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36" w:rsidRPr="00E5049C" w:rsidRDefault="00466895" w:rsidP="006F2157">
      <w:pPr>
        <w:pStyle w:val="Title"/>
        <w:pBdr>
          <w:bottom w:val="none" w:sz="0" w:space="0" w:color="auto"/>
        </w:pBdr>
        <w:spacing w:before="3920"/>
        <w:contextualSpacing w:val="0"/>
        <w:jc w:val="center"/>
        <w:rPr>
          <w:rFonts w:ascii="Arial" w:hAnsi="Arial" w:cs="Arial"/>
          <w:szCs w:val="40"/>
        </w:rPr>
      </w:pPr>
      <w:bookmarkStart w:id="0" w:name="_Toc324346397"/>
      <w:bookmarkStart w:id="1" w:name="_Toc324519410"/>
      <w:r w:rsidRPr="00E5049C">
        <w:rPr>
          <w:rFonts w:ascii="Arial" w:hAnsi="Arial" w:cs="Arial"/>
          <w:b/>
          <w:sz w:val="40"/>
          <w:szCs w:val="40"/>
        </w:rPr>
        <w:t xml:space="preserve">National Center for Complementary and </w:t>
      </w:r>
      <w:bookmarkEnd w:id="0"/>
      <w:bookmarkEnd w:id="1"/>
      <w:r w:rsidR="00724963" w:rsidRPr="00724963">
        <w:rPr>
          <w:rFonts w:ascii="Arial" w:hAnsi="Arial" w:cs="Arial"/>
          <w:b/>
          <w:sz w:val="40"/>
          <w:szCs w:val="40"/>
        </w:rPr>
        <w:t>Integrative Health</w:t>
      </w:r>
    </w:p>
    <w:p w:rsidR="00F73436" w:rsidRDefault="00466895" w:rsidP="006F2157">
      <w:pPr>
        <w:pStyle w:val="Title"/>
        <w:pBdr>
          <w:top w:val="single" w:sz="8" w:space="12" w:color="4F81BD" w:themeColor="accent1"/>
          <w:bottom w:val="single" w:sz="8" w:space="12" w:color="4F81BD" w:themeColor="accent1"/>
        </w:pBdr>
        <w:contextualSpacing w:val="0"/>
        <w:jc w:val="center"/>
        <w:rPr>
          <w:rFonts w:cs="Arial"/>
          <w:szCs w:val="40"/>
        </w:rPr>
      </w:pPr>
      <w:bookmarkStart w:id="2" w:name="_Toc324346398"/>
      <w:bookmarkStart w:id="3" w:name="_Toc324519411"/>
      <w:r w:rsidRPr="00E5049C">
        <w:rPr>
          <w:rFonts w:ascii="Arial" w:hAnsi="Arial" w:cs="Arial"/>
          <w:b/>
          <w:sz w:val="40"/>
          <w:szCs w:val="40"/>
        </w:rPr>
        <w:t>Guidelines for Developing a Manual of Operations and Procedures (MOP)</w:t>
      </w:r>
      <w:bookmarkEnd w:id="2"/>
      <w:bookmarkEnd w:id="3"/>
    </w:p>
    <w:p w:rsidR="00675ACA" w:rsidRPr="00DC259D" w:rsidRDefault="00675ACA" w:rsidP="00DC259D">
      <w:pPr>
        <w:jc w:val="center"/>
        <w:rPr>
          <w:sz w:val="40"/>
        </w:rPr>
        <w:sectPr w:rsidR="00675ACA" w:rsidRPr="00DC259D" w:rsidSect="00675ACA">
          <w:headerReference w:type="default" r:id="rId13"/>
          <w:footerReference w:type="default" r:id="rId14"/>
          <w:footerReference w:type="first" r:id="rId15"/>
          <w:pgSz w:w="12240" w:h="15840" w:code="1"/>
          <w:pgMar w:top="1440" w:right="1440" w:bottom="1440" w:left="1440" w:header="720" w:footer="576" w:gutter="0"/>
          <w:cols w:space="720"/>
          <w:formProt w:val="0"/>
          <w:titlePg/>
          <w:docGrid w:linePitch="360"/>
        </w:sectPr>
      </w:pPr>
    </w:p>
    <w:p w:rsidR="00675ACA" w:rsidRPr="00D33407" w:rsidRDefault="00675ACA" w:rsidP="00675ACA">
      <w:pPr>
        <w:jc w:val="center"/>
      </w:pPr>
      <w:r w:rsidRPr="00D33407">
        <w:lastRenderedPageBreak/>
        <w:br w:type="page"/>
      </w:r>
    </w:p>
    <w:p w:rsidR="00675ACA" w:rsidRPr="001248B9" w:rsidRDefault="00497B53" w:rsidP="001248B9">
      <w:pPr>
        <w:pStyle w:val="C2-CtrSglSp"/>
        <w:outlineLvl w:val="0"/>
        <w:rPr>
          <w:b/>
          <w:caps/>
        </w:rPr>
      </w:pPr>
      <w:bookmarkStart w:id="4" w:name="_Toc324331340"/>
      <w:bookmarkStart w:id="5" w:name="_Toc424723873"/>
      <w:r w:rsidRPr="001248B9">
        <w:rPr>
          <w:b/>
          <w:caps/>
        </w:rPr>
        <w:lastRenderedPageBreak/>
        <w:t>T</w:t>
      </w:r>
      <w:r w:rsidR="001248B9" w:rsidRPr="001248B9">
        <w:rPr>
          <w:b/>
          <w:caps/>
        </w:rPr>
        <w:t>able of Contents</w:t>
      </w:r>
      <w:bookmarkEnd w:id="4"/>
      <w:bookmarkEnd w:id="5"/>
    </w:p>
    <w:p w:rsidR="00497B53" w:rsidRPr="00934498" w:rsidRDefault="00497B53" w:rsidP="00211EC1">
      <w:pPr>
        <w:pStyle w:val="Default"/>
        <w:ind w:left="0" w:right="144"/>
        <w:jc w:val="right"/>
      </w:pPr>
      <w:r w:rsidRPr="00934498">
        <w:t>Page</w:t>
      </w:r>
    </w:p>
    <w:bookmarkStart w:id="6" w:name="_Toc324331341"/>
    <w:p w:rsidR="00C52BD6" w:rsidRDefault="00466895">
      <w:pPr>
        <w:pStyle w:val="TOC1"/>
        <w:rPr>
          <w:rFonts w:asciiTheme="minorHAnsi" w:eastAsiaTheme="minorEastAsia" w:hAnsiTheme="minorHAnsi" w:cstheme="minorBidi"/>
          <w:caps w:val="0"/>
          <w:noProof/>
          <w:sz w:val="22"/>
          <w:szCs w:val="22"/>
        </w:rPr>
      </w:pPr>
      <w:r>
        <w:rPr>
          <w:rFonts w:cs="Arial"/>
          <w:caps w:val="0"/>
          <w:szCs w:val="24"/>
        </w:rPr>
        <w:fldChar w:fldCharType="begin"/>
      </w:r>
      <w:r w:rsidR="00A2134C">
        <w:rPr>
          <w:rFonts w:cs="Arial"/>
          <w:caps w:val="0"/>
          <w:szCs w:val="24"/>
        </w:rPr>
        <w:instrText xml:space="preserve"> TOC \o "1-3" \h \z \u </w:instrText>
      </w:r>
      <w:r>
        <w:rPr>
          <w:rFonts w:cs="Arial"/>
          <w:caps w:val="0"/>
          <w:szCs w:val="24"/>
        </w:rPr>
        <w:fldChar w:fldCharType="separate"/>
      </w:r>
      <w:hyperlink w:anchor="_Toc424723874" w:history="1">
        <w:r w:rsidR="00C52BD6" w:rsidRPr="00B73DFE">
          <w:rPr>
            <w:rStyle w:val="Hyperlink"/>
            <w:noProof/>
          </w:rPr>
          <w:t>Web Links</w:t>
        </w:r>
        <w:r w:rsidR="00C52BD6">
          <w:rPr>
            <w:noProof/>
            <w:webHidden/>
          </w:rPr>
          <w:tab/>
        </w:r>
        <w:r w:rsidR="00C52BD6">
          <w:rPr>
            <w:noProof/>
            <w:webHidden/>
          </w:rPr>
          <w:fldChar w:fldCharType="begin"/>
        </w:r>
        <w:r w:rsidR="00C52BD6">
          <w:rPr>
            <w:noProof/>
            <w:webHidden/>
          </w:rPr>
          <w:instrText xml:space="preserve"> PAGEREF _Toc424723874 \h </w:instrText>
        </w:r>
        <w:r w:rsidR="00C52BD6">
          <w:rPr>
            <w:noProof/>
            <w:webHidden/>
          </w:rPr>
        </w:r>
        <w:r w:rsidR="00C52BD6">
          <w:rPr>
            <w:noProof/>
            <w:webHidden/>
          </w:rPr>
          <w:fldChar w:fldCharType="separate"/>
        </w:r>
        <w:r w:rsidR="00C52BD6">
          <w:rPr>
            <w:noProof/>
            <w:webHidden/>
          </w:rPr>
          <w:t>4</w:t>
        </w:r>
        <w:r w:rsidR="00C52BD6">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5" w:history="1">
        <w:r w:rsidRPr="00B73DFE">
          <w:rPr>
            <w:rStyle w:val="Hyperlink"/>
            <w:noProof/>
          </w:rPr>
          <w:t>1.</w:t>
        </w:r>
        <w:r>
          <w:rPr>
            <w:rFonts w:asciiTheme="minorHAnsi" w:eastAsiaTheme="minorEastAsia" w:hAnsiTheme="minorHAnsi" w:cstheme="minorBidi"/>
            <w:caps w:val="0"/>
            <w:noProof/>
            <w:sz w:val="22"/>
            <w:szCs w:val="22"/>
          </w:rPr>
          <w:tab/>
        </w:r>
        <w:r w:rsidRPr="00B73DFE">
          <w:rPr>
            <w:rStyle w:val="Hyperlink"/>
            <w:noProof/>
          </w:rPr>
          <w:t>Introduction</w:t>
        </w:r>
        <w:r>
          <w:rPr>
            <w:noProof/>
            <w:webHidden/>
          </w:rPr>
          <w:tab/>
        </w:r>
        <w:r>
          <w:rPr>
            <w:noProof/>
            <w:webHidden/>
          </w:rPr>
          <w:fldChar w:fldCharType="begin"/>
        </w:r>
        <w:r>
          <w:rPr>
            <w:noProof/>
            <w:webHidden/>
          </w:rPr>
          <w:instrText xml:space="preserve"> PAGEREF _Toc424723875 \h </w:instrText>
        </w:r>
        <w:r>
          <w:rPr>
            <w:noProof/>
            <w:webHidden/>
          </w:rPr>
        </w:r>
        <w:r>
          <w:rPr>
            <w:noProof/>
            <w:webHidden/>
          </w:rPr>
          <w:fldChar w:fldCharType="separate"/>
        </w:r>
        <w:r>
          <w:rPr>
            <w:noProof/>
            <w:webHidden/>
          </w:rPr>
          <w:t>5</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6" w:history="1">
        <w:r w:rsidRPr="00B73DFE">
          <w:rPr>
            <w:rStyle w:val="Hyperlink"/>
            <w:noProof/>
          </w:rPr>
          <w:t>2.</w:t>
        </w:r>
        <w:r>
          <w:rPr>
            <w:rFonts w:asciiTheme="minorHAnsi" w:eastAsiaTheme="minorEastAsia" w:hAnsiTheme="minorHAnsi" w:cstheme="minorBidi"/>
            <w:caps w:val="0"/>
            <w:noProof/>
            <w:sz w:val="22"/>
            <w:szCs w:val="22"/>
          </w:rPr>
          <w:tab/>
        </w:r>
        <w:r w:rsidRPr="00B73DFE">
          <w:rPr>
            <w:rStyle w:val="Hyperlink"/>
            <w:noProof/>
          </w:rPr>
          <w:t>Overview</w:t>
        </w:r>
        <w:r>
          <w:rPr>
            <w:noProof/>
            <w:webHidden/>
          </w:rPr>
          <w:tab/>
        </w:r>
        <w:r>
          <w:rPr>
            <w:noProof/>
            <w:webHidden/>
          </w:rPr>
          <w:fldChar w:fldCharType="begin"/>
        </w:r>
        <w:r>
          <w:rPr>
            <w:noProof/>
            <w:webHidden/>
          </w:rPr>
          <w:instrText xml:space="preserve"> PAGEREF _Toc424723876 \h </w:instrText>
        </w:r>
        <w:r>
          <w:rPr>
            <w:noProof/>
            <w:webHidden/>
          </w:rPr>
        </w:r>
        <w:r>
          <w:rPr>
            <w:noProof/>
            <w:webHidden/>
          </w:rPr>
          <w:fldChar w:fldCharType="separate"/>
        </w:r>
        <w:r>
          <w:rPr>
            <w:noProof/>
            <w:webHidden/>
          </w:rPr>
          <w:t>5</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877" w:history="1">
        <w:r w:rsidRPr="00B73DFE">
          <w:rPr>
            <w:rStyle w:val="Hyperlink"/>
            <w:noProof/>
          </w:rPr>
          <w:t>3.</w:t>
        </w:r>
        <w:r>
          <w:rPr>
            <w:rFonts w:asciiTheme="minorHAnsi" w:eastAsiaTheme="minorEastAsia" w:hAnsiTheme="minorHAnsi" w:cstheme="minorBidi"/>
            <w:caps w:val="0"/>
            <w:noProof/>
            <w:sz w:val="22"/>
            <w:szCs w:val="22"/>
          </w:rPr>
          <w:tab/>
        </w:r>
        <w:r w:rsidRPr="00B73DFE">
          <w:rPr>
            <w:rStyle w:val="Hyperlink"/>
            <w:noProof/>
          </w:rPr>
          <w:t>MOP Contents and Organization</w:t>
        </w:r>
        <w:r>
          <w:rPr>
            <w:noProof/>
            <w:webHidden/>
          </w:rPr>
          <w:tab/>
        </w:r>
        <w:r>
          <w:rPr>
            <w:noProof/>
            <w:webHidden/>
          </w:rPr>
          <w:fldChar w:fldCharType="begin"/>
        </w:r>
        <w:r>
          <w:rPr>
            <w:noProof/>
            <w:webHidden/>
          </w:rPr>
          <w:instrText xml:space="preserve"> PAGEREF _Toc424723877 \h </w:instrText>
        </w:r>
        <w:r>
          <w:rPr>
            <w:noProof/>
            <w:webHidden/>
          </w:rPr>
        </w:r>
        <w:r>
          <w:rPr>
            <w:noProof/>
            <w:webHidden/>
          </w:rPr>
          <w:fldChar w:fldCharType="separate"/>
        </w:r>
        <w:r>
          <w:rPr>
            <w:noProof/>
            <w:webHidden/>
          </w:rPr>
          <w:t>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78" w:history="1">
        <w:r w:rsidRPr="00B73DFE">
          <w:rPr>
            <w:rStyle w:val="Hyperlink"/>
            <w:noProof/>
          </w:rPr>
          <w:t>3.1</w:t>
        </w:r>
        <w:r>
          <w:rPr>
            <w:rFonts w:asciiTheme="minorHAnsi" w:eastAsiaTheme="minorEastAsia" w:hAnsiTheme="minorHAnsi" w:cstheme="minorBidi"/>
            <w:noProof/>
            <w:sz w:val="22"/>
            <w:szCs w:val="22"/>
          </w:rPr>
          <w:tab/>
        </w:r>
        <w:r w:rsidRPr="00B73DFE">
          <w:rPr>
            <w:rStyle w:val="Hyperlink"/>
            <w:noProof/>
          </w:rPr>
          <w:t>Study Protocol</w:t>
        </w:r>
        <w:r>
          <w:rPr>
            <w:noProof/>
            <w:webHidden/>
          </w:rPr>
          <w:tab/>
        </w:r>
        <w:r>
          <w:rPr>
            <w:noProof/>
            <w:webHidden/>
          </w:rPr>
          <w:fldChar w:fldCharType="begin"/>
        </w:r>
        <w:r>
          <w:rPr>
            <w:noProof/>
            <w:webHidden/>
          </w:rPr>
          <w:instrText xml:space="preserve"> PAGEREF _Toc424723878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79" w:history="1">
        <w:r w:rsidRPr="00B73DFE">
          <w:rPr>
            <w:rStyle w:val="Hyperlink"/>
            <w:noProof/>
          </w:rPr>
          <w:t>3.2</w:t>
        </w:r>
        <w:r>
          <w:rPr>
            <w:rFonts w:asciiTheme="minorHAnsi" w:eastAsiaTheme="minorEastAsia" w:hAnsiTheme="minorHAnsi" w:cstheme="minorBidi"/>
            <w:noProof/>
            <w:sz w:val="22"/>
            <w:szCs w:val="22"/>
          </w:rPr>
          <w:tab/>
        </w:r>
        <w:r w:rsidRPr="00B73DFE">
          <w:rPr>
            <w:rStyle w:val="Hyperlink"/>
            <w:noProof/>
          </w:rPr>
          <w:t>Study Organization and Responsibilities</w:t>
        </w:r>
        <w:r>
          <w:rPr>
            <w:noProof/>
            <w:webHidden/>
          </w:rPr>
          <w:tab/>
        </w:r>
        <w:r>
          <w:rPr>
            <w:noProof/>
            <w:webHidden/>
          </w:rPr>
          <w:fldChar w:fldCharType="begin"/>
        </w:r>
        <w:r>
          <w:rPr>
            <w:noProof/>
            <w:webHidden/>
          </w:rPr>
          <w:instrText xml:space="preserve"> PAGEREF _Toc424723879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0" w:history="1">
        <w:r w:rsidRPr="00B73DFE">
          <w:rPr>
            <w:rStyle w:val="Hyperlink"/>
            <w:noProof/>
          </w:rPr>
          <w:t>3.2.1</w:t>
        </w:r>
        <w:r>
          <w:rPr>
            <w:rFonts w:asciiTheme="minorHAnsi" w:eastAsiaTheme="minorEastAsia" w:hAnsiTheme="minorHAnsi" w:cstheme="minorBidi"/>
            <w:noProof/>
            <w:sz w:val="22"/>
            <w:szCs w:val="22"/>
          </w:rPr>
          <w:tab/>
        </w:r>
        <w:r w:rsidRPr="00B73DFE">
          <w:rPr>
            <w:rStyle w:val="Hyperlink"/>
            <w:noProof/>
          </w:rPr>
          <w:t>Roster</w:t>
        </w:r>
        <w:r>
          <w:rPr>
            <w:noProof/>
            <w:webHidden/>
          </w:rPr>
          <w:tab/>
        </w:r>
        <w:r>
          <w:rPr>
            <w:noProof/>
            <w:webHidden/>
          </w:rPr>
          <w:fldChar w:fldCharType="begin"/>
        </w:r>
        <w:r>
          <w:rPr>
            <w:noProof/>
            <w:webHidden/>
          </w:rPr>
          <w:instrText xml:space="preserve"> PAGEREF _Toc424723880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1" w:history="1">
        <w:r w:rsidRPr="00B73DFE">
          <w:rPr>
            <w:rStyle w:val="Hyperlink"/>
            <w:noProof/>
          </w:rPr>
          <w:t>3.2.2</w:t>
        </w:r>
        <w:r>
          <w:rPr>
            <w:rFonts w:asciiTheme="minorHAnsi" w:eastAsiaTheme="minorEastAsia" w:hAnsiTheme="minorHAnsi" w:cstheme="minorBidi"/>
            <w:noProof/>
            <w:sz w:val="22"/>
            <w:szCs w:val="22"/>
          </w:rPr>
          <w:tab/>
        </w:r>
        <w:r w:rsidRPr="00B73DFE">
          <w:rPr>
            <w:rStyle w:val="Hyperlink"/>
            <w:noProof/>
          </w:rPr>
          <w:t>Coordinating Center</w:t>
        </w:r>
        <w:r>
          <w:rPr>
            <w:noProof/>
            <w:webHidden/>
          </w:rPr>
          <w:tab/>
        </w:r>
        <w:r>
          <w:rPr>
            <w:noProof/>
            <w:webHidden/>
          </w:rPr>
          <w:fldChar w:fldCharType="begin"/>
        </w:r>
        <w:r>
          <w:rPr>
            <w:noProof/>
            <w:webHidden/>
          </w:rPr>
          <w:instrText xml:space="preserve"> PAGEREF _Toc424723881 \h </w:instrText>
        </w:r>
        <w:r>
          <w:rPr>
            <w:noProof/>
            <w:webHidden/>
          </w:rPr>
        </w:r>
        <w:r>
          <w:rPr>
            <w:noProof/>
            <w:webHidden/>
          </w:rPr>
          <w:fldChar w:fldCharType="separate"/>
        </w:r>
        <w:r>
          <w:rPr>
            <w:noProof/>
            <w:webHidden/>
          </w:rPr>
          <w:t>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2" w:history="1">
        <w:r w:rsidRPr="00B73DFE">
          <w:rPr>
            <w:rStyle w:val="Hyperlink"/>
            <w:noProof/>
          </w:rPr>
          <w:t>3.2.3</w:t>
        </w:r>
        <w:r>
          <w:rPr>
            <w:rFonts w:asciiTheme="minorHAnsi" w:eastAsiaTheme="minorEastAsia" w:hAnsiTheme="minorHAnsi" w:cstheme="minorBidi"/>
            <w:noProof/>
            <w:sz w:val="22"/>
            <w:szCs w:val="22"/>
          </w:rPr>
          <w:tab/>
        </w:r>
        <w:r w:rsidRPr="00B73DFE">
          <w:rPr>
            <w:rStyle w:val="Hyperlink"/>
            <w:noProof/>
          </w:rPr>
          <w:t>Study Sites</w:t>
        </w:r>
        <w:r>
          <w:rPr>
            <w:noProof/>
            <w:webHidden/>
          </w:rPr>
          <w:tab/>
        </w:r>
        <w:r>
          <w:rPr>
            <w:noProof/>
            <w:webHidden/>
          </w:rPr>
          <w:fldChar w:fldCharType="begin"/>
        </w:r>
        <w:r>
          <w:rPr>
            <w:noProof/>
            <w:webHidden/>
          </w:rPr>
          <w:instrText xml:space="preserve"> PAGEREF _Toc424723882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3" w:history="1">
        <w:r w:rsidRPr="00B73DFE">
          <w:rPr>
            <w:rStyle w:val="Hyperlink"/>
            <w:noProof/>
          </w:rPr>
          <w:t>3.2.4</w:t>
        </w:r>
        <w:r>
          <w:rPr>
            <w:rFonts w:asciiTheme="minorHAnsi" w:eastAsiaTheme="minorEastAsia" w:hAnsiTheme="minorHAnsi" w:cstheme="minorBidi"/>
            <w:noProof/>
            <w:sz w:val="22"/>
            <w:szCs w:val="22"/>
          </w:rPr>
          <w:tab/>
        </w:r>
        <w:r w:rsidRPr="00B73DFE">
          <w:rPr>
            <w:rStyle w:val="Hyperlink"/>
            <w:noProof/>
          </w:rPr>
          <w:t>Pharmacy Activities</w:t>
        </w:r>
        <w:r>
          <w:rPr>
            <w:noProof/>
            <w:webHidden/>
          </w:rPr>
          <w:tab/>
        </w:r>
        <w:r>
          <w:rPr>
            <w:noProof/>
            <w:webHidden/>
          </w:rPr>
          <w:fldChar w:fldCharType="begin"/>
        </w:r>
        <w:r>
          <w:rPr>
            <w:noProof/>
            <w:webHidden/>
          </w:rPr>
          <w:instrText xml:space="preserve"> PAGEREF _Toc424723883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4" w:history="1">
        <w:r w:rsidRPr="00B73DFE">
          <w:rPr>
            <w:rStyle w:val="Hyperlink"/>
            <w:noProof/>
          </w:rPr>
          <w:t>3.2.5</w:t>
        </w:r>
        <w:r>
          <w:rPr>
            <w:rFonts w:asciiTheme="minorHAnsi" w:eastAsiaTheme="minorEastAsia" w:hAnsiTheme="minorHAnsi" w:cstheme="minorBidi"/>
            <w:noProof/>
            <w:sz w:val="22"/>
            <w:szCs w:val="22"/>
          </w:rPr>
          <w:tab/>
        </w:r>
        <w:r w:rsidRPr="00B73DFE">
          <w:rPr>
            <w:rStyle w:val="Hyperlink"/>
            <w:noProof/>
          </w:rPr>
          <w:t>Steering Committees</w:t>
        </w:r>
        <w:r>
          <w:rPr>
            <w:noProof/>
            <w:webHidden/>
          </w:rPr>
          <w:tab/>
        </w:r>
        <w:r>
          <w:rPr>
            <w:noProof/>
            <w:webHidden/>
          </w:rPr>
          <w:fldChar w:fldCharType="begin"/>
        </w:r>
        <w:r>
          <w:rPr>
            <w:noProof/>
            <w:webHidden/>
          </w:rPr>
          <w:instrText xml:space="preserve"> PAGEREF _Toc424723884 \h </w:instrText>
        </w:r>
        <w:r>
          <w:rPr>
            <w:noProof/>
            <w:webHidden/>
          </w:rPr>
        </w:r>
        <w:r>
          <w:rPr>
            <w:noProof/>
            <w:webHidden/>
          </w:rPr>
          <w:fldChar w:fldCharType="separate"/>
        </w:r>
        <w:r>
          <w:rPr>
            <w:noProof/>
            <w:webHidden/>
          </w:rPr>
          <w:t>8</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5" w:history="1">
        <w:r w:rsidRPr="00B73DFE">
          <w:rPr>
            <w:rStyle w:val="Hyperlink"/>
            <w:noProof/>
          </w:rPr>
          <w:t>3.2.6</w:t>
        </w:r>
        <w:r>
          <w:rPr>
            <w:rFonts w:asciiTheme="minorHAnsi" w:eastAsiaTheme="minorEastAsia" w:hAnsiTheme="minorHAnsi" w:cstheme="minorBidi"/>
            <w:noProof/>
            <w:sz w:val="22"/>
            <w:szCs w:val="22"/>
          </w:rPr>
          <w:tab/>
        </w:r>
        <w:r w:rsidRPr="00B73DFE">
          <w:rPr>
            <w:rStyle w:val="Hyperlink"/>
            <w:noProof/>
          </w:rPr>
          <w:t>Other Study Committees</w:t>
        </w:r>
        <w:r>
          <w:rPr>
            <w:noProof/>
            <w:webHidden/>
          </w:rPr>
          <w:tab/>
        </w:r>
        <w:r>
          <w:rPr>
            <w:noProof/>
            <w:webHidden/>
          </w:rPr>
          <w:fldChar w:fldCharType="begin"/>
        </w:r>
        <w:r>
          <w:rPr>
            <w:noProof/>
            <w:webHidden/>
          </w:rPr>
          <w:instrText xml:space="preserve"> PAGEREF _Toc424723885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86" w:history="1">
        <w:r w:rsidRPr="00B73DFE">
          <w:rPr>
            <w:rStyle w:val="Hyperlink"/>
            <w:noProof/>
          </w:rPr>
          <w:t>3.2.7</w:t>
        </w:r>
        <w:r>
          <w:rPr>
            <w:rFonts w:asciiTheme="minorHAnsi" w:eastAsiaTheme="minorEastAsia" w:hAnsiTheme="minorHAnsi" w:cstheme="minorBidi"/>
            <w:noProof/>
            <w:sz w:val="22"/>
            <w:szCs w:val="22"/>
          </w:rPr>
          <w:tab/>
        </w:r>
        <w:r w:rsidRPr="00B73DFE">
          <w:rPr>
            <w:rStyle w:val="Hyperlink"/>
            <w:noProof/>
          </w:rPr>
          <w:t>NCCIH</w:t>
        </w:r>
        <w:r>
          <w:rPr>
            <w:noProof/>
            <w:webHidden/>
          </w:rPr>
          <w:tab/>
        </w:r>
        <w:r>
          <w:rPr>
            <w:noProof/>
            <w:webHidden/>
          </w:rPr>
          <w:fldChar w:fldCharType="begin"/>
        </w:r>
        <w:r>
          <w:rPr>
            <w:noProof/>
            <w:webHidden/>
          </w:rPr>
          <w:instrText xml:space="preserve"> PAGEREF _Toc424723886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7" w:history="1">
        <w:r w:rsidRPr="00B73DFE">
          <w:rPr>
            <w:rStyle w:val="Hyperlink"/>
            <w:noProof/>
          </w:rPr>
          <w:t>3.3</w:t>
        </w:r>
        <w:r>
          <w:rPr>
            <w:rFonts w:asciiTheme="minorHAnsi" w:eastAsiaTheme="minorEastAsia" w:hAnsiTheme="minorHAnsi" w:cstheme="minorBidi"/>
            <w:noProof/>
            <w:sz w:val="22"/>
            <w:szCs w:val="22"/>
          </w:rPr>
          <w:tab/>
        </w:r>
        <w:r w:rsidRPr="00B73DFE">
          <w:rPr>
            <w:rStyle w:val="Hyperlink"/>
            <w:noProof/>
          </w:rPr>
          <w:t>Training Plan</w:t>
        </w:r>
        <w:r>
          <w:rPr>
            <w:noProof/>
            <w:webHidden/>
          </w:rPr>
          <w:tab/>
        </w:r>
        <w:r>
          <w:rPr>
            <w:noProof/>
            <w:webHidden/>
          </w:rPr>
          <w:fldChar w:fldCharType="begin"/>
        </w:r>
        <w:r>
          <w:rPr>
            <w:noProof/>
            <w:webHidden/>
          </w:rPr>
          <w:instrText xml:space="preserve"> PAGEREF _Toc424723887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8" w:history="1">
        <w:r w:rsidRPr="00B73DFE">
          <w:rPr>
            <w:rStyle w:val="Hyperlink"/>
            <w:noProof/>
          </w:rPr>
          <w:t>3.4</w:t>
        </w:r>
        <w:r>
          <w:rPr>
            <w:rFonts w:asciiTheme="minorHAnsi" w:eastAsiaTheme="minorEastAsia" w:hAnsiTheme="minorHAnsi" w:cstheme="minorBidi"/>
            <w:noProof/>
            <w:sz w:val="22"/>
            <w:szCs w:val="22"/>
          </w:rPr>
          <w:tab/>
        </w:r>
        <w:r w:rsidRPr="00B73DFE">
          <w:rPr>
            <w:rStyle w:val="Hyperlink"/>
            <w:noProof/>
          </w:rPr>
          <w:t>Communications Plan</w:t>
        </w:r>
        <w:r>
          <w:rPr>
            <w:noProof/>
            <w:webHidden/>
          </w:rPr>
          <w:tab/>
        </w:r>
        <w:r>
          <w:rPr>
            <w:noProof/>
            <w:webHidden/>
          </w:rPr>
          <w:fldChar w:fldCharType="begin"/>
        </w:r>
        <w:r>
          <w:rPr>
            <w:noProof/>
            <w:webHidden/>
          </w:rPr>
          <w:instrText xml:space="preserve"> PAGEREF _Toc424723888 \h </w:instrText>
        </w:r>
        <w:r>
          <w:rPr>
            <w:noProof/>
            <w:webHidden/>
          </w:rPr>
        </w:r>
        <w:r>
          <w:rPr>
            <w:noProof/>
            <w:webHidden/>
          </w:rPr>
          <w:fldChar w:fldCharType="separate"/>
        </w:r>
        <w:r>
          <w:rPr>
            <w:noProof/>
            <w:webHidden/>
          </w:rPr>
          <w:t>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89" w:history="1">
        <w:r w:rsidRPr="00B73DFE">
          <w:rPr>
            <w:rStyle w:val="Hyperlink"/>
            <w:noProof/>
          </w:rPr>
          <w:t>3.5</w:t>
        </w:r>
        <w:r>
          <w:rPr>
            <w:rFonts w:asciiTheme="minorHAnsi" w:eastAsiaTheme="minorEastAsia" w:hAnsiTheme="minorHAnsi" w:cstheme="minorBidi"/>
            <w:noProof/>
            <w:sz w:val="22"/>
            <w:szCs w:val="22"/>
          </w:rPr>
          <w:tab/>
        </w:r>
        <w:r w:rsidRPr="00B73DFE">
          <w:rPr>
            <w:rStyle w:val="Hyperlink"/>
            <w:noProof/>
          </w:rPr>
          <w:t>Study Intervention</w:t>
        </w:r>
        <w:r>
          <w:rPr>
            <w:noProof/>
            <w:webHidden/>
          </w:rPr>
          <w:tab/>
        </w:r>
        <w:r>
          <w:rPr>
            <w:noProof/>
            <w:webHidden/>
          </w:rPr>
          <w:fldChar w:fldCharType="begin"/>
        </w:r>
        <w:r>
          <w:rPr>
            <w:noProof/>
            <w:webHidden/>
          </w:rPr>
          <w:instrText xml:space="preserve"> PAGEREF _Toc424723889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0" w:history="1">
        <w:r w:rsidRPr="00B73DFE">
          <w:rPr>
            <w:rStyle w:val="Hyperlink"/>
            <w:noProof/>
          </w:rPr>
          <w:t>3.6</w:t>
        </w:r>
        <w:r>
          <w:rPr>
            <w:rFonts w:asciiTheme="minorHAnsi" w:eastAsiaTheme="minorEastAsia" w:hAnsiTheme="minorHAnsi" w:cstheme="minorBidi"/>
            <w:noProof/>
            <w:sz w:val="22"/>
            <w:szCs w:val="22"/>
          </w:rPr>
          <w:tab/>
        </w:r>
        <w:r w:rsidRPr="00B73DFE">
          <w:rPr>
            <w:rStyle w:val="Hyperlink"/>
            <w:noProof/>
          </w:rPr>
          <w:t>Recruitment Plan</w:t>
        </w:r>
        <w:r>
          <w:rPr>
            <w:noProof/>
            <w:webHidden/>
          </w:rPr>
          <w:tab/>
        </w:r>
        <w:r>
          <w:rPr>
            <w:noProof/>
            <w:webHidden/>
          </w:rPr>
          <w:fldChar w:fldCharType="begin"/>
        </w:r>
        <w:r>
          <w:rPr>
            <w:noProof/>
            <w:webHidden/>
          </w:rPr>
          <w:instrText xml:space="preserve"> PAGEREF _Toc424723890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1" w:history="1">
        <w:r w:rsidRPr="00B73DFE">
          <w:rPr>
            <w:rStyle w:val="Hyperlink"/>
            <w:noProof/>
          </w:rPr>
          <w:t>3.7</w:t>
        </w:r>
        <w:r>
          <w:rPr>
            <w:rFonts w:asciiTheme="minorHAnsi" w:eastAsiaTheme="minorEastAsia" w:hAnsiTheme="minorHAnsi" w:cstheme="minorBidi"/>
            <w:noProof/>
            <w:sz w:val="22"/>
            <w:szCs w:val="22"/>
          </w:rPr>
          <w:tab/>
        </w:r>
        <w:r w:rsidRPr="00B73DFE">
          <w:rPr>
            <w:rStyle w:val="Hyperlink"/>
            <w:noProof/>
          </w:rPr>
          <w:t>Participant Retention</w:t>
        </w:r>
        <w:r>
          <w:rPr>
            <w:noProof/>
            <w:webHidden/>
          </w:rPr>
          <w:tab/>
        </w:r>
        <w:r>
          <w:rPr>
            <w:noProof/>
            <w:webHidden/>
          </w:rPr>
          <w:fldChar w:fldCharType="begin"/>
        </w:r>
        <w:r>
          <w:rPr>
            <w:noProof/>
            <w:webHidden/>
          </w:rPr>
          <w:instrText xml:space="preserve"> PAGEREF _Toc424723891 \h </w:instrText>
        </w:r>
        <w:r>
          <w:rPr>
            <w:noProof/>
            <w:webHidden/>
          </w:rPr>
        </w:r>
        <w:r>
          <w:rPr>
            <w:noProof/>
            <w:webHidden/>
          </w:rPr>
          <w:fldChar w:fldCharType="separate"/>
        </w:r>
        <w:r>
          <w:rPr>
            <w:noProof/>
            <w:webHidden/>
          </w:rPr>
          <w:t>1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2" w:history="1">
        <w:r w:rsidRPr="00B73DFE">
          <w:rPr>
            <w:rStyle w:val="Hyperlink"/>
            <w:noProof/>
          </w:rPr>
          <w:t>3.8</w:t>
        </w:r>
        <w:r>
          <w:rPr>
            <w:rFonts w:asciiTheme="minorHAnsi" w:eastAsiaTheme="minorEastAsia" w:hAnsiTheme="minorHAnsi" w:cstheme="minorBidi"/>
            <w:noProof/>
            <w:sz w:val="22"/>
            <w:szCs w:val="22"/>
          </w:rPr>
          <w:tab/>
        </w:r>
        <w:r w:rsidRPr="00B73DFE">
          <w:rPr>
            <w:rStyle w:val="Hyperlink"/>
            <w:noProof/>
          </w:rPr>
          <w:t>Study Flow</w:t>
        </w:r>
        <w:r>
          <w:rPr>
            <w:noProof/>
            <w:webHidden/>
          </w:rPr>
          <w:tab/>
        </w:r>
        <w:r>
          <w:rPr>
            <w:noProof/>
            <w:webHidden/>
          </w:rPr>
          <w:fldChar w:fldCharType="begin"/>
        </w:r>
        <w:r>
          <w:rPr>
            <w:noProof/>
            <w:webHidden/>
          </w:rPr>
          <w:instrText xml:space="preserve"> PAGEREF _Toc424723892 \h </w:instrText>
        </w:r>
        <w:r>
          <w:rPr>
            <w:noProof/>
            <w:webHidden/>
          </w:rPr>
        </w:r>
        <w:r>
          <w:rPr>
            <w:noProof/>
            <w:webHidden/>
          </w:rPr>
          <w:fldChar w:fldCharType="separate"/>
        </w:r>
        <w:r>
          <w:rPr>
            <w:noProof/>
            <w:webHidden/>
          </w:rPr>
          <w:t>11</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3" w:history="1">
        <w:r w:rsidRPr="00B73DFE">
          <w:rPr>
            <w:rStyle w:val="Hyperlink"/>
            <w:noProof/>
          </w:rPr>
          <w:t>3.9</w:t>
        </w:r>
        <w:r>
          <w:rPr>
            <w:rFonts w:asciiTheme="minorHAnsi" w:eastAsiaTheme="minorEastAsia" w:hAnsiTheme="minorHAnsi" w:cstheme="minorBidi"/>
            <w:noProof/>
            <w:sz w:val="22"/>
            <w:szCs w:val="22"/>
          </w:rPr>
          <w:tab/>
        </w:r>
        <w:r w:rsidRPr="00B73DFE">
          <w:rPr>
            <w:rStyle w:val="Hyperlink"/>
            <w:noProof/>
          </w:rPr>
          <w:t>Screening and Eligibility Criteria</w:t>
        </w:r>
        <w:r>
          <w:rPr>
            <w:noProof/>
            <w:webHidden/>
          </w:rPr>
          <w:tab/>
        </w:r>
        <w:r>
          <w:rPr>
            <w:noProof/>
            <w:webHidden/>
          </w:rPr>
          <w:fldChar w:fldCharType="begin"/>
        </w:r>
        <w:r>
          <w:rPr>
            <w:noProof/>
            <w:webHidden/>
          </w:rPr>
          <w:instrText xml:space="preserve"> PAGEREF _Toc424723893 \h </w:instrText>
        </w:r>
        <w:r>
          <w:rPr>
            <w:noProof/>
            <w:webHidden/>
          </w:rPr>
        </w:r>
        <w:r>
          <w:rPr>
            <w:noProof/>
            <w:webHidden/>
          </w:rPr>
          <w:fldChar w:fldCharType="separate"/>
        </w:r>
        <w:r>
          <w:rPr>
            <w:noProof/>
            <w:webHidden/>
          </w:rPr>
          <w:t>11</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4" w:history="1">
        <w:r w:rsidRPr="00B73DFE">
          <w:rPr>
            <w:rStyle w:val="Hyperlink"/>
            <w:noProof/>
          </w:rPr>
          <w:t>3.9.1</w:t>
        </w:r>
        <w:r>
          <w:rPr>
            <w:rFonts w:asciiTheme="minorHAnsi" w:eastAsiaTheme="minorEastAsia" w:hAnsiTheme="minorHAnsi" w:cstheme="minorBidi"/>
            <w:noProof/>
            <w:sz w:val="22"/>
            <w:szCs w:val="22"/>
          </w:rPr>
          <w:tab/>
        </w:r>
        <w:r w:rsidRPr="00B73DFE">
          <w:rPr>
            <w:rStyle w:val="Hyperlink"/>
            <w:noProof/>
          </w:rPr>
          <w:t>Screening Log</w:t>
        </w:r>
        <w:r>
          <w:rPr>
            <w:noProof/>
            <w:webHidden/>
          </w:rPr>
          <w:tab/>
        </w:r>
        <w:r>
          <w:rPr>
            <w:noProof/>
            <w:webHidden/>
          </w:rPr>
          <w:fldChar w:fldCharType="begin"/>
        </w:r>
        <w:r>
          <w:rPr>
            <w:noProof/>
            <w:webHidden/>
          </w:rPr>
          <w:instrText xml:space="preserve"> PAGEREF _Toc424723894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5" w:history="1">
        <w:r w:rsidRPr="00B73DFE">
          <w:rPr>
            <w:rStyle w:val="Hyperlink"/>
            <w:noProof/>
          </w:rPr>
          <w:t>3.9.2</w:t>
        </w:r>
        <w:r>
          <w:rPr>
            <w:rFonts w:asciiTheme="minorHAnsi" w:eastAsiaTheme="minorEastAsia" w:hAnsiTheme="minorHAnsi" w:cstheme="minorBidi"/>
            <w:noProof/>
            <w:sz w:val="22"/>
            <w:szCs w:val="22"/>
          </w:rPr>
          <w:tab/>
        </w:r>
        <w:r w:rsidRPr="00B73DFE">
          <w:rPr>
            <w:rStyle w:val="Hyperlink"/>
            <w:noProof/>
          </w:rPr>
          <w:t>Eligibility Criteria</w:t>
        </w:r>
        <w:r>
          <w:rPr>
            <w:noProof/>
            <w:webHidden/>
          </w:rPr>
          <w:tab/>
        </w:r>
        <w:r>
          <w:rPr>
            <w:noProof/>
            <w:webHidden/>
          </w:rPr>
          <w:fldChar w:fldCharType="begin"/>
        </w:r>
        <w:r>
          <w:rPr>
            <w:noProof/>
            <w:webHidden/>
          </w:rPr>
          <w:instrText xml:space="preserve"> PAGEREF _Toc424723895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6" w:history="1">
        <w:r w:rsidRPr="00B73DFE">
          <w:rPr>
            <w:rStyle w:val="Hyperlink"/>
            <w:noProof/>
          </w:rPr>
          <w:t>3.10</w:t>
        </w:r>
        <w:r>
          <w:rPr>
            <w:rFonts w:asciiTheme="minorHAnsi" w:eastAsiaTheme="minorEastAsia" w:hAnsiTheme="minorHAnsi" w:cstheme="minorBidi"/>
            <w:noProof/>
            <w:sz w:val="22"/>
            <w:szCs w:val="22"/>
          </w:rPr>
          <w:tab/>
        </w:r>
        <w:r w:rsidRPr="00B73DFE">
          <w:rPr>
            <w:rStyle w:val="Hyperlink"/>
            <w:noProof/>
          </w:rPr>
          <w:t>Informed Consent and HIPAA</w:t>
        </w:r>
        <w:r>
          <w:rPr>
            <w:noProof/>
            <w:webHidden/>
          </w:rPr>
          <w:tab/>
        </w:r>
        <w:r>
          <w:rPr>
            <w:noProof/>
            <w:webHidden/>
          </w:rPr>
          <w:fldChar w:fldCharType="begin"/>
        </w:r>
        <w:r>
          <w:rPr>
            <w:noProof/>
            <w:webHidden/>
          </w:rPr>
          <w:instrText xml:space="preserve"> PAGEREF _Toc424723896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897" w:history="1">
        <w:r w:rsidRPr="00B73DFE">
          <w:rPr>
            <w:rStyle w:val="Hyperlink"/>
            <w:noProof/>
          </w:rPr>
          <w:t>3.10.1</w:t>
        </w:r>
        <w:r>
          <w:rPr>
            <w:rFonts w:asciiTheme="minorHAnsi" w:eastAsiaTheme="minorEastAsia" w:hAnsiTheme="minorHAnsi" w:cstheme="minorBidi"/>
            <w:noProof/>
            <w:sz w:val="22"/>
            <w:szCs w:val="22"/>
          </w:rPr>
          <w:tab/>
        </w:r>
        <w:r w:rsidRPr="00B73DFE">
          <w:rPr>
            <w:rStyle w:val="Hyperlink"/>
            <w:noProof/>
          </w:rPr>
          <w:t>HIPAA Authorization</w:t>
        </w:r>
        <w:r>
          <w:rPr>
            <w:noProof/>
            <w:webHidden/>
          </w:rPr>
          <w:tab/>
        </w:r>
        <w:r>
          <w:rPr>
            <w:noProof/>
            <w:webHidden/>
          </w:rPr>
          <w:fldChar w:fldCharType="begin"/>
        </w:r>
        <w:r>
          <w:rPr>
            <w:noProof/>
            <w:webHidden/>
          </w:rPr>
          <w:instrText xml:space="preserve"> PAGEREF _Toc424723897 \h </w:instrText>
        </w:r>
        <w:r>
          <w:rPr>
            <w:noProof/>
            <w:webHidden/>
          </w:rPr>
        </w:r>
        <w:r>
          <w:rPr>
            <w:noProof/>
            <w:webHidden/>
          </w:rPr>
          <w:fldChar w:fldCharType="separate"/>
        </w:r>
        <w:r>
          <w:rPr>
            <w:noProof/>
            <w:webHidden/>
          </w:rPr>
          <w:t>1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8" w:history="1">
        <w:r w:rsidRPr="00B73DFE">
          <w:rPr>
            <w:rStyle w:val="Hyperlink"/>
            <w:noProof/>
          </w:rPr>
          <w:t>3.11</w:t>
        </w:r>
        <w:r>
          <w:rPr>
            <w:rFonts w:asciiTheme="minorHAnsi" w:eastAsiaTheme="minorEastAsia" w:hAnsiTheme="minorHAnsi" w:cstheme="minorBidi"/>
            <w:noProof/>
            <w:sz w:val="22"/>
            <w:szCs w:val="22"/>
          </w:rPr>
          <w:tab/>
        </w:r>
        <w:r w:rsidRPr="00B73DFE">
          <w:rPr>
            <w:rStyle w:val="Hyperlink"/>
            <w:noProof/>
          </w:rPr>
          <w:t>Randomization</w:t>
        </w:r>
        <w:r>
          <w:rPr>
            <w:noProof/>
            <w:webHidden/>
          </w:rPr>
          <w:tab/>
        </w:r>
        <w:r>
          <w:rPr>
            <w:noProof/>
            <w:webHidden/>
          </w:rPr>
          <w:fldChar w:fldCharType="begin"/>
        </w:r>
        <w:r>
          <w:rPr>
            <w:noProof/>
            <w:webHidden/>
          </w:rPr>
          <w:instrText xml:space="preserve"> PAGEREF _Toc424723898 \h </w:instrText>
        </w:r>
        <w:r>
          <w:rPr>
            <w:noProof/>
            <w:webHidden/>
          </w:rPr>
        </w:r>
        <w:r>
          <w:rPr>
            <w:noProof/>
            <w:webHidden/>
          </w:rPr>
          <w:fldChar w:fldCharType="separate"/>
        </w:r>
        <w:r>
          <w:rPr>
            <w:noProof/>
            <w:webHidden/>
          </w:rPr>
          <w:t>1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899" w:history="1">
        <w:r w:rsidRPr="00B73DFE">
          <w:rPr>
            <w:rStyle w:val="Hyperlink"/>
            <w:noProof/>
          </w:rPr>
          <w:t>3.12</w:t>
        </w:r>
        <w:r>
          <w:rPr>
            <w:rFonts w:asciiTheme="minorHAnsi" w:eastAsiaTheme="minorEastAsia" w:hAnsiTheme="minorHAnsi" w:cstheme="minorBidi"/>
            <w:noProof/>
            <w:sz w:val="22"/>
            <w:szCs w:val="22"/>
          </w:rPr>
          <w:tab/>
        </w:r>
        <w:r w:rsidRPr="00B73DFE">
          <w:rPr>
            <w:rStyle w:val="Hyperlink"/>
            <w:noProof/>
          </w:rPr>
          <w:t>Blinding and Unblinding (Masking and Unmasking)</w:t>
        </w:r>
        <w:r>
          <w:rPr>
            <w:noProof/>
            <w:webHidden/>
          </w:rPr>
          <w:tab/>
        </w:r>
        <w:r>
          <w:rPr>
            <w:noProof/>
            <w:webHidden/>
          </w:rPr>
          <w:fldChar w:fldCharType="begin"/>
        </w:r>
        <w:r>
          <w:rPr>
            <w:noProof/>
            <w:webHidden/>
          </w:rPr>
          <w:instrText xml:space="preserve"> PAGEREF _Toc424723899 \h </w:instrText>
        </w:r>
        <w:r>
          <w:rPr>
            <w:noProof/>
            <w:webHidden/>
          </w:rPr>
        </w:r>
        <w:r>
          <w:rPr>
            <w:noProof/>
            <w:webHidden/>
          </w:rPr>
          <w:fldChar w:fldCharType="separate"/>
        </w:r>
        <w:r>
          <w:rPr>
            <w:noProof/>
            <w:webHidden/>
          </w:rPr>
          <w:t>1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0" w:history="1">
        <w:r w:rsidRPr="00B73DFE">
          <w:rPr>
            <w:rStyle w:val="Hyperlink"/>
            <w:noProof/>
          </w:rPr>
          <w:t>3.13</w:t>
        </w:r>
        <w:r>
          <w:rPr>
            <w:rFonts w:asciiTheme="minorHAnsi" w:eastAsiaTheme="minorEastAsia" w:hAnsiTheme="minorHAnsi" w:cstheme="minorBidi"/>
            <w:noProof/>
            <w:sz w:val="22"/>
            <w:szCs w:val="22"/>
          </w:rPr>
          <w:tab/>
        </w:r>
        <w:r w:rsidRPr="00B73DFE">
          <w:rPr>
            <w:rStyle w:val="Hyperlink"/>
            <w:noProof/>
          </w:rPr>
          <w:t>Study Measurements and Procedures</w:t>
        </w:r>
        <w:r>
          <w:rPr>
            <w:noProof/>
            <w:webHidden/>
          </w:rPr>
          <w:tab/>
        </w:r>
        <w:r>
          <w:rPr>
            <w:noProof/>
            <w:webHidden/>
          </w:rPr>
          <w:fldChar w:fldCharType="begin"/>
        </w:r>
        <w:r>
          <w:rPr>
            <w:noProof/>
            <w:webHidden/>
          </w:rPr>
          <w:instrText xml:space="preserve"> PAGEREF _Toc424723900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1" w:history="1">
        <w:r w:rsidRPr="00B73DFE">
          <w:rPr>
            <w:rStyle w:val="Hyperlink"/>
            <w:noProof/>
          </w:rPr>
          <w:t>3.13.1</w:t>
        </w:r>
        <w:r>
          <w:rPr>
            <w:rFonts w:asciiTheme="minorHAnsi" w:eastAsiaTheme="minorEastAsia" w:hAnsiTheme="minorHAnsi" w:cstheme="minorBidi"/>
            <w:noProof/>
            <w:sz w:val="22"/>
            <w:szCs w:val="22"/>
          </w:rPr>
          <w:tab/>
        </w:r>
        <w:r w:rsidRPr="00B73DFE">
          <w:rPr>
            <w:rStyle w:val="Hyperlink"/>
            <w:noProof/>
          </w:rPr>
          <w:t>Timeline and Visit Schedule</w:t>
        </w:r>
        <w:r>
          <w:rPr>
            <w:noProof/>
            <w:webHidden/>
          </w:rPr>
          <w:tab/>
        </w:r>
        <w:r>
          <w:rPr>
            <w:noProof/>
            <w:webHidden/>
          </w:rPr>
          <w:fldChar w:fldCharType="begin"/>
        </w:r>
        <w:r>
          <w:rPr>
            <w:noProof/>
            <w:webHidden/>
          </w:rPr>
          <w:instrText xml:space="preserve"> PAGEREF _Toc424723901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2" w:history="1">
        <w:r w:rsidRPr="00B73DFE">
          <w:rPr>
            <w:rStyle w:val="Hyperlink"/>
            <w:noProof/>
          </w:rPr>
          <w:t>3.13.2</w:t>
        </w:r>
        <w:r>
          <w:rPr>
            <w:rFonts w:asciiTheme="minorHAnsi" w:eastAsiaTheme="minorEastAsia" w:hAnsiTheme="minorHAnsi" w:cstheme="minorBidi"/>
            <w:noProof/>
            <w:sz w:val="22"/>
            <w:szCs w:val="22"/>
          </w:rPr>
          <w:tab/>
        </w:r>
        <w:r w:rsidRPr="00B73DFE">
          <w:rPr>
            <w:rStyle w:val="Hyperlink"/>
            <w:noProof/>
          </w:rPr>
          <w:t>Scope/Schema</w:t>
        </w:r>
        <w:r>
          <w:rPr>
            <w:noProof/>
            <w:webHidden/>
          </w:rPr>
          <w:tab/>
        </w:r>
        <w:r>
          <w:rPr>
            <w:noProof/>
            <w:webHidden/>
          </w:rPr>
          <w:fldChar w:fldCharType="begin"/>
        </w:r>
        <w:r>
          <w:rPr>
            <w:noProof/>
            <w:webHidden/>
          </w:rPr>
          <w:instrText xml:space="preserve"> PAGEREF _Toc424723902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3" w:history="1">
        <w:r w:rsidRPr="00B73DFE">
          <w:rPr>
            <w:rStyle w:val="Hyperlink"/>
            <w:noProof/>
          </w:rPr>
          <w:t>3.13.3</w:t>
        </w:r>
        <w:r>
          <w:rPr>
            <w:rFonts w:asciiTheme="minorHAnsi" w:eastAsiaTheme="minorEastAsia" w:hAnsiTheme="minorHAnsi" w:cstheme="minorBidi"/>
            <w:noProof/>
            <w:sz w:val="22"/>
            <w:szCs w:val="22"/>
          </w:rPr>
          <w:tab/>
        </w:r>
        <w:r w:rsidRPr="00B73DFE">
          <w:rPr>
            <w:rStyle w:val="Hyperlink"/>
            <w:noProof/>
          </w:rPr>
          <w:t>Final Study/Early Discontinuation Evaluations</w:t>
        </w:r>
        <w:r>
          <w:rPr>
            <w:noProof/>
            <w:webHidden/>
          </w:rPr>
          <w:tab/>
        </w:r>
        <w:r>
          <w:rPr>
            <w:noProof/>
            <w:webHidden/>
          </w:rPr>
          <w:fldChar w:fldCharType="begin"/>
        </w:r>
        <w:r>
          <w:rPr>
            <w:noProof/>
            <w:webHidden/>
          </w:rPr>
          <w:instrText xml:space="preserve"> PAGEREF _Toc424723903 \h </w:instrText>
        </w:r>
        <w:r>
          <w:rPr>
            <w:noProof/>
            <w:webHidden/>
          </w:rPr>
        </w:r>
        <w:r>
          <w:rPr>
            <w:noProof/>
            <w:webHidden/>
          </w:rPr>
          <w:fldChar w:fldCharType="separate"/>
        </w:r>
        <w:r>
          <w:rPr>
            <w:noProof/>
            <w:webHidden/>
          </w:rPr>
          <w:t>15</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4" w:history="1">
        <w:r w:rsidRPr="00B73DFE">
          <w:rPr>
            <w:rStyle w:val="Hyperlink"/>
            <w:noProof/>
          </w:rPr>
          <w:t>3.14</w:t>
        </w:r>
        <w:r>
          <w:rPr>
            <w:rFonts w:asciiTheme="minorHAnsi" w:eastAsiaTheme="minorEastAsia" w:hAnsiTheme="minorHAnsi" w:cstheme="minorBidi"/>
            <w:noProof/>
            <w:sz w:val="22"/>
            <w:szCs w:val="22"/>
          </w:rPr>
          <w:tab/>
        </w:r>
        <w:r w:rsidRPr="00B73DFE">
          <w:rPr>
            <w:rStyle w:val="Hyperlink"/>
            <w:noProof/>
          </w:rPr>
          <w:t>Concomitant Medication</w:t>
        </w:r>
        <w:r>
          <w:rPr>
            <w:noProof/>
            <w:webHidden/>
          </w:rPr>
          <w:tab/>
        </w:r>
        <w:r>
          <w:rPr>
            <w:noProof/>
            <w:webHidden/>
          </w:rPr>
          <w:fldChar w:fldCharType="begin"/>
        </w:r>
        <w:r>
          <w:rPr>
            <w:noProof/>
            <w:webHidden/>
          </w:rPr>
          <w:instrText xml:space="preserve"> PAGEREF _Toc424723904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5" w:history="1">
        <w:r w:rsidRPr="00B73DFE">
          <w:rPr>
            <w:rStyle w:val="Hyperlink"/>
            <w:noProof/>
          </w:rPr>
          <w:t>3.15</w:t>
        </w:r>
        <w:r>
          <w:rPr>
            <w:rFonts w:asciiTheme="minorHAnsi" w:eastAsiaTheme="minorEastAsia" w:hAnsiTheme="minorHAnsi" w:cstheme="minorBidi"/>
            <w:noProof/>
            <w:sz w:val="22"/>
            <w:szCs w:val="22"/>
          </w:rPr>
          <w:tab/>
        </w:r>
        <w:r w:rsidRPr="00B73DFE">
          <w:rPr>
            <w:rStyle w:val="Hyperlink"/>
            <w:noProof/>
          </w:rPr>
          <w:t>Safety Reporting</w:t>
        </w:r>
        <w:r>
          <w:rPr>
            <w:noProof/>
            <w:webHidden/>
          </w:rPr>
          <w:tab/>
        </w:r>
        <w:r>
          <w:rPr>
            <w:noProof/>
            <w:webHidden/>
          </w:rPr>
          <w:fldChar w:fldCharType="begin"/>
        </w:r>
        <w:r>
          <w:rPr>
            <w:noProof/>
            <w:webHidden/>
          </w:rPr>
          <w:instrText xml:space="preserve"> PAGEREF _Toc424723905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6" w:history="1">
        <w:r w:rsidRPr="00B73DFE">
          <w:rPr>
            <w:rStyle w:val="Hyperlink"/>
            <w:noProof/>
          </w:rPr>
          <w:t>3.16</w:t>
        </w:r>
        <w:r>
          <w:rPr>
            <w:rFonts w:asciiTheme="minorHAnsi" w:eastAsiaTheme="minorEastAsia" w:hAnsiTheme="minorHAnsi" w:cstheme="minorBidi"/>
            <w:noProof/>
            <w:sz w:val="22"/>
            <w:szCs w:val="22"/>
          </w:rPr>
          <w:tab/>
        </w:r>
        <w:r w:rsidRPr="00B73DFE">
          <w:rPr>
            <w:rStyle w:val="Hyperlink"/>
            <w:noProof/>
          </w:rPr>
          <w:t>Study Compliance</w:t>
        </w:r>
        <w:r>
          <w:rPr>
            <w:noProof/>
            <w:webHidden/>
          </w:rPr>
          <w:tab/>
        </w:r>
        <w:r>
          <w:rPr>
            <w:noProof/>
            <w:webHidden/>
          </w:rPr>
          <w:fldChar w:fldCharType="begin"/>
        </w:r>
        <w:r>
          <w:rPr>
            <w:noProof/>
            <w:webHidden/>
          </w:rPr>
          <w:instrText xml:space="preserve"> PAGEREF _Toc424723906 \h </w:instrText>
        </w:r>
        <w:r>
          <w:rPr>
            <w:noProof/>
            <w:webHidden/>
          </w:rPr>
        </w:r>
        <w:r>
          <w:rPr>
            <w:noProof/>
            <w:webHidden/>
          </w:rPr>
          <w:fldChar w:fldCharType="separate"/>
        </w:r>
        <w:r>
          <w:rPr>
            <w:noProof/>
            <w:webHidden/>
          </w:rPr>
          <w:t>1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07" w:history="1">
        <w:r w:rsidRPr="00B73DFE">
          <w:rPr>
            <w:rStyle w:val="Hyperlink"/>
            <w:noProof/>
          </w:rPr>
          <w:t>3.17</w:t>
        </w:r>
        <w:r>
          <w:rPr>
            <w:rFonts w:asciiTheme="minorHAnsi" w:eastAsiaTheme="minorEastAsia" w:hAnsiTheme="minorHAnsi" w:cstheme="minorBidi"/>
            <w:noProof/>
            <w:sz w:val="22"/>
            <w:szCs w:val="22"/>
          </w:rPr>
          <w:tab/>
        </w:r>
        <w:r w:rsidRPr="00B73DFE">
          <w:rPr>
            <w:rStyle w:val="Hyperlink"/>
            <w:noProof/>
          </w:rPr>
          <w:t>Data Collection and Study Forms</w:t>
        </w:r>
        <w:r>
          <w:rPr>
            <w:noProof/>
            <w:webHidden/>
          </w:rPr>
          <w:tab/>
        </w:r>
        <w:r>
          <w:rPr>
            <w:noProof/>
            <w:webHidden/>
          </w:rPr>
          <w:fldChar w:fldCharType="begin"/>
        </w:r>
        <w:r>
          <w:rPr>
            <w:noProof/>
            <w:webHidden/>
          </w:rPr>
          <w:instrText xml:space="preserve"> PAGEREF _Toc424723907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8" w:history="1">
        <w:r w:rsidRPr="00B73DFE">
          <w:rPr>
            <w:rStyle w:val="Hyperlink"/>
            <w:noProof/>
          </w:rPr>
          <w:t>3.17.1</w:t>
        </w:r>
        <w:r>
          <w:rPr>
            <w:rFonts w:asciiTheme="minorHAnsi" w:eastAsiaTheme="minorEastAsia" w:hAnsiTheme="minorHAnsi" w:cstheme="minorBidi"/>
            <w:noProof/>
            <w:sz w:val="22"/>
            <w:szCs w:val="22"/>
          </w:rPr>
          <w:tab/>
        </w:r>
        <w:r w:rsidRPr="00B73DFE">
          <w:rPr>
            <w:rStyle w:val="Hyperlink"/>
            <w:noProof/>
          </w:rPr>
          <w:t>Source Documentation</w:t>
        </w:r>
        <w:r>
          <w:rPr>
            <w:noProof/>
            <w:webHidden/>
          </w:rPr>
          <w:tab/>
        </w:r>
        <w:r>
          <w:rPr>
            <w:noProof/>
            <w:webHidden/>
          </w:rPr>
          <w:fldChar w:fldCharType="begin"/>
        </w:r>
        <w:r>
          <w:rPr>
            <w:noProof/>
            <w:webHidden/>
          </w:rPr>
          <w:instrText xml:space="preserve"> PAGEREF _Toc424723908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09" w:history="1">
        <w:r w:rsidRPr="00B73DFE">
          <w:rPr>
            <w:rStyle w:val="Hyperlink"/>
            <w:noProof/>
          </w:rPr>
          <w:t>3.17.2</w:t>
        </w:r>
        <w:r>
          <w:rPr>
            <w:rFonts w:asciiTheme="minorHAnsi" w:eastAsiaTheme="minorEastAsia" w:hAnsiTheme="minorHAnsi" w:cstheme="minorBidi"/>
            <w:noProof/>
            <w:sz w:val="22"/>
            <w:szCs w:val="22"/>
          </w:rPr>
          <w:tab/>
        </w:r>
        <w:r w:rsidRPr="00B73DFE">
          <w:rPr>
            <w:rStyle w:val="Hyperlink"/>
            <w:noProof/>
          </w:rPr>
          <w:t>Participant Binder</w:t>
        </w:r>
        <w:r>
          <w:rPr>
            <w:noProof/>
            <w:webHidden/>
          </w:rPr>
          <w:tab/>
        </w:r>
        <w:r>
          <w:rPr>
            <w:noProof/>
            <w:webHidden/>
          </w:rPr>
          <w:fldChar w:fldCharType="begin"/>
        </w:r>
        <w:r>
          <w:rPr>
            <w:noProof/>
            <w:webHidden/>
          </w:rPr>
          <w:instrText xml:space="preserve"> PAGEREF _Toc424723909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0" w:history="1">
        <w:r w:rsidRPr="00B73DFE">
          <w:rPr>
            <w:rStyle w:val="Hyperlink"/>
            <w:noProof/>
          </w:rPr>
          <w:t>3.17.3</w:t>
        </w:r>
        <w:r>
          <w:rPr>
            <w:rFonts w:asciiTheme="minorHAnsi" w:eastAsiaTheme="minorEastAsia" w:hAnsiTheme="minorHAnsi" w:cstheme="minorBidi"/>
            <w:noProof/>
            <w:sz w:val="22"/>
            <w:szCs w:val="22"/>
          </w:rPr>
          <w:tab/>
        </w:r>
        <w:r w:rsidRPr="00B73DFE">
          <w:rPr>
            <w:rStyle w:val="Hyperlink"/>
            <w:noProof/>
          </w:rPr>
          <w:t>Study Forms</w:t>
        </w:r>
        <w:r>
          <w:rPr>
            <w:noProof/>
            <w:webHidden/>
          </w:rPr>
          <w:tab/>
        </w:r>
        <w:r>
          <w:rPr>
            <w:noProof/>
            <w:webHidden/>
          </w:rPr>
          <w:fldChar w:fldCharType="begin"/>
        </w:r>
        <w:r>
          <w:rPr>
            <w:noProof/>
            <w:webHidden/>
          </w:rPr>
          <w:instrText xml:space="preserve"> PAGEREF _Toc424723910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1" w:history="1">
        <w:r w:rsidRPr="00B73DFE">
          <w:rPr>
            <w:rStyle w:val="Hyperlink"/>
            <w:noProof/>
          </w:rPr>
          <w:t>3.17.4</w:t>
        </w:r>
        <w:r>
          <w:rPr>
            <w:rFonts w:asciiTheme="minorHAnsi" w:eastAsiaTheme="minorEastAsia" w:hAnsiTheme="minorHAnsi" w:cstheme="minorBidi"/>
            <w:noProof/>
            <w:sz w:val="22"/>
            <w:szCs w:val="22"/>
          </w:rPr>
          <w:tab/>
        </w:r>
        <w:r w:rsidRPr="00B73DFE">
          <w:rPr>
            <w:rStyle w:val="Hyperlink"/>
            <w:noProof/>
          </w:rPr>
          <w:t>General Instructions for Completing Forms</w:t>
        </w:r>
        <w:r>
          <w:rPr>
            <w:noProof/>
            <w:webHidden/>
          </w:rPr>
          <w:tab/>
        </w:r>
        <w:r>
          <w:rPr>
            <w:noProof/>
            <w:webHidden/>
          </w:rPr>
          <w:fldChar w:fldCharType="begin"/>
        </w:r>
        <w:r>
          <w:rPr>
            <w:noProof/>
            <w:webHidden/>
          </w:rPr>
          <w:instrText xml:space="preserve"> PAGEREF _Toc424723911 \h </w:instrText>
        </w:r>
        <w:r>
          <w:rPr>
            <w:noProof/>
            <w:webHidden/>
          </w:rPr>
        </w:r>
        <w:r>
          <w:rPr>
            <w:noProof/>
            <w:webHidden/>
          </w:rPr>
          <w:fldChar w:fldCharType="separate"/>
        </w:r>
        <w:r>
          <w:rPr>
            <w:noProof/>
            <w:webHidden/>
          </w:rPr>
          <w:t>17</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2" w:history="1">
        <w:r w:rsidRPr="00B73DFE">
          <w:rPr>
            <w:rStyle w:val="Hyperlink"/>
            <w:noProof/>
          </w:rPr>
          <w:t>3.18</w:t>
        </w:r>
        <w:r>
          <w:rPr>
            <w:rFonts w:asciiTheme="minorHAnsi" w:eastAsiaTheme="minorEastAsia" w:hAnsiTheme="minorHAnsi" w:cstheme="minorBidi"/>
            <w:noProof/>
            <w:sz w:val="22"/>
            <w:szCs w:val="22"/>
          </w:rPr>
          <w:tab/>
        </w:r>
        <w:r w:rsidRPr="00B73DFE">
          <w:rPr>
            <w:rStyle w:val="Hyperlink"/>
            <w:noProof/>
          </w:rPr>
          <w:t>Data Flow</w:t>
        </w:r>
        <w:r>
          <w:rPr>
            <w:noProof/>
            <w:webHidden/>
          </w:rPr>
          <w:tab/>
        </w:r>
        <w:r>
          <w:rPr>
            <w:noProof/>
            <w:webHidden/>
          </w:rPr>
          <w:fldChar w:fldCharType="begin"/>
        </w:r>
        <w:r>
          <w:rPr>
            <w:noProof/>
            <w:webHidden/>
          </w:rPr>
          <w:instrText xml:space="preserve"> PAGEREF _Toc424723912 \h </w:instrText>
        </w:r>
        <w:r>
          <w:rPr>
            <w:noProof/>
            <w:webHidden/>
          </w:rPr>
        </w:r>
        <w:r>
          <w:rPr>
            <w:noProof/>
            <w:webHidden/>
          </w:rPr>
          <w:fldChar w:fldCharType="separate"/>
        </w:r>
        <w:r>
          <w:rPr>
            <w:noProof/>
            <w:webHidden/>
          </w:rPr>
          <w:t>1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3" w:history="1">
        <w:r w:rsidRPr="00B73DFE">
          <w:rPr>
            <w:rStyle w:val="Hyperlink"/>
            <w:noProof/>
          </w:rPr>
          <w:t>3.19</w:t>
        </w:r>
        <w:r>
          <w:rPr>
            <w:rFonts w:asciiTheme="minorHAnsi" w:eastAsiaTheme="minorEastAsia" w:hAnsiTheme="minorHAnsi" w:cstheme="minorBidi"/>
            <w:noProof/>
            <w:sz w:val="22"/>
            <w:szCs w:val="22"/>
          </w:rPr>
          <w:tab/>
        </w:r>
        <w:r w:rsidRPr="00B73DFE">
          <w:rPr>
            <w:rStyle w:val="Hyperlink"/>
            <w:noProof/>
          </w:rPr>
          <w:t>Administrative Forms</w:t>
        </w:r>
        <w:r>
          <w:rPr>
            <w:noProof/>
            <w:webHidden/>
          </w:rPr>
          <w:tab/>
        </w:r>
        <w:r>
          <w:rPr>
            <w:noProof/>
            <w:webHidden/>
          </w:rPr>
          <w:fldChar w:fldCharType="begin"/>
        </w:r>
        <w:r>
          <w:rPr>
            <w:noProof/>
            <w:webHidden/>
          </w:rPr>
          <w:instrText xml:space="preserve"> PAGEREF _Toc424723913 \h </w:instrText>
        </w:r>
        <w:r>
          <w:rPr>
            <w:noProof/>
            <w:webHidden/>
          </w:rPr>
        </w:r>
        <w:r>
          <w:rPr>
            <w:noProof/>
            <w:webHidden/>
          </w:rPr>
          <w:fldChar w:fldCharType="separate"/>
        </w:r>
        <w:r>
          <w:rPr>
            <w:noProof/>
            <w:webHidden/>
          </w:rPr>
          <w:t>19</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4" w:history="1">
        <w:r w:rsidRPr="00B73DFE">
          <w:rPr>
            <w:rStyle w:val="Hyperlink"/>
            <w:noProof/>
          </w:rPr>
          <w:t>3.20</w:t>
        </w:r>
        <w:r>
          <w:rPr>
            <w:rFonts w:asciiTheme="minorHAnsi" w:eastAsiaTheme="minorEastAsia" w:hAnsiTheme="minorHAnsi" w:cstheme="minorBidi"/>
            <w:noProof/>
            <w:sz w:val="22"/>
            <w:szCs w:val="22"/>
          </w:rPr>
          <w:tab/>
        </w:r>
        <w:r w:rsidRPr="00B73DFE">
          <w:rPr>
            <w:rStyle w:val="Hyperlink"/>
            <w:noProof/>
          </w:rPr>
          <w:t>Retention of Study Documentation</w:t>
        </w:r>
        <w:r>
          <w:rPr>
            <w:noProof/>
            <w:webHidden/>
          </w:rPr>
          <w:tab/>
        </w:r>
        <w:r>
          <w:rPr>
            <w:noProof/>
            <w:webHidden/>
          </w:rPr>
          <w:fldChar w:fldCharType="begin"/>
        </w:r>
        <w:r>
          <w:rPr>
            <w:noProof/>
            <w:webHidden/>
          </w:rPr>
          <w:instrText xml:space="preserve"> PAGEREF _Toc424723914 \h </w:instrText>
        </w:r>
        <w:r>
          <w:rPr>
            <w:noProof/>
            <w:webHidden/>
          </w:rPr>
        </w:r>
        <w:r>
          <w:rPr>
            <w:noProof/>
            <w:webHidden/>
          </w:rPr>
          <w:fldChar w:fldCharType="separate"/>
        </w:r>
        <w:r>
          <w:rPr>
            <w:noProof/>
            <w:webHidden/>
          </w:rPr>
          <w:t>20</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5" w:history="1">
        <w:r w:rsidRPr="00B73DFE">
          <w:rPr>
            <w:rStyle w:val="Hyperlink"/>
            <w:noProof/>
          </w:rPr>
          <w:t>3.21</w:t>
        </w:r>
        <w:r>
          <w:rPr>
            <w:rFonts w:asciiTheme="minorHAnsi" w:eastAsiaTheme="minorEastAsia" w:hAnsiTheme="minorHAnsi" w:cstheme="minorBidi"/>
            <w:noProof/>
            <w:sz w:val="22"/>
            <w:szCs w:val="22"/>
          </w:rPr>
          <w:tab/>
        </w:r>
        <w:r w:rsidRPr="00B73DFE">
          <w:rPr>
            <w:rStyle w:val="Hyperlink"/>
            <w:noProof/>
          </w:rPr>
          <w:t>Data Management</w:t>
        </w:r>
        <w:r>
          <w:rPr>
            <w:noProof/>
            <w:webHidden/>
          </w:rPr>
          <w:tab/>
        </w:r>
        <w:r>
          <w:rPr>
            <w:noProof/>
            <w:webHidden/>
          </w:rPr>
          <w:fldChar w:fldCharType="begin"/>
        </w:r>
        <w:r>
          <w:rPr>
            <w:noProof/>
            <w:webHidden/>
          </w:rPr>
          <w:instrText xml:space="preserve"> PAGEREF _Toc424723915 \h </w:instrText>
        </w:r>
        <w:r>
          <w:rPr>
            <w:noProof/>
            <w:webHidden/>
          </w:rPr>
        </w:r>
        <w:r>
          <w:rPr>
            <w:noProof/>
            <w:webHidden/>
          </w:rPr>
          <w:fldChar w:fldCharType="separate"/>
        </w:r>
        <w:r>
          <w:rPr>
            <w:noProof/>
            <w:webHidden/>
          </w:rPr>
          <w:t>20</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6" w:history="1">
        <w:r w:rsidRPr="00B73DFE">
          <w:rPr>
            <w:rStyle w:val="Hyperlink"/>
            <w:noProof/>
          </w:rPr>
          <w:t>3.21.1</w:t>
        </w:r>
        <w:r>
          <w:rPr>
            <w:rFonts w:asciiTheme="minorHAnsi" w:eastAsiaTheme="minorEastAsia" w:hAnsiTheme="minorHAnsi" w:cstheme="minorBidi"/>
            <w:noProof/>
            <w:sz w:val="22"/>
            <w:szCs w:val="22"/>
          </w:rPr>
          <w:tab/>
        </w:r>
        <w:r w:rsidRPr="00B73DFE">
          <w:rPr>
            <w:rStyle w:val="Hyperlink"/>
            <w:noProof/>
          </w:rPr>
          <w:t>External Data</w:t>
        </w:r>
        <w:r>
          <w:rPr>
            <w:noProof/>
            <w:webHidden/>
          </w:rPr>
          <w:tab/>
        </w:r>
        <w:r>
          <w:rPr>
            <w:noProof/>
            <w:webHidden/>
          </w:rPr>
          <w:fldChar w:fldCharType="begin"/>
        </w:r>
        <w:r>
          <w:rPr>
            <w:noProof/>
            <w:webHidden/>
          </w:rPr>
          <w:instrText xml:space="preserve"> PAGEREF _Toc424723916 \h </w:instrText>
        </w:r>
        <w:r>
          <w:rPr>
            <w:noProof/>
            <w:webHidden/>
          </w:rPr>
        </w:r>
        <w:r>
          <w:rPr>
            <w:noProof/>
            <w:webHidden/>
          </w:rPr>
          <w:fldChar w:fldCharType="separate"/>
        </w:r>
        <w:r>
          <w:rPr>
            <w:noProof/>
            <w:webHidden/>
          </w:rPr>
          <w:t>21</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17" w:history="1">
        <w:r w:rsidRPr="00B73DFE">
          <w:rPr>
            <w:rStyle w:val="Hyperlink"/>
            <w:noProof/>
          </w:rPr>
          <w:t>3.22</w:t>
        </w:r>
        <w:r>
          <w:rPr>
            <w:rFonts w:asciiTheme="minorHAnsi" w:eastAsiaTheme="minorEastAsia" w:hAnsiTheme="minorHAnsi" w:cstheme="minorBidi"/>
            <w:noProof/>
            <w:sz w:val="22"/>
            <w:szCs w:val="22"/>
          </w:rPr>
          <w:tab/>
        </w:r>
        <w:r w:rsidRPr="00B73DFE">
          <w:rPr>
            <w:rStyle w:val="Hyperlink"/>
            <w:noProof/>
          </w:rPr>
          <w:t>Quality Control Procedures</w:t>
        </w:r>
        <w:r>
          <w:rPr>
            <w:noProof/>
            <w:webHidden/>
          </w:rPr>
          <w:tab/>
        </w:r>
        <w:r>
          <w:rPr>
            <w:noProof/>
            <w:webHidden/>
          </w:rPr>
          <w:fldChar w:fldCharType="begin"/>
        </w:r>
        <w:r>
          <w:rPr>
            <w:noProof/>
            <w:webHidden/>
          </w:rPr>
          <w:instrText xml:space="preserve"> PAGEREF _Toc424723917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8" w:history="1">
        <w:r w:rsidRPr="00B73DFE">
          <w:rPr>
            <w:rStyle w:val="Hyperlink"/>
            <w:noProof/>
          </w:rPr>
          <w:t>3.22.1</w:t>
        </w:r>
        <w:r>
          <w:rPr>
            <w:rFonts w:asciiTheme="minorHAnsi" w:eastAsiaTheme="minorEastAsia" w:hAnsiTheme="minorHAnsi" w:cstheme="minorBidi"/>
            <w:noProof/>
            <w:sz w:val="22"/>
            <w:szCs w:val="22"/>
          </w:rPr>
          <w:tab/>
        </w:r>
        <w:r w:rsidRPr="00B73DFE">
          <w:rPr>
            <w:rStyle w:val="Hyperlink"/>
            <w:noProof/>
          </w:rPr>
          <w:t>Standard Operating Procedures</w:t>
        </w:r>
        <w:r>
          <w:rPr>
            <w:noProof/>
            <w:webHidden/>
          </w:rPr>
          <w:tab/>
        </w:r>
        <w:r>
          <w:rPr>
            <w:noProof/>
            <w:webHidden/>
          </w:rPr>
          <w:fldChar w:fldCharType="begin"/>
        </w:r>
        <w:r>
          <w:rPr>
            <w:noProof/>
            <w:webHidden/>
          </w:rPr>
          <w:instrText xml:space="preserve"> PAGEREF _Toc424723918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19" w:history="1">
        <w:r w:rsidRPr="00B73DFE">
          <w:rPr>
            <w:rStyle w:val="Hyperlink"/>
            <w:noProof/>
          </w:rPr>
          <w:t>3.22.2</w:t>
        </w:r>
        <w:r>
          <w:rPr>
            <w:rFonts w:asciiTheme="minorHAnsi" w:eastAsiaTheme="minorEastAsia" w:hAnsiTheme="minorHAnsi" w:cstheme="minorBidi"/>
            <w:noProof/>
            <w:sz w:val="22"/>
            <w:szCs w:val="22"/>
          </w:rPr>
          <w:tab/>
        </w:r>
        <w:r w:rsidRPr="00B73DFE">
          <w:rPr>
            <w:rStyle w:val="Hyperlink"/>
            <w:noProof/>
          </w:rPr>
          <w:t>Data and Form Checks</w:t>
        </w:r>
        <w:r>
          <w:rPr>
            <w:noProof/>
            <w:webHidden/>
          </w:rPr>
          <w:tab/>
        </w:r>
        <w:r>
          <w:rPr>
            <w:noProof/>
            <w:webHidden/>
          </w:rPr>
          <w:fldChar w:fldCharType="begin"/>
        </w:r>
        <w:r>
          <w:rPr>
            <w:noProof/>
            <w:webHidden/>
          </w:rPr>
          <w:instrText xml:space="preserve"> PAGEREF _Toc424723919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0" w:history="1">
        <w:r w:rsidRPr="00B73DFE">
          <w:rPr>
            <w:rStyle w:val="Hyperlink"/>
            <w:noProof/>
          </w:rPr>
          <w:t>3.22.3</w:t>
        </w:r>
        <w:r>
          <w:rPr>
            <w:rFonts w:asciiTheme="minorHAnsi" w:eastAsiaTheme="minorEastAsia" w:hAnsiTheme="minorHAnsi" w:cstheme="minorBidi"/>
            <w:noProof/>
            <w:sz w:val="22"/>
            <w:szCs w:val="22"/>
          </w:rPr>
          <w:tab/>
        </w:r>
        <w:r w:rsidRPr="00B73DFE">
          <w:rPr>
            <w:rStyle w:val="Hyperlink"/>
            <w:noProof/>
          </w:rPr>
          <w:t>Double Data Entry</w:t>
        </w:r>
        <w:r>
          <w:rPr>
            <w:noProof/>
            <w:webHidden/>
          </w:rPr>
          <w:tab/>
        </w:r>
        <w:r>
          <w:rPr>
            <w:noProof/>
            <w:webHidden/>
          </w:rPr>
          <w:fldChar w:fldCharType="begin"/>
        </w:r>
        <w:r>
          <w:rPr>
            <w:noProof/>
            <w:webHidden/>
          </w:rPr>
          <w:instrText xml:space="preserve"> PAGEREF _Toc424723920 \h </w:instrText>
        </w:r>
        <w:r>
          <w:rPr>
            <w:noProof/>
            <w:webHidden/>
          </w:rPr>
        </w:r>
        <w:r>
          <w:rPr>
            <w:noProof/>
            <w:webHidden/>
          </w:rPr>
          <w:fldChar w:fldCharType="separate"/>
        </w:r>
        <w:r>
          <w:rPr>
            <w:noProof/>
            <w:webHidden/>
          </w:rPr>
          <w:t>22</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1" w:history="1">
        <w:r w:rsidRPr="00B73DFE">
          <w:rPr>
            <w:rStyle w:val="Hyperlink"/>
            <w:noProof/>
          </w:rPr>
          <w:t>3.22.4</w:t>
        </w:r>
        <w:r>
          <w:rPr>
            <w:rFonts w:asciiTheme="minorHAnsi" w:eastAsiaTheme="minorEastAsia" w:hAnsiTheme="minorHAnsi" w:cstheme="minorBidi"/>
            <w:noProof/>
            <w:sz w:val="22"/>
            <w:szCs w:val="22"/>
          </w:rPr>
          <w:tab/>
        </w:r>
        <w:r w:rsidRPr="00B73DFE">
          <w:rPr>
            <w:rStyle w:val="Hyperlink"/>
            <w:noProof/>
          </w:rPr>
          <w:t>Site Monitoring</w:t>
        </w:r>
        <w:r>
          <w:rPr>
            <w:noProof/>
            <w:webHidden/>
          </w:rPr>
          <w:tab/>
        </w:r>
        <w:r>
          <w:rPr>
            <w:noProof/>
            <w:webHidden/>
          </w:rPr>
          <w:fldChar w:fldCharType="begin"/>
        </w:r>
        <w:r>
          <w:rPr>
            <w:noProof/>
            <w:webHidden/>
          </w:rPr>
          <w:instrText xml:space="preserve"> PAGEREF _Toc424723921 \h </w:instrText>
        </w:r>
        <w:r>
          <w:rPr>
            <w:noProof/>
            <w:webHidden/>
          </w:rPr>
        </w:r>
        <w:r>
          <w:rPr>
            <w:noProof/>
            <w:webHidden/>
          </w:rPr>
          <w:fldChar w:fldCharType="separate"/>
        </w:r>
        <w:r>
          <w:rPr>
            <w:noProof/>
            <w:webHidden/>
          </w:rPr>
          <w:t>2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2" w:history="1">
        <w:r w:rsidRPr="00B73DFE">
          <w:rPr>
            <w:rStyle w:val="Hyperlink"/>
            <w:noProof/>
          </w:rPr>
          <w:t>3.23</w:t>
        </w:r>
        <w:r>
          <w:rPr>
            <w:rFonts w:asciiTheme="minorHAnsi" w:eastAsiaTheme="minorEastAsia" w:hAnsiTheme="minorHAnsi" w:cstheme="minorBidi"/>
            <w:noProof/>
            <w:sz w:val="22"/>
            <w:szCs w:val="22"/>
          </w:rPr>
          <w:tab/>
        </w:r>
        <w:r w:rsidRPr="00B73DFE">
          <w:rPr>
            <w:rStyle w:val="Hyperlink"/>
            <w:noProof/>
          </w:rPr>
          <w:t>Reports</w:t>
        </w:r>
        <w:r>
          <w:rPr>
            <w:noProof/>
            <w:webHidden/>
          </w:rPr>
          <w:tab/>
        </w:r>
        <w:r>
          <w:rPr>
            <w:noProof/>
            <w:webHidden/>
          </w:rPr>
          <w:fldChar w:fldCharType="begin"/>
        </w:r>
        <w:r>
          <w:rPr>
            <w:noProof/>
            <w:webHidden/>
          </w:rPr>
          <w:instrText xml:space="preserve"> PAGEREF _Toc424723922 \h </w:instrText>
        </w:r>
        <w:r>
          <w:rPr>
            <w:noProof/>
            <w:webHidden/>
          </w:rPr>
        </w:r>
        <w:r>
          <w:rPr>
            <w:noProof/>
            <w:webHidden/>
          </w:rPr>
          <w:fldChar w:fldCharType="separate"/>
        </w:r>
        <w:r>
          <w:rPr>
            <w:noProof/>
            <w:webHidden/>
          </w:rPr>
          <w:t>23</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3" w:history="1">
        <w:r w:rsidRPr="00B73DFE">
          <w:rPr>
            <w:rStyle w:val="Hyperlink"/>
            <w:noProof/>
          </w:rPr>
          <w:t>3.24</w:t>
        </w:r>
        <w:r>
          <w:rPr>
            <w:rFonts w:asciiTheme="minorHAnsi" w:eastAsiaTheme="minorEastAsia" w:hAnsiTheme="minorHAnsi" w:cstheme="minorBidi"/>
            <w:noProof/>
            <w:sz w:val="22"/>
            <w:szCs w:val="22"/>
          </w:rPr>
          <w:tab/>
        </w:r>
        <w:r w:rsidRPr="00B73DFE">
          <w:rPr>
            <w:rStyle w:val="Hyperlink"/>
            <w:noProof/>
          </w:rPr>
          <w:t>Data and Safety Monitoring Activities</w:t>
        </w:r>
        <w:r>
          <w:rPr>
            <w:noProof/>
            <w:webHidden/>
          </w:rPr>
          <w:tab/>
        </w:r>
        <w:r>
          <w:rPr>
            <w:noProof/>
            <w:webHidden/>
          </w:rPr>
          <w:fldChar w:fldCharType="begin"/>
        </w:r>
        <w:r>
          <w:rPr>
            <w:noProof/>
            <w:webHidden/>
          </w:rPr>
          <w:instrText xml:space="preserve"> PAGEREF _Toc424723923 \h </w:instrText>
        </w:r>
        <w:r>
          <w:rPr>
            <w:noProof/>
            <w:webHidden/>
          </w:rPr>
        </w:r>
        <w:r>
          <w:rPr>
            <w:noProof/>
            <w:webHidden/>
          </w:rPr>
          <w:fldChar w:fldCharType="separate"/>
        </w:r>
        <w:r>
          <w:rPr>
            <w:noProof/>
            <w:webHidden/>
          </w:rPr>
          <w:t>24</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4" w:history="1">
        <w:r w:rsidRPr="00B73DFE">
          <w:rPr>
            <w:rStyle w:val="Hyperlink"/>
            <w:noProof/>
          </w:rPr>
          <w:t>3.25</w:t>
        </w:r>
        <w:r>
          <w:rPr>
            <w:rFonts w:asciiTheme="minorHAnsi" w:eastAsiaTheme="minorEastAsia" w:hAnsiTheme="minorHAnsi" w:cstheme="minorBidi"/>
            <w:noProof/>
            <w:sz w:val="22"/>
            <w:szCs w:val="22"/>
          </w:rPr>
          <w:tab/>
        </w:r>
        <w:r w:rsidRPr="00B73DFE">
          <w:rPr>
            <w:rStyle w:val="Hyperlink"/>
            <w:noProof/>
          </w:rPr>
          <w:t>Study Completion and Closeout Procedures</w:t>
        </w:r>
        <w:r>
          <w:rPr>
            <w:noProof/>
            <w:webHidden/>
          </w:rPr>
          <w:tab/>
        </w:r>
        <w:r>
          <w:rPr>
            <w:noProof/>
            <w:webHidden/>
          </w:rPr>
          <w:fldChar w:fldCharType="begin"/>
        </w:r>
        <w:r>
          <w:rPr>
            <w:noProof/>
            <w:webHidden/>
          </w:rPr>
          <w:instrText xml:space="preserve"> PAGEREF _Toc424723924 \h </w:instrText>
        </w:r>
        <w:r>
          <w:rPr>
            <w:noProof/>
            <w:webHidden/>
          </w:rPr>
        </w:r>
        <w:r>
          <w:rPr>
            <w:noProof/>
            <w:webHidden/>
          </w:rPr>
          <w:fldChar w:fldCharType="separate"/>
        </w:r>
        <w:r>
          <w:rPr>
            <w:noProof/>
            <w:webHidden/>
          </w:rPr>
          <w:t>24</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5" w:history="1">
        <w:r w:rsidRPr="00B73DFE">
          <w:rPr>
            <w:rStyle w:val="Hyperlink"/>
            <w:noProof/>
          </w:rPr>
          <w:t>3.25.1</w:t>
        </w:r>
        <w:r>
          <w:rPr>
            <w:rFonts w:asciiTheme="minorHAnsi" w:eastAsiaTheme="minorEastAsia" w:hAnsiTheme="minorHAnsi" w:cstheme="minorBidi"/>
            <w:noProof/>
            <w:sz w:val="22"/>
            <w:szCs w:val="22"/>
          </w:rPr>
          <w:tab/>
        </w:r>
        <w:r w:rsidRPr="00B73DFE">
          <w:rPr>
            <w:rStyle w:val="Hyperlink"/>
            <w:noProof/>
          </w:rPr>
          <w:t>Participant Notification</w:t>
        </w:r>
        <w:r>
          <w:rPr>
            <w:noProof/>
            <w:webHidden/>
          </w:rPr>
          <w:tab/>
        </w:r>
        <w:r>
          <w:rPr>
            <w:noProof/>
            <w:webHidden/>
          </w:rPr>
          <w:fldChar w:fldCharType="begin"/>
        </w:r>
        <w:r>
          <w:rPr>
            <w:noProof/>
            <w:webHidden/>
          </w:rPr>
          <w:instrText xml:space="preserve"> PAGEREF _Toc424723925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6" w:history="1">
        <w:r w:rsidRPr="00B73DFE">
          <w:rPr>
            <w:rStyle w:val="Hyperlink"/>
            <w:noProof/>
          </w:rPr>
          <w:t>3.25.2</w:t>
        </w:r>
        <w:r>
          <w:rPr>
            <w:rFonts w:asciiTheme="minorHAnsi" w:eastAsiaTheme="minorEastAsia" w:hAnsiTheme="minorHAnsi" w:cstheme="minorBidi"/>
            <w:noProof/>
            <w:sz w:val="22"/>
            <w:szCs w:val="22"/>
          </w:rPr>
          <w:tab/>
        </w:r>
        <w:r w:rsidRPr="00B73DFE">
          <w:rPr>
            <w:rStyle w:val="Hyperlink"/>
            <w:noProof/>
          </w:rPr>
          <w:t>Site Procedures</w:t>
        </w:r>
        <w:r>
          <w:rPr>
            <w:noProof/>
            <w:webHidden/>
          </w:rPr>
          <w:tab/>
        </w:r>
        <w:r>
          <w:rPr>
            <w:noProof/>
            <w:webHidden/>
          </w:rPr>
          <w:fldChar w:fldCharType="begin"/>
        </w:r>
        <w:r>
          <w:rPr>
            <w:noProof/>
            <w:webHidden/>
          </w:rPr>
          <w:instrText xml:space="preserve"> PAGEREF _Toc424723926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27" w:history="1">
        <w:r w:rsidRPr="00B73DFE">
          <w:rPr>
            <w:rStyle w:val="Hyperlink"/>
            <w:noProof/>
          </w:rPr>
          <w:t>3.26</w:t>
        </w:r>
        <w:r>
          <w:rPr>
            <w:rFonts w:asciiTheme="minorHAnsi" w:eastAsiaTheme="minorEastAsia" w:hAnsiTheme="minorHAnsi" w:cstheme="minorBidi"/>
            <w:noProof/>
            <w:sz w:val="22"/>
            <w:szCs w:val="22"/>
          </w:rPr>
          <w:tab/>
        </w:r>
        <w:r w:rsidRPr="00B73DFE">
          <w:rPr>
            <w:rStyle w:val="Hyperlink"/>
            <w:noProof/>
          </w:rPr>
          <w:t>Policies</w:t>
        </w:r>
        <w:r>
          <w:rPr>
            <w:noProof/>
            <w:webHidden/>
          </w:rPr>
          <w:tab/>
        </w:r>
        <w:r>
          <w:rPr>
            <w:noProof/>
            <w:webHidden/>
          </w:rPr>
          <w:fldChar w:fldCharType="begin"/>
        </w:r>
        <w:r>
          <w:rPr>
            <w:noProof/>
            <w:webHidden/>
          </w:rPr>
          <w:instrText xml:space="preserve"> PAGEREF _Toc424723927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8" w:history="1">
        <w:r w:rsidRPr="00B73DFE">
          <w:rPr>
            <w:rStyle w:val="Hyperlink"/>
            <w:noProof/>
          </w:rPr>
          <w:t>3.26.1</w:t>
        </w:r>
        <w:r>
          <w:rPr>
            <w:rFonts w:asciiTheme="minorHAnsi" w:eastAsiaTheme="minorEastAsia" w:hAnsiTheme="minorHAnsi" w:cstheme="minorBidi"/>
            <w:noProof/>
            <w:sz w:val="22"/>
            <w:szCs w:val="22"/>
          </w:rPr>
          <w:tab/>
        </w:r>
        <w:r w:rsidRPr="00B73DFE">
          <w:rPr>
            <w:rStyle w:val="Hyperlink"/>
            <w:noProof/>
          </w:rPr>
          <w:t>Confidentiality Procedures</w:t>
        </w:r>
        <w:r>
          <w:rPr>
            <w:noProof/>
            <w:webHidden/>
          </w:rPr>
          <w:tab/>
        </w:r>
        <w:r>
          <w:rPr>
            <w:noProof/>
            <w:webHidden/>
          </w:rPr>
          <w:fldChar w:fldCharType="begin"/>
        </w:r>
        <w:r>
          <w:rPr>
            <w:noProof/>
            <w:webHidden/>
          </w:rPr>
          <w:instrText xml:space="preserve"> PAGEREF _Toc424723928 \h </w:instrText>
        </w:r>
        <w:r>
          <w:rPr>
            <w:noProof/>
            <w:webHidden/>
          </w:rPr>
        </w:r>
        <w:r>
          <w:rPr>
            <w:noProof/>
            <w:webHidden/>
          </w:rPr>
          <w:fldChar w:fldCharType="separate"/>
        </w:r>
        <w:r>
          <w:rPr>
            <w:noProof/>
            <w:webHidden/>
          </w:rPr>
          <w:t>25</w:t>
        </w:r>
        <w:r>
          <w:rPr>
            <w:noProof/>
            <w:webHidden/>
          </w:rPr>
          <w:fldChar w:fldCharType="end"/>
        </w:r>
      </w:hyperlink>
    </w:p>
    <w:p w:rsidR="00C52BD6" w:rsidRDefault="00C52BD6">
      <w:pPr>
        <w:pStyle w:val="TOC3"/>
        <w:rPr>
          <w:rFonts w:asciiTheme="minorHAnsi" w:eastAsiaTheme="minorEastAsia" w:hAnsiTheme="minorHAnsi" w:cstheme="minorBidi"/>
          <w:noProof/>
          <w:sz w:val="22"/>
          <w:szCs w:val="22"/>
        </w:rPr>
      </w:pPr>
      <w:hyperlink w:anchor="_Toc424723929" w:history="1">
        <w:r w:rsidRPr="00B73DFE">
          <w:rPr>
            <w:rStyle w:val="Hyperlink"/>
            <w:noProof/>
          </w:rPr>
          <w:t>3.26.2</w:t>
        </w:r>
        <w:r>
          <w:rPr>
            <w:rFonts w:asciiTheme="minorHAnsi" w:eastAsiaTheme="minorEastAsia" w:hAnsiTheme="minorHAnsi" w:cstheme="minorBidi"/>
            <w:noProof/>
            <w:sz w:val="22"/>
            <w:szCs w:val="22"/>
          </w:rPr>
          <w:tab/>
        </w:r>
        <w:r w:rsidRPr="00B73DFE">
          <w:rPr>
            <w:rStyle w:val="Hyperlink"/>
            <w:noProof/>
          </w:rPr>
          <w:t>Publications</w:t>
        </w:r>
        <w:r>
          <w:rPr>
            <w:noProof/>
            <w:webHidden/>
          </w:rPr>
          <w:tab/>
        </w:r>
        <w:r>
          <w:rPr>
            <w:noProof/>
            <w:webHidden/>
          </w:rPr>
          <w:fldChar w:fldCharType="begin"/>
        </w:r>
        <w:r>
          <w:rPr>
            <w:noProof/>
            <w:webHidden/>
          </w:rPr>
          <w:instrText xml:space="preserve"> PAGEREF _Toc424723929 \h </w:instrText>
        </w:r>
        <w:r>
          <w:rPr>
            <w:noProof/>
            <w:webHidden/>
          </w:rPr>
        </w:r>
        <w:r>
          <w:rPr>
            <w:noProof/>
            <w:webHidden/>
          </w:rPr>
          <w:fldChar w:fldCharType="separate"/>
        </w:r>
        <w:r>
          <w:rPr>
            <w:noProof/>
            <w:webHidden/>
          </w:rPr>
          <w:t>26</w:t>
        </w:r>
        <w:r>
          <w:rPr>
            <w:noProof/>
            <w:webHidden/>
          </w:rPr>
          <w:fldChar w:fldCharType="end"/>
        </w:r>
      </w:hyperlink>
    </w:p>
    <w:p w:rsidR="00C52BD6" w:rsidRDefault="00C52BD6">
      <w:pPr>
        <w:pStyle w:val="TOC2"/>
        <w:rPr>
          <w:rFonts w:asciiTheme="minorHAnsi" w:eastAsiaTheme="minorEastAsia" w:hAnsiTheme="minorHAnsi" w:cstheme="minorBidi"/>
          <w:noProof/>
          <w:sz w:val="22"/>
          <w:szCs w:val="22"/>
        </w:rPr>
      </w:pPr>
      <w:hyperlink w:anchor="_Toc424723930" w:history="1">
        <w:r w:rsidRPr="00B73DFE">
          <w:rPr>
            <w:rStyle w:val="Hyperlink"/>
            <w:noProof/>
          </w:rPr>
          <w:t>3.27</w:t>
        </w:r>
        <w:r>
          <w:rPr>
            <w:rFonts w:asciiTheme="minorHAnsi" w:eastAsiaTheme="minorEastAsia" w:hAnsiTheme="minorHAnsi" w:cstheme="minorBidi"/>
            <w:noProof/>
            <w:sz w:val="22"/>
            <w:szCs w:val="22"/>
          </w:rPr>
          <w:tab/>
        </w:r>
        <w:r w:rsidRPr="00B73DFE">
          <w:rPr>
            <w:rStyle w:val="Hyperlink"/>
            <w:noProof/>
          </w:rPr>
          <w:t>MOP Maintenance</w:t>
        </w:r>
        <w:r>
          <w:rPr>
            <w:noProof/>
            <w:webHidden/>
          </w:rPr>
          <w:tab/>
        </w:r>
        <w:r>
          <w:rPr>
            <w:noProof/>
            <w:webHidden/>
          </w:rPr>
          <w:fldChar w:fldCharType="begin"/>
        </w:r>
        <w:r>
          <w:rPr>
            <w:noProof/>
            <w:webHidden/>
          </w:rPr>
          <w:instrText xml:space="preserve"> PAGEREF _Toc424723930 \h </w:instrText>
        </w:r>
        <w:r>
          <w:rPr>
            <w:noProof/>
            <w:webHidden/>
          </w:rPr>
        </w:r>
        <w:r>
          <w:rPr>
            <w:noProof/>
            <w:webHidden/>
          </w:rPr>
          <w:fldChar w:fldCharType="separate"/>
        </w:r>
        <w:r>
          <w:rPr>
            <w:noProof/>
            <w:webHidden/>
          </w:rPr>
          <w:t>27</w:t>
        </w:r>
        <w:r>
          <w:rPr>
            <w:noProof/>
            <w:webHidden/>
          </w:rPr>
          <w:fldChar w:fldCharType="end"/>
        </w:r>
      </w:hyperlink>
    </w:p>
    <w:p w:rsidR="00C52BD6" w:rsidRDefault="00C52BD6">
      <w:pPr>
        <w:pStyle w:val="TOC1"/>
        <w:rPr>
          <w:rFonts w:asciiTheme="minorHAnsi" w:eastAsiaTheme="minorEastAsia" w:hAnsiTheme="minorHAnsi" w:cstheme="minorBidi"/>
          <w:caps w:val="0"/>
          <w:noProof/>
          <w:sz w:val="22"/>
          <w:szCs w:val="22"/>
        </w:rPr>
      </w:pPr>
      <w:hyperlink w:anchor="_Toc424723931" w:history="1">
        <w:r w:rsidRPr="00B73DFE">
          <w:rPr>
            <w:rStyle w:val="Hyperlink"/>
            <w:noProof/>
          </w:rPr>
          <w:t>4.</w:t>
        </w:r>
        <w:r>
          <w:rPr>
            <w:rFonts w:asciiTheme="minorHAnsi" w:eastAsiaTheme="minorEastAsia" w:hAnsiTheme="minorHAnsi" w:cstheme="minorBidi"/>
            <w:caps w:val="0"/>
            <w:noProof/>
            <w:sz w:val="22"/>
            <w:szCs w:val="22"/>
          </w:rPr>
          <w:tab/>
        </w:r>
        <w:r w:rsidRPr="00B73DFE">
          <w:rPr>
            <w:rStyle w:val="Hyperlink"/>
            <w:noProof/>
          </w:rPr>
          <w:t>References</w:t>
        </w:r>
        <w:r>
          <w:rPr>
            <w:noProof/>
            <w:webHidden/>
          </w:rPr>
          <w:tab/>
        </w:r>
        <w:r>
          <w:rPr>
            <w:noProof/>
            <w:webHidden/>
          </w:rPr>
          <w:fldChar w:fldCharType="begin"/>
        </w:r>
        <w:r>
          <w:rPr>
            <w:noProof/>
            <w:webHidden/>
          </w:rPr>
          <w:instrText xml:space="preserve"> PAGEREF _Toc424723931 \h </w:instrText>
        </w:r>
        <w:r>
          <w:rPr>
            <w:noProof/>
            <w:webHidden/>
          </w:rPr>
        </w:r>
        <w:r>
          <w:rPr>
            <w:noProof/>
            <w:webHidden/>
          </w:rPr>
          <w:fldChar w:fldCharType="separate"/>
        </w:r>
        <w:r>
          <w:rPr>
            <w:noProof/>
            <w:webHidden/>
          </w:rPr>
          <w:t>28</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2" w:history="1">
        <w:r w:rsidRPr="00B73DFE">
          <w:rPr>
            <w:rStyle w:val="Hyperlink"/>
            <w:caps/>
            <w:noProof/>
          </w:rPr>
          <w:t>Appendix A.</w:t>
        </w:r>
        <w:r>
          <w:rPr>
            <w:rFonts w:asciiTheme="minorHAnsi" w:eastAsiaTheme="minorEastAsia" w:hAnsiTheme="minorHAnsi" w:cstheme="minorBidi"/>
            <w:noProof/>
            <w:sz w:val="22"/>
            <w:szCs w:val="22"/>
          </w:rPr>
          <w:t xml:space="preserve">  </w:t>
        </w:r>
        <w:r w:rsidRPr="00B73DFE">
          <w:rPr>
            <w:rStyle w:val="Hyperlink"/>
            <w:caps/>
            <w:noProof/>
          </w:rPr>
          <w:t>Sample Screen Log</w:t>
        </w:r>
        <w:r>
          <w:rPr>
            <w:noProof/>
            <w:webHidden/>
          </w:rPr>
          <w:tab/>
        </w:r>
        <w:r>
          <w:rPr>
            <w:noProof/>
            <w:webHidden/>
          </w:rPr>
          <w:fldChar w:fldCharType="begin"/>
        </w:r>
        <w:r>
          <w:rPr>
            <w:noProof/>
            <w:webHidden/>
          </w:rPr>
          <w:instrText xml:space="preserve"> PAGEREF _Toc424723932 \h </w:instrText>
        </w:r>
        <w:r>
          <w:rPr>
            <w:noProof/>
            <w:webHidden/>
          </w:rPr>
        </w:r>
        <w:r>
          <w:rPr>
            <w:noProof/>
            <w:webHidden/>
          </w:rPr>
          <w:fldChar w:fldCharType="separate"/>
        </w:r>
        <w:r>
          <w:rPr>
            <w:noProof/>
            <w:webHidden/>
          </w:rPr>
          <w:t>30</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3" w:history="1">
        <w:r w:rsidRPr="00B73DFE">
          <w:rPr>
            <w:rStyle w:val="Hyperlink"/>
            <w:caps/>
            <w:noProof/>
          </w:rPr>
          <w:t>Appendix B.</w:t>
        </w:r>
        <w:r>
          <w:rPr>
            <w:rFonts w:asciiTheme="minorHAnsi" w:eastAsiaTheme="minorEastAsia" w:hAnsiTheme="minorHAnsi" w:cstheme="minorBidi"/>
            <w:noProof/>
            <w:sz w:val="22"/>
            <w:szCs w:val="22"/>
          </w:rPr>
          <w:t xml:space="preserve">  </w:t>
        </w:r>
        <w:r w:rsidRPr="00B73DFE">
          <w:rPr>
            <w:rStyle w:val="Hyperlink"/>
            <w:caps/>
            <w:noProof/>
          </w:rPr>
          <w:t>Sample Schedule of Events</w:t>
        </w:r>
        <w:r>
          <w:rPr>
            <w:noProof/>
            <w:webHidden/>
          </w:rPr>
          <w:tab/>
        </w:r>
        <w:r>
          <w:rPr>
            <w:noProof/>
            <w:webHidden/>
          </w:rPr>
          <w:fldChar w:fldCharType="begin"/>
        </w:r>
        <w:r>
          <w:rPr>
            <w:noProof/>
            <w:webHidden/>
          </w:rPr>
          <w:instrText xml:space="preserve"> PAGEREF _Toc424723933 \h </w:instrText>
        </w:r>
        <w:r>
          <w:rPr>
            <w:noProof/>
            <w:webHidden/>
          </w:rPr>
        </w:r>
        <w:r>
          <w:rPr>
            <w:noProof/>
            <w:webHidden/>
          </w:rPr>
          <w:fldChar w:fldCharType="separate"/>
        </w:r>
        <w:r>
          <w:rPr>
            <w:noProof/>
            <w:webHidden/>
          </w:rPr>
          <w:t>31</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4" w:history="1">
        <w:r w:rsidRPr="00B73DFE">
          <w:rPr>
            <w:rStyle w:val="Hyperlink"/>
            <w:caps/>
            <w:noProof/>
          </w:rPr>
          <w:t>Appendix C.</w:t>
        </w:r>
        <w:r>
          <w:rPr>
            <w:rFonts w:asciiTheme="minorHAnsi" w:eastAsiaTheme="minorEastAsia" w:hAnsiTheme="minorHAnsi" w:cstheme="minorBidi"/>
            <w:noProof/>
            <w:sz w:val="22"/>
            <w:szCs w:val="22"/>
          </w:rPr>
          <w:t xml:space="preserve">  </w:t>
        </w:r>
        <w:r w:rsidRPr="00B73DFE">
          <w:rPr>
            <w:rStyle w:val="Hyperlink"/>
            <w:caps/>
            <w:noProof/>
          </w:rPr>
          <w:t>Sample Protocol Deviation Log</w:t>
        </w:r>
        <w:r>
          <w:rPr>
            <w:noProof/>
            <w:webHidden/>
          </w:rPr>
          <w:tab/>
        </w:r>
        <w:r>
          <w:rPr>
            <w:noProof/>
            <w:webHidden/>
          </w:rPr>
          <w:fldChar w:fldCharType="begin"/>
        </w:r>
        <w:r>
          <w:rPr>
            <w:noProof/>
            <w:webHidden/>
          </w:rPr>
          <w:instrText xml:space="preserve"> PAGEREF _Toc424723934 \h </w:instrText>
        </w:r>
        <w:r>
          <w:rPr>
            <w:noProof/>
            <w:webHidden/>
          </w:rPr>
        </w:r>
        <w:r>
          <w:rPr>
            <w:noProof/>
            <w:webHidden/>
          </w:rPr>
          <w:fldChar w:fldCharType="separate"/>
        </w:r>
        <w:r>
          <w:rPr>
            <w:noProof/>
            <w:webHidden/>
          </w:rPr>
          <w:t>32</w:t>
        </w:r>
        <w:r>
          <w:rPr>
            <w:noProof/>
            <w:webHidden/>
          </w:rPr>
          <w:fldChar w:fldCharType="end"/>
        </w:r>
      </w:hyperlink>
    </w:p>
    <w:p w:rsidR="00C52BD6" w:rsidRDefault="00C52BD6">
      <w:pPr>
        <w:pStyle w:val="TOC2"/>
        <w:tabs>
          <w:tab w:val="left" w:pos="3888"/>
        </w:tabs>
        <w:rPr>
          <w:rFonts w:asciiTheme="minorHAnsi" w:eastAsiaTheme="minorEastAsia" w:hAnsiTheme="minorHAnsi" w:cstheme="minorBidi"/>
          <w:noProof/>
          <w:sz w:val="22"/>
          <w:szCs w:val="22"/>
        </w:rPr>
      </w:pPr>
      <w:hyperlink w:anchor="_Toc424723935" w:history="1">
        <w:r w:rsidRPr="00B73DFE">
          <w:rPr>
            <w:rStyle w:val="Hyperlink"/>
            <w:caps/>
            <w:noProof/>
          </w:rPr>
          <w:t>Appendix D.</w:t>
        </w:r>
        <w:r>
          <w:rPr>
            <w:rFonts w:asciiTheme="minorHAnsi" w:eastAsiaTheme="minorEastAsia" w:hAnsiTheme="minorHAnsi" w:cstheme="minorBidi"/>
            <w:noProof/>
            <w:sz w:val="22"/>
            <w:szCs w:val="22"/>
          </w:rPr>
          <w:t xml:space="preserve">  </w:t>
        </w:r>
        <w:bookmarkStart w:id="7" w:name="_GoBack"/>
        <w:bookmarkEnd w:id="7"/>
        <w:r w:rsidRPr="00B73DFE">
          <w:rPr>
            <w:rStyle w:val="Hyperlink"/>
            <w:caps/>
            <w:noProof/>
          </w:rPr>
          <w:t>Sample MOP Modification Log</w:t>
        </w:r>
        <w:r>
          <w:rPr>
            <w:noProof/>
            <w:webHidden/>
          </w:rPr>
          <w:tab/>
        </w:r>
        <w:r>
          <w:rPr>
            <w:noProof/>
            <w:webHidden/>
          </w:rPr>
          <w:fldChar w:fldCharType="begin"/>
        </w:r>
        <w:r>
          <w:rPr>
            <w:noProof/>
            <w:webHidden/>
          </w:rPr>
          <w:instrText xml:space="preserve"> PAGEREF _Toc424723935 \h </w:instrText>
        </w:r>
        <w:r>
          <w:rPr>
            <w:noProof/>
            <w:webHidden/>
          </w:rPr>
        </w:r>
        <w:r>
          <w:rPr>
            <w:noProof/>
            <w:webHidden/>
          </w:rPr>
          <w:fldChar w:fldCharType="separate"/>
        </w:r>
        <w:r>
          <w:rPr>
            <w:noProof/>
            <w:webHidden/>
          </w:rPr>
          <w:t>33</w:t>
        </w:r>
        <w:r>
          <w:rPr>
            <w:noProof/>
            <w:webHidden/>
          </w:rPr>
          <w:fldChar w:fldCharType="end"/>
        </w:r>
      </w:hyperlink>
    </w:p>
    <w:p w:rsidR="00675ACA" w:rsidRPr="00D33407" w:rsidRDefault="00466895" w:rsidP="00BD0D74">
      <w:pPr>
        <w:tabs>
          <w:tab w:val="left" w:pos="1440"/>
          <w:tab w:val="right" w:leader="dot" w:pos="9360"/>
        </w:tabs>
        <w:spacing w:before="240" w:after="240"/>
        <w:ind w:firstLine="288"/>
      </w:pPr>
      <w:r>
        <w:rPr>
          <w:rFonts w:cs="Arial"/>
          <w:caps/>
          <w:szCs w:val="24"/>
        </w:rPr>
        <w:fldChar w:fldCharType="end"/>
      </w:r>
      <w:bookmarkEnd w:id="6"/>
      <w:r w:rsidR="00675ACA" w:rsidRPr="00D33407">
        <w:br w:type="page"/>
      </w:r>
    </w:p>
    <w:p w:rsidR="00675ACA" w:rsidRPr="006A4B44" w:rsidRDefault="006A4B44" w:rsidP="004D05EB">
      <w:pPr>
        <w:pStyle w:val="Heading1"/>
        <w:rPr>
          <w:caps/>
        </w:rPr>
      </w:pPr>
      <w:bookmarkStart w:id="8" w:name="_Toc424723874"/>
      <w:r w:rsidRPr="006A4B44">
        <w:rPr>
          <w:caps/>
        </w:rPr>
        <w:lastRenderedPageBreak/>
        <w:t>Web Links</w:t>
      </w:r>
      <w:bookmarkEnd w:id="8"/>
    </w:p>
    <w:p w:rsidR="00EB4C03" w:rsidRDefault="00675ACA" w:rsidP="004D05EB">
      <w:pPr>
        <w:spacing w:before="240"/>
        <w:ind w:left="720"/>
        <w:jc w:val="left"/>
        <w:rPr>
          <w:rFonts w:cs="Arial"/>
          <w:szCs w:val="24"/>
        </w:rPr>
      </w:pPr>
      <w:r w:rsidRPr="00C443C3">
        <w:rPr>
          <w:rFonts w:cs="Arial"/>
          <w:szCs w:val="24"/>
        </w:rPr>
        <w:t>Further Guidance on Data and Safety Monitoring for Phase I and Phase II Trials</w:t>
      </w:r>
    </w:p>
    <w:p w:rsidR="00675ACA" w:rsidRPr="00C443C3" w:rsidRDefault="00675ACA" w:rsidP="004D05EB">
      <w:pPr>
        <w:ind w:left="720"/>
        <w:jc w:val="left"/>
        <w:rPr>
          <w:rFonts w:cs="Arial"/>
          <w:szCs w:val="24"/>
        </w:rPr>
      </w:pPr>
      <w:r w:rsidRPr="00C443C3">
        <w:rPr>
          <w:rFonts w:cs="Arial"/>
          <w:szCs w:val="24"/>
        </w:rPr>
        <w:t>(</w:t>
      </w:r>
      <w:hyperlink r:id="rId16" w:tooltip="Further Guidance on Data and Safety Monitoring for Phase I and Phase II Trials" w:history="1">
        <w:r w:rsidRPr="00C443C3">
          <w:rPr>
            <w:rStyle w:val="Hyperlink"/>
            <w:rFonts w:cs="Arial"/>
            <w:szCs w:val="24"/>
          </w:rPr>
          <w:t>http://grants.nih.gov/grants/guide/notice-files/NOT-OD-00-038.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bCs/>
          <w:szCs w:val="24"/>
        </w:rPr>
        <w:t xml:space="preserve">Implementation of </w:t>
      </w:r>
      <w:proofErr w:type="spellStart"/>
      <w:r w:rsidR="00CB687B">
        <w:rPr>
          <w:rFonts w:cs="Arial"/>
          <w:bCs/>
          <w:szCs w:val="24"/>
        </w:rPr>
        <w:t>NCCIH</w:t>
      </w:r>
      <w:proofErr w:type="spellEnd"/>
      <w:r w:rsidRPr="00C443C3">
        <w:rPr>
          <w:rFonts w:cs="Arial"/>
          <w:bCs/>
          <w:szCs w:val="24"/>
        </w:rPr>
        <w:t xml:space="preserve"> Policies for Clinical Studies</w:t>
      </w:r>
    </w:p>
    <w:p w:rsidR="00675ACA" w:rsidRPr="00C443C3" w:rsidRDefault="00675ACA" w:rsidP="004D05EB">
      <w:pPr>
        <w:ind w:left="720"/>
        <w:jc w:val="left"/>
        <w:rPr>
          <w:rFonts w:cs="Arial"/>
          <w:szCs w:val="24"/>
        </w:rPr>
      </w:pPr>
      <w:r w:rsidRPr="00C443C3">
        <w:rPr>
          <w:rFonts w:cs="Arial"/>
          <w:szCs w:val="24"/>
        </w:rPr>
        <w:t>(</w:t>
      </w:r>
      <w:hyperlink r:id="rId17" w:tooltip="Implementation of NCCIH Policies for Clinical Studies" w:history="1">
        <w:r w:rsidRPr="00C443C3">
          <w:rPr>
            <w:rStyle w:val="Hyperlink"/>
            <w:rFonts w:cs="Arial"/>
            <w:szCs w:val="24"/>
          </w:rPr>
          <w:t>http://</w:t>
        </w:r>
        <w:r w:rsidR="00CB687B">
          <w:rPr>
            <w:rStyle w:val="Hyperlink"/>
            <w:rFonts w:cs="Arial"/>
            <w:szCs w:val="24"/>
          </w:rPr>
          <w:t>nccih</w:t>
        </w:r>
        <w:r w:rsidRPr="00C443C3">
          <w:rPr>
            <w:rStyle w:val="Hyperlink"/>
            <w:rFonts w:cs="Arial"/>
            <w:szCs w:val="24"/>
          </w:rPr>
          <w:t>.nih.gov/grants/policies</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NIH Policy for Data and Safety Monitoring</w:t>
      </w:r>
    </w:p>
    <w:p w:rsidR="00675ACA" w:rsidRPr="00C443C3" w:rsidRDefault="00675ACA" w:rsidP="004D05EB">
      <w:pPr>
        <w:ind w:left="720"/>
        <w:jc w:val="left"/>
        <w:rPr>
          <w:rFonts w:cs="Arial"/>
          <w:szCs w:val="24"/>
        </w:rPr>
      </w:pPr>
      <w:r w:rsidRPr="00C443C3">
        <w:rPr>
          <w:rFonts w:cs="Arial"/>
          <w:szCs w:val="24"/>
        </w:rPr>
        <w:t>(</w:t>
      </w:r>
      <w:hyperlink r:id="rId18" w:tooltip="NIH Policy for Data and Safety Monitoring" w:history="1">
        <w:r w:rsidRPr="00C443C3">
          <w:rPr>
            <w:rStyle w:val="Hyperlink"/>
            <w:rFonts w:cs="Arial"/>
            <w:szCs w:val="24"/>
          </w:rPr>
          <w:t>http://gra</w:t>
        </w:r>
        <w:bookmarkStart w:id="9" w:name="_Hlt530191825"/>
        <w:r w:rsidRPr="00C443C3">
          <w:rPr>
            <w:rStyle w:val="Hyperlink"/>
            <w:rFonts w:cs="Arial"/>
            <w:szCs w:val="24"/>
          </w:rPr>
          <w:t>n</w:t>
        </w:r>
        <w:bookmarkEnd w:id="9"/>
        <w:r w:rsidRPr="00C443C3">
          <w:rPr>
            <w:rStyle w:val="Hyperlink"/>
            <w:rFonts w:cs="Arial"/>
            <w:szCs w:val="24"/>
          </w:rPr>
          <w:t>ts.nih.gov/grants/ guide/notice-files/not98-084.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Guidelines for Writing Informed Consent Documents</w:t>
      </w:r>
    </w:p>
    <w:p w:rsidR="00675ACA" w:rsidRPr="00C443C3" w:rsidRDefault="00675ACA" w:rsidP="004D05EB">
      <w:pPr>
        <w:ind w:left="720"/>
        <w:jc w:val="left"/>
        <w:rPr>
          <w:rFonts w:cs="Arial"/>
          <w:szCs w:val="24"/>
        </w:rPr>
      </w:pPr>
      <w:r w:rsidRPr="00C443C3">
        <w:rPr>
          <w:rFonts w:cs="Arial"/>
          <w:szCs w:val="24"/>
        </w:rPr>
        <w:t>(</w:t>
      </w:r>
      <w:hyperlink r:id="rId19" w:tooltip="Guidelines for Writing Informed Consent Documents" w:history="1">
        <w:r w:rsidRPr="00C443C3">
          <w:rPr>
            <w:rStyle w:val="Hyperlink"/>
            <w:rFonts w:cs="Arial"/>
            <w:szCs w:val="24"/>
          </w:rPr>
          <w:t>http://ohsr.od.nih.gov/info/sheet6.html</w:t>
        </w:r>
      </w:hyperlink>
      <w:r w:rsidRPr="00C443C3">
        <w:rPr>
          <w:rFonts w:cs="Arial"/>
          <w:szCs w:val="24"/>
        </w:rPr>
        <w:t>)</w:t>
      </w:r>
    </w:p>
    <w:p w:rsidR="00381C17" w:rsidRDefault="00675ACA" w:rsidP="004D05EB">
      <w:pPr>
        <w:spacing w:before="240"/>
        <w:ind w:left="720"/>
        <w:jc w:val="left"/>
        <w:rPr>
          <w:rFonts w:cs="Arial"/>
          <w:szCs w:val="24"/>
        </w:rPr>
      </w:pPr>
      <w:r w:rsidRPr="00C443C3">
        <w:rPr>
          <w:rFonts w:cs="Arial"/>
          <w:szCs w:val="24"/>
        </w:rPr>
        <w:t>Clear and to the Point: Guidelines for Using Plain Language at NIH</w:t>
      </w:r>
    </w:p>
    <w:p w:rsidR="00675ACA" w:rsidRPr="00C443C3" w:rsidRDefault="00675ACA" w:rsidP="004D05EB">
      <w:pPr>
        <w:ind w:left="720"/>
        <w:jc w:val="left"/>
        <w:rPr>
          <w:rFonts w:cs="Arial"/>
          <w:szCs w:val="24"/>
        </w:rPr>
      </w:pPr>
      <w:r w:rsidRPr="00C443C3">
        <w:rPr>
          <w:rFonts w:cs="Arial"/>
          <w:szCs w:val="24"/>
        </w:rPr>
        <w:t>(</w:t>
      </w:r>
      <w:hyperlink r:id="rId20" w:tooltip="Clear and to the Point: Guidelines for Using Plain Language at NIH" w:history="1">
        <w:r w:rsidRPr="00C443C3">
          <w:rPr>
            <w:rStyle w:val="Hyperlink"/>
            <w:rFonts w:cs="Arial"/>
            <w:szCs w:val="24"/>
          </w:rPr>
          <w:t>http://oma.od.nih.gov/ma/customer/customerserviceplan/attachment2.htm</w:t>
        </w:r>
      </w:hyperlink>
      <w:r w:rsidRPr="00C443C3">
        <w:rPr>
          <w:rFonts w:cs="Arial"/>
          <w:szCs w:val="24"/>
        </w:rPr>
        <w:t>)</w:t>
      </w:r>
    </w:p>
    <w:p w:rsidR="00675ACA" w:rsidRDefault="00675ACA" w:rsidP="004D05EB">
      <w:pPr>
        <w:ind w:left="720"/>
        <w:jc w:val="left"/>
        <w:sectPr w:rsidR="00675ACA" w:rsidSect="00A2134C">
          <w:headerReference w:type="default" r:id="rId21"/>
          <w:type w:val="continuous"/>
          <w:pgSz w:w="12240" w:h="15840" w:code="1"/>
          <w:pgMar w:top="1440" w:right="1440" w:bottom="1440" w:left="1440" w:header="720" w:footer="576" w:gutter="0"/>
          <w:cols w:space="720"/>
          <w:formProt w:val="0"/>
          <w:titlePg/>
          <w:docGrid w:linePitch="360"/>
        </w:sectPr>
      </w:pPr>
    </w:p>
    <w:p w:rsidR="00675ACA" w:rsidRDefault="00675ACA" w:rsidP="004D05EB">
      <w:pPr>
        <w:jc w:val="left"/>
      </w:pPr>
      <w:r>
        <w:lastRenderedPageBreak/>
        <w:br w:type="page"/>
      </w:r>
    </w:p>
    <w:p w:rsidR="00675ACA" w:rsidRPr="006A4B44" w:rsidRDefault="00497B53" w:rsidP="004D05EB">
      <w:pPr>
        <w:pStyle w:val="Heading1"/>
        <w:rPr>
          <w:caps/>
        </w:rPr>
      </w:pPr>
      <w:bookmarkStart w:id="10" w:name="_Toc324331259"/>
      <w:bookmarkStart w:id="11" w:name="_Toc324331342"/>
      <w:bookmarkStart w:id="12" w:name="_Toc424723875"/>
      <w:r w:rsidRPr="006A4B44">
        <w:rPr>
          <w:caps/>
        </w:rPr>
        <w:lastRenderedPageBreak/>
        <w:t>1.</w:t>
      </w:r>
      <w:r w:rsidR="00213BB4" w:rsidRPr="006A4B44">
        <w:rPr>
          <w:caps/>
        </w:rPr>
        <w:tab/>
      </w:r>
      <w:bookmarkEnd w:id="10"/>
      <w:bookmarkEnd w:id="11"/>
      <w:r w:rsidR="006A4B44" w:rsidRPr="006A4B44">
        <w:rPr>
          <w:caps/>
        </w:rPr>
        <w:t>Introduction</w:t>
      </w:r>
      <w:bookmarkEnd w:id="12"/>
    </w:p>
    <w:p w:rsidR="00675ACA" w:rsidRPr="009160CC" w:rsidRDefault="00675ACA" w:rsidP="004D05EB">
      <w:pPr>
        <w:pStyle w:val="Default"/>
      </w:pPr>
      <w:r w:rsidRPr="009160CC">
        <w:t xml:space="preserve">The purpose of this document is to provide a Manual of Operating Procedures (MOP) template for </w:t>
      </w:r>
      <w:r w:rsidR="005E577A">
        <w:t>p</w:t>
      </w:r>
      <w:r w:rsidRPr="009160CC">
        <w:t xml:space="preserve">rincipal </w:t>
      </w:r>
      <w:r w:rsidR="005E577A">
        <w:t>i</w:t>
      </w:r>
      <w:r w:rsidRPr="009160CC">
        <w:t xml:space="preserve">nvestigators </w:t>
      </w:r>
      <w:r w:rsidR="005E577A">
        <w:t xml:space="preserve">(PIs) </w:t>
      </w:r>
      <w:r w:rsidRPr="009160CC">
        <w:t xml:space="preserve">of </w:t>
      </w:r>
      <w:r w:rsidR="007C5F56">
        <w:t>multisite</w:t>
      </w:r>
      <w:r w:rsidRPr="009160CC">
        <w:t xml:space="preserve"> clinical trials. The role of the MOP is to facilitate consistency in protocol implementation and data collection across </w:t>
      </w:r>
      <w:r w:rsidRPr="00E605A2">
        <w:t>participants</w:t>
      </w:r>
      <w:r w:rsidRPr="009160CC">
        <w:t xml:space="preserve"> and study sites. Use of the MOP increases the likelihood that the results of the study will be scientifically credible and provides reassurance that participant safety and scientific integrity are closely monitored. Investigators of single-site studies are encouraged to consider the template’s contents. However, a MOP is not mandatory for these studies.</w:t>
      </w:r>
    </w:p>
    <w:p w:rsidR="00675ACA" w:rsidRPr="00E21017" w:rsidRDefault="00675ACA" w:rsidP="004D05EB">
      <w:pPr>
        <w:pStyle w:val="Default"/>
      </w:pPr>
      <w:r w:rsidRPr="009160CC">
        <w:t xml:space="preserve">In preparing the MOP, the </w:t>
      </w:r>
      <w:r w:rsidR="008C0524">
        <w:t>PI</w:t>
      </w:r>
      <w:r w:rsidRPr="009160CC">
        <w:t xml:space="preserve"> (</w:t>
      </w:r>
      <w:r w:rsidR="008B70C6">
        <w:t>s</w:t>
      </w:r>
      <w:r w:rsidRPr="009160CC">
        <w:t xml:space="preserve">tudy </w:t>
      </w:r>
      <w:r w:rsidR="008B70C6">
        <w:t>c</w:t>
      </w:r>
      <w:r w:rsidRPr="009160CC">
        <w:t>hair) must be aware of the terms of award with respect to required reporting, data and safety monitoring, and Institutional Review Board (IRB) approval (see</w:t>
      </w:r>
      <w:r w:rsidR="005E577A">
        <w:t xml:space="preserve"> Grantee Policies and Resources</w:t>
      </w:r>
      <w:r w:rsidRPr="009160CC">
        <w:t>).</w:t>
      </w:r>
      <w:r w:rsidR="0042371D">
        <w:t xml:space="preserve"> </w:t>
      </w:r>
      <w:hyperlink r:id="rId22" w:tooltip="Grantee Policies and Resources" w:history="1">
        <w:r w:rsidRPr="00E21017">
          <w:rPr>
            <w:rStyle w:val="Hyperlink"/>
          </w:rPr>
          <w:t>http://</w:t>
        </w:r>
        <w:r w:rsidR="00CB687B">
          <w:rPr>
            <w:rStyle w:val="Hyperlink"/>
          </w:rPr>
          <w:t>nccih</w:t>
        </w:r>
        <w:r w:rsidRPr="00E21017">
          <w:rPr>
            <w:rStyle w:val="Hyperlink"/>
          </w:rPr>
          <w:t>.nih.gov/grants/policies</w:t>
        </w:r>
      </w:hyperlink>
    </w:p>
    <w:p w:rsidR="00675ACA" w:rsidRPr="006A4B44" w:rsidRDefault="00675ACA" w:rsidP="004D05EB">
      <w:pPr>
        <w:pStyle w:val="Heading1"/>
        <w:rPr>
          <w:caps/>
        </w:rPr>
      </w:pPr>
      <w:bookmarkStart w:id="13" w:name="_Toc324331260"/>
      <w:bookmarkStart w:id="14" w:name="_Toc324331343"/>
      <w:bookmarkStart w:id="15" w:name="_Toc424723876"/>
      <w:r w:rsidRPr="006A4B44">
        <w:rPr>
          <w:caps/>
        </w:rPr>
        <w:t>2.</w:t>
      </w:r>
      <w:r w:rsidRPr="006A4B44">
        <w:rPr>
          <w:caps/>
        </w:rPr>
        <w:tab/>
      </w:r>
      <w:bookmarkEnd w:id="13"/>
      <w:bookmarkEnd w:id="14"/>
      <w:r w:rsidR="006A4B44" w:rsidRPr="006A4B44">
        <w:rPr>
          <w:caps/>
        </w:rPr>
        <w:t>Overview</w:t>
      </w:r>
      <w:bookmarkEnd w:id="15"/>
    </w:p>
    <w:p w:rsidR="00675ACA" w:rsidRPr="009160CC" w:rsidRDefault="00675ACA" w:rsidP="004D05EB">
      <w:pPr>
        <w:pStyle w:val="Default"/>
      </w:pPr>
      <w:r w:rsidRPr="009160CC">
        <w:t xml:space="preserve">A MOP is a </w:t>
      </w:r>
      <w:r w:rsidRPr="00E605A2">
        <w:t>handbook</w:t>
      </w:r>
      <w:r w:rsidRPr="009160CC">
        <w:t xml:space="preserve"> that details a study’s conduct and operations. It transforms the study protocol into a guideline that describes a study’s organization, operational data definitions, recruitment, screening, enrollment, randomization, </w:t>
      </w:r>
      <w:proofErr w:type="spellStart"/>
      <w:r w:rsidR="00F50855">
        <w:t>followup</w:t>
      </w:r>
      <w:proofErr w:type="spellEnd"/>
      <w:r w:rsidRPr="009160CC">
        <w:t xml:space="preserve"> procedures, data collection methods, data flow, case report forms (</w:t>
      </w:r>
      <w:proofErr w:type="spellStart"/>
      <w:r w:rsidRPr="009160CC">
        <w:t>CRFs</w:t>
      </w:r>
      <w:proofErr w:type="spellEnd"/>
      <w:r w:rsidRPr="009160CC">
        <w:t>), and quality control procedures. The MOP is intended to serve as a study “cookbook” that facilitates adherence to study procedures. The MOP is developed before the study can commence.</w:t>
      </w:r>
    </w:p>
    <w:p w:rsidR="00675ACA" w:rsidRPr="009160CC" w:rsidRDefault="00675ACA" w:rsidP="004D05EB">
      <w:pPr>
        <w:pStyle w:val="Default"/>
      </w:pPr>
      <w:r w:rsidRPr="009160CC">
        <w:t xml:space="preserve">During a study's planning phase, the </w:t>
      </w:r>
      <w:r w:rsidR="00414013">
        <w:t>PI</w:t>
      </w:r>
      <w:r w:rsidRPr="009160CC">
        <w:t xml:space="preserve"> and study staff drafts the protocol. The protocol must be approved by the IRBs of all Institutions participating in the study and by the Data and Safety Monitoring Board (</w:t>
      </w:r>
      <w:proofErr w:type="spellStart"/>
      <w:r w:rsidRPr="009160CC">
        <w:t>DSMB</w:t>
      </w:r>
      <w:proofErr w:type="spellEnd"/>
      <w:r w:rsidRPr="009160CC">
        <w:t xml:space="preserve">). Prior to developing the MOP, the final protocol, </w:t>
      </w:r>
      <w:proofErr w:type="spellStart"/>
      <w:r w:rsidRPr="009160CC">
        <w:t>CRFs</w:t>
      </w:r>
      <w:proofErr w:type="spellEnd"/>
      <w:r w:rsidRPr="009160CC">
        <w:t>, informed consent documents, and administrative forms (e.g., screening and enrollment log, protocol deviation log, etc.) should be finalized. Additionally, if the study is to be submitted to the Food and Drug Administration (FDA) under an Investigational New Drug Application (</w:t>
      </w:r>
      <w:proofErr w:type="spellStart"/>
      <w:r w:rsidRPr="009160CC">
        <w:t>IND</w:t>
      </w:r>
      <w:proofErr w:type="spellEnd"/>
      <w:r w:rsidRPr="009160CC">
        <w:t xml:space="preserve">), an Investigator's Brochure (for investigational products) or Package Insert (for marketed drugs) must be included. The timeline for development of study materials must be planned for and typically takes approximately </w:t>
      </w:r>
      <w:r w:rsidR="009C32E9">
        <w:t>6</w:t>
      </w:r>
      <w:r w:rsidR="009C32E9" w:rsidRPr="009160CC">
        <w:t xml:space="preserve"> </w:t>
      </w:r>
      <w:r w:rsidRPr="009160CC">
        <w:t>months.</w:t>
      </w:r>
    </w:p>
    <w:p w:rsidR="00675ACA" w:rsidRPr="009160CC" w:rsidRDefault="00675ACA" w:rsidP="004D05EB">
      <w:pPr>
        <w:pStyle w:val="Default"/>
      </w:pPr>
      <w:r w:rsidRPr="009160CC">
        <w:t xml:space="preserve">Development of the MOP requires the involvement of the </w:t>
      </w:r>
      <w:r w:rsidR="001E736D">
        <w:t>PI</w:t>
      </w:r>
      <w:r w:rsidRPr="009160CC">
        <w:t xml:space="preserve"> and study staff to ensure that the MOP accurately describes how the study procedures will be performed. A Steering Committee comprised of study site and </w:t>
      </w:r>
      <w:r w:rsidR="00F43A69">
        <w:t>C</w:t>
      </w:r>
      <w:r w:rsidRPr="009160CC">
        <w:t xml:space="preserve">oordinating </w:t>
      </w:r>
      <w:r w:rsidR="00F43A69">
        <w:t>C</w:t>
      </w:r>
      <w:r w:rsidRPr="009160CC">
        <w:t>enter investigators, often finalizes the protocol and develops or oversees development of the MOP.</w:t>
      </w:r>
    </w:p>
    <w:p w:rsidR="00675ACA" w:rsidRPr="009160CC" w:rsidRDefault="00675ACA" w:rsidP="004D05EB">
      <w:pPr>
        <w:pStyle w:val="Default"/>
      </w:pPr>
      <w:r w:rsidRPr="009160CC">
        <w:t xml:space="preserve">The MOP is a dynamic document that will be updated throughout the conduct of a study to reflect any protocol or consent amendments as well as the refinement of the </w:t>
      </w:r>
      <w:proofErr w:type="spellStart"/>
      <w:r w:rsidRPr="009160CC">
        <w:t>CRFs</w:t>
      </w:r>
      <w:proofErr w:type="spellEnd"/>
      <w:r w:rsidRPr="009160CC">
        <w:t xml:space="preserve"> and study procedures. The MOP should be maintained in a format that allows it to be easily updated, and is typically filed in a three-hole binder. For ease of organization, it is recommended that the MOP be subdivided into various sections separated by dividers or sheets of </w:t>
      </w:r>
      <w:r w:rsidRPr="009160CC">
        <w:lastRenderedPageBreak/>
        <w:t>color paper between each section. Further, each page of the MOP should contain the version number and date. As pages are revised, an updated version number and associated date will replace the original page(s) in the MOP. All previous versions should be archived.</w:t>
      </w:r>
    </w:p>
    <w:p w:rsidR="00675ACA" w:rsidRPr="006A4B44" w:rsidRDefault="00675ACA" w:rsidP="004D05EB">
      <w:pPr>
        <w:pStyle w:val="Heading1"/>
        <w:rPr>
          <w:caps/>
        </w:rPr>
      </w:pPr>
      <w:bookmarkStart w:id="16" w:name="_Toc324331261"/>
      <w:bookmarkStart w:id="17" w:name="_Toc324331344"/>
      <w:bookmarkStart w:id="18" w:name="_Toc424723877"/>
      <w:r w:rsidRPr="006A4B44">
        <w:rPr>
          <w:caps/>
        </w:rPr>
        <w:t>3</w:t>
      </w:r>
      <w:r w:rsidR="009D4050" w:rsidRPr="006A4B44">
        <w:rPr>
          <w:caps/>
        </w:rPr>
        <w:t>.</w:t>
      </w:r>
      <w:r w:rsidR="009D4050" w:rsidRPr="006A4B44">
        <w:rPr>
          <w:caps/>
        </w:rPr>
        <w:tab/>
      </w:r>
      <w:r w:rsidRPr="006A4B44">
        <w:rPr>
          <w:caps/>
        </w:rPr>
        <w:t xml:space="preserve">MOP </w:t>
      </w:r>
      <w:bookmarkEnd w:id="16"/>
      <w:bookmarkEnd w:id="17"/>
      <w:r w:rsidR="006A4B44" w:rsidRPr="006A4B44">
        <w:rPr>
          <w:caps/>
        </w:rPr>
        <w:t>Contents and Organization</w:t>
      </w:r>
      <w:bookmarkEnd w:id="18"/>
    </w:p>
    <w:p w:rsidR="00675ACA" w:rsidRPr="00B22768" w:rsidRDefault="00675ACA" w:rsidP="004D05EB">
      <w:pPr>
        <w:pStyle w:val="Default"/>
      </w:pPr>
      <w:r w:rsidRPr="00B22768">
        <w:t>The MOP details the study procedures and describes the study-specific documents and must be adapted to each study’s specific needs. It often includes the following sections:</w:t>
      </w:r>
    </w:p>
    <w:p w:rsidR="00675ACA" w:rsidRPr="006D6E2C" w:rsidRDefault="00675ACA" w:rsidP="004D05EB">
      <w:pPr>
        <w:pStyle w:val="Bulletlisting"/>
        <w:numPr>
          <w:ilvl w:val="0"/>
          <w:numId w:val="13"/>
        </w:numPr>
        <w:ind w:left="1440"/>
        <w:jc w:val="left"/>
      </w:pPr>
      <w:r w:rsidRPr="006D6E2C">
        <w:t xml:space="preserve">Study Protocol or </w:t>
      </w:r>
      <w:r w:rsidR="009B5470">
        <w:t>S</w:t>
      </w:r>
      <w:r w:rsidR="009B5470" w:rsidRPr="006D6E2C">
        <w:t>ynopsis</w:t>
      </w:r>
    </w:p>
    <w:p w:rsidR="00675ACA" w:rsidRPr="006D6E2C" w:rsidRDefault="00675ACA" w:rsidP="004D05EB">
      <w:pPr>
        <w:pStyle w:val="Bulletlisting"/>
        <w:numPr>
          <w:ilvl w:val="0"/>
          <w:numId w:val="13"/>
        </w:numPr>
        <w:ind w:left="1440"/>
        <w:jc w:val="left"/>
      </w:pPr>
      <w:r w:rsidRPr="006D6E2C">
        <w:t>Staff Roster</w:t>
      </w:r>
    </w:p>
    <w:p w:rsidR="00675ACA" w:rsidRPr="006D6E2C" w:rsidRDefault="00675ACA" w:rsidP="004D05EB">
      <w:pPr>
        <w:pStyle w:val="Bulletlisting"/>
        <w:numPr>
          <w:ilvl w:val="0"/>
          <w:numId w:val="13"/>
        </w:numPr>
        <w:ind w:left="1440"/>
        <w:jc w:val="left"/>
      </w:pPr>
      <w:r w:rsidRPr="006D6E2C">
        <w:t>Study Organization and Responsibilities</w:t>
      </w:r>
    </w:p>
    <w:p w:rsidR="00675ACA" w:rsidRPr="006D6E2C" w:rsidRDefault="00675ACA" w:rsidP="004D05EB">
      <w:pPr>
        <w:pStyle w:val="Bulletlisting"/>
        <w:numPr>
          <w:ilvl w:val="0"/>
          <w:numId w:val="13"/>
        </w:numPr>
        <w:ind w:left="1440"/>
        <w:jc w:val="left"/>
      </w:pPr>
      <w:r w:rsidRPr="006D6E2C">
        <w:t>Training Plan</w:t>
      </w:r>
    </w:p>
    <w:p w:rsidR="00675ACA" w:rsidRPr="006D6E2C" w:rsidRDefault="00675ACA" w:rsidP="004D05EB">
      <w:pPr>
        <w:pStyle w:val="Bulletlisting"/>
        <w:numPr>
          <w:ilvl w:val="0"/>
          <w:numId w:val="13"/>
        </w:numPr>
        <w:ind w:left="1440"/>
        <w:jc w:val="left"/>
      </w:pPr>
      <w:r w:rsidRPr="006D6E2C">
        <w:t>Communications Plan</w:t>
      </w:r>
    </w:p>
    <w:p w:rsidR="00675ACA" w:rsidRPr="006D6E2C" w:rsidRDefault="00675ACA" w:rsidP="004D05EB">
      <w:pPr>
        <w:pStyle w:val="Bulletlisting"/>
        <w:numPr>
          <w:ilvl w:val="0"/>
          <w:numId w:val="13"/>
        </w:numPr>
        <w:ind w:left="1440"/>
        <w:jc w:val="left"/>
      </w:pPr>
      <w:r w:rsidRPr="006D6E2C">
        <w:t>Recruitment and Retention Plan</w:t>
      </w:r>
    </w:p>
    <w:p w:rsidR="00675ACA" w:rsidRPr="006D6E2C" w:rsidRDefault="00675ACA" w:rsidP="004D05EB">
      <w:pPr>
        <w:pStyle w:val="Bulletlisting"/>
        <w:numPr>
          <w:ilvl w:val="0"/>
          <w:numId w:val="13"/>
        </w:numPr>
        <w:ind w:left="1440"/>
        <w:jc w:val="left"/>
      </w:pPr>
      <w:r w:rsidRPr="006D6E2C">
        <w:t>Study Design Diagram</w:t>
      </w:r>
    </w:p>
    <w:p w:rsidR="00675ACA" w:rsidRPr="006D6E2C" w:rsidRDefault="00675ACA" w:rsidP="004D05EB">
      <w:pPr>
        <w:pStyle w:val="Bulletlisting"/>
        <w:numPr>
          <w:ilvl w:val="0"/>
          <w:numId w:val="13"/>
        </w:numPr>
        <w:ind w:left="1440"/>
        <w:jc w:val="left"/>
      </w:pPr>
      <w:r w:rsidRPr="006D6E2C">
        <w:t>Screening and Eligibility Criteria and Processes</w:t>
      </w:r>
    </w:p>
    <w:p w:rsidR="00381C17" w:rsidRDefault="00675ACA" w:rsidP="004D05EB">
      <w:pPr>
        <w:pStyle w:val="Bulletlisting"/>
        <w:numPr>
          <w:ilvl w:val="0"/>
          <w:numId w:val="13"/>
        </w:numPr>
        <w:ind w:left="1440"/>
        <w:jc w:val="left"/>
      </w:pPr>
      <w:r w:rsidRPr="006D6E2C">
        <w:t xml:space="preserve">Informed Consent and </w:t>
      </w:r>
      <w:proofErr w:type="spellStart"/>
      <w:r w:rsidRPr="006D6E2C">
        <w:t>HIPAA</w:t>
      </w:r>
      <w:proofErr w:type="spellEnd"/>
    </w:p>
    <w:p w:rsidR="00675ACA" w:rsidRPr="006D6E2C" w:rsidRDefault="00675ACA" w:rsidP="004D05EB">
      <w:pPr>
        <w:pStyle w:val="Bulletlisting"/>
        <w:numPr>
          <w:ilvl w:val="0"/>
          <w:numId w:val="13"/>
        </w:numPr>
        <w:ind w:left="1440"/>
        <w:jc w:val="left"/>
      </w:pPr>
      <w:r w:rsidRPr="006D6E2C">
        <w:t>Study Intervention</w:t>
      </w:r>
    </w:p>
    <w:p w:rsidR="00675ACA" w:rsidRPr="006D6E2C" w:rsidRDefault="00675ACA" w:rsidP="004D05EB">
      <w:pPr>
        <w:pStyle w:val="Bulletlisting"/>
        <w:numPr>
          <w:ilvl w:val="0"/>
          <w:numId w:val="13"/>
        </w:numPr>
        <w:ind w:left="1440"/>
        <w:jc w:val="left"/>
      </w:pPr>
      <w:r w:rsidRPr="006D6E2C">
        <w:t xml:space="preserve">Blinding and </w:t>
      </w:r>
      <w:proofErr w:type="spellStart"/>
      <w:r w:rsidRPr="006D6E2C">
        <w:t>Unblinding</w:t>
      </w:r>
      <w:proofErr w:type="spellEnd"/>
      <w:r w:rsidRPr="006D6E2C">
        <w:t xml:space="preserve"> (Masking or Unmasking)</w:t>
      </w:r>
    </w:p>
    <w:p w:rsidR="00675ACA" w:rsidRPr="006D6E2C" w:rsidRDefault="00675ACA" w:rsidP="004D05EB">
      <w:pPr>
        <w:pStyle w:val="Bulletlisting"/>
        <w:numPr>
          <w:ilvl w:val="0"/>
          <w:numId w:val="13"/>
        </w:numPr>
        <w:ind w:left="1440"/>
        <w:jc w:val="left"/>
      </w:pPr>
      <w:r w:rsidRPr="006D6E2C">
        <w:t xml:space="preserve">Evaluations and </w:t>
      </w:r>
      <w:proofErr w:type="spellStart"/>
      <w:r w:rsidR="009B5470">
        <w:t>Followup</w:t>
      </w:r>
      <w:proofErr w:type="spellEnd"/>
    </w:p>
    <w:p w:rsidR="00675ACA" w:rsidRPr="006D6E2C" w:rsidRDefault="00675ACA" w:rsidP="004D05EB">
      <w:pPr>
        <w:pStyle w:val="Bulletlisting"/>
        <w:numPr>
          <w:ilvl w:val="0"/>
          <w:numId w:val="13"/>
        </w:numPr>
        <w:ind w:left="1440"/>
        <w:jc w:val="left"/>
      </w:pPr>
      <w:r w:rsidRPr="006D6E2C">
        <w:t>Concomitant Medications</w:t>
      </w:r>
    </w:p>
    <w:p w:rsidR="00675ACA" w:rsidRPr="006D6E2C" w:rsidRDefault="00675ACA" w:rsidP="004D05EB">
      <w:pPr>
        <w:pStyle w:val="Bulletlisting"/>
        <w:numPr>
          <w:ilvl w:val="0"/>
          <w:numId w:val="13"/>
        </w:numPr>
        <w:ind w:left="1440"/>
        <w:jc w:val="left"/>
      </w:pPr>
      <w:r w:rsidRPr="006D6E2C">
        <w:t>Safety Reporting</w:t>
      </w:r>
    </w:p>
    <w:p w:rsidR="00675ACA" w:rsidRPr="006D6E2C" w:rsidRDefault="00675ACA" w:rsidP="004D05EB">
      <w:pPr>
        <w:pStyle w:val="Bulletlisting"/>
        <w:numPr>
          <w:ilvl w:val="0"/>
          <w:numId w:val="13"/>
        </w:numPr>
        <w:ind w:left="1440"/>
        <w:jc w:val="left"/>
      </w:pPr>
      <w:r w:rsidRPr="006D6E2C">
        <w:t>Data and Safety Monitoring Responsibilities</w:t>
      </w:r>
    </w:p>
    <w:p w:rsidR="00675ACA" w:rsidRPr="006D6E2C" w:rsidRDefault="00675ACA" w:rsidP="004D05EB">
      <w:pPr>
        <w:pStyle w:val="Bulletlisting"/>
        <w:numPr>
          <w:ilvl w:val="0"/>
          <w:numId w:val="13"/>
        </w:numPr>
        <w:ind w:left="1440"/>
        <w:jc w:val="left"/>
      </w:pPr>
      <w:r w:rsidRPr="006D6E2C">
        <w:t>Study Compliance</w:t>
      </w:r>
    </w:p>
    <w:p w:rsidR="00675ACA" w:rsidRPr="006D6E2C" w:rsidRDefault="00675ACA" w:rsidP="004D05EB">
      <w:pPr>
        <w:pStyle w:val="Bulletlisting"/>
        <w:numPr>
          <w:ilvl w:val="0"/>
          <w:numId w:val="13"/>
        </w:numPr>
        <w:ind w:left="1440"/>
        <w:jc w:val="left"/>
      </w:pPr>
      <w:r w:rsidRPr="006D6E2C">
        <w:t xml:space="preserve">Data Collection and Study Forms </w:t>
      </w:r>
      <w:r w:rsidRPr="006D6E2C">
        <w:tab/>
      </w:r>
    </w:p>
    <w:p w:rsidR="00675ACA" w:rsidRPr="006D6E2C" w:rsidRDefault="00675ACA" w:rsidP="004D05EB">
      <w:pPr>
        <w:pStyle w:val="Bulletlisting"/>
        <w:numPr>
          <w:ilvl w:val="0"/>
          <w:numId w:val="13"/>
        </w:numPr>
        <w:ind w:left="1440"/>
        <w:jc w:val="left"/>
      </w:pPr>
      <w:r w:rsidRPr="006D6E2C">
        <w:t>Data Management</w:t>
      </w:r>
    </w:p>
    <w:p w:rsidR="00675ACA" w:rsidRPr="006D6E2C" w:rsidRDefault="00675ACA" w:rsidP="004D05EB">
      <w:pPr>
        <w:pStyle w:val="Bulletlisting"/>
        <w:numPr>
          <w:ilvl w:val="0"/>
          <w:numId w:val="13"/>
        </w:numPr>
        <w:ind w:left="1440"/>
        <w:jc w:val="left"/>
      </w:pPr>
      <w:r w:rsidRPr="006D6E2C">
        <w:t>Quality Control Procedures</w:t>
      </w:r>
    </w:p>
    <w:p w:rsidR="00675ACA" w:rsidRPr="006D6E2C" w:rsidRDefault="00675ACA" w:rsidP="004D05EB">
      <w:pPr>
        <w:pStyle w:val="Bulletlisting"/>
        <w:numPr>
          <w:ilvl w:val="0"/>
          <w:numId w:val="13"/>
        </w:numPr>
        <w:ind w:left="1440"/>
        <w:jc w:val="left"/>
      </w:pPr>
      <w:r w:rsidRPr="006D6E2C">
        <w:t>Study Completion and Closeout Procedures</w:t>
      </w:r>
    </w:p>
    <w:p w:rsidR="00675ACA" w:rsidRPr="006D6E2C" w:rsidRDefault="00675ACA" w:rsidP="004D05EB">
      <w:pPr>
        <w:pStyle w:val="Bulletlisting"/>
        <w:numPr>
          <w:ilvl w:val="0"/>
          <w:numId w:val="13"/>
        </w:numPr>
        <w:ind w:left="1440"/>
        <w:jc w:val="left"/>
      </w:pPr>
      <w:r w:rsidRPr="006D6E2C">
        <w:t>Policies</w:t>
      </w:r>
    </w:p>
    <w:p w:rsidR="00675ACA" w:rsidRPr="006D6E2C" w:rsidRDefault="00675ACA" w:rsidP="004D05EB">
      <w:pPr>
        <w:pStyle w:val="Bulletlisting"/>
        <w:numPr>
          <w:ilvl w:val="0"/>
          <w:numId w:val="13"/>
        </w:numPr>
        <w:ind w:left="1440"/>
        <w:jc w:val="left"/>
      </w:pPr>
      <w:r w:rsidRPr="006D6E2C">
        <w:t>MOP Maintenance</w:t>
      </w:r>
    </w:p>
    <w:p w:rsidR="00675ACA" w:rsidRDefault="00675ACA" w:rsidP="004D05EB">
      <w:pPr>
        <w:pStyle w:val="Default"/>
      </w:pPr>
      <w:r w:rsidRPr="00B22768">
        <w:t xml:space="preserve">The MOP should include all of the relevant sections from this list that apply to the specific study. If a section does not apply (e.g., randomization for a study with no randomization), it is not included in the MOP. Additionally, if the study involves a drug intervention, either the Package Insert for an approved drug or the </w:t>
      </w:r>
      <w:r w:rsidRPr="002C746E">
        <w:t>Investigator’s</w:t>
      </w:r>
      <w:r w:rsidRPr="00B22768">
        <w:t xml:space="preserve"> Brochure for an investigational product must be included as an appendix.</w:t>
      </w:r>
    </w:p>
    <w:p w:rsidR="00675ACA" w:rsidRPr="00460535" w:rsidRDefault="00675ACA" w:rsidP="00B758DE">
      <w:pPr>
        <w:pStyle w:val="Heading2"/>
      </w:pPr>
      <w:bookmarkStart w:id="19" w:name="_Toc424723878"/>
      <w:r>
        <w:lastRenderedPageBreak/>
        <w:t>3</w:t>
      </w:r>
      <w:r w:rsidR="005B08DB">
        <w:t>.1</w:t>
      </w:r>
      <w:r w:rsidR="005B08DB">
        <w:tab/>
      </w:r>
      <w:r w:rsidRPr="00B758DE">
        <w:t>Study</w:t>
      </w:r>
      <w:r w:rsidRPr="00460535">
        <w:t xml:space="preserve"> </w:t>
      </w:r>
      <w:r w:rsidRPr="003071FB">
        <w:t>Protocol</w:t>
      </w:r>
      <w:bookmarkEnd w:id="19"/>
    </w:p>
    <w:p w:rsidR="00381C17" w:rsidRDefault="00675ACA" w:rsidP="004D05EB">
      <w:pPr>
        <w:pStyle w:val="Default"/>
      </w:pPr>
      <w:r w:rsidRPr="00B22768">
        <w:t xml:space="preserve">The study protocol provides scientific rationale of the proposed investigation. See the </w:t>
      </w:r>
      <w:hyperlink r:id="rId23" w:history="1">
        <w:proofErr w:type="spellStart"/>
        <w:r w:rsidR="00CB687B">
          <w:rPr>
            <w:rStyle w:val="Hyperlink"/>
          </w:rPr>
          <w:t>NCCIH</w:t>
        </w:r>
        <w:proofErr w:type="spellEnd"/>
        <w:r w:rsidRPr="00F978F9">
          <w:rPr>
            <w:rStyle w:val="Hyperlink"/>
          </w:rPr>
          <w:t xml:space="preserve"> Protocol Template</w:t>
        </w:r>
      </w:hyperlink>
      <w:r w:rsidRPr="00B22768">
        <w:t xml:space="preserve"> for protocol development details.</w:t>
      </w:r>
      <w:r w:rsidR="00381A29">
        <w:t xml:space="preserve"> </w:t>
      </w:r>
      <w:r w:rsidRPr="00B22768">
        <w:t>The final version of the study protocol with the date of IRB approval and version number is included in the MOP or can accompany the MOP as an appendix.</w:t>
      </w:r>
    </w:p>
    <w:p w:rsidR="00675ACA" w:rsidRPr="00460535" w:rsidRDefault="00675ACA" w:rsidP="00B758DE">
      <w:pPr>
        <w:pStyle w:val="Heading2"/>
      </w:pPr>
      <w:bookmarkStart w:id="20" w:name="_Toc424723879"/>
      <w:r>
        <w:t>3</w:t>
      </w:r>
      <w:r w:rsidRPr="00460535">
        <w:t>.2</w:t>
      </w:r>
      <w:r>
        <w:tab/>
      </w:r>
      <w:r w:rsidRPr="00460535">
        <w:t>Study Organization and Responsibilities</w:t>
      </w:r>
      <w:bookmarkEnd w:id="20"/>
    </w:p>
    <w:p w:rsidR="00381C17" w:rsidRDefault="00675ACA" w:rsidP="004D05EB">
      <w:pPr>
        <w:pStyle w:val="Default"/>
      </w:pPr>
      <w:r w:rsidRPr="00460535">
        <w:t>The study organization, staff roster, roles</w:t>
      </w:r>
      <w:r w:rsidR="001C6B29">
        <w:t>,</w:t>
      </w:r>
      <w:r w:rsidRPr="00460535">
        <w:t xml:space="preserve"> and responsibilities are described in this section.</w:t>
      </w:r>
    </w:p>
    <w:p w:rsidR="00381C17" w:rsidRDefault="00675ACA" w:rsidP="004D05EB">
      <w:pPr>
        <w:pStyle w:val="Default"/>
      </w:pPr>
      <w:r w:rsidRPr="0042371D">
        <w:t>Members of the Coordinating Center and other centers as relevant study sites, study committees, laboratories, etc. are delineated along with their roles and responsibilities. Large studies are generally depicted by an organizational chart.</w:t>
      </w:r>
    </w:p>
    <w:p w:rsidR="00675ACA" w:rsidRPr="00460535" w:rsidRDefault="002C746E" w:rsidP="004D05EB">
      <w:pPr>
        <w:pStyle w:val="Heading3"/>
        <w:jc w:val="left"/>
      </w:pPr>
      <w:bookmarkStart w:id="21" w:name="_Toc424723880"/>
      <w:r>
        <w:t>3.2.1</w:t>
      </w:r>
      <w:r w:rsidR="00675ACA" w:rsidRPr="00460535">
        <w:tab/>
      </w:r>
      <w:r w:rsidR="00675ACA" w:rsidRPr="003071FB">
        <w:t>Roster</w:t>
      </w:r>
      <w:bookmarkEnd w:id="21"/>
    </w:p>
    <w:p w:rsidR="00675ACA" w:rsidRPr="00460535" w:rsidRDefault="00675ACA" w:rsidP="004D05EB">
      <w:pPr>
        <w:pStyle w:val="Default"/>
      </w:pPr>
      <w:r w:rsidRPr="00460535">
        <w:t xml:space="preserve">The roster includes the names, roles, addresses, phone numbers, fax numbers, pager numbers and e-mail addresses of study staff members, </w:t>
      </w:r>
      <w:proofErr w:type="spellStart"/>
      <w:r w:rsidR="00CB687B">
        <w:t>NCCIH</w:t>
      </w:r>
      <w:proofErr w:type="spellEnd"/>
      <w:r w:rsidRPr="00460535">
        <w:t xml:space="preserve"> staff, and </w:t>
      </w:r>
      <w:proofErr w:type="spellStart"/>
      <w:r w:rsidRPr="00460535">
        <w:t>DSMB</w:t>
      </w:r>
      <w:proofErr w:type="spellEnd"/>
      <w:r w:rsidRPr="00460535">
        <w:t xml:space="preserve"> or </w:t>
      </w:r>
      <w:r w:rsidR="001C6B29">
        <w:t>s</w:t>
      </w:r>
      <w:r w:rsidRPr="00460535">
        <w:t xml:space="preserve">afety </w:t>
      </w:r>
      <w:r w:rsidR="001C6B29">
        <w:t>o</w:t>
      </w:r>
      <w:r w:rsidRPr="00460535">
        <w:t>fficer.</w:t>
      </w:r>
    </w:p>
    <w:p w:rsidR="00381C17" w:rsidRDefault="00675ACA" w:rsidP="004D05EB">
      <w:pPr>
        <w:pStyle w:val="Default"/>
      </w:pPr>
      <w:r w:rsidRPr="00460535">
        <w:t>A notation of whom to contact regarding special situations and study-related questions should also be included. Examples of questions include:</w:t>
      </w:r>
    </w:p>
    <w:p w:rsidR="00675ACA" w:rsidRPr="00460535" w:rsidRDefault="00675ACA" w:rsidP="004D05EB">
      <w:pPr>
        <w:pStyle w:val="Bulletlisting"/>
        <w:jc w:val="left"/>
      </w:pPr>
      <w:r w:rsidRPr="00460535">
        <w:t>Protocol requirements</w:t>
      </w:r>
    </w:p>
    <w:p w:rsidR="00675ACA" w:rsidRPr="00460535" w:rsidRDefault="00675ACA" w:rsidP="004D05EB">
      <w:pPr>
        <w:pStyle w:val="Bulletlisting"/>
        <w:jc w:val="left"/>
      </w:pPr>
      <w:r w:rsidRPr="00460535">
        <w:t>Reporting an adverse event (AE)</w:t>
      </w:r>
    </w:p>
    <w:p w:rsidR="00675ACA" w:rsidRPr="00460535" w:rsidRDefault="00675ACA" w:rsidP="004D05EB">
      <w:pPr>
        <w:pStyle w:val="Bulletlisting"/>
        <w:jc w:val="left"/>
      </w:pPr>
      <w:r w:rsidRPr="00460535">
        <w:t>Request for additional supplies</w:t>
      </w:r>
    </w:p>
    <w:p w:rsidR="00675ACA" w:rsidRPr="00460535" w:rsidRDefault="00675ACA" w:rsidP="004D05EB">
      <w:pPr>
        <w:pStyle w:val="Bulletlisting"/>
        <w:jc w:val="left"/>
      </w:pPr>
      <w:r w:rsidRPr="00460535">
        <w:t>Randomizing a participant</w:t>
      </w:r>
    </w:p>
    <w:p w:rsidR="00675ACA" w:rsidRPr="00460535" w:rsidRDefault="00675ACA" w:rsidP="004D05EB">
      <w:pPr>
        <w:pStyle w:val="Bulletlisting"/>
        <w:jc w:val="left"/>
      </w:pPr>
      <w:proofErr w:type="spellStart"/>
      <w:r w:rsidRPr="00460535">
        <w:t>Unblinding</w:t>
      </w:r>
      <w:proofErr w:type="spellEnd"/>
      <w:r w:rsidRPr="00460535">
        <w:t xml:space="preserve"> a participant (should not be done lightly)</w:t>
      </w:r>
      <w:r w:rsidR="008037F1">
        <w:t>.</w:t>
      </w:r>
    </w:p>
    <w:p w:rsidR="00675ACA" w:rsidRDefault="00675ACA" w:rsidP="004D05EB">
      <w:pPr>
        <w:pStyle w:val="Heading3"/>
        <w:jc w:val="left"/>
      </w:pPr>
      <w:bookmarkStart w:id="22" w:name="_Toc424723881"/>
      <w:r>
        <w:t>3.2.2</w:t>
      </w:r>
      <w:r>
        <w:tab/>
        <w:t>Coordinating Center</w:t>
      </w:r>
      <w:bookmarkEnd w:id="22"/>
    </w:p>
    <w:p w:rsidR="00675ACA" w:rsidRPr="00460535" w:rsidRDefault="00675ACA" w:rsidP="004D05EB">
      <w:pPr>
        <w:pStyle w:val="Default"/>
      </w:pPr>
      <w:r w:rsidRPr="00460535">
        <w:t>The responsibilities of the Coordinating Center may include:</w:t>
      </w:r>
    </w:p>
    <w:p w:rsidR="00675ACA" w:rsidRPr="00460535" w:rsidRDefault="00675ACA" w:rsidP="004D05EB">
      <w:pPr>
        <w:pStyle w:val="Bulletlisting"/>
        <w:jc w:val="left"/>
      </w:pPr>
      <w:r w:rsidRPr="00460535">
        <w:t>Development and maintenance of the MOP</w:t>
      </w:r>
    </w:p>
    <w:p w:rsidR="00675ACA" w:rsidRPr="00460535" w:rsidRDefault="00675ACA" w:rsidP="004D05EB">
      <w:pPr>
        <w:pStyle w:val="Bulletlisting"/>
        <w:jc w:val="left"/>
      </w:pPr>
      <w:r w:rsidRPr="00460535">
        <w:t>Development of the randomization scheme and procedures</w:t>
      </w:r>
    </w:p>
    <w:p w:rsidR="00675ACA" w:rsidRPr="00460535" w:rsidRDefault="00675ACA" w:rsidP="004D05EB">
      <w:pPr>
        <w:pStyle w:val="Bulletlisting"/>
        <w:jc w:val="left"/>
      </w:pPr>
      <w:r w:rsidRPr="00460535">
        <w:t>Development of the data flow and data management procedures</w:t>
      </w:r>
      <w:r w:rsidR="00AC6BDF">
        <w:t>,</w:t>
      </w:r>
      <w:r w:rsidRPr="00460535">
        <w:t xml:space="preserve"> including data entry, error identification</w:t>
      </w:r>
      <w:r w:rsidR="00AC6BDF">
        <w:t>,</w:t>
      </w:r>
      <w:r w:rsidRPr="00460535">
        <w:t xml:space="preserve"> and correction</w:t>
      </w:r>
    </w:p>
    <w:p w:rsidR="00675ACA" w:rsidRPr="00460535" w:rsidRDefault="00F439D2" w:rsidP="004D05EB">
      <w:pPr>
        <w:pStyle w:val="Bulletlisting"/>
        <w:jc w:val="left"/>
      </w:pPr>
      <w:r>
        <w:t>AE</w:t>
      </w:r>
      <w:r w:rsidR="00675ACA" w:rsidRPr="00460535">
        <w:t xml:space="preserve"> monitoring and reporting</w:t>
      </w:r>
    </w:p>
    <w:p w:rsidR="00675ACA" w:rsidRPr="00460535" w:rsidRDefault="00675ACA" w:rsidP="004D05EB">
      <w:pPr>
        <w:pStyle w:val="Bulletlisting"/>
        <w:jc w:val="left"/>
      </w:pPr>
      <w:r w:rsidRPr="00460535">
        <w:t xml:space="preserve">Communications with study sites, scheduling of meetings and training sessions, </w:t>
      </w:r>
      <w:r w:rsidR="00F439D2">
        <w:t xml:space="preserve">and </w:t>
      </w:r>
      <w:r w:rsidRPr="00460535">
        <w:t>responding to and documenting ad hoc communications</w:t>
      </w:r>
    </w:p>
    <w:p w:rsidR="00675ACA" w:rsidRPr="00460535" w:rsidRDefault="00675ACA" w:rsidP="004D05EB">
      <w:pPr>
        <w:pStyle w:val="Bulletlisting"/>
        <w:jc w:val="left"/>
      </w:pPr>
      <w:r w:rsidRPr="00460535">
        <w:t>Site visits to ensure adherence to the protocol and procedures</w:t>
      </w:r>
    </w:p>
    <w:p w:rsidR="00675ACA" w:rsidRPr="00460535" w:rsidRDefault="00675ACA" w:rsidP="004D05EB">
      <w:pPr>
        <w:pStyle w:val="Bulletlisting"/>
        <w:jc w:val="left"/>
      </w:pPr>
      <w:r w:rsidRPr="00460535">
        <w:t>Quality control procedures</w:t>
      </w:r>
    </w:p>
    <w:p w:rsidR="00675ACA" w:rsidRPr="00460535" w:rsidRDefault="00675ACA" w:rsidP="004D05EB">
      <w:pPr>
        <w:pStyle w:val="Bulletlisting"/>
        <w:jc w:val="left"/>
      </w:pPr>
      <w:r w:rsidRPr="00460535">
        <w:t xml:space="preserve">Reports (e.g., enrollment, </w:t>
      </w:r>
      <w:r w:rsidR="00802324">
        <w:t>AE</w:t>
      </w:r>
      <w:r w:rsidRPr="00460535">
        <w:t xml:space="preserve">s, participant status, site performance, quality control, </w:t>
      </w:r>
      <w:r w:rsidR="00802324">
        <w:t xml:space="preserve">and </w:t>
      </w:r>
      <w:proofErr w:type="spellStart"/>
      <w:r w:rsidRPr="00460535">
        <w:t>DSMB</w:t>
      </w:r>
      <w:proofErr w:type="spellEnd"/>
      <w:r w:rsidRPr="00460535">
        <w:t>)</w:t>
      </w:r>
    </w:p>
    <w:p w:rsidR="00675ACA" w:rsidRPr="00460535" w:rsidRDefault="00675ACA" w:rsidP="004D05EB">
      <w:pPr>
        <w:pStyle w:val="Bulletlisting"/>
        <w:jc w:val="left"/>
      </w:pPr>
      <w:r w:rsidRPr="00460535">
        <w:lastRenderedPageBreak/>
        <w:t xml:space="preserve">Distribution of all changes, updates and policies of reports and documents to all participating study sites, </w:t>
      </w:r>
      <w:proofErr w:type="spellStart"/>
      <w:r w:rsidR="00CB687B">
        <w:t>NCCIH</w:t>
      </w:r>
      <w:proofErr w:type="spellEnd"/>
      <w:r w:rsidR="00EE4EA6">
        <w:t>,</w:t>
      </w:r>
      <w:r w:rsidRPr="00460535">
        <w:t xml:space="preserve"> and the </w:t>
      </w:r>
      <w:proofErr w:type="spellStart"/>
      <w:r w:rsidRPr="00460535">
        <w:t>DSMB</w:t>
      </w:r>
      <w:proofErr w:type="spellEnd"/>
      <w:r w:rsidR="00EE4EA6">
        <w:t>,</w:t>
      </w:r>
      <w:r w:rsidRPr="00460535">
        <w:t xml:space="preserve"> as necessary.</w:t>
      </w:r>
    </w:p>
    <w:p w:rsidR="00675ACA" w:rsidRPr="00460535" w:rsidRDefault="00675ACA" w:rsidP="004D05EB">
      <w:pPr>
        <w:pStyle w:val="Default"/>
      </w:pPr>
      <w:r w:rsidRPr="00460535">
        <w:t xml:space="preserve">This section should detail how the Coordinating Center plans to carry out its activities and </w:t>
      </w:r>
      <w:r w:rsidR="00FC5C74">
        <w:t>day-to-day</w:t>
      </w:r>
      <w:r w:rsidRPr="00460535">
        <w:t xml:space="preserve"> operations as related to the study.</w:t>
      </w:r>
    </w:p>
    <w:p w:rsidR="00675ACA" w:rsidRDefault="00C45477" w:rsidP="004D05EB">
      <w:pPr>
        <w:pStyle w:val="Heading3"/>
        <w:jc w:val="left"/>
      </w:pPr>
      <w:bookmarkStart w:id="23" w:name="_Toc424723882"/>
      <w:r>
        <w:t>3.2.3</w:t>
      </w:r>
      <w:r w:rsidR="00675ACA">
        <w:tab/>
        <w:t>Study Sites</w:t>
      </w:r>
      <w:bookmarkEnd w:id="23"/>
    </w:p>
    <w:p w:rsidR="00675ACA" w:rsidRPr="00460535" w:rsidRDefault="00675ACA" w:rsidP="004D05EB">
      <w:pPr>
        <w:pStyle w:val="Default"/>
      </w:pPr>
      <w:r w:rsidRPr="00460535">
        <w:t>The roles and responsibilities of the investigators and study sites may include:</w:t>
      </w:r>
    </w:p>
    <w:p w:rsidR="00675ACA" w:rsidRPr="00460535" w:rsidRDefault="00675ACA" w:rsidP="004D05EB">
      <w:pPr>
        <w:pStyle w:val="Bulletlisting"/>
        <w:jc w:val="left"/>
      </w:pPr>
      <w:r w:rsidRPr="00460535">
        <w:t>Maintenance of study binder</w:t>
      </w:r>
    </w:p>
    <w:p w:rsidR="00675ACA" w:rsidRPr="00460535" w:rsidRDefault="00675ACA" w:rsidP="004D05EB">
      <w:pPr>
        <w:pStyle w:val="Bulletlisting"/>
        <w:jc w:val="left"/>
      </w:pPr>
      <w:r w:rsidRPr="00460535">
        <w:t>Participation in protocol finalization and preparation of study materials</w:t>
      </w:r>
    </w:p>
    <w:p w:rsidR="00675ACA" w:rsidRPr="00460535" w:rsidRDefault="00675ACA" w:rsidP="004D05EB">
      <w:pPr>
        <w:pStyle w:val="Bulletlisting"/>
        <w:jc w:val="left"/>
      </w:pPr>
      <w:r w:rsidRPr="00460535">
        <w:t>Compliance with protocol, MOP, IRB, Federal and state regulations</w:t>
      </w:r>
    </w:p>
    <w:p w:rsidR="00675ACA" w:rsidRPr="00460535" w:rsidRDefault="00675ACA" w:rsidP="004D05EB">
      <w:pPr>
        <w:pStyle w:val="Bulletlisting"/>
        <w:jc w:val="left"/>
      </w:pPr>
      <w:r w:rsidRPr="00460535">
        <w:t>Membership in a Steering Committee and other committees</w:t>
      </w:r>
    </w:p>
    <w:p w:rsidR="00675ACA" w:rsidRPr="00460535" w:rsidRDefault="00675ACA" w:rsidP="004D05EB">
      <w:pPr>
        <w:pStyle w:val="Bulletlisting"/>
        <w:jc w:val="left"/>
      </w:pPr>
      <w:r w:rsidRPr="00460535">
        <w:t>Recruitment, screening</w:t>
      </w:r>
      <w:r w:rsidR="00751E6E">
        <w:t>,</w:t>
      </w:r>
      <w:r w:rsidRPr="00460535">
        <w:t xml:space="preserve"> and enrollment of participants</w:t>
      </w:r>
    </w:p>
    <w:p w:rsidR="00675ACA" w:rsidRPr="00460535" w:rsidRDefault="00675ACA" w:rsidP="004D05EB">
      <w:pPr>
        <w:pStyle w:val="Bulletlisting"/>
        <w:jc w:val="left"/>
      </w:pPr>
      <w:r w:rsidRPr="00460535">
        <w:t>Protection of participants' rights</w:t>
      </w:r>
    </w:p>
    <w:p w:rsidR="00675ACA" w:rsidRPr="00460535" w:rsidRDefault="00675ACA" w:rsidP="004D05EB">
      <w:pPr>
        <w:pStyle w:val="Bulletlisting"/>
        <w:jc w:val="left"/>
      </w:pPr>
      <w:r w:rsidRPr="00460535">
        <w:t xml:space="preserve">Data collection and participant </w:t>
      </w:r>
      <w:proofErr w:type="spellStart"/>
      <w:r w:rsidR="00751E6E">
        <w:t>followup</w:t>
      </w:r>
      <w:proofErr w:type="spellEnd"/>
      <w:r w:rsidRPr="00460535">
        <w:t xml:space="preserve"> through study completion</w:t>
      </w:r>
    </w:p>
    <w:p w:rsidR="00381C17" w:rsidRDefault="00675ACA" w:rsidP="004D05EB">
      <w:pPr>
        <w:pStyle w:val="Bulletlisting"/>
        <w:jc w:val="left"/>
      </w:pPr>
      <w:r w:rsidRPr="00460535">
        <w:t xml:space="preserve">Transfer of data to </w:t>
      </w:r>
      <w:r w:rsidR="00C9184E">
        <w:t>C</w:t>
      </w:r>
      <w:r w:rsidRPr="00460535">
        <w:t xml:space="preserve">oordinating </w:t>
      </w:r>
      <w:r w:rsidR="00C9184E">
        <w:t>C</w:t>
      </w:r>
      <w:r w:rsidRPr="00460535">
        <w:t>enter and resolution of all queries</w:t>
      </w:r>
    </w:p>
    <w:p w:rsidR="00675ACA" w:rsidRPr="004928D5" w:rsidRDefault="00675ACA" w:rsidP="004D05EB">
      <w:pPr>
        <w:pStyle w:val="Bulletlisting"/>
        <w:jc w:val="left"/>
      </w:pPr>
      <w:r w:rsidRPr="004928D5">
        <w:t>Compliance with and accountability of administration of study intervention</w:t>
      </w:r>
    </w:p>
    <w:p w:rsidR="00675ACA" w:rsidRPr="00460535" w:rsidRDefault="00675ACA" w:rsidP="004D05EB">
      <w:pPr>
        <w:pStyle w:val="Bulletlisting"/>
        <w:jc w:val="left"/>
      </w:pPr>
      <w:r w:rsidRPr="00460535">
        <w:t>Retention of specific records (e.g., laboratory or drug distribution records)</w:t>
      </w:r>
    </w:p>
    <w:p w:rsidR="00675ACA" w:rsidRPr="00460535" w:rsidRDefault="00675ACA" w:rsidP="004D05EB">
      <w:pPr>
        <w:pStyle w:val="Bulletlisting"/>
        <w:jc w:val="left"/>
      </w:pPr>
      <w:r w:rsidRPr="00460535">
        <w:t>Communication of questions, concerns, and/or observations to the Coordinating Center</w:t>
      </w:r>
      <w:r w:rsidR="008F0C88">
        <w:t>.</w:t>
      </w:r>
    </w:p>
    <w:p w:rsidR="00381C17" w:rsidRDefault="00675ACA" w:rsidP="004D05EB">
      <w:pPr>
        <w:pStyle w:val="Default"/>
      </w:pPr>
      <w:r w:rsidRPr="00460535">
        <w:t>When developing this section of the MOP, please include all roles and responsibilities of the sites, not just the examples given above.</w:t>
      </w:r>
    </w:p>
    <w:p w:rsidR="00381C17" w:rsidRDefault="00675ACA" w:rsidP="004D05EB">
      <w:pPr>
        <w:pStyle w:val="Heading3"/>
        <w:jc w:val="left"/>
      </w:pPr>
      <w:bookmarkStart w:id="24" w:name="_Toc424723883"/>
      <w:r>
        <w:t>3.2.4</w:t>
      </w:r>
      <w:r>
        <w:tab/>
        <w:t>Pharmacy Activities</w:t>
      </w:r>
      <w:bookmarkEnd w:id="24"/>
    </w:p>
    <w:p w:rsidR="00381C17" w:rsidRDefault="00675ACA" w:rsidP="004D05EB">
      <w:pPr>
        <w:pStyle w:val="Default"/>
      </w:pPr>
      <w:r w:rsidRPr="00460535">
        <w:t xml:space="preserve">“Pharmacy” refers to the unit responsible for the storage and dispensation of an investigational drug agent. An actual pharmacy may be directly involved in a study, or the investigational agent may be delivered directly to the study site in </w:t>
      </w:r>
      <w:proofErr w:type="spellStart"/>
      <w:r w:rsidR="00C305DC">
        <w:t>prelabeled</w:t>
      </w:r>
      <w:proofErr w:type="spellEnd"/>
      <w:r w:rsidRPr="00460535">
        <w:t>, sealed packages.</w:t>
      </w:r>
    </w:p>
    <w:p w:rsidR="00675ACA" w:rsidRPr="00460535" w:rsidRDefault="00675ACA" w:rsidP="004D05EB">
      <w:pPr>
        <w:pStyle w:val="Default"/>
      </w:pPr>
      <w:r w:rsidRPr="00460535">
        <w:t>This section of the MOP describes how the investigational agent is to be prepared, dispensed, stored, and returned to the Coordinating Center, the Sponsor</w:t>
      </w:r>
      <w:r w:rsidR="00DB7640">
        <w:t>,</w:t>
      </w:r>
      <w:r w:rsidRPr="00460535">
        <w:t xml:space="preserve"> or other designated organization. It provides instructions for completing drug accountability records and administrative records.</w:t>
      </w:r>
    </w:p>
    <w:p w:rsidR="00675ACA" w:rsidRDefault="00675ACA" w:rsidP="004D05EB">
      <w:pPr>
        <w:pStyle w:val="Heading3"/>
        <w:jc w:val="left"/>
      </w:pPr>
      <w:bookmarkStart w:id="25" w:name="_Toc424723884"/>
      <w:r>
        <w:t>3.2.5</w:t>
      </w:r>
      <w:r>
        <w:tab/>
        <w:t>Steering Committees</w:t>
      </w:r>
      <w:bookmarkEnd w:id="25"/>
    </w:p>
    <w:p w:rsidR="00381C17" w:rsidRDefault="00675ACA" w:rsidP="004D05EB">
      <w:pPr>
        <w:pStyle w:val="Default"/>
      </w:pPr>
      <w:r w:rsidRPr="00460535">
        <w:t xml:space="preserve">The Steering Committee often assumes the leadership role in large, </w:t>
      </w:r>
      <w:r w:rsidR="00044C55">
        <w:t>multicenter</w:t>
      </w:r>
      <w:r w:rsidRPr="00460535">
        <w:t xml:space="preserve"> studies, and is responsible for the overall direction of a study.</w:t>
      </w:r>
    </w:p>
    <w:p w:rsidR="00675ACA" w:rsidRPr="00460535" w:rsidRDefault="00675ACA" w:rsidP="004D05EB">
      <w:pPr>
        <w:pStyle w:val="Default"/>
      </w:pPr>
      <w:r w:rsidRPr="00460535">
        <w:t>The following areas typically fall under the purview of the Steering Committee:</w:t>
      </w:r>
    </w:p>
    <w:p w:rsidR="00675ACA" w:rsidRPr="00460535" w:rsidRDefault="00675ACA" w:rsidP="004D05EB">
      <w:pPr>
        <w:pStyle w:val="Bulletlisting"/>
        <w:jc w:val="left"/>
      </w:pPr>
      <w:r w:rsidRPr="00460535">
        <w:t>Design and conduct of the study</w:t>
      </w:r>
    </w:p>
    <w:p w:rsidR="00675ACA" w:rsidRPr="00460535" w:rsidRDefault="00675ACA" w:rsidP="004D05EB">
      <w:pPr>
        <w:pStyle w:val="Bulletlisting"/>
        <w:jc w:val="left"/>
      </w:pPr>
      <w:r w:rsidRPr="00460535">
        <w:t>Preparation of the essential study documents, including the protocol, protocol amendments, MOP, and data collection forms</w:t>
      </w:r>
    </w:p>
    <w:p w:rsidR="00675ACA" w:rsidRPr="00460535" w:rsidRDefault="00675ACA" w:rsidP="004D05EB">
      <w:pPr>
        <w:pStyle w:val="Bulletlisting"/>
        <w:jc w:val="left"/>
      </w:pPr>
      <w:r w:rsidRPr="00460535">
        <w:lastRenderedPageBreak/>
        <w:t>Review of data collection practices and procedures</w:t>
      </w:r>
    </w:p>
    <w:p w:rsidR="00675ACA" w:rsidRPr="00460535" w:rsidRDefault="00675ACA" w:rsidP="004D05EB">
      <w:pPr>
        <w:pStyle w:val="Bulletlisting"/>
        <w:jc w:val="left"/>
      </w:pPr>
      <w:r w:rsidRPr="00460535">
        <w:t>Monitoring recruitment and retention of study participants</w:t>
      </w:r>
    </w:p>
    <w:p w:rsidR="00675ACA" w:rsidRPr="00460535" w:rsidRDefault="00675ACA" w:rsidP="004D05EB">
      <w:pPr>
        <w:pStyle w:val="Bulletlisting"/>
        <w:jc w:val="left"/>
      </w:pPr>
      <w:r w:rsidRPr="00460535">
        <w:t>Changes in study procedures</w:t>
      </w:r>
      <w:r w:rsidR="00F31877">
        <w:t>,</w:t>
      </w:r>
      <w:r w:rsidRPr="00460535">
        <w:t xml:space="preserve"> as appropriate</w:t>
      </w:r>
    </w:p>
    <w:p w:rsidR="00381C17" w:rsidRDefault="00675ACA" w:rsidP="004D05EB">
      <w:pPr>
        <w:pStyle w:val="Bulletlisting"/>
        <w:jc w:val="left"/>
      </w:pPr>
      <w:r w:rsidRPr="00460535">
        <w:t>Creation and disbanding of study subcommittees</w:t>
      </w:r>
    </w:p>
    <w:p w:rsidR="00675ACA" w:rsidRPr="00460535" w:rsidRDefault="00675ACA" w:rsidP="004D05EB">
      <w:pPr>
        <w:pStyle w:val="Bulletlisting"/>
        <w:jc w:val="left"/>
      </w:pPr>
      <w:r w:rsidRPr="00460535">
        <w:t>Allocation of resources based on priorities of competing study demands</w:t>
      </w:r>
    </w:p>
    <w:p w:rsidR="00675ACA" w:rsidRPr="00460535" w:rsidRDefault="00675ACA" w:rsidP="004D05EB">
      <w:pPr>
        <w:pStyle w:val="Bulletlisting"/>
        <w:jc w:val="left"/>
      </w:pPr>
      <w:r w:rsidRPr="00460535">
        <w:t>Review of study progress in achieving goals and taking necessary steps to ensuring the likelihood of achieving those goals</w:t>
      </w:r>
    </w:p>
    <w:p w:rsidR="00381C17" w:rsidRDefault="00675ACA" w:rsidP="004D05EB">
      <w:pPr>
        <w:pStyle w:val="Bulletlisting"/>
        <w:jc w:val="left"/>
      </w:pPr>
      <w:r w:rsidRPr="00460535">
        <w:t xml:space="preserve">Review and implementation of recommendations from the </w:t>
      </w:r>
      <w:proofErr w:type="spellStart"/>
      <w:r w:rsidRPr="00460535">
        <w:t>DSMB</w:t>
      </w:r>
      <w:proofErr w:type="spellEnd"/>
    </w:p>
    <w:p w:rsidR="00675ACA" w:rsidRPr="00460535" w:rsidRDefault="00675ACA" w:rsidP="004D05EB">
      <w:pPr>
        <w:pStyle w:val="Bulletlisting"/>
        <w:jc w:val="left"/>
      </w:pPr>
      <w:r w:rsidRPr="00460535">
        <w:t xml:space="preserve">Review and response to other general advice and/or recommendations (e.g., from the </w:t>
      </w:r>
      <w:proofErr w:type="spellStart"/>
      <w:r w:rsidR="00CB687B">
        <w:t>NCCIH</w:t>
      </w:r>
      <w:proofErr w:type="spellEnd"/>
      <w:r w:rsidRPr="00460535">
        <w:t xml:space="preserve"> </w:t>
      </w:r>
      <w:r w:rsidR="00F31877">
        <w:t>p</w:t>
      </w:r>
      <w:r w:rsidRPr="00460535">
        <w:t xml:space="preserve">rogram </w:t>
      </w:r>
      <w:r w:rsidR="00F31877">
        <w:t>d</w:t>
      </w:r>
      <w:r w:rsidRPr="00460535">
        <w:t xml:space="preserve">irector or </w:t>
      </w:r>
      <w:r w:rsidR="00F31877">
        <w:t>p</w:t>
      </w:r>
      <w:r w:rsidRPr="00460535">
        <w:t xml:space="preserve">roject </w:t>
      </w:r>
      <w:r w:rsidR="00F31877">
        <w:t>o</w:t>
      </w:r>
      <w:r w:rsidRPr="00460535">
        <w:t>fficer)</w:t>
      </w:r>
    </w:p>
    <w:p w:rsidR="00675ACA" w:rsidRDefault="00675ACA" w:rsidP="004D05EB">
      <w:pPr>
        <w:pStyle w:val="Heading3"/>
        <w:jc w:val="left"/>
      </w:pPr>
      <w:bookmarkStart w:id="26" w:name="_Toc424723885"/>
      <w:r>
        <w:t>3.2.6</w:t>
      </w:r>
      <w:r>
        <w:tab/>
        <w:t>Other Study Committees</w:t>
      </w:r>
      <w:bookmarkEnd w:id="26"/>
    </w:p>
    <w:p w:rsidR="00675ACA" w:rsidRPr="00460535" w:rsidRDefault="00675ACA" w:rsidP="004D05EB">
      <w:pPr>
        <w:pStyle w:val="Default"/>
      </w:pPr>
      <w:r w:rsidRPr="00460535">
        <w:t xml:space="preserve">In large studies, there may be an Executive Committee that is responsible for reviewing study progress and identifying and resolving issues. The </w:t>
      </w:r>
      <w:proofErr w:type="spellStart"/>
      <w:r w:rsidR="00CB687B">
        <w:t>NCCIH</w:t>
      </w:r>
      <w:proofErr w:type="spellEnd"/>
      <w:r w:rsidRPr="00460535">
        <w:t xml:space="preserve"> </w:t>
      </w:r>
      <w:r w:rsidR="00F31877">
        <w:t>p</w:t>
      </w:r>
      <w:r w:rsidRPr="00460535">
        <w:t xml:space="preserve">rogram </w:t>
      </w:r>
      <w:r w:rsidR="00F31877">
        <w:t>d</w:t>
      </w:r>
      <w:r w:rsidRPr="00460535">
        <w:t>irector/</w:t>
      </w:r>
      <w:r w:rsidR="00F31877">
        <w:t>p</w:t>
      </w:r>
      <w:r w:rsidRPr="00460535">
        <w:t xml:space="preserve">roject </w:t>
      </w:r>
      <w:r w:rsidR="00F31877">
        <w:t>o</w:t>
      </w:r>
      <w:r w:rsidRPr="00460535">
        <w:t>fficer may be a member of this committee. The Executive Committee is the small study leadership group that guides the study implementation and operations. Studies often include a number of other committees (e.g., Recruitment and Retention, Safety, Quality Control, Publications, etc.)</w:t>
      </w:r>
    </w:p>
    <w:p w:rsidR="00675ACA" w:rsidRPr="00460535" w:rsidRDefault="00675ACA" w:rsidP="004D05EB">
      <w:pPr>
        <w:pStyle w:val="Default"/>
      </w:pPr>
      <w:r w:rsidRPr="00460535">
        <w:t>All relevant study committees should be briefly described.</w:t>
      </w:r>
    </w:p>
    <w:p w:rsidR="00675ACA" w:rsidRDefault="00675ACA" w:rsidP="004D05EB">
      <w:pPr>
        <w:pStyle w:val="Heading3"/>
        <w:jc w:val="left"/>
      </w:pPr>
      <w:bookmarkStart w:id="27" w:name="_Toc424723886"/>
      <w:r>
        <w:t>3.2.7</w:t>
      </w:r>
      <w:r>
        <w:tab/>
      </w:r>
      <w:proofErr w:type="spellStart"/>
      <w:r w:rsidR="00CB687B">
        <w:t>NCCIH</w:t>
      </w:r>
      <w:bookmarkEnd w:id="27"/>
      <w:proofErr w:type="spellEnd"/>
    </w:p>
    <w:p w:rsidR="00675ACA" w:rsidRPr="00460535" w:rsidRDefault="00675ACA" w:rsidP="004D05EB">
      <w:pPr>
        <w:pStyle w:val="Default"/>
      </w:pPr>
      <w:r w:rsidRPr="00460535">
        <w:t xml:space="preserve">Many interventional </w:t>
      </w:r>
      <w:r w:rsidR="00967F59">
        <w:t>multicenter</w:t>
      </w:r>
      <w:r w:rsidRPr="00460535">
        <w:t xml:space="preserve"> studies sponsored by </w:t>
      </w:r>
      <w:proofErr w:type="spellStart"/>
      <w:r w:rsidR="00CB687B">
        <w:t>NCCIH</w:t>
      </w:r>
      <w:proofErr w:type="spellEnd"/>
      <w:r w:rsidRPr="00460535">
        <w:t xml:space="preserve"> are funded under a cooperative agreement (U01), an "assistance" mechanism, in which substantial </w:t>
      </w:r>
      <w:proofErr w:type="spellStart"/>
      <w:r w:rsidR="00CB687B">
        <w:t>NCCIH</w:t>
      </w:r>
      <w:proofErr w:type="spellEnd"/>
      <w:r w:rsidRPr="00460535">
        <w:t xml:space="preserve"> programmatic involvement with the awardees is anticipated during the study. Consistent with this concept, the dominant role and prime responsibility resides with the awardees for the project as a whole, although specific tasks and activities may be shared among the awardees and </w:t>
      </w:r>
      <w:proofErr w:type="spellStart"/>
      <w:r w:rsidR="00CB687B">
        <w:t>NCCIH</w:t>
      </w:r>
      <w:proofErr w:type="spellEnd"/>
      <w:r w:rsidRPr="00460535">
        <w:t xml:space="preserve">. </w:t>
      </w:r>
      <w:proofErr w:type="spellStart"/>
      <w:r w:rsidR="00CB687B">
        <w:t>NCCIH</w:t>
      </w:r>
      <w:proofErr w:type="spellEnd"/>
      <w:r w:rsidRPr="00460535">
        <w:t xml:space="preserve"> supports and stimulates the awardees’ activities in a partnership role. However, </w:t>
      </w:r>
      <w:proofErr w:type="spellStart"/>
      <w:r w:rsidR="00CB687B">
        <w:t>NCCIH</w:t>
      </w:r>
      <w:proofErr w:type="spellEnd"/>
      <w:r w:rsidRPr="00460535">
        <w:t xml:space="preserve"> does not assume direction, prime responsibility, or a dominant role in the study’s activities. </w:t>
      </w:r>
      <w:proofErr w:type="spellStart"/>
      <w:r w:rsidR="00CB687B">
        <w:t>NCCIH</w:t>
      </w:r>
      <w:r w:rsidR="00967F59">
        <w:t>’s</w:t>
      </w:r>
      <w:proofErr w:type="spellEnd"/>
      <w:r w:rsidRPr="00460535">
        <w:t xml:space="preserve"> role and responsibilities in the conduct of the trial should be delineated in this section.</w:t>
      </w:r>
    </w:p>
    <w:p w:rsidR="00675ACA" w:rsidRPr="00460535" w:rsidRDefault="00675ACA" w:rsidP="00B758DE">
      <w:pPr>
        <w:pStyle w:val="Heading2"/>
      </w:pPr>
      <w:bookmarkStart w:id="28" w:name="_Toc424723887"/>
      <w:r>
        <w:t>3</w:t>
      </w:r>
      <w:r w:rsidRPr="00460535">
        <w:t>.3</w:t>
      </w:r>
      <w:r w:rsidRPr="00460535">
        <w:tab/>
        <w:t>Training Plan</w:t>
      </w:r>
      <w:bookmarkEnd w:id="28"/>
    </w:p>
    <w:p w:rsidR="00675ACA" w:rsidRPr="00460535" w:rsidRDefault="00675ACA" w:rsidP="004D05EB">
      <w:pPr>
        <w:pStyle w:val="Default"/>
      </w:pPr>
      <w:r w:rsidRPr="00460535">
        <w:t>This section should describe the training and certification plan, including timelines and meeting schedules, to train and certify all research staff involved in the study.</w:t>
      </w:r>
    </w:p>
    <w:p w:rsidR="00675ACA" w:rsidRPr="00460535" w:rsidRDefault="00675ACA" w:rsidP="00B758DE">
      <w:pPr>
        <w:pStyle w:val="Heading2"/>
      </w:pPr>
      <w:bookmarkStart w:id="29" w:name="_Toc424723888"/>
      <w:r>
        <w:t>3</w:t>
      </w:r>
      <w:r w:rsidRPr="00460535">
        <w:t>.4</w:t>
      </w:r>
      <w:r w:rsidRPr="00460535">
        <w:tab/>
        <w:t>Communications Plan</w:t>
      </w:r>
      <w:bookmarkEnd w:id="29"/>
    </w:p>
    <w:p w:rsidR="00381C17" w:rsidRDefault="00675ACA" w:rsidP="004D05EB">
      <w:pPr>
        <w:pStyle w:val="Default"/>
      </w:pPr>
      <w:r w:rsidRPr="00460535">
        <w:t xml:space="preserve">Ongoing communications among study site investigators and members of the committees are essential to assure study progress and address emerging study issues. The Coordinating Center should document these communications. This section describes </w:t>
      </w:r>
      <w:r w:rsidR="00390CED">
        <w:t xml:space="preserve">the </w:t>
      </w:r>
      <w:r w:rsidRPr="00460535">
        <w:t>study communication</w:t>
      </w:r>
      <w:r w:rsidR="00390CED">
        <w:t>s</w:t>
      </w:r>
      <w:r w:rsidRPr="00460535">
        <w:t xml:space="preserve"> plan.</w:t>
      </w:r>
    </w:p>
    <w:p w:rsidR="00675ACA" w:rsidRPr="00460535" w:rsidRDefault="00675ACA" w:rsidP="004D05EB">
      <w:pPr>
        <w:pStyle w:val="Default"/>
      </w:pPr>
      <w:r w:rsidRPr="00460535">
        <w:lastRenderedPageBreak/>
        <w:t xml:space="preserve">Regular communication with the </w:t>
      </w:r>
      <w:proofErr w:type="spellStart"/>
      <w:r w:rsidR="00CB687B">
        <w:t>NCCIH</w:t>
      </w:r>
      <w:proofErr w:type="spellEnd"/>
      <w:r w:rsidRPr="00460535">
        <w:t xml:space="preserve"> Program Officer should also be described in this section.</w:t>
      </w:r>
    </w:p>
    <w:p w:rsidR="00675ACA" w:rsidRPr="00460535" w:rsidRDefault="00675ACA" w:rsidP="00B758DE">
      <w:pPr>
        <w:pStyle w:val="Heading2"/>
      </w:pPr>
      <w:bookmarkStart w:id="30" w:name="_Toc424723889"/>
      <w:r>
        <w:t>3</w:t>
      </w:r>
      <w:r w:rsidRPr="00460535">
        <w:t>.5</w:t>
      </w:r>
      <w:r w:rsidRPr="00460535">
        <w:tab/>
        <w:t>Study Intervention</w:t>
      </w:r>
      <w:bookmarkEnd w:id="30"/>
    </w:p>
    <w:p w:rsidR="00675ACA" w:rsidRPr="00460535" w:rsidRDefault="00675ACA" w:rsidP="004D05EB">
      <w:pPr>
        <w:pStyle w:val="Default"/>
      </w:pPr>
      <w:r w:rsidRPr="00460535">
        <w:t>A study intervention can be defined as administration of a test article to prevent or change the natural course of a disease or condition. Interventions include drugs, nutritional supplements, surgery, devices, behavioral activities (e.g., coping mechanisms, cognitive training), and/or lifestyle changes (e.g., diet, exercise). A clinical trial has an intervention that is assessed for efficacy and/or safety.</w:t>
      </w:r>
    </w:p>
    <w:p w:rsidR="00675ACA" w:rsidRPr="00460535" w:rsidRDefault="00675ACA" w:rsidP="004D05EB">
      <w:pPr>
        <w:pStyle w:val="Default"/>
      </w:pPr>
      <w:r w:rsidRPr="00460535">
        <w:t>This section should include a detailed description of the type of intervention and how it will be implemented.</w:t>
      </w:r>
    </w:p>
    <w:p w:rsidR="00675ACA" w:rsidRPr="00460535" w:rsidRDefault="00675ACA" w:rsidP="004D05EB">
      <w:pPr>
        <w:pStyle w:val="Default"/>
      </w:pPr>
      <w:r w:rsidRPr="00460535">
        <w:t>Intervention must be thoroughly described so that all participants have the same exposure:</w:t>
      </w:r>
    </w:p>
    <w:p w:rsidR="00675ACA" w:rsidRPr="00460535" w:rsidRDefault="00675ACA" w:rsidP="004D05EB">
      <w:pPr>
        <w:pStyle w:val="Bulletlisting"/>
        <w:jc w:val="left"/>
      </w:pPr>
      <w:r w:rsidRPr="00460535">
        <w:t xml:space="preserve">For </w:t>
      </w:r>
      <w:r w:rsidRPr="008E7DEE">
        <w:rPr>
          <w:b/>
        </w:rPr>
        <w:t>Pharmaceutical studies</w:t>
      </w:r>
      <w:r w:rsidRPr="00460535">
        <w:t xml:space="preserve">, including nutritional and hormonal interventions, the distribution, preparation and handling, labeling, and administration are detailed along with the duration of treatment and criteria for treatment discontinuation. A detailed description of the information that must be provided is documented in the </w:t>
      </w:r>
      <w:proofErr w:type="spellStart"/>
      <w:r w:rsidRPr="00460535">
        <w:t>ICH</w:t>
      </w:r>
      <w:proofErr w:type="spellEnd"/>
      <w:r w:rsidRPr="00460535">
        <w:t xml:space="preserve"> E6 Good Clinical Practice Guidelines. This document is available on the Internet: </w:t>
      </w:r>
      <w:hyperlink r:id="rId24" w:history="1">
        <w:r w:rsidR="0042371D" w:rsidRPr="00F842B6">
          <w:rPr>
            <w:rStyle w:val="Hyperlink"/>
            <w:i/>
          </w:rPr>
          <w:t>http://www.ich.org</w:t>
        </w:r>
        <w:r w:rsidR="0042371D" w:rsidRPr="00F842B6">
          <w:rPr>
            <w:rStyle w:val="Hyperlink"/>
            <w:i/>
          </w:rPr>
          <w:br/>
          <w:t>/fileadmin/Public_Web_Site/ICH_Products/Guidelines/Efficacy/E6_R1/Step4/E6_R1__Guideline.pdf</w:t>
        </w:r>
      </w:hyperlink>
    </w:p>
    <w:p w:rsidR="00675ACA" w:rsidRPr="00460535" w:rsidRDefault="00675ACA" w:rsidP="004D05EB">
      <w:pPr>
        <w:pStyle w:val="Bulletlisting"/>
        <w:jc w:val="left"/>
      </w:pPr>
      <w:r w:rsidRPr="008E7DEE">
        <w:rPr>
          <w:b/>
        </w:rPr>
        <w:t>Device studies</w:t>
      </w:r>
      <w:r w:rsidRPr="00460535">
        <w:t xml:space="preserve"> require a detailed description of the device and its intended use. Information on device studies is provided in the Code of Federal Regulations (CFR) Title 21, Parts 800 - 1299, revised as of April 1, 2000 (see </w:t>
      </w:r>
      <w:hyperlink r:id="rId25" w:history="1">
        <w:r w:rsidR="0042371D" w:rsidRPr="00F842B6">
          <w:rPr>
            <w:rStyle w:val="Hyperlink"/>
            <w:i/>
          </w:rPr>
          <w:t>http://www.access.gpo.gov/nara/cfr/waisidx_00/</w:t>
        </w:r>
        <w:r w:rsidR="0042371D" w:rsidRPr="00F842B6">
          <w:rPr>
            <w:rStyle w:val="Hyperlink"/>
            <w:i/>
          </w:rPr>
          <w:br/>
          <w:t>21cfrv8_00.html</w:t>
        </w:r>
      </w:hyperlink>
      <w:r w:rsidRPr="00460535">
        <w:t>).</w:t>
      </w:r>
    </w:p>
    <w:p w:rsidR="00675ACA" w:rsidRPr="00460535" w:rsidRDefault="00675ACA" w:rsidP="004D05EB">
      <w:pPr>
        <w:pStyle w:val="Bulletlisting"/>
        <w:jc w:val="left"/>
      </w:pPr>
      <w:proofErr w:type="spellStart"/>
      <w:r w:rsidRPr="008E7DEE">
        <w:rPr>
          <w:b/>
        </w:rPr>
        <w:t>Biobehavioral</w:t>
      </w:r>
      <w:proofErr w:type="spellEnd"/>
      <w:r w:rsidRPr="00460535">
        <w:t xml:space="preserve"> and </w:t>
      </w:r>
      <w:r w:rsidRPr="008E7DEE">
        <w:rPr>
          <w:b/>
        </w:rPr>
        <w:t>life style</w:t>
      </w:r>
      <w:r w:rsidRPr="00460535">
        <w:t xml:space="preserve"> </w:t>
      </w:r>
      <w:r w:rsidRPr="008E7DEE">
        <w:rPr>
          <w:b/>
        </w:rPr>
        <w:t>studies</w:t>
      </w:r>
      <w:r w:rsidRPr="00460535">
        <w:t xml:space="preserve"> describe how the intervention is to be carried out as well as documentation of the process.</w:t>
      </w:r>
    </w:p>
    <w:p w:rsidR="00675ACA" w:rsidRPr="00460535" w:rsidRDefault="00675ACA" w:rsidP="004D05EB">
      <w:pPr>
        <w:pStyle w:val="Bulletlisting"/>
        <w:jc w:val="left"/>
      </w:pPr>
      <w:r w:rsidRPr="008E7DEE">
        <w:rPr>
          <w:b/>
        </w:rPr>
        <w:t xml:space="preserve">Surgical </w:t>
      </w:r>
      <w:r w:rsidR="008E7DEE">
        <w:rPr>
          <w:b/>
        </w:rPr>
        <w:t>s</w:t>
      </w:r>
      <w:r w:rsidRPr="008E7DEE">
        <w:rPr>
          <w:b/>
        </w:rPr>
        <w:t>tudies</w:t>
      </w:r>
      <w:r w:rsidRPr="00460535">
        <w:t xml:space="preserve"> require a detailed description of the procedure.</w:t>
      </w:r>
    </w:p>
    <w:p w:rsidR="00381C17" w:rsidRDefault="00675ACA" w:rsidP="00B758DE">
      <w:pPr>
        <w:pStyle w:val="Heading2"/>
      </w:pPr>
      <w:bookmarkStart w:id="31" w:name="_Toc424723890"/>
      <w:r>
        <w:t>3</w:t>
      </w:r>
      <w:r w:rsidRPr="00460535">
        <w:t>.6</w:t>
      </w:r>
      <w:r w:rsidRPr="00460535">
        <w:tab/>
        <w:t>Recruitment Plan</w:t>
      </w:r>
      <w:bookmarkEnd w:id="31"/>
    </w:p>
    <w:p w:rsidR="00381C17" w:rsidRDefault="00675ACA" w:rsidP="004D05EB">
      <w:pPr>
        <w:pStyle w:val="Default"/>
      </w:pPr>
      <w:r w:rsidRPr="00460535">
        <w:t xml:space="preserve">To assist study sites in recruiting study participants, this section of the MOP describes the target population and suggests recruitment strategies such as direct mailing, advertising in mass media, identification of primary care referral practices, presentations at community meetings, regional and national societies, and </w:t>
      </w:r>
      <w:r w:rsidR="00953833">
        <w:t xml:space="preserve">a </w:t>
      </w:r>
      <w:r w:rsidRPr="00460535">
        <w:t>study Web site.</w:t>
      </w:r>
    </w:p>
    <w:p w:rsidR="00381C17" w:rsidRDefault="00675ACA" w:rsidP="00B758DE">
      <w:pPr>
        <w:pStyle w:val="Heading2"/>
      </w:pPr>
      <w:bookmarkStart w:id="32" w:name="_Toc424723891"/>
      <w:r>
        <w:t>3</w:t>
      </w:r>
      <w:r w:rsidRPr="00460535">
        <w:t>.7</w:t>
      </w:r>
      <w:r w:rsidRPr="00460535">
        <w:tab/>
        <w:t>Participant Retention</w:t>
      </w:r>
      <w:bookmarkEnd w:id="32"/>
    </w:p>
    <w:p w:rsidR="00381C17" w:rsidRDefault="00675ACA" w:rsidP="004D05EB">
      <w:pPr>
        <w:pStyle w:val="Default"/>
      </w:pPr>
      <w:r w:rsidRPr="00460535">
        <w:t xml:space="preserve">Participant retention requires careful planning and continuous efforts and helps to ensure a successful study. Every effort should be made to retain study participants without coercion. During enrollment, it is important to obtain the names and contact information for several individuals closely related to </w:t>
      </w:r>
      <w:r w:rsidRPr="00460535">
        <w:lastRenderedPageBreak/>
        <w:t xml:space="preserve">the participant (e.g., next of kin, friends, etc.). Such individuals can be contacted in the event that a participant does not return for </w:t>
      </w:r>
      <w:proofErr w:type="spellStart"/>
      <w:r w:rsidR="006F2FF7">
        <w:t>followup</w:t>
      </w:r>
      <w:proofErr w:type="spellEnd"/>
      <w:r w:rsidRPr="00460535">
        <w:t xml:space="preserve"> visits.</w:t>
      </w:r>
    </w:p>
    <w:p w:rsidR="00675ACA" w:rsidRPr="00460535" w:rsidRDefault="00675ACA" w:rsidP="004D05EB">
      <w:pPr>
        <w:pStyle w:val="Default"/>
      </w:pPr>
      <w:r w:rsidRPr="00460535">
        <w:t>Plans and suggestions for participant retention should be described and may include strategies such as:</w:t>
      </w:r>
    </w:p>
    <w:p w:rsidR="00675ACA" w:rsidRPr="00460535" w:rsidRDefault="00675ACA" w:rsidP="004D05EB">
      <w:pPr>
        <w:pStyle w:val="Bulletlisting"/>
        <w:jc w:val="left"/>
      </w:pPr>
      <w:r w:rsidRPr="00460535">
        <w:t>Monthly phone calls</w:t>
      </w:r>
    </w:p>
    <w:p w:rsidR="00675ACA" w:rsidRPr="00460535" w:rsidRDefault="00675ACA" w:rsidP="004D05EB">
      <w:pPr>
        <w:pStyle w:val="Bulletlisting"/>
        <w:jc w:val="left"/>
      </w:pPr>
      <w:r w:rsidRPr="00460535">
        <w:t>Birthday and holiday cards</w:t>
      </w:r>
    </w:p>
    <w:p w:rsidR="00675ACA" w:rsidRPr="00460535" w:rsidRDefault="00675ACA" w:rsidP="004D05EB">
      <w:pPr>
        <w:pStyle w:val="Bulletlisting"/>
        <w:jc w:val="left"/>
      </w:pPr>
      <w:r w:rsidRPr="00460535">
        <w:t>Reminder postcards</w:t>
      </w:r>
      <w:r w:rsidR="006F2FF7">
        <w:t>.</w:t>
      </w:r>
    </w:p>
    <w:p w:rsidR="00381C17" w:rsidRDefault="00675ACA" w:rsidP="004D05EB">
      <w:pPr>
        <w:pStyle w:val="Default"/>
      </w:pPr>
      <w:r w:rsidRPr="00460535">
        <w:t>An action plan for correcting retention problems should also be provided in this section.</w:t>
      </w:r>
    </w:p>
    <w:p w:rsidR="00675ACA" w:rsidRPr="00460535" w:rsidRDefault="00675ACA" w:rsidP="00B758DE">
      <w:pPr>
        <w:pStyle w:val="Heading2"/>
      </w:pPr>
      <w:bookmarkStart w:id="33" w:name="_Toc424723892"/>
      <w:r>
        <w:t>3</w:t>
      </w:r>
      <w:r w:rsidR="004928D5">
        <w:t>.8</w:t>
      </w:r>
      <w:r>
        <w:tab/>
      </w:r>
      <w:r w:rsidRPr="00460535">
        <w:t>Study Flow</w:t>
      </w:r>
      <w:bookmarkEnd w:id="33"/>
    </w:p>
    <w:p w:rsidR="00381C17" w:rsidRDefault="00675ACA" w:rsidP="004D05EB">
      <w:pPr>
        <w:pStyle w:val="Default"/>
      </w:pPr>
      <w:r w:rsidRPr="00460535">
        <w:t>It is useful to provide an overview of the study’s major steps in a flow diagram, as shown in Figure 1. This flow should be uniquely tailored to the study and is useful in describing it to new staff members.</w:t>
      </w:r>
    </w:p>
    <w:p w:rsidR="00675ACA" w:rsidRPr="00460535" w:rsidRDefault="00675ACA" w:rsidP="00B758DE">
      <w:pPr>
        <w:pStyle w:val="Heading2"/>
      </w:pPr>
      <w:bookmarkStart w:id="34" w:name="_Toc424723893"/>
      <w:r>
        <w:t>3</w:t>
      </w:r>
      <w:r w:rsidRPr="00460535">
        <w:t>.9</w:t>
      </w:r>
      <w:r>
        <w:tab/>
      </w:r>
      <w:r w:rsidRPr="00460535">
        <w:t>Screening and Eligibility Criteria</w:t>
      </w:r>
      <w:bookmarkEnd w:id="34"/>
    </w:p>
    <w:p w:rsidR="00381C17" w:rsidRDefault="00675ACA" w:rsidP="004D05EB">
      <w:pPr>
        <w:pStyle w:val="Default"/>
        <w:rPr>
          <w:spacing w:val="-2"/>
        </w:rPr>
      </w:pPr>
      <w:r w:rsidRPr="00CF12DA">
        <w:rPr>
          <w:spacing w:val="-2"/>
        </w:rPr>
        <w:t>To help assure that study sites accrue participants with the required characteristics, this section provides a detailed discussion of the screening procedures utilized to determine participant eligibility. If individuals must be enrolled in the study within a specific window of time following completion of screening procedures, then such requirements should be included in the MOP.</w:t>
      </w:r>
    </w:p>
    <w:p w:rsidR="0042371D" w:rsidRPr="007B4D37" w:rsidRDefault="0042371D" w:rsidP="0042371D">
      <w:pPr>
        <w:pStyle w:val="Default"/>
      </w:pPr>
      <w:r w:rsidRPr="007B4D37">
        <w:t xml:space="preserve">Frequently, there is a </w:t>
      </w:r>
      <w:r>
        <w:t>prescreening</w:t>
      </w:r>
      <w:r w:rsidRPr="007B4D37">
        <w:t xml:space="preserve"> phase during which the study coordinator responds to initial telephone calls from interested individuals or physicians. With consideration for</w:t>
      </w:r>
      <w:r>
        <w:t xml:space="preserve"> the Health Insurance Portability and Accountability Act</w:t>
      </w:r>
      <w:r w:rsidRPr="007B4D37">
        <w:t xml:space="preserve"> </w:t>
      </w:r>
      <w:r>
        <w:t>(</w:t>
      </w:r>
      <w:proofErr w:type="spellStart"/>
      <w:r w:rsidRPr="007B4D37">
        <w:t>HIPAA</w:t>
      </w:r>
      <w:proofErr w:type="spellEnd"/>
      <w:r>
        <w:t>)</w:t>
      </w:r>
      <w:r w:rsidRPr="007B4D37">
        <w:t xml:space="preserve"> regulations, as interpreted by the site’s institution, the PI/study coordinator may access their clinic’s medical records, hospital admission</w:t>
      </w:r>
      <w:r>
        <w:t>,</w:t>
      </w:r>
      <w:r w:rsidRPr="007B4D37">
        <w:t xml:space="preserve"> or discharge notes, if necessary, to identify potential candidates for screening.</w:t>
      </w:r>
    </w:p>
    <w:p w:rsidR="00DB4254" w:rsidRDefault="00DB4254">
      <w:pPr>
        <w:spacing w:line="240" w:lineRule="auto"/>
        <w:jc w:val="left"/>
        <w:rPr>
          <w:color w:val="000000"/>
          <w:szCs w:val="24"/>
        </w:rPr>
      </w:pPr>
      <w:r>
        <w:br w:type="page"/>
      </w:r>
    </w:p>
    <w:p w:rsidR="00DB4254" w:rsidRDefault="00DB4254" w:rsidP="005D49BC">
      <w:pPr>
        <w:pStyle w:val="TT-TableTitle"/>
        <w:spacing w:after="240"/>
      </w:pPr>
      <w:r w:rsidRPr="00DB4254">
        <w:lastRenderedPageBreak/>
        <w:t>Figure 1: Sample Study</w:t>
      </w:r>
      <w:r>
        <w:t xml:space="preserve"> Flow Diagram</w:t>
      </w:r>
    </w:p>
    <w:p w:rsidR="00DB4254" w:rsidRDefault="00DB4254" w:rsidP="00DB4254">
      <w:pPr>
        <w:spacing w:line="240" w:lineRule="auto"/>
        <w:jc w:val="center"/>
      </w:pPr>
      <w:r>
        <w:rPr>
          <w:noProof/>
        </w:rPr>
        <w:drawing>
          <wp:inline distT="0" distB="0" distL="0" distR="0" wp14:anchorId="54B4D0CE" wp14:editId="37BB54BD">
            <wp:extent cx="4771986" cy="7680960"/>
            <wp:effectExtent l="0" t="0" r="0" b="0"/>
            <wp:docPr id="1"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26" cstate="print"/>
                    <a:srcRect/>
                    <a:stretch>
                      <a:fillRect/>
                    </a:stretch>
                  </pic:blipFill>
                  <pic:spPr bwMode="auto">
                    <a:xfrm>
                      <a:off x="0" y="0"/>
                      <a:ext cx="4771986" cy="7680960"/>
                    </a:xfrm>
                    <a:prstGeom prst="rect">
                      <a:avLst/>
                    </a:prstGeom>
                    <a:noFill/>
                    <a:ln w="9525">
                      <a:noFill/>
                      <a:miter lim="800000"/>
                      <a:headEnd/>
                      <a:tailEnd/>
                    </a:ln>
                  </pic:spPr>
                </pic:pic>
              </a:graphicData>
            </a:graphic>
          </wp:inline>
        </w:drawing>
      </w:r>
    </w:p>
    <w:p w:rsidR="00DB4254" w:rsidRDefault="00DB4254">
      <w:pPr>
        <w:spacing w:line="240" w:lineRule="auto"/>
        <w:jc w:val="left"/>
        <w:rPr>
          <w:color w:val="000000"/>
          <w:szCs w:val="24"/>
        </w:rPr>
      </w:pPr>
      <w:r>
        <w:br w:type="page"/>
      </w:r>
    </w:p>
    <w:p w:rsidR="00675ACA" w:rsidRDefault="00675ACA" w:rsidP="004D05EB">
      <w:pPr>
        <w:pStyle w:val="Heading3"/>
        <w:jc w:val="left"/>
      </w:pPr>
      <w:bookmarkStart w:id="35" w:name="_Toc424723894"/>
      <w:r>
        <w:lastRenderedPageBreak/>
        <w:t>3.9.1</w:t>
      </w:r>
      <w:r>
        <w:tab/>
        <w:t>Screening Log</w:t>
      </w:r>
      <w:bookmarkEnd w:id="35"/>
    </w:p>
    <w:p w:rsidR="00675ACA" w:rsidRPr="007B4D37" w:rsidRDefault="00675ACA" w:rsidP="004D05EB">
      <w:pPr>
        <w:pStyle w:val="Default"/>
      </w:pPr>
      <w:r w:rsidRPr="007B4D37">
        <w:t>A Screening Log provides documentation of all individuals that are reviewed for study eligibility. Usually, it contains an identification number</w:t>
      </w:r>
      <w:r w:rsidR="008D6AAC">
        <w:t xml:space="preserve"> (ID)</w:t>
      </w:r>
      <w:r w:rsidRPr="007B4D37">
        <w:t xml:space="preserve"> and individuals’ initials, age, gender, race and ethnicity, screening date, and eligibility status:</w:t>
      </w:r>
    </w:p>
    <w:p w:rsidR="00381C17" w:rsidRDefault="00675ACA" w:rsidP="004D05EB">
      <w:pPr>
        <w:pStyle w:val="Bulletlisting"/>
        <w:jc w:val="left"/>
      </w:pPr>
      <w:r w:rsidRPr="007B4D37">
        <w:t>Eligible for study participation and date enrolled</w:t>
      </w:r>
    </w:p>
    <w:p w:rsidR="00675ACA" w:rsidRPr="007B4D37" w:rsidRDefault="00675ACA" w:rsidP="004D05EB">
      <w:pPr>
        <w:pStyle w:val="Bulletlisting"/>
        <w:jc w:val="left"/>
      </w:pPr>
      <w:r w:rsidRPr="007B4D37">
        <w:t>Ineligible for study participation and reason</w:t>
      </w:r>
    </w:p>
    <w:p w:rsidR="00675ACA" w:rsidRPr="007B4D37" w:rsidRDefault="00675ACA" w:rsidP="004D05EB">
      <w:pPr>
        <w:pStyle w:val="Bulletlisting"/>
        <w:jc w:val="left"/>
      </w:pPr>
      <w:r w:rsidRPr="007B4D37">
        <w:t>Source of participant (i.e., advertising, referral, etc.)</w:t>
      </w:r>
    </w:p>
    <w:p w:rsidR="00675ACA" w:rsidRPr="007B4D37" w:rsidRDefault="00675ACA" w:rsidP="004D05EB">
      <w:pPr>
        <w:pStyle w:val="Default"/>
      </w:pPr>
      <w:r w:rsidRPr="007B4D37">
        <w:t xml:space="preserve">It may also contain the randomization number. The MOP describes the contents of the Screening Log and maintenance procedures, including frequency of updates and processes for secure storage. A sample Screening Log is included in </w:t>
      </w:r>
      <w:hyperlink w:anchor="_APPENDIX_A_-" w:history="1">
        <w:r w:rsidRPr="00F406E0">
          <w:rPr>
            <w:rStyle w:val="Hyperlink"/>
          </w:rPr>
          <w:t>Appendix A</w:t>
        </w:r>
      </w:hyperlink>
      <w:r w:rsidRPr="007B4D37">
        <w:t>.</w:t>
      </w:r>
    </w:p>
    <w:p w:rsidR="00381C17" w:rsidRDefault="00675ACA" w:rsidP="004D05EB">
      <w:pPr>
        <w:pStyle w:val="Default"/>
      </w:pPr>
      <w:r w:rsidRPr="007B4D37">
        <w:t xml:space="preserve">Note: </w:t>
      </w:r>
      <w:r w:rsidR="00170FFD">
        <w:t>T</w:t>
      </w:r>
      <w:r w:rsidRPr="007B4D37">
        <w:t>his information is usually part of the reporting requirements for data and safety monitoring.</w:t>
      </w:r>
    </w:p>
    <w:p w:rsidR="00675ACA" w:rsidRDefault="00675ACA" w:rsidP="004D05EB">
      <w:pPr>
        <w:pStyle w:val="Heading3"/>
        <w:jc w:val="left"/>
      </w:pPr>
      <w:bookmarkStart w:id="36" w:name="_Toc424723895"/>
      <w:r>
        <w:t>3.9.2</w:t>
      </w:r>
      <w:r>
        <w:tab/>
        <w:t>Eligibility Criteria</w:t>
      </w:r>
      <w:bookmarkEnd w:id="36"/>
    </w:p>
    <w:p w:rsidR="00381C17" w:rsidRDefault="00675ACA" w:rsidP="004D05EB">
      <w:pPr>
        <w:pStyle w:val="Default"/>
      </w:pPr>
      <w:r w:rsidRPr="007B4D37">
        <w:t>Study eligibility is determined by a set of specific inclusion and exclusion criteria that are outlined in the study protocol. Individuals must meet all entry criteria prior to treatment assignment. This section of the MOP defines the criteria, method for determination (e.g., blood pressure measured in a sitting position after 5 minute rest), and the specific forms needed to document eligibility (e.g., medical history form, physical examination form).</w:t>
      </w:r>
    </w:p>
    <w:p w:rsidR="00675ACA" w:rsidRPr="007B4D37" w:rsidRDefault="00675ACA" w:rsidP="00B758DE">
      <w:pPr>
        <w:pStyle w:val="Heading2"/>
      </w:pPr>
      <w:bookmarkStart w:id="37" w:name="_Toc424723896"/>
      <w:r w:rsidRPr="007B4D37">
        <w:t>3.10</w:t>
      </w:r>
      <w:r w:rsidRPr="007B4D37">
        <w:tab/>
        <w:t xml:space="preserve">Informed Consent and </w:t>
      </w:r>
      <w:proofErr w:type="spellStart"/>
      <w:r w:rsidRPr="007B4D37">
        <w:t>HIPAA</w:t>
      </w:r>
      <w:bookmarkEnd w:id="37"/>
      <w:proofErr w:type="spellEnd"/>
    </w:p>
    <w:p w:rsidR="00675ACA" w:rsidRPr="007B4D37" w:rsidRDefault="00675ACA" w:rsidP="004D05EB">
      <w:pPr>
        <w:pStyle w:val="Default"/>
      </w:pPr>
      <w:r w:rsidRPr="007B4D37">
        <w:t>This section of the MOP describes the specific instructions for obtaining informed consent. If there are multiple consent documents (e.g.</w:t>
      </w:r>
      <w:r w:rsidR="00170FFD">
        <w:t>,</w:t>
      </w:r>
      <w:r w:rsidRPr="007B4D37">
        <w:t xml:space="preserve"> collecting data from additional sources, participation in ancillary studies), then each informed consent form should be outlined in the MOP and accompanied by detailed instructions. A template of the Informed Consent(s) should be included in the MOP.</w:t>
      </w:r>
    </w:p>
    <w:p w:rsidR="00675ACA" w:rsidRPr="007B4D37" w:rsidRDefault="00675ACA" w:rsidP="004D05EB">
      <w:pPr>
        <w:pStyle w:val="Default"/>
      </w:pPr>
      <w:r w:rsidRPr="007B4D37">
        <w:t>The necessary signatures based on the site's IRB requirements (e.g., the participant/legal representative, the investigator or person actually obtaining the consent, and a witness) should be delineated.</w:t>
      </w:r>
    </w:p>
    <w:p w:rsidR="00675ACA" w:rsidRPr="007B4D37" w:rsidRDefault="00675ACA" w:rsidP="004D05EB">
      <w:pPr>
        <w:pStyle w:val="Default"/>
      </w:pPr>
      <w:r w:rsidRPr="007B4D37">
        <w:t>This section should indicate who receives a copy of the informed consent form and w</w:t>
      </w:r>
      <w:r w:rsidR="0042371D">
        <w:t>here the original will be held.</w:t>
      </w:r>
    </w:p>
    <w:p w:rsidR="00675ACA" w:rsidRPr="007B4D37" w:rsidRDefault="00C52BD6" w:rsidP="004D05EB">
      <w:pPr>
        <w:pStyle w:val="Default"/>
      </w:pPr>
      <w:hyperlink r:id="rId27" w:history="1">
        <w:proofErr w:type="spellStart"/>
        <w:r w:rsidR="00CB687B">
          <w:rPr>
            <w:rStyle w:val="Hyperlink"/>
          </w:rPr>
          <w:t>NCCIH</w:t>
        </w:r>
        <w:proofErr w:type="spellEnd"/>
        <w:r w:rsidR="00675ACA" w:rsidRPr="00363ABE">
          <w:rPr>
            <w:rStyle w:val="Hyperlink"/>
          </w:rPr>
          <w:t xml:space="preserve"> Informed Consent guidelines</w:t>
        </w:r>
      </w:hyperlink>
      <w:r w:rsidR="00675ACA" w:rsidRPr="007B4D37">
        <w:t xml:space="preserve"> and </w:t>
      </w:r>
      <w:hyperlink r:id="rId28" w:history="1">
        <w:proofErr w:type="spellStart"/>
        <w:r w:rsidR="00CB687B">
          <w:rPr>
            <w:rStyle w:val="Hyperlink"/>
          </w:rPr>
          <w:t>NCCIH</w:t>
        </w:r>
        <w:proofErr w:type="spellEnd"/>
        <w:r w:rsidR="00675ACA" w:rsidRPr="00363ABE">
          <w:rPr>
            <w:rStyle w:val="Hyperlink"/>
          </w:rPr>
          <w:t xml:space="preserve"> Informed Consent Checklist</w:t>
        </w:r>
      </w:hyperlink>
      <w:r w:rsidR="00675ACA" w:rsidRPr="007B4D37">
        <w:t xml:space="preserve"> should be accessed for additional details.</w:t>
      </w:r>
    </w:p>
    <w:p w:rsidR="00675ACA" w:rsidRDefault="00675ACA" w:rsidP="004D05EB">
      <w:pPr>
        <w:pStyle w:val="Heading3"/>
        <w:jc w:val="left"/>
      </w:pPr>
      <w:bookmarkStart w:id="38" w:name="_Toc424723897"/>
      <w:r>
        <w:t>3.10.1</w:t>
      </w:r>
      <w:r>
        <w:tab/>
      </w:r>
      <w:proofErr w:type="spellStart"/>
      <w:r>
        <w:t>HIPAA</w:t>
      </w:r>
      <w:proofErr w:type="spellEnd"/>
      <w:r>
        <w:t xml:space="preserve"> Authorization</w:t>
      </w:r>
      <w:bookmarkEnd w:id="38"/>
    </w:p>
    <w:p w:rsidR="00381C17" w:rsidRDefault="00675ACA" w:rsidP="004D05EB">
      <w:pPr>
        <w:pStyle w:val="Default"/>
      </w:pPr>
      <w:r w:rsidRPr="007B4D37">
        <w:t xml:space="preserve">The </w:t>
      </w:r>
      <w:proofErr w:type="spellStart"/>
      <w:r w:rsidR="00DF58CA">
        <w:t>HIPAA</w:t>
      </w:r>
      <w:proofErr w:type="spellEnd"/>
      <w:r w:rsidRPr="007B4D37">
        <w:t xml:space="preserve"> authorization form may be a separate document from the informed consent, and must be reviewed and signed by the study participant in addition to reviewing and signing the consent form. The format of the </w:t>
      </w:r>
      <w:proofErr w:type="spellStart"/>
      <w:r w:rsidRPr="007B4D37">
        <w:t>HIPAA</w:t>
      </w:r>
      <w:proofErr w:type="spellEnd"/>
      <w:r w:rsidRPr="007B4D37">
        <w:t xml:space="preserve"> authorization is established by the local IRB. Investigators should </w:t>
      </w:r>
      <w:r w:rsidRPr="007B4D37">
        <w:lastRenderedPageBreak/>
        <w:t xml:space="preserve">review information provided in Impact of the </w:t>
      </w:r>
      <w:proofErr w:type="spellStart"/>
      <w:r w:rsidRPr="007B4D37">
        <w:t>HIPAA</w:t>
      </w:r>
      <w:proofErr w:type="spellEnd"/>
      <w:r w:rsidRPr="007B4D37">
        <w:t xml:space="preserve"> Privacy Rule on NIH Processes Involving the Review, Funding, and Progress Monitoring of Grants, Cooperative Agreements, and Research Contracts </w:t>
      </w:r>
      <w:r w:rsidR="00A43694">
        <w:t>(</w:t>
      </w:r>
      <w:hyperlink r:id="rId29" w:tooltip="Impact of the HIPAA Privacy Rule on NIH Processes Involving the Review, Funding, and Progress Monitoring of Grants, Cooperative Agreements, and Research Contracts" w:history="1">
        <w:r w:rsidRPr="007B4D37">
          <w:rPr>
            <w:rStyle w:val="Hyperlink"/>
          </w:rPr>
          <w:t>http://grants2.nih.gov/grants/guide/notice-files/NOT-OD-03-025.html</w:t>
        </w:r>
      </w:hyperlink>
      <w:r w:rsidR="00A43694">
        <w:rPr>
          <w:rStyle w:val="Hyperlink"/>
        </w:rPr>
        <w:t>)</w:t>
      </w:r>
      <w:r w:rsidRPr="007B4D37">
        <w:t xml:space="preserve"> and contact their appropriate institutional officials to learn how the Privacy Rule applies to them, their organization, and their specific research project. Another helpful resource is Protecting Personal Health Information in Research: Understanding the </w:t>
      </w:r>
      <w:proofErr w:type="spellStart"/>
      <w:r w:rsidRPr="007B4D37">
        <w:t>HIPAA</w:t>
      </w:r>
      <w:proofErr w:type="spellEnd"/>
      <w:r w:rsidRPr="007B4D37">
        <w:t xml:space="preserve"> Privacy Rule, NIH Publication 03-5388 at </w:t>
      </w:r>
      <w:hyperlink r:id="rId30" w:tooltip="HIPAA Privacy Rule" w:history="1">
        <w:r w:rsidRPr="007B4D37">
          <w:rPr>
            <w:rStyle w:val="Hyperlink"/>
          </w:rPr>
          <w:t>http://privacyruleandresearch.nih.gov</w:t>
        </w:r>
      </w:hyperlink>
      <w:r w:rsidRPr="007B4D37">
        <w:t>.</w:t>
      </w:r>
    </w:p>
    <w:p w:rsidR="00675ACA" w:rsidRPr="007B4D37" w:rsidRDefault="00675ACA" w:rsidP="004D05EB">
      <w:pPr>
        <w:pStyle w:val="Default"/>
      </w:pPr>
      <w:r w:rsidRPr="007B4D37">
        <w:t xml:space="preserve">If the study is collecting any personal identifiable health information, this should be explained in this section of the MOP. Additionally, the </w:t>
      </w:r>
      <w:r w:rsidR="001124C7">
        <w:t>IRB-approved</w:t>
      </w:r>
      <w:r w:rsidRPr="007B4D37">
        <w:t xml:space="preserve"> </w:t>
      </w:r>
      <w:proofErr w:type="spellStart"/>
      <w:r w:rsidRPr="007B4D37">
        <w:t>HIPAA</w:t>
      </w:r>
      <w:proofErr w:type="spellEnd"/>
      <w:r w:rsidRPr="007B4D37">
        <w:t xml:space="preserve"> form should be included in the appendix.</w:t>
      </w:r>
    </w:p>
    <w:p w:rsidR="00381C17" w:rsidRDefault="00675ACA" w:rsidP="00B758DE">
      <w:pPr>
        <w:pStyle w:val="Heading2"/>
      </w:pPr>
      <w:bookmarkStart w:id="39" w:name="_Toc424723898"/>
      <w:r w:rsidRPr="007B4D37">
        <w:t>3.11</w:t>
      </w:r>
      <w:r w:rsidRPr="007B4D37">
        <w:tab/>
        <w:t>Randomization</w:t>
      </w:r>
      <w:bookmarkEnd w:id="39"/>
    </w:p>
    <w:p w:rsidR="00675ACA" w:rsidRPr="007B4D37" w:rsidRDefault="00675ACA" w:rsidP="004D05EB">
      <w:pPr>
        <w:pStyle w:val="Default"/>
      </w:pPr>
      <w:r w:rsidRPr="007B4D37">
        <w:t xml:space="preserve">Randomization is used to reduce bias in assignment to treatment. In randomized, controlled clinical trials, participants are assigned to a treatment group based upon a </w:t>
      </w:r>
      <w:r w:rsidR="001124C7">
        <w:t>predetermined</w:t>
      </w:r>
      <w:r w:rsidRPr="007B4D37">
        <w:t xml:space="preserve"> randomization scheme developed by the study statistician. This section of the MOP describes the randomization approach and procedures, including:</w:t>
      </w:r>
    </w:p>
    <w:p w:rsidR="00675ACA" w:rsidRPr="007B4D37" w:rsidRDefault="00675ACA" w:rsidP="004D05EB">
      <w:pPr>
        <w:pStyle w:val="Bulletlisting"/>
        <w:jc w:val="left"/>
      </w:pPr>
      <w:r w:rsidRPr="007B4D37">
        <w:t>Randomization Plan: The method used for generating randomization codes for assigning participants into treatment groups are describe</w:t>
      </w:r>
      <w:r w:rsidR="001124C7">
        <w:t>d</w:t>
      </w:r>
      <w:r w:rsidRPr="007B4D37">
        <w:t xml:space="preserve"> in detail.</w:t>
      </w:r>
    </w:p>
    <w:p w:rsidR="00675ACA" w:rsidRPr="007B4D37" w:rsidRDefault="00675ACA" w:rsidP="004D05EB">
      <w:pPr>
        <w:pStyle w:val="Bulletlisting"/>
        <w:jc w:val="left"/>
      </w:pPr>
      <w:r w:rsidRPr="007B4D37">
        <w:t>Process Responsibilities: The individual who maintains the master randomization list must be identified. This person is responsible for assigning randomization codes, notifying appropriate study staff that the participant has been randomized</w:t>
      </w:r>
      <w:r w:rsidR="005402B1">
        <w:t>,</w:t>
      </w:r>
      <w:r w:rsidRPr="007B4D37">
        <w:t xml:space="preserve"> and securely storing all randomization files.</w:t>
      </w:r>
    </w:p>
    <w:p w:rsidR="00381C17" w:rsidRDefault="00675ACA" w:rsidP="004D05EB">
      <w:pPr>
        <w:pStyle w:val="Bulletlisting"/>
        <w:jc w:val="left"/>
      </w:pPr>
      <w:r w:rsidRPr="007B4D37">
        <w:t>Procedure for Randomizing a Participant: At each site, the individual who is responsible for initiating the randomization procedure must be identified. This individual must know who to contact once a participant is determined eligible for a study and which forms must be completed prior to randomization (e.g., informed consent form and participant eligibility form).</w:t>
      </w:r>
    </w:p>
    <w:p w:rsidR="00381C17" w:rsidRDefault="00675ACA" w:rsidP="004D05EB">
      <w:pPr>
        <w:pStyle w:val="Default"/>
      </w:pPr>
      <w:r w:rsidRPr="007B4D37">
        <w:t>Randomization assignments must be documented so that they can be reviewed during a data review or audit. Some studies maintain the assigned and blinded randomization code in</w:t>
      </w:r>
      <w:r w:rsidR="006B6274">
        <w:t xml:space="preserve"> an</w:t>
      </w:r>
      <w:r w:rsidRPr="007B4D37">
        <w:t xml:space="preserve"> automated, computerized log that is separate from the study data</w:t>
      </w:r>
      <w:r w:rsidR="006B6274">
        <w:t>,</w:t>
      </w:r>
      <w:r w:rsidRPr="007B4D37">
        <w:t xml:space="preserve"> while other studies maintain the assignment in a </w:t>
      </w:r>
      <w:r w:rsidR="006B6274">
        <w:t>paper-</w:t>
      </w:r>
      <w:r w:rsidRPr="007B4D37">
        <w:t>based randomization log. In either case, the method for documenting randomization must be described.</w:t>
      </w:r>
    </w:p>
    <w:p w:rsidR="00675ACA" w:rsidRPr="007B4D37" w:rsidRDefault="00675ACA" w:rsidP="00B758DE">
      <w:pPr>
        <w:pStyle w:val="Heading2"/>
      </w:pPr>
      <w:bookmarkStart w:id="40" w:name="_Toc424723899"/>
      <w:r>
        <w:t>3</w:t>
      </w:r>
      <w:r w:rsidRPr="007B4D37">
        <w:t>.12</w:t>
      </w:r>
      <w:r>
        <w:tab/>
      </w:r>
      <w:r w:rsidRPr="007B4D37">
        <w:t xml:space="preserve">Blinding and </w:t>
      </w:r>
      <w:proofErr w:type="spellStart"/>
      <w:r w:rsidRPr="007B4D37">
        <w:t>Unblinding</w:t>
      </w:r>
      <w:proofErr w:type="spellEnd"/>
      <w:r w:rsidRPr="007B4D37">
        <w:t xml:space="preserve"> (Masking and Unmasking)</w:t>
      </w:r>
      <w:bookmarkEnd w:id="40"/>
    </w:p>
    <w:p w:rsidR="00381C17" w:rsidRDefault="00675ACA" w:rsidP="004D05EB">
      <w:pPr>
        <w:pStyle w:val="Default"/>
      </w:pPr>
      <w:r w:rsidRPr="007B4D37">
        <w:t xml:space="preserve">In most studies with randomization, participants and the treating physician are "blinded" or "masked" to the treatment and do not know if the participant is receiving the study intervention or placebo. The study statistician and/or a designated study staff member securely maintains the randomization codes so that the treatment assignments are not </w:t>
      </w:r>
      <w:r w:rsidR="00EB3A61" w:rsidRPr="007B4D37">
        <w:t>rev</w:t>
      </w:r>
      <w:r w:rsidR="00EB3A61">
        <w:t>ea</w:t>
      </w:r>
      <w:r w:rsidR="00EB3A61" w:rsidRPr="007B4D37">
        <w:t>led</w:t>
      </w:r>
      <w:r w:rsidRPr="007B4D37">
        <w:t xml:space="preserve">. Randomization and </w:t>
      </w:r>
      <w:r w:rsidRPr="007B4D37">
        <w:lastRenderedPageBreak/>
        <w:t>blinding/</w:t>
      </w:r>
      <w:proofErr w:type="spellStart"/>
      <w:r w:rsidRPr="007B4D37">
        <w:t>unblinding</w:t>
      </w:r>
      <w:proofErr w:type="spellEnd"/>
      <w:r w:rsidRPr="007B4D37">
        <w:t xml:space="preserve"> procedures are typically determined prior to the enrollment of the first participant.</w:t>
      </w:r>
    </w:p>
    <w:p w:rsidR="00675ACA" w:rsidRPr="007B4D37" w:rsidRDefault="00675ACA" w:rsidP="004D05EB">
      <w:pPr>
        <w:pStyle w:val="Default"/>
      </w:pPr>
      <w:proofErr w:type="spellStart"/>
      <w:r w:rsidRPr="007B4D37">
        <w:t>Unblinding</w:t>
      </w:r>
      <w:proofErr w:type="spellEnd"/>
      <w:r w:rsidRPr="007B4D37">
        <w:t xml:space="preserve"> is a serious action and should be limited to reduce potential bias. In the event that </w:t>
      </w:r>
      <w:proofErr w:type="spellStart"/>
      <w:r w:rsidRPr="007B4D37">
        <w:t>unblinding</w:t>
      </w:r>
      <w:proofErr w:type="spellEnd"/>
      <w:r w:rsidRPr="007B4D37">
        <w:t xml:space="preserve"> occurs, the following should be recorded:</w:t>
      </w:r>
    </w:p>
    <w:p w:rsidR="00675ACA" w:rsidRPr="007B4D37" w:rsidRDefault="00675ACA" w:rsidP="004D05EB">
      <w:pPr>
        <w:pStyle w:val="Bulletlisting"/>
        <w:jc w:val="left"/>
      </w:pPr>
      <w:r w:rsidRPr="007B4D37">
        <w:t xml:space="preserve">ID of the </w:t>
      </w:r>
      <w:proofErr w:type="spellStart"/>
      <w:r w:rsidRPr="007B4D37">
        <w:t>unblinded</w:t>
      </w:r>
      <w:proofErr w:type="spellEnd"/>
      <w:r w:rsidRPr="007B4D37">
        <w:t xml:space="preserve"> participant</w:t>
      </w:r>
    </w:p>
    <w:p w:rsidR="00381C17" w:rsidRDefault="00E340E3" w:rsidP="004D05EB">
      <w:pPr>
        <w:pStyle w:val="Bulletlisting"/>
        <w:jc w:val="left"/>
      </w:pPr>
      <w:r>
        <w:t>R</w:t>
      </w:r>
      <w:r w:rsidR="00675ACA" w:rsidRPr="007B4D37">
        <w:t xml:space="preserve">eason for </w:t>
      </w:r>
      <w:proofErr w:type="spellStart"/>
      <w:r w:rsidR="00675ACA" w:rsidRPr="007B4D37">
        <w:t>unblinding</w:t>
      </w:r>
      <w:proofErr w:type="spellEnd"/>
    </w:p>
    <w:p w:rsidR="00675ACA" w:rsidRPr="007B4D37" w:rsidRDefault="00E340E3" w:rsidP="004D05EB">
      <w:pPr>
        <w:pStyle w:val="Bulletlisting"/>
        <w:jc w:val="left"/>
      </w:pPr>
      <w:r>
        <w:t>S</w:t>
      </w:r>
      <w:r w:rsidR="00675ACA" w:rsidRPr="007B4D37">
        <w:t xml:space="preserve">tudy staff person responsible for </w:t>
      </w:r>
      <w:proofErr w:type="spellStart"/>
      <w:r w:rsidR="00675ACA" w:rsidRPr="007B4D37">
        <w:t>unblinding</w:t>
      </w:r>
      <w:proofErr w:type="spellEnd"/>
    </w:p>
    <w:p w:rsidR="00675ACA" w:rsidRPr="007B4D37" w:rsidRDefault="00E340E3" w:rsidP="004D05EB">
      <w:pPr>
        <w:pStyle w:val="Bulletlisting"/>
        <w:jc w:val="left"/>
      </w:pPr>
      <w:r>
        <w:t>L</w:t>
      </w:r>
      <w:r w:rsidR="00675ACA" w:rsidRPr="007B4D37">
        <w:t xml:space="preserve">ist of person(s) who have been </w:t>
      </w:r>
      <w:proofErr w:type="spellStart"/>
      <w:r w:rsidR="00675ACA" w:rsidRPr="007B4D37">
        <w:t>unblinded</w:t>
      </w:r>
      <w:proofErr w:type="spellEnd"/>
    </w:p>
    <w:p w:rsidR="00675ACA" w:rsidRPr="005C6E59" w:rsidRDefault="00675ACA" w:rsidP="004D05EB">
      <w:pPr>
        <w:pStyle w:val="Default"/>
        <w:rPr>
          <w:spacing w:val="2"/>
        </w:rPr>
      </w:pPr>
      <w:r w:rsidRPr="005C6E59">
        <w:rPr>
          <w:spacing w:val="2"/>
        </w:rPr>
        <w:t xml:space="preserve">The </w:t>
      </w:r>
      <w:r w:rsidR="000B7020" w:rsidRPr="005C6E59">
        <w:rPr>
          <w:spacing w:val="2"/>
        </w:rPr>
        <w:t>i</w:t>
      </w:r>
      <w:r w:rsidRPr="005C6E59">
        <w:rPr>
          <w:spacing w:val="2"/>
        </w:rPr>
        <w:t xml:space="preserve">nvestigators’ procedures for </w:t>
      </w:r>
      <w:proofErr w:type="spellStart"/>
      <w:r w:rsidRPr="005C6E59">
        <w:rPr>
          <w:spacing w:val="2"/>
        </w:rPr>
        <w:t>unblinding</w:t>
      </w:r>
      <w:proofErr w:type="spellEnd"/>
      <w:r w:rsidRPr="005C6E59">
        <w:rPr>
          <w:spacing w:val="2"/>
        </w:rPr>
        <w:t xml:space="preserve"> should be clearly specified in the MOP.</w:t>
      </w:r>
    </w:p>
    <w:p w:rsidR="00675ACA" w:rsidRPr="007B4D37" w:rsidRDefault="00675ACA" w:rsidP="00B758DE">
      <w:pPr>
        <w:pStyle w:val="Heading2"/>
      </w:pPr>
      <w:bookmarkStart w:id="41" w:name="_Toc424723900"/>
      <w:r>
        <w:t>3</w:t>
      </w:r>
      <w:r w:rsidRPr="007B4D37">
        <w:t>.13</w:t>
      </w:r>
      <w:r w:rsidRPr="007B4D37">
        <w:tab/>
        <w:t>Study Measurements and Procedures</w:t>
      </w:r>
      <w:bookmarkEnd w:id="41"/>
    </w:p>
    <w:p w:rsidR="00675ACA" w:rsidRPr="007B4D37" w:rsidRDefault="00675ACA" w:rsidP="004D05EB">
      <w:pPr>
        <w:pStyle w:val="Default"/>
      </w:pPr>
      <w:r w:rsidRPr="007B4D37">
        <w:t xml:space="preserve">To ensure that assessments and measures are conducted consistently across study participants and sites, this section describes procedures for performing assessments and outcome measures. For example, in a weight loss study, the procedure for capturing weight </w:t>
      </w:r>
      <w:r w:rsidR="000B7020">
        <w:t xml:space="preserve">and blood pressure </w:t>
      </w:r>
      <w:r w:rsidRPr="007B4D37">
        <w:t>might be described as follows:</w:t>
      </w:r>
    </w:p>
    <w:p w:rsidR="00675ACA" w:rsidRPr="007B4D37" w:rsidRDefault="00675ACA" w:rsidP="004D05EB">
      <w:pPr>
        <w:pStyle w:val="Bulletlisting"/>
        <w:jc w:val="left"/>
      </w:pPr>
      <w:r w:rsidRPr="007B4D37">
        <w:t xml:space="preserve">Weigh participant between </w:t>
      </w:r>
      <w:r w:rsidR="000B7020">
        <w:t>7 a.m. and 9 a.m.</w:t>
      </w:r>
      <w:r w:rsidRPr="007B4D37">
        <w:t xml:space="preserve"> while fasting and without shoes.</w:t>
      </w:r>
    </w:p>
    <w:p w:rsidR="00675ACA" w:rsidRPr="007B4D37" w:rsidRDefault="000B7020" w:rsidP="004D05EB">
      <w:pPr>
        <w:pStyle w:val="Bulletlisting"/>
        <w:jc w:val="left"/>
      </w:pPr>
      <w:r>
        <w:t>Measure b</w:t>
      </w:r>
      <w:r w:rsidRPr="007B4D37">
        <w:t xml:space="preserve">lood </w:t>
      </w:r>
      <w:r w:rsidR="00675ACA" w:rsidRPr="007B4D37">
        <w:t>pressure while participant is in a sitting position.</w:t>
      </w:r>
    </w:p>
    <w:p w:rsidR="00675ACA" w:rsidRPr="007B4D37" w:rsidRDefault="00675ACA" w:rsidP="004D05EB">
      <w:pPr>
        <w:pStyle w:val="Default"/>
      </w:pPr>
      <w:r w:rsidRPr="007B4D37">
        <w:t>All outcome and safety evaluations (e.g., blood chemistries) should be delineated in this section.</w:t>
      </w:r>
    </w:p>
    <w:p w:rsidR="00675ACA" w:rsidRDefault="003725DA" w:rsidP="004D05EB">
      <w:pPr>
        <w:pStyle w:val="Heading3"/>
        <w:jc w:val="left"/>
      </w:pPr>
      <w:bookmarkStart w:id="42" w:name="_Toc424723901"/>
      <w:r>
        <w:t>3.13.1</w:t>
      </w:r>
      <w:r w:rsidR="00675ACA">
        <w:tab/>
        <w:t xml:space="preserve">Timeline and </w:t>
      </w:r>
      <w:r w:rsidR="00FA7E19">
        <w:t>Visit Schedule</w:t>
      </w:r>
      <w:bookmarkEnd w:id="42"/>
    </w:p>
    <w:p w:rsidR="00381C17" w:rsidRDefault="00675ACA" w:rsidP="004D05EB">
      <w:pPr>
        <w:pStyle w:val="Default"/>
        <w:rPr>
          <w:spacing w:val="-2"/>
        </w:rPr>
      </w:pPr>
      <w:r w:rsidRPr="005C6E59">
        <w:rPr>
          <w:spacing w:val="-2"/>
        </w:rPr>
        <w:t xml:space="preserve">A useful study tool included in the MOP is a schedule of visits and evaluations that specifies what is to be done at each study phase and at each contact with the study participant. An example of a schedule is provided in </w:t>
      </w:r>
      <w:hyperlink w:anchor="_APPENDIX_B_-" w:history="1">
        <w:r w:rsidRPr="005C6E59">
          <w:rPr>
            <w:rStyle w:val="Hyperlink"/>
            <w:spacing w:val="-2"/>
          </w:rPr>
          <w:t>Appendix B</w:t>
        </w:r>
      </w:hyperlink>
      <w:r w:rsidRPr="005C6E59">
        <w:rPr>
          <w:spacing w:val="-2"/>
        </w:rPr>
        <w:t>.</w:t>
      </w:r>
    </w:p>
    <w:p w:rsidR="00675ACA" w:rsidRDefault="00675ACA" w:rsidP="004D05EB">
      <w:pPr>
        <w:pStyle w:val="Heading3"/>
        <w:jc w:val="left"/>
      </w:pPr>
      <w:bookmarkStart w:id="43" w:name="_Toc424723902"/>
      <w:r>
        <w:t>3.13.2</w:t>
      </w:r>
      <w:r>
        <w:tab/>
        <w:t>Scope/Schema</w:t>
      </w:r>
      <w:bookmarkEnd w:id="43"/>
    </w:p>
    <w:p w:rsidR="00381C17" w:rsidRDefault="00675ACA" w:rsidP="004D05EB">
      <w:pPr>
        <w:pStyle w:val="Default"/>
      </w:pPr>
      <w:r w:rsidRPr="002755E1">
        <w:t xml:space="preserve">In this section of the MOP, each visit should be explained in enough detail so that a new or substitute team member can perform the visit. </w:t>
      </w:r>
      <w:r w:rsidR="00A45DBC">
        <w:t>Step-by-step</w:t>
      </w:r>
      <w:r w:rsidRPr="002755E1">
        <w:t xml:space="preserve"> instructions should be provided for all study procedures. This may include defining the purpose of the assessment, the time of data collection, or the processes for handling unscheduled visits.</w:t>
      </w:r>
    </w:p>
    <w:p w:rsidR="00675ACA" w:rsidRDefault="00675ACA" w:rsidP="004D05EB">
      <w:pPr>
        <w:pStyle w:val="Heading3"/>
        <w:jc w:val="left"/>
      </w:pPr>
      <w:bookmarkStart w:id="44" w:name="_Toc424723903"/>
      <w:r>
        <w:t>3.13.3</w:t>
      </w:r>
      <w:r>
        <w:tab/>
        <w:t>Final Study/Early Discontinuation Evaluations</w:t>
      </w:r>
      <w:bookmarkEnd w:id="44"/>
    </w:p>
    <w:p w:rsidR="00381C17" w:rsidRDefault="00675ACA" w:rsidP="004D05EB">
      <w:pPr>
        <w:pStyle w:val="Default"/>
      </w:pPr>
      <w:r w:rsidRPr="002755E1">
        <w:t xml:space="preserve">Participants should be actively followed through all study visits </w:t>
      </w:r>
      <w:r w:rsidR="00086279">
        <w:t>until</w:t>
      </w:r>
      <w:r w:rsidR="00086279" w:rsidRPr="002755E1">
        <w:t xml:space="preserve"> </w:t>
      </w:r>
      <w:r w:rsidRPr="002755E1">
        <w:t>the final visit.</w:t>
      </w:r>
    </w:p>
    <w:p w:rsidR="00381C17" w:rsidRDefault="00675ACA" w:rsidP="004D05EB">
      <w:pPr>
        <w:pStyle w:val="Default"/>
      </w:pPr>
      <w:r w:rsidRPr="002755E1">
        <w:t>It is important to note that if a study participant is discontinued from treatment, he/she should still be followed to the end of the study.</w:t>
      </w:r>
    </w:p>
    <w:p w:rsidR="00381C17" w:rsidRDefault="00675ACA" w:rsidP="004D05EB">
      <w:pPr>
        <w:pStyle w:val="Default"/>
      </w:pPr>
      <w:r w:rsidRPr="002755E1">
        <w:t>Evaluations for the final study/early discontinuation visit should be described in this section.</w:t>
      </w:r>
    </w:p>
    <w:p w:rsidR="00675ACA" w:rsidRPr="002755E1" w:rsidRDefault="00675ACA" w:rsidP="00B758DE">
      <w:pPr>
        <w:pStyle w:val="Heading2"/>
      </w:pPr>
      <w:bookmarkStart w:id="45" w:name="_Toc424723904"/>
      <w:r w:rsidRPr="002755E1">
        <w:lastRenderedPageBreak/>
        <w:t>3.14</w:t>
      </w:r>
      <w:r>
        <w:tab/>
      </w:r>
      <w:r w:rsidRPr="002755E1">
        <w:t>Concomitant Medication</w:t>
      </w:r>
      <w:bookmarkEnd w:id="45"/>
    </w:p>
    <w:p w:rsidR="00675ACA" w:rsidRDefault="00675ACA" w:rsidP="004D05EB">
      <w:pPr>
        <w:pStyle w:val="Default"/>
      </w:pPr>
      <w:r>
        <w:t xml:space="preserve">The MOP provides a rationale for the concomitant medications that are required and restricted in the protocol. Please list all required </w:t>
      </w:r>
      <w:r w:rsidR="00086279">
        <w:t>and/or</w:t>
      </w:r>
      <w:r>
        <w:t xml:space="preserve"> excluded concomitant medications in this section.</w:t>
      </w:r>
    </w:p>
    <w:p w:rsidR="00675ACA" w:rsidRPr="002755E1" w:rsidRDefault="00675ACA" w:rsidP="00B758DE">
      <w:pPr>
        <w:pStyle w:val="Heading2"/>
      </w:pPr>
      <w:bookmarkStart w:id="46" w:name="_Toc424723905"/>
      <w:r w:rsidRPr="002755E1">
        <w:t>3.15</w:t>
      </w:r>
      <w:r>
        <w:tab/>
      </w:r>
      <w:r w:rsidRPr="002755E1">
        <w:t>Safety Reporting</w:t>
      </w:r>
      <w:bookmarkEnd w:id="46"/>
    </w:p>
    <w:p w:rsidR="00381C17" w:rsidRDefault="00675ACA" w:rsidP="004D05EB">
      <w:pPr>
        <w:pStyle w:val="Default"/>
      </w:pPr>
      <w:r w:rsidRPr="002755E1">
        <w:t xml:space="preserve">This section of the MOP details the definitions of and procedures for reporting </w:t>
      </w:r>
      <w:r w:rsidR="00226973">
        <w:t>AEs</w:t>
      </w:r>
      <w:r w:rsidRPr="002755E1">
        <w:t>.</w:t>
      </w:r>
    </w:p>
    <w:p w:rsidR="00675ACA" w:rsidRPr="002755E1" w:rsidRDefault="00675ACA" w:rsidP="004D05EB">
      <w:pPr>
        <w:pStyle w:val="Default"/>
      </w:pPr>
      <w:r w:rsidRPr="002755E1">
        <w:t>The Guidelines provide:</w:t>
      </w:r>
    </w:p>
    <w:p w:rsidR="00675ACA" w:rsidRPr="002755E1" w:rsidRDefault="00675ACA" w:rsidP="004D05EB">
      <w:pPr>
        <w:pStyle w:val="Bulletlisting"/>
        <w:jc w:val="left"/>
      </w:pPr>
      <w:r w:rsidRPr="002755E1">
        <w:t xml:space="preserve">Definitions of </w:t>
      </w:r>
      <w:r w:rsidR="00226973">
        <w:t>AEs</w:t>
      </w:r>
      <w:r w:rsidRPr="002755E1">
        <w:t xml:space="preserve">, serious </w:t>
      </w:r>
      <w:r w:rsidR="00226973">
        <w:t>AEs,</w:t>
      </w:r>
      <w:r w:rsidRPr="002755E1">
        <w:t xml:space="preserve"> and unanticipated problems</w:t>
      </w:r>
    </w:p>
    <w:p w:rsidR="00675ACA" w:rsidRPr="002755E1" w:rsidRDefault="00675ACA" w:rsidP="004D05EB">
      <w:pPr>
        <w:pStyle w:val="Bulletlisting"/>
        <w:jc w:val="left"/>
      </w:pPr>
      <w:r w:rsidRPr="002755E1">
        <w:t xml:space="preserve">Responsibilities of </w:t>
      </w:r>
      <w:proofErr w:type="spellStart"/>
      <w:r w:rsidR="00CB687B">
        <w:t>NCCIH</w:t>
      </w:r>
      <w:proofErr w:type="spellEnd"/>
      <w:r w:rsidRPr="002755E1">
        <w:t xml:space="preserve"> and investigators</w:t>
      </w:r>
    </w:p>
    <w:p w:rsidR="00675ACA" w:rsidRPr="002755E1" w:rsidRDefault="00675ACA" w:rsidP="004D05EB">
      <w:pPr>
        <w:pStyle w:val="Bulletlisting"/>
        <w:jc w:val="left"/>
      </w:pPr>
      <w:r w:rsidRPr="002755E1">
        <w:t>Reporting processes</w:t>
      </w:r>
    </w:p>
    <w:p w:rsidR="00675ACA" w:rsidRPr="002755E1" w:rsidRDefault="00675ACA" w:rsidP="004D05EB">
      <w:pPr>
        <w:pStyle w:val="Bulletlisting"/>
        <w:jc w:val="left"/>
      </w:pPr>
      <w:r w:rsidRPr="002755E1">
        <w:t>Description of terms used in reporting</w:t>
      </w:r>
      <w:r w:rsidR="00226973">
        <w:t>.</w:t>
      </w:r>
    </w:p>
    <w:p w:rsidR="00381C17" w:rsidRDefault="00675ACA" w:rsidP="004D05EB">
      <w:pPr>
        <w:pStyle w:val="Default"/>
      </w:pPr>
      <w:r w:rsidRPr="002755E1">
        <w:t xml:space="preserve">This section should delineate the </w:t>
      </w:r>
      <w:r w:rsidR="00AF5A45">
        <w:t>AEs</w:t>
      </w:r>
      <w:r w:rsidRPr="002755E1">
        <w:t xml:space="preserve">, as related to the study, serious </w:t>
      </w:r>
      <w:r w:rsidR="00AF5A45">
        <w:t>AEs</w:t>
      </w:r>
      <w:r w:rsidRPr="002755E1">
        <w:t>, and safety reporting procedures.</w:t>
      </w:r>
    </w:p>
    <w:p w:rsidR="00675ACA" w:rsidRPr="002755E1" w:rsidRDefault="00675ACA" w:rsidP="00B758DE">
      <w:pPr>
        <w:pStyle w:val="Heading2"/>
      </w:pPr>
      <w:bookmarkStart w:id="47" w:name="_Toc424723906"/>
      <w:r w:rsidRPr="002755E1">
        <w:t>3.16</w:t>
      </w:r>
      <w:r>
        <w:tab/>
      </w:r>
      <w:r w:rsidRPr="002755E1">
        <w:t>Study Compliance</w:t>
      </w:r>
      <w:bookmarkEnd w:id="47"/>
    </w:p>
    <w:p w:rsidR="00675ACA" w:rsidRPr="002755E1" w:rsidRDefault="00675ACA" w:rsidP="004D05EB">
      <w:pPr>
        <w:pStyle w:val="Default"/>
      </w:pPr>
      <w:r w:rsidRPr="002755E1">
        <w:t xml:space="preserve">Clinical trials are expensive endeavors and every effort should be made to maximize adherence to the protocol and minimize </w:t>
      </w:r>
      <w:r w:rsidR="00AF5A45">
        <w:t>noncompliance</w:t>
      </w:r>
      <w:r w:rsidRPr="002755E1">
        <w:t>. Comprehensive training on the study protocol, early review of the data, and routine communications with the sites help to minimize protocol deviations. However, there should be a mechanism in place to track protocol deviations and procedures to notify appropriate parties about their occurrence.</w:t>
      </w:r>
    </w:p>
    <w:p w:rsidR="00675ACA" w:rsidRPr="002755E1" w:rsidRDefault="00675ACA" w:rsidP="004D05EB">
      <w:pPr>
        <w:pStyle w:val="Default"/>
      </w:pPr>
      <w:r w:rsidRPr="002755E1">
        <w:t>Protocol deviations include, but are not limited to the following:</w:t>
      </w:r>
    </w:p>
    <w:p w:rsidR="00675ACA" w:rsidRPr="002755E1" w:rsidRDefault="00675ACA" w:rsidP="004D05EB">
      <w:pPr>
        <w:pStyle w:val="Bulletlisting"/>
        <w:jc w:val="left"/>
      </w:pPr>
      <w:r w:rsidRPr="002755E1">
        <w:t>Randomization of an ineligible participant</w:t>
      </w:r>
    </w:p>
    <w:p w:rsidR="00675ACA" w:rsidRPr="002755E1" w:rsidRDefault="00675ACA" w:rsidP="004D05EB">
      <w:pPr>
        <w:pStyle w:val="Bulletlisting"/>
        <w:jc w:val="left"/>
      </w:pPr>
      <w:r w:rsidRPr="002755E1">
        <w:t>Failure to obtain Informed Consent</w:t>
      </w:r>
    </w:p>
    <w:p w:rsidR="00381C17" w:rsidRDefault="00675ACA" w:rsidP="004D05EB">
      <w:pPr>
        <w:pStyle w:val="Bulletlisting"/>
        <w:jc w:val="left"/>
      </w:pPr>
      <w:r w:rsidRPr="002755E1">
        <w:t>Enrollment of a participant into another study</w:t>
      </w:r>
    </w:p>
    <w:p w:rsidR="00675ACA" w:rsidRPr="002755E1" w:rsidRDefault="00675ACA" w:rsidP="004D05EB">
      <w:pPr>
        <w:pStyle w:val="Bulletlisting"/>
        <w:jc w:val="left"/>
      </w:pPr>
      <w:r w:rsidRPr="002755E1">
        <w:t>Failure to keep IRB approval up to date</w:t>
      </w:r>
    </w:p>
    <w:p w:rsidR="00675ACA" w:rsidRPr="002755E1" w:rsidRDefault="00675ACA" w:rsidP="004D05EB">
      <w:pPr>
        <w:pStyle w:val="Bulletlisting"/>
        <w:jc w:val="left"/>
      </w:pPr>
      <w:r w:rsidRPr="002755E1">
        <w:t>Wrong treatment administered to participant</w:t>
      </w:r>
    </w:p>
    <w:p w:rsidR="00675ACA" w:rsidRPr="002755E1" w:rsidRDefault="00675ACA" w:rsidP="004D05EB">
      <w:pPr>
        <w:pStyle w:val="Bulletlisting"/>
        <w:jc w:val="left"/>
      </w:pPr>
      <w:r w:rsidRPr="002755E1">
        <w:t>Outcome measurement not performed</w:t>
      </w:r>
    </w:p>
    <w:p w:rsidR="00675ACA" w:rsidRPr="002755E1" w:rsidRDefault="00675ACA" w:rsidP="004D05EB">
      <w:pPr>
        <w:pStyle w:val="Default"/>
      </w:pPr>
      <w:r w:rsidRPr="002755E1">
        <w:t xml:space="preserve">This section should describe what constitutes protocol deviations and </w:t>
      </w:r>
      <w:r w:rsidR="00AF5A45">
        <w:t xml:space="preserve">the </w:t>
      </w:r>
      <w:r w:rsidRPr="002755E1">
        <w:t xml:space="preserve">process for reporting such deviations to appropriate parties, including the </w:t>
      </w:r>
      <w:r w:rsidR="00487414">
        <w:t>s</w:t>
      </w:r>
      <w:r w:rsidRPr="002755E1">
        <w:t xml:space="preserve">tudy </w:t>
      </w:r>
      <w:r w:rsidR="00487414">
        <w:t>c</w:t>
      </w:r>
      <w:r w:rsidRPr="002755E1">
        <w:t xml:space="preserve">hair and site investigator, the Coordinating Center, </w:t>
      </w:r>
      <w:proofErr w:type="spellStart"/>
      <w:r w:rsidR="00CB687B">
        <w:t>NCCIH</w:t>
      </w:r>
      <w:proofErr w:type="spellEnd"/>
      <w:r w:rsidRPr="002755E1">
        <w:t xml:space="preserve">, and the </w:t>
      </w:r>
      <w:proofErr w:type="spellStart"/>
      <w:r w:rsidRPr="002755E1">
        <w:t>DSMB</w:t>
      </w:r>
      <w:proofErr w:type="spellEnd"/>
      <w:r w:rsidRPr="002755E1">
        <w:t xml:space="preserve"> or </w:t>
      </w:r>
      <w:r w:rsidR="00487414">
        <w:t>s</w:t>
      </w:r>
      <w:r w:rsidRPr="002755E1">
        <w:t xml:space="preserve">afety </w:t>
      </w:r>
      <w:r w:rsidR="00487414">
        <w:t>o</w:t>
      </w:r>
      <w:r w:rsidRPr="002755E1">
        <w:t xml:space="preserve">fficer, within 24 hours of occurrence if possible, or as soon as they are discovered. Investigators need to follow their IRB requirements for reporting protocol deviations to the Board. In addition, if monitors discover any of these deviations during a site visit, they should list any such occurrence in their monitoring report. The Coordinating Center (for the study) and the study coordinator (for the site) should maintain a log of all protocol deviations and should report them routinely to the </w:t>
      </w:r>
      <w:proofErr w:type="spellStart"/>
      <w:r w:rsidRPr="002755E1">
        <w:t>DSMB</w:t>
      </w:r>
      <w:proofErr w:type="spellEnd"/>
      <w:r w:rsidRPr="002755E1">
        <w:t xml:space="preserve"> or </w:t>
      </w:r>
      <w:r w:rsidR="00487414">
        <w:t>s</w:t>
      </w:r>
      <w:r w:rsidRPr="002755E1">
        <w:t xml:space="preserve">afety </w:t>
      </w:r>
      <w:r w:rsidR="00487414">
        <w:t>o</w:t>
      </w:r>
      <w:r w:rsidRPr="002755E1">
        <w:t xml:space="preserve">fficer. </w:t>
      </w:r>
      <w:r w:rsidRPr="002755E1">
        <w:lastRenderedPageBreak/>
        <w:t xml:space="preserve">While there may be rational clinical reasons for an occasional deviation, a site with continuous problems is at risk for losing its funding. A log for recording protocol deviations should also be included in this section. A sample log is presented in </w:t>
      </w:r>
      <w:hyperlink w:anchor="_APPENDIX_C_-" w:history="1">
        <w:r w:rsidRPr="00487414">
          <w:rPr>
            <w:rStyle w:val="Hyperlink"/>
          </w:rPr>
          <w:t>Appendix C</w:t>
        </w:r>
      </w:hyperlink>
      <w:r w:rsidRPr="002755E1">
        <w:t>.</w:t>
      </w:r>
    </w:p>
    <w:p w:rsidR="00675ACA" w:rsidRPr="002755E1" w:rsidRDefault="00675ACA" w:rsidP="00B758DE">
      <w:pPr>
        <w:pStyle w:val="Heading2"/>
      </w:pPr>
      <w:bookmarkStart w:id="48" w:name="_Toc424723907"/>
      <w:r w:rsidRPr="002755E1">
        <w:t>3.17</w:t>
      </w:r>
      <w:r w:rsidRPr="002755E1">
        <w:tab/>
        <w:t>Data Collection and Study Forms</w:t>
      </w:r>
      <w:bookmarkEnd w:id="48"/>
    </w:p>
    <w:p w:rsidR="00381C17" w:rsidRDefault="00675ACA" w:rsidP="004D05EB">
      <w:pPr>
        <w:pStyle w:val="Default"/>
      </w:pPr>
      <w:r w:rsidRPr="002755E1">
        <w:t>This section describes the study’s data collection and data management procedures and should include copies of all forms. Alternatively, they could be maintained in a separate binder.</w:t>
      </w:r>
    </w:p>
    <w:p w:rsidR="00381C17" w:rsidRDefault="00675ACA" w:rsidP="004D05EB">
      <w:pPr>
        <w:pStyle w:val="Heading3"/>
        <w:jc w:val="left"/>
      </w:pPr>
      <w:bookmarkStart w:id="49" w:name="_Toc424723908"/>
      <w:r>
        <w:t>3.17.1</w:t>
      </w:r>
      <w:r>
        <w:tab/>
        <w:t>Source Documentation</w:t>
      </w:r>
      <w:bookmarkEnd w:id="49"/>
    </w:p>
    <w:p w:rsidR="00675ACA" w:rsidRPr="002755E1" w:rsidRDefault="00675ACA" w:rsidP="004D05EB">
      <w:pPr>
        <w:pStyle w:val="Default"/>
      </w:pPr>
      <w:r w:rsidRPr="002755E1">
        <w:t xml:space="preserve">A source document is any document on which study data are initially recorded. Source documents include laboratory reports, EKG tracings, medical records, standardized test forms, etc. These data are then transcribed to a paper </w:t>
      </w:r>
      <w:proofErr w:type="spellStart"/>
      <w:r w:rsidRPr="002755E1">
        <w:t>CRF</w:t>
      </w:r>
      <w:proofErr w:type="spellEnd"/>
      <w:r w:rsidRPr="002755E1">
        <w:t xml:space="preserve"> or electronic </w:t>
      </w:r>
      <w:proofErr w:type="spellStart"/>
      <w:r w:rsidRPr="002755E1">
        <w:t>CRF</w:t>
      </w:r>
      <w:proofErr w:type="spellEnd"/>
      <w:r w:rsidRPr="002755E1">
        <w:t xml:space="preserve"> (</w:t>
      </w:r>
      <w:proofErr w:type="spellStart"/>
      <w:r w:rsidRPr="002755E1">
        <w:t>eCRF</w:t>
      </w:r>
      <w:proofErr w:type="spellEnd"/>
      <w:r w:rsidRPr="002755E1">
        <w:t>) to document study-specific data elements.</w:t>
      </w:r>
    </w:p>
    <w:p w:rsidR="00675ACA" w:rsidRDefault="00675ACA" w:rsidP="004D05EB">
      <w:pPr>
        <w:pStyle w:val="Heading3"/>
        <w:jc w:val="left"/>
      </w:pPr>
      <w:bookmarkStart w:id="50" w:name="_Toc424723909"/>
      <w:r>
        <w:t>3.17.2</w:t>
      </w:r>
      <w:r>
        <w:tab/>
        <w:t>Participant Binder</w:t>
      </w:r>
      <w:bookmarkEnd w:id="50"/>
    </w:p>
    <w:p w:rsidR="00381C17" w:rsidRDefault="00675ACA" w:rsidP="004D05EB">
      <w:pPr>
        <w:pStyle w:val="Default"/>
      </w:pPr>
      <w:r w:rsidRPr="002755E1">
        <w:t>This section describes how participant data are maintained in the study. All essential study documents must be retained by the investigator in a Participant Binder and generally include the following:</w:t>
      </w:r>
    </w:p>
    <w:p w:rsidR="00381C17" w:rsidRDefault="00675ACA" w:rsidP="004D05EB">
      <w:pPr>
        <w:pStyle w:val="Bulletlisting"/>
        <w:jc w:val="left"/>
      </w:pPr>
      <w:r w:rsidRPr="002755E1">
        <w:t xml:space="preserve">Source documents (e.g., lab reports, </w:t>
      </w:r>
      <w:proofErr w:type="spellStart"/>
      <w:r w:rsidRPr="002755E1">
        <w:t>ECG</w:t>
      </w:r>
      <w:proofErr w:type="spellEnd"/>
      <w:r w:rsidRPr="002755E1">
        <w:t xml:space="preserve"> tracings, x-rays, radiology reports, etc.)</w:t>
      </w:r>
    </w:p>
    <w:p w:rsidR="00675ACA" w:rsidRPr="002755E1" w:rsidRDefault="00675ACA" w:rsidP="004D05EB">
      <w:pPr>
        <w:pStyle w:val="Bulletlisting"/>
        <w:jc w:val="left"/>
      </w:pPr>
      <w:r w:rsidRPr="002755E1">
        <w:t>Signed consent forms</w:t>
      </w:r>
    </w:p>
    <w:p w:rsidR="00675ACA" w:rsidRPr="002755E1" w:rsidRDefault="00675ACA" w:rsidP="004D05EB">
      <w:pPr>
        <w:pStyle w:val="Bulletlisting"/>
        <w:jc w:val="left"/>
      </w:pPr>
      <w:r w:rsidRPr="002755E1">
        <w:t>Questionnaires completed by the participant</w:t>
      </w:r>
    </w:p>
    <w:p w:rsidR="00675ACA" w:rsidRPr="002755E1" w:rsidRDefault="00675ACA" w:rsidP="004D05EB">
      <w:pPr>
        <w:pStyle w:val="Bulletlisting"/>
        <w:jc w:val="left"/>
      </w:pPr>
      <w:proofErr w:type="spellStart"/>
      <w:r w:rsidRPr="002755E1">
        <w:t>CRFs</w:t>
      </w:r>
      <w:proofErr w:type="spellEnd"/>
    </w:p>
    <w:p w:rsidR="00675ACA" w:rsidRPr="002755E1" w:rsidRDefault="00675ACA" w:rsidP="004D05EB">
      <w:pPr>
        <w:pStyle w:val="Bulletlisting"/>
        <w:jc w:val="left"/>
      </w:pPr>
      <w:r w:rsidRPr="002755E1">
        <w:t>Data correction forms</w:t>
      </w:r>
    </w:p>
    <w:p w:rsidR="00381C17" w:rsidRDefault="00675ACA" w:rsidP="004D05EB">
      <w:pPr>
        <w:pStyle w:val="Bulletlisting"/>
        <w:jc w:val="left"/>
      </w:pPr>
      <w:r w:rsidRPr="002755E1">
        <w:t>Workbooks</w:t>
      </w:r>
    </w:p>
    <w:p w:rsidR="00675ACA" w:rsidRDefault="00675ACA" w:rsidP="004D05EB">
      <w:pPr>
        <w:pStyle w:val="Heading3"/>
        <w:jc w:val="left"/>
      </w:pPr>
      <w:bookmarkStart w:id="51" w:name="_Toc424723910"/>
      <w:r>
        <w:t>3.17.3</w:t>
      </w:r>
      <w:r>
        <w:tab/>
        <w:t>Study Forms</w:t>
      </w:r>
      <w:bookmarkEnd w:id="51"/>
    </w:p>
    <w:p w:rsidR="00675ACA" w:rsidRPr="002755E1" w:rsidRDefault="00675ACA" w:rsidP="004D05EB">
      <w:pPr>
        <w:pStyle w:val="Default"/>
      </w:pPr>
      <w:r w:rsidRPr="002755E1">
        <w:t xml:space="preserve">Data must be collected consistently across participants and sites so that any variability is limited to participants’ individual responses to the intervention. Study </w:t>
      </w:r>
      <w:proofErr w:type="spellStart"/>
      <w:r w:rsidRPr="002755E1">
        <w:t>CRFs</w:t>
      </w:r>
      <w:proofErr w:type="spellEnd"/>
      <w:r w:rsidRPr="002755E1">
        <w:t xml:space="preserve"> provide the vehicle for consistent data collection. In this section of the MOP, please provide:</w:t>
      </w:r>
    </w:p>
    <w:p w:rsidR="00381C17" w:rsidRDefault="00675ACA" w:rsidP="004D05EB">
      <w:pPr>
        <w:pStyle w:val="Bulletlisting"/>
        <w:jc w:val="left"/>
      </w:pPr>
      <w:r w:rsidRPr="002755E1">
        <w:t>Study forms and their collection schedule</w:t>
      </w:r>
    </w:p>
    <w:p w:rsidR="00675ACA" w:rsidRPr="002755E1" w:rsidRDefault="00675ACA" w:rsidP="004D05EB">
      <w:pPr>
        <w:pStyle w:val="Bulletlisting"/>
        <w:jc w:val="left"/>
      </w:pPr>
      <w:r w:rsidRPr="002755E1">
        <w:t>Description of each study form and questionnaire</w:t>
      </w:r>
    </w:p>
    <w:p w:rsidR="00675ACA" w:rsidRPr="002755E1" w:rsidRDefault="00675ACA" w:rsidP="004D05EB">
      <w:pPr>
        <w:pStyle w:val="Bulletlisting"/>
        <w:jc w:val="left"/>
      </w:pPr>
      <w:r w:rsidRPr="002755E1">
        <w:t>Format for forms production and distribution along with contact person</w:t>
      </w:r>
    </w:p>
    <w:p w:rsidR="00381C17" w:rsidRDefault="00675ACA" w:rsidP="004D05EB">
      <w:pPr>
        <w:pStyle w:val="Bulletlisting"/>
        <w:jc w:val="left"/>
      </w:pPr>
      <w:r w:rsidRPr="002755E1">
        <w:t>Forms maintenance</w:t>
      </w:r>
      <w:r w:rsidR="00220142">
        <w:t>.</w:t>
      </w:r>
    </w:p>
    <w:p w:rsidR="00381C17" w:rsidRDefault="00675ACA" w:rsidP="004D05EB">
      <w:pPr>
        <w:pStyle w:val="Heading3"/>
        <w:jc w:val="left"/>
      </w:pPr>
      <w:bookmarkStart w:id="52" w:name="_Toc424723911"/>
      <w:r>
        <w:t>3.17.4</w:t>
      </w:r>
      <w:r>
        <w:tab/>
        <w:t>General Instructions for Completing Forms</w:t>
      </w:r>
      <w:bookmarkEnd w:id="52"/>
    </w:p>
    <w:p w:rsidR="00675ACA" w:rsidRPr="002755E1" w:rsidRDefault="00675ACA" w:rsidP="004D05EB">
      <w:pPr>
        <w:pStyle w:val="Default"/>
      </w:pPr>
      <w:r w:rsidRPr="002755E1">
        <w:t xml:space="preserve">According </w:t>
      </w:r>
      <w:proofErr w:type="spellStart"/>
      <w:r w:rsidRPr="002755E1">
        <w:t>ICH</w:t>
      </w:r>
      <w:proofErr w:type="spellEnd"/>
      <w:r w:rsidRPr="002755E1">
        <w:t xml:space="preserve"> Good Clinical Practice (</w:t>
      </w:r>
      <w:proofErr w:type="spellStart"/>
      <w:r w:rsidRPr="002755E1">
        <w:t>GCP</w:t>
      </w:r>
      <w:proofErr w:type="spellEnd"/>
      <w:r w:rsidRPr="002755E1">
        <w:t xml:space="preserve">) guidelines, all data recorded on study forms must be verifiable in the source documents maintained by the study site(s). Instructions for completing </w:t>
      </w:r>
      <w:proofErr w:type="spellStart"/>
      <w:r w:rsidRPr="002755E1">
        <w:t>CRFs</w:t>
      </w:r>
      <w:proofErr w:type="spellEnd"/>
      <w:r w:rsidRPr="002755E1">
        <w:t xml:space="preserve"> ensure quality and consistency </w:t>
      </w:r>
      <w:r w:rsidRPr="002755E1">
        <w:lastRenderedPageBreak/>
        <w:t xml:space="preserve">in data collection. In this section of the MOP, please provide a set of instructions for completing </w:t>
      </w:r>
      <w:proofErr w:type="spellStart"/>
      <w:r w:rsidRPr="002755E1">
        <w:t>CRFs</w:t>
      </w:r>
      <w:proofErr w:type="spellEnd"/>
      <w:r w:rsidRPr="002755E1">
        <w:t>. Some useful and frequently used examples are listed below:</w:t>
      </w:r>
    </w:p>
    <w:p w:rsidR="00675ACA" w:rsidRPr="00220142" w:rsidRDefault="00675ACA" w:rsidP="004D05EB">
      <w:pPr>
        <w:pStyle w:val="Default"/>
        <w:rPr>
          <w:b/>
        </w:rPr>
      </w:pPr>
      <w:r w:rsidRPr="00220142">
        <w:rPr>
          <w:b/>
        </w:rPr>
        <w:t>Sample instructions:</w:t>
      </w:r>
    </w:p>
    <w:p w:rsidR="00381C17" w:rsidRDefault="00675ACA" w:rsidP="004D05EB">
      <w:pPr>
        <w:pStyle w:val="Default"/>
      </w:pPr>
      <w:r w:rsidRPr="002755E1">
        <w:t xml:space="preserve">When completing paper study forms, PRINT IN CAPITAL LETTERS </w:t>
      </w:r>
      <w:r w:rsidR="0085456C" w:rsidRPr="002755E1">
        <w:t>us</w:t>
      </w:r>
      <w:r w:rsidR="0085456C">
        <w:t>ing</w:t>
      </w:r>
      <w:r w:rsidR="0085456C" w:rsidRPr="002755E1">
        <w:t xml:space="preserve"> </w:t>
      </w:r>
      <w:r w:rsidRPr="002755E1">
        <w:t xml:space="preserve">black ink. Note, participants must not be identified by name on any study document submitted with the forms (e.g., </w:t>
      </w:r>
      <w:proofErr w:type="spellStart"/>
      <w:r w:rsidRPr="002755E1">
        <w:t>ECG</w:t>
      </w:r>
      <w:proofErr w:type="spellEnd"/>
      <w:r w:rsidRPr="002755E1">
        <w:t xml:space="preserve"> tracing, lab reports). Replace the participant name with the participant initials and ID number.</w:t>
      </w:r>
    </w:p>
    <w:p w:rsidR="00381C17" w:rsidRDefault="00675ACA" w:rsidP="004D05EB">
      <w:pPr>
        <w:pStyle w:val="Bulletlisting"/>
        <w:jc w:val="left"/>
      </w:pPr>
      <w:r w:rsidRPr="007D3B39">
        <w:rPr>
          <w:b/>
        </w:rPr>
        <w:t>Header:</w:t>
      </w:r>
      <w:r w:rsidRPr="002755E1">
        <w:t xml:space="preserve"> Complete the header information on EVERY page, including pages for which no study data are recorded.</w:t>
      </w:r>
    </w:p>
    <w:p w:rsidR="00675ACA" w:rsidRPr="002755E1" w:rsidRDefault="00675ACA" w:rsidP="004D05EB">
      <w:pPr>
        <w:pStyle w:val="Bulletlisting"/>
        <w:jc w:val="left"/>
      </w:pPr>
      <w:r w:rsidRPr="007D3B39">
        <w:rPr>
          <w:b/>
        </w:rPr>
        <w:t>Participant ID:</w:t>
      </w:r>
      <w:r w:rsidRPr="002755E1">
        <w:t xml:space="preserve"> The participant ID must be recorded on EVERY page, including pages for which no study data are recorded.</w:t>
      </w:r>
    </w:p>
    <w:p w:rsidR="00675ACA" w:rsidRPr="002755E1" w:rsidRDefault="00675ACA" w:rsidP="004D05EB">
      <w:pPr>
        <w:pStyle w:val="Bulletlisting"/>
        <w:jc w:val="left"/>
      </w:pPr>
      <w:r w:rsidRPr="007D3B39">
        <w:rPr>
          <w:b/>
        </w:rPr>
        <w:t>Time:</w:t>
      </w:r>
      <w:r w:rsidRPr="002755E1">
        <w:t xml:space="preserve"> Use a </w:t>
      </w:r>
      <w:r w:rsidR="005F6CC6">
        <w:t>24-</w:t>
      </w:r>
      <w:r w:rsidRPr="002755E1">
        <w:t>hour clock (e.g., 14:00 to indicate 2 p.m.) unless otherwise specified.</w:t>
      </w:r>
    </w:p>
    <w:p w:rsidR="00381C17" w:rsidRDefault="00675ACA" w:rsidP="004D05EB">
      <w:pPr>
        <w:pStyle w:val="Bulletlisting"/>
        <w:jc w:val="left"/>
      </w:pPr>
      <w:r w:rsidRPr="007D3B39">
        <w:rPr>
          <w:b/>
        </w:rPr>
        <w:t>Dates:</w:t>
      </w:r>
      <w:r w:rsidRPr="002755E1">
        <w:t xml:space="preserve"> All dates must be verifiable by source documents. Historical dates are sometimes not known (e.g., date of first symptom); therefore, conventions for missing days and/or months should be described (e.g., </w:t>
      </w:r>
      <w:proofErr w:type="spellStart"/>
      <w:r w:rsidRPr="002755E1">
        <w:t>UNK</w:t>
      </w:r>
      <w:proofErr w:type="spellEnd"/>
      <w:r w:rsidRPr="002755E1">
        <w:t xml:space="preserve"> or 99).</w:t>
      </w:r>
    </w:p>
    <w:p w:rsidR="00675ACA" w:rsidRPr="002755E1" w:rsidRDefault="00675ACA" w:rsidP="004D05EB">
      <w:pPr>
        <w:pStyle w:val="Bulletlisting"/>
        <w:jc w:val="left"/>
      </w:pPr>
      <w:r w:rsidRPr="007D3B39">
        <w:rPr>
          <w:b/>
        </w:rPr>
        <w:t>Abbreviations:</w:t>
      </w:r>
      <w:r w:rsidRPr="002755E1">
        <w:t xml:space="preserve"> Use of abbreviations not specifically noted in the instructions for completing the forms can be problematic and should be held to a minimum.</w:t>
      </w:r>
    </w:p>
    <w:p w:rsidR="00675ACA" w:rsidRPr="002755E1" w:rsidRDefault="00675ACA" w:rsidP="004D05EB">
      <w:pPr>
        <w:pStyle w:val="Bulletlisting"/>
        <w:jc w:val="left"/>
      </w:pPr>
      <w:r w:rsidRPr="007D3B39">
        <w:rPr>
          <w:b/>
        </w:rPr>
        <w:t>Correcting errors:</w:t>
      </w:r>
      <w:r w:rsidRPr="002755E1">
        <w:t xml:space="preserve"> If an error has been made on the study forms, place a </w:t>
      </w:r>
      <w:r w:rsidRPr="00946330">
        <w:rPr>
          <w:u w:val="single"/>
        </w:rPr>
        <w:t>single</w:t>
      </w:r>
      <w:r w:rsidRPr="002755E1">
        <w:t xml:space="preserve"> line through the erroneous entry and record the date and your initials. Indicate the correct response.</w:t>
      </w:r>
    </w:p>
    <w:p w:rsidR="00675ACA" w:rsidRPr="002755E1" w:rsidRDefault="00675ACA" w:rsidP="004D05EB">
      <w:pPr>
        <w:pStyle w:val="Bulletlisting"/>
        <w:jc w:val="left"/>
      </w:pPr>
      <w:r w:rsidRPr="007D3B39">
        <w:rPr>
          <w:b/>
        </w:rPr>
        <w:t>Skipping items:</w:t>
      </w:r>
      <w:r w:rsidRPr="002755E1">
        <w:t xml:space="preserve"> Do not skip any items. Some items may carry "Unknown" or "Not Applicable" response choices which should be selected when necessary.</w:t>
      </w:r>
    </w:p>
    <w:p w:rsidR="00675ACA" w:rsidRPr="002755E1" w:rsidRDefault="00675ACA" w:rsidP="004D05EB">
      <w:pPr>
        <w:pStyle w:val="Bulletlisting"/>
        <w:jc w:val="left"/>
      </w:pPr>
      <w:r w:rsidRPr="007D3B39">
        <w:rPr>
          <w:b/>
        </w:rPr>
        <w:t>Incomplete data:</w:t>
      </w:r>
      <w:r w:rsidRPr="002755E1">
        <w:t xml:space="preserve"> Data may not be available to complete the form for various reasons. Circle the item for which information is not available and indicate the reason near the appropriate field:</w:t>
      </w:r>
    </w:p>
    <w:p w:rsidR="00675ACA" w:rsidRPr="005121AD" w:rsidRDefault="00675ACA" w:rsidP="004D05EB">
      <w:pPr>
        <w:pStyle w:val="Bulletlisting3"/>
        <w:numPr>
          <w:ilvl w:val="0"/>
          <w:numId w:val="11"/>
        </w:numPr>
        <w:jc w:val="left"/>
      </w:pPr>
      <w:r w:rsidRPr="005121AD">
        <w:t xml:space="preserve">If an evaluation was </w:t>
      </w:r>
      <w:r w:rsidRPr="00946330">
        <w:rPr>
          <w:u w:val="single"/>
        </w:rPr>
        <w:t>not done</w:t>
      </w:r>
      <w:r w:rsidRPr="005121AD">
        <w:t>, write ND and provide a reason.</w:t>
      </w:r>
    </w:p>
    <w:p w:rsidR="00381C17" w:rsidRDefault="00675ACA" w:rsidP="004D05EB">
      <w:pPr>
        <w:pStyle w:val="Bulletlisting3"/>
        <w:numPr>
          <w:ilvl w:val="0"/>
          <w:numId w:val="11"/>
        </w:numPr>
        <w:jc w:val="left"/>
      </w:pPr>
      <w:r w:rsidRPr="002755E1">
        <w:t xml:space="preserve">If the information is </w:t>
      </w:r>
      <w:r w:rsidRPr="00946330">
        <w:rPr>
          <w:u w:val="single"/>
        </w:rPr>
        <w:t>not available</w:t>
      </w:r>
      <w:r w:rsidRPr="002755E1">
        <w:t xml:space="preserve">, but the evaluation was done, write </w:t>
      </w:r>
      <w:r w:rsidRPr="00946330">
        <w:rPr>
          <w:u w:val="single"/>
        </w:rPr>
        <w:t>NAV</w:t>
      </w:r>
      <w:r w:rsidRPr="002755E1">
        <w:t>.</w:t>
      </w:r>
    </w:p>
    <w:p w:rsidR="00675ACA" w:rsidRPr="002755E1" w:rsidRDefault="00675ACA" w:rsidP="004D05EB">
      <w:pPr>
        <w:pStyle w:val="Bulletlisting3"/>
        <w:numPr>
          <w:ilvl w:val="0"/>
          <w:numId w:val="11"/>
        </w:numPr>
        <w:jc w:val="left"/>
      </w:pPr>
      <w:r w:rsidRPr="00946330">
        <w:rPr>
          <w:b/>
        </w:rPr>
        <w:t>Note: Only in rare circumstances, as in the case of lost documentation,</w:t>
      </w:r>
      <w:r w:rsidRPr="002755E1">
        <w:t xml:space="preserve"> should </w:t>
      </w:r>
      <w:proofErr w:type="spellStart"/>
      <w:r w:rsidRPr="002755E1">
        <w:t>NAV</w:t>
      </w:r>
      <w:proofErr w:type="spellEnd"/>
      <w:r w:rsidRPr="002755E1">
        <w:t xml:space="preserve"> be recorded on the form. Every effort should be made to obtain the information requested.</w:t>
      </w:r>
    </w:p>
    <w:p w:rsidR="00675ACA" w:rsidRPr="002755E1" w:rsidRDefault="00675ACA" w:rsidP="004D05EB">
      <w:pPr>
        <w:pStyle w:val="Bulletlisting3"/>
        <w:numPr>
          <w:ilvl w:val="0"/>
          <w:numId w:val="11"/>
        </w:numPr>
        <w:jc w:val="left"/>
      </w:pPr>
      <w:r w:rsidRPr="002755E1">
        <w:t xml:space="preserve">If an evaluation is </w:t>
      </w:r>
      <w:r w:rsidRPr="00946330">
        <w:rPr>
          <w:u w:val="single"/>
        </w:rPr>
        <w:t>not applicable</w:t>
      </w:r>
      <w:r w:rsidRPr="002755E1">
        <w:t xml:space="preserve">, write </w:t>
      </w:r>
      <w:r w:rsidRPr="00946330">
        <w:rPr>
          <w:u w:val="single"/>
        </w:rPr>
        <w:t>NA</w:t>
      </w:r>
      <w:r w:rsidRPr="002755E1">
        <w:t>.</w:t>
      </w:r>
    </w:p>
    <w:p w:rsidR="00381C17" w:rsidRDefault="00675ACA" w:rsidP="004D05EB">
      <w:pPr>
        <w:pStyle w:val="Bulletlisting3"/>
        <w:numPr>
          <w:ilvl w:val="0"/>
          <w:numId w:val="11"/>
        </w:numPr>
        <w:jc w:val="left"/>
      </w:pPr>
      <w:r w:rsidRPr="00946330">
        <w:rPr>
          <w:b/>
        </w:rPr>
        <w:t>Incomplete or Illegible forms:</w:t>
      </w:r>
      <w:r w:rsidRPr="002755E1">
        <w:t xml:space="preserve"> Incomplete forms that do not have adequate explanation (as described above) compromise the integrity of </w:t>
      </w:r>
      <w:r w:rsidRPr="002755E1">
        <w:lastRenderedPageBreak/>
        <w:t>the entire study. Errors, such as incomplete or illegible forms, are problems that require time and energy to resolve.</w:t>
      </w:r>
    </w:p>
    <w:p w:rsidR="00675ACA" w:rsidRPr="002755E1" w:rsidRDefault="00675ACA" w:rsidP="004D05EB">
      <w:pPr>
        <w:pStyle w:val="Default"/>
      </w:pPr>
      <w:r w:rsidRPr="002755E1">
        <w:t>In this section of the MOP, a set of guidelines for incomplete or illegible forms must be included. For example:</w:t>
      </w:r>
    </w:p>
    <w:p w:rsidR="00675ACA" w:rsidRPr="002755E1" w:rsidRDefault="00675ACA" w:rsidP="004D05EB">
      <w:pPr>
        <w:pStyle w:val="Bulletlisting"/>
        <w:jc w:val="left"/>
      </w:pPr>
      <w:r w:rsidRPr="002755E1">
        <w:t>If an entire page of the form cannot be completed (e.g., no parts have any responses), and it is unlikely that it will be completed, draw a diagonal line through the form and write NOT DONE, NOT AVAILABLE</w:t>
      </w:r>
      <w:r w:rsidR="00274C6E">
        <w:t>,</w:t>
      </w:r>
      <w:r w:rsidRPr="002755E1">
        <w:t xml:space="preserve"> or NOT APPLICABLE, as appropriate</w:t>
      </w:r>
      <w:r w:rsidR="00274C6E">
        <w:t>.</w:t>
      </w:r>
    </w:p>
    <w:p w:rsidR="00381C17" w:rsidRDefault="00675ACA" w:rsidP="004D05EB">
      <w:pPr>
        <w:pStyle w:val="Bulletlisting"/>
        <w:jc w:val="left"/>
      </w:pPr>
      <w:r w:rsidRPr="002755E1">
        <w:t>The header information must be completed even though no data are recorded on the form. If a form can only be partially completed at the time of monitoring, but will be completed when the information becomes available, follow the direction of the clinical monitor</w:t>
      </w:r>
      <w:r w:rsidR="0034532E">
        <w:t>.</w:t>
      </w:r>
    </w:p>
    <w:p w:rsidR="00675ACA" w:rsidRPr="002755E1" w:rsidRDefault="00675ACA" w:rsidP="004D05EB">
      <w:pPr>
        <w:pStyle w:val="Bulletlisting"/>
        <w:jc w:val="left"/>
      </w:pPr>
      <w:r w:rsidRPr="002755E1">
        <w:t>Do not leave forms incomplete or unused without explanation</w:t>
      </w:r>
      <w:r w:rsidR="0034532E">
        <w:t>.</w:t>
      </w:r>
    </w:p>
    <w:p w:rsidR="00675ACA" w:rsidRPr="00EB4BEE" w:rsidRDefault="00675ACA" w:rsidP="00B758DE">
      <w:pPr>
        <w:pStyle w:val="Heading2"/>
      </w:pPr>
      <w:bookmarkStart w:id="53" w:name="_Toc424723912"/>
      <w:r>
        <w:t>3</w:t>
      </w:r>
      <w:r w:rsidRPr="00EB4BEE">
        <w:t>.18</w:t>
      </w:r>
      <w:r w:rsidRPr="00EB4BEE">
        <w:tab/>
        <w:t>Data Flow</w:t>
      </w:r>
      <w:bookmarkEnd w:id="53"/>
    </w:p>
    <w:p w:rsidR="00381C17" w:rsidRDefault="00675ACA" w:rsidP="004D05EB">
      <w:pPr>
        <w:pStyle w:val="Default"/>
      </w:pPr>
      <w:r w:rsidRPr="00EB4BEE">
        <w:t xml:space="preserve">It is the site’s responsibility to ensure that all forms are complete, intact, and transmitted to the data manager in a single site study or to the Coordinating Center, as appropriate. More recently, in some studies, data are directly entered into an </w:t>
      </w:r>
      <w:proofErr w:type="spellStart"/>
      <w:r w:rsidRPr="00EB4BEE">
        <w:t>eCRF</w:t>
      </w:r>
      <w:proofErr w:type="spellEnd"/>
      <w:r w:rsidRPr="00EB4BEE">
        <w:t>.</w:t>
      </w:r>
    </w:p>
    <w:p w:rsidR="00675ACA" w:rsidRPr="00EB4BEE" w:rsidRDefault="00675ACA" w:rsidP="004D05EB">
      <w:pPr>
        <w:pStyle w:val="Default"/>
      </w:pPr>
      <w:r w:rsidRPr="00EB4BEE">
        <w:t>This section of the MOP describes</w:t>
      </w:r>
      <w:r w:rsidR="00B73E87">
        <w:t xml:space="preserve"> the</w:t>
      </w:r>
      <w:r w:rsidRPr="00EB4BEE">
        <w:t>:</w:t>
      </w:r>
    </w:p>
    <w:p w:rsidR="00675ACA" w:rsidRPr="00EB4BEE" w:rsidRDefault="00B73E87" w:rsidP="004D05EB">
      <w:pPr>
        <w:pStyle w:val="Bulletlisting"/>
        <w:jc w:val="left"/>
      </w:pPr>
      <w:r>
        <w:t>D</w:t>
      </w:r>
      <w:r w:rsidR="00675ACA" w:rsidRPr="00EB4BEE">
        <w:t>isposition of study forms or data entry into the computer system</w:t>
      </w:r>
    </w:p>
    <w:p w:rsidR="00675ACA" w:rsidRPr="00EB4BEE" w:rsidRDefault="00B73E87" w:rsidP="004D05EB">
      <w:pPr>
        <w:pStyle w:val="Bulletlisting"/>
        <w:jc w:val="left"/>
      </w:pPr>
      <w:r>
        <w:t>S</w:t>
      </w:r>
      <w:r w:rsidR="00675ACA" w:rsidRPr="00EB4BEE">
        <w:t>chedule for completion and transmission of forms</w:t>
      </w:r>
    </w:p>
    <w:p w:rsidR="00675ACA" w:rsidRPr="00EB4BEE" w:rsidRDefault="00675ACA" w:rsidP="004D05EB">
      <w:pPr>
        <w:pStyle w:val="Bulletlisting"/>
        <w:jc w:val="left"/>
      </w:pPr>
      <w:r w:rsidRPr="00EB4BEE">
        <w:t>List of forms for which copies are to be maintained at the site and forms to be submitted for data entry</w:t>
      </w:r>
    </w:p>
    <w:p w:rsidR="00675ACA" w:rsidRPr="00EB4BEE" w:rsidRDefault="00B73E87" w:rsidP="004D05EB">
      <w:pPr>
        <w:pStyle w:val="Bulletlisting"/>
        <w:jc w:val="left"/>
      </w:pPr>
      <w:r>
        <w:t>D</w:t>
      </w:r>
      <w:r w:rsidR="00675ACA" w:rsidRPr="00EB4BEE">
        <w:t>ata flow, data entry, and data correction procedures</w:t>
      </w:r>
      <w:r>
        <w:t>.</w:t>
      </w:r>
    </w:p>
    <w:p w:rsidR="00675ACA" w:rsidRPr="00EB4BEE" w:rsidRDefault="00675ACA" w:rsidP="00B758DE">
      <w:pPr>
        <w:pStyle w:val="Heading2"/>
      </w:pPr>
      <w:bookmarkStart w:id="54" w:name="_Toc424723913"/>
      <w:r>
        <w:t>3</w:t>
      </w:r>
      <w:r w:rsidRPr="00EB4BEE">
        <w:t>.19</w:t>
      </w:r>
      <w:r w:rsidRPr="00EB4BEE">
        <w:tab/>
        <w:t>Administrative Forms</w:t>
      </w:r>
      <w:bookmarkEnd w:id="54"/>
    </w:p>
    <w:p w:rsidR="00675ACA" w:rsidRPr="00EB4BEE" w:rsidRDefault="00675ACA" w:rsidP="004D05EB">
      <w:pPr>
        <w:pStyle w:val="Default"/>
      </w:pPr>
      <w:r w:rsidRPr="00EB4BEE">
        <w:t>Administrative forms provide documentation of study processes and assist with study operations. They may include the following, as relevant:</w:t>
      </w:r>
    </w:p>
    <w:p w:rsidR="00675ACA" w:rsidRPr="00EB4BEE" w:rsidRDefault="00675ACA" w:rsidP="004D05EB">
      <w:pPr>
        <w:pStyle w:val="Bulletlisting"/>
        <w:jc w:val="left"/>
      </w:pPr>
      <w:r w:rsidRPr="00284529">
        <w:rPr>
          <w:b/>
        </w:rPr>
        <w:t>Facsimile Transmittal Sheet</w:t>
      </w:r>
      <w:r w:rsidR="00637117">
        <w:t>—</w:t>
      </w:r>
      <w:r w:rsidRPr="00EB4BEE">
        <w:t>serves as a cover page for all faxes.</w:t>
      </w:r>
    </w:p>
    <w:p w:rsidR="00381C17" w:rsidRDefault="00675ACA" w:rsidP="004D05EB">
      <w:pPr>
        <w:pStyle w:val="Bulletlisting"/>
        <w:jc w:val="left"/>
      </w:pPr>
      <w:r w:rsidRPr="00284529">
        <w:rPr>
          <w:b/>
        </w:rPr>
        <w:t>Telephone Contact Log</w:t>
      </w:r>
      <w:r w:rsidR="00B60A08">
        <w:t>—</w:t>
      </w:r>
      <w:r w:rsidRPr="00EB4BEE">
        <w:t>serves as a record of all conversations regarding the study and study participants.</w:t>
      </w:r>
    </w:p>
    <w:p w:rsidR="00381C17" w:rsidRDefault="00675ACA" w:rsidP="004D05EB">
      <w:pPr>
        <w:pStyle w:val="Bulletlisting"/>
        <w:jc w:val="left"/>
      </w:pPr>
      <w:r w:rsidRPr="00284529">
        <w:rPr>
          <w:b/>
        </w:rPr>
        <w:t>Screening Log</w:t>
      </w:r>
      <w:r w:rsidR="00B60A08">
        <w:t>—</w:t>
      </w:r>
      <w:r w:rsidRPr="00EB4BEE">
        <w:t xml:space="preserve">is a record of all individuals screened for participation in the study. It should be arranged chronologically and be kept </w:t>
      </w:r>
      <w:r w:rsidR="000646FF">
        <w:t>up to date</w:t>
      </w:r>
      <w:r w:rsidRPr="00EB4BEE">
        <w:t xml:space="preserve"> at all times.</w:t>
      </w:r>
    </w:p>
    <w:p w:rsidR="00675ACA" w:rsidRPr="00EB4BEE" w:rsidRDefault="00675ACA" w:rsidP="004D05EB">
      <w:pPr>
        <w:pStyle w:val="Bulletlisting"/>
        <w:jc w:val="left"/>
      </w:pPr>
      <w:r w:rsidRPr="00284529">
        <w:rPr>
          <w:b/>
        </w:rPr>
        <w:t>Participant Identification Code List</w:t>
      </w:r>
      <w:r w:rsidR="00B60A08">
        <w:t>—</w:t>
      </w:r>
      <w:r w:rsidRPr="00EB4BEE">
        <w:t xml:space="preserve">is a record of the participant's name, medical record number, randomization number, and study entry and exit dates. Due to the confidential nature of this information, it should be maintained in a secure location, apart from other forms and data files at the study site. The information contained in the list must be maintained by </w:t>
      </w:r>
      <w:r w:rsidRPr="00EB4BEE">
        <w:lastRenderedPageBreak/>
        <w:t xml:space="preserve">the site for a period stipulated by </w:t>
      </w:r>
      <w:proofErr w:type="spellStart"/>
      <w:r w:rsidR="00CB687B">
        <w:t>NCCIH</w:t>
      </w:r>
      <w:proofErr w:type="spellEnd"/>
      <w:r w:rsidRPr="00EB4BEE">
        <w:t xml:space="preserve">, </w:t>
      </w:r>
      <w:r w:rsidR="00E45162">
        <w:t xml:space="preserve">the </w:t>
      </w:r>
      <w:r w:rsidRPr="00EB4BEE">
        <w:t>site institution</w:t>
      </w:r>
      <w:r w:rsidR="00E45162">
        <w:t>,</w:t>
      </w:r>
      <w:r w:rsidRPr="00EB4BEE">
        <w:t xml:space="preserve"> or other relevant body.</w:t>
      </w:r>
    </w:p>
    <w:p w:rsidR="00675ACA" w:rsidRPr="00EB4BEE" w:rsidRDefault="00675ACA" w:rsidP="004D05EB">
      <w:pPr>
        <w:pStyle w:val="Bulletlisting"/>
        <w:jc w:val="left"/>
      </w:pPr>
      <w:r w:rsidRPr="00284529">
        <w:rPr>
          <w:b/>
        </w:rPr>
        <w:t>Protocol Deviation Log</w:t>
      </w:r>
      <w:r w:rsidR="00FB4564">
        <w:t>—</w:t>
      </w:r>
      <w:r w:rsidRPr="00EB4BEE">
        <w:t>is used to document deviations from the protocol as they are identified by participant</w:t>
      </w:r>
      <w:r w:rsidR="00651ADB">
        <w:t>s</w:t>
      </w:r>
      <w:r w:rsidRPr="00EB4BEE">
        <w:t>.</w:t>
      </w:r>
    </w:p>
    <w:p w:rsidR="00381C17" w:rsidRDefault="00675ACA" w:rsidP="004D05EB">
      <w:pPr>
        <w:pStyle w:val="Bulletlisting"/>
        <w:jc w:val="left"/>
      </w:pPr>
      <w:r w:rsidRPr="00284529">
        <w:rPr>
          <w:b/>
        </w:rPr>
        <w:t>Study Drug Accountability Record</w:t>
      </w:r>
      <w:r w:rsidR="00FB4564">
        <w:t>—</w:t>
      </w:r>
      <w:r w:rsidRPr="00EB4BEE">
        <w:t>should be maintained in the Pharmacy by the research pharmacist and must not be shared with other members of the study team.</w:t>
      </w:r>
    </w:p>
    <w:p w:rsidR="00381C17" w:rsidRDefault="00675ACA" w:rsidP="004D05EB">
      <w:pPr>
        <w:pStyle w:val="Bulletlisting"/>
        <w:jc w:val="left"/>
      </w:pPr>
      <w:r w:rsidRPr="00284529">
        <w:rPr>
          <w:b/>
        </w:rPr>
        <w:t>Record of Destruction of Clinical Product</w:t>
      </w:r>
      <w:r w:rsidR="00FB4564">
        <w:t>—</w:t>
      </w:r>
      <w:r w:rsidR="00651ADB">
        <w:t>is a</w:t>
      </w:r>
      <w:r w:rsidR="00651ADB" w:rsidRPr="00EB4BEE">
        <w:t xml:space="preserve"> </w:t>
      </w:r>
      <w:r w:rsidRPr="00EB4BEE">
        <w:t>log used to document the destruction of any unused study drug. The date and time of incineration as well as how many vials/pills were incinerated must be recorded. This record should be attached to the Study Drug Accountability Record.</w:t>
      </w:r>
    </w:p>
    <w:p w:rsidR="00675ACA" w:rsidRPr="00EB4BEE" w:rsidRDefault="00675ACA" w:rsidP="004D05EB">
      <w:pPr>
        <w:pStyle w:val="Bulletlisting"/>
        <w:jc w:val="left"/>
      </w:pPr>
      <w:proofErr w:type="spellStart"/>
      <w:r w:rsidRPr="00284529">
        <w:rPr>
          <w:b/>
        </w:rPr>
        <w:t>CRF</w:t>
      </w:r>
      <w:proofErr w:type="spellEnd"/>
      <w:r w:rsidRPr="00284529">
        <w:rPr>
          <w:b/>
        </w:rPr>
        <w:t xml:space="preserve"> Transmittal Sheet</w:t>
      </w:r>
      <w:r w:rsidR="00FB4564">
        <w:t>—</w:t>
      </w:r>
      <w:r w:rsidRPr="00EB4BEE">
        <w:t xml:space="preserve">serves as a cover page for each packet of </w:t>
      </w:r>
      <w:proofErr w:type="spellStart"/>
      <w:r w:rsidRPr="00EB4BEE">
        <w:t>CRFs</w:t>
      </w:r>
      <w:proofErr w:type="spellEnd"/>
      <w:r w:rsidRPr="00EB4BEE">
        <w:t xml:space="preserve"> submitted for data entry. It provides an inventory of the forms that are included in each mailing.</w:t>
      </w:r>
    </w:p>
    <w:p w:rsidR="00675ACA" w:rsidRPr="00EB4BEE" w:rsidRDefault="00675ACA" w:rsidP="00103F8C">
      <w:pPr>
        <w:pStyle w:val="Bulletlisting"/>
      </w:pPr>
      <w:r w:rsidRPr="00284529">
        <w:rPr>
          <w:b/>
        </w:rPr>
        <w:t>Signature Log</w:t>
      </w:r>
      <w:r w:rsidR="00FB4564">
        <w:t>—</w:t>
      </w:r>
      <w:r w:rsidRPr="00EB4BEE">
        <w:t xml:space="preserve">contains the signature of all members of the site study team. It is the responsibility of the </w:t>
      </w:r>
      <w:r w:rsidR="00651ADB">
        <w:t>PI</w:t>
      </w:r>
      <w:r w:rsidRPr="00EB4BEE">
        <w:t xml:space="preserve"> and/or </w:t>
      </w:r>
      <w:r w:rsidR="00651ADB">
        <w:t>c</w:t>
      </w:r>
      <w:r w:rsidRPr="00EB4BEE">
        <w:t xml:space="preserve">linical </w:t>
      </w:r>
      <w:r w:rsidR="00651ADB">
        <w:t>r</w:t>
      </w:r>
      <w:r w:rsidRPr="00EB4BEE">
        <w:t xml:space="preserve">esearch </w:t>
      </w:r>
      <w:r w:rsidR="00651ADB">
        <w:t>c</w:t>
      </w:r>
      <w:r w:rsidRPr="00EB4BEE">
        <w:t>oordinator to:</w:t>
      </w:r>
    </w:p>
    <w:p w:rsidR="00675ACA" w:rsidRPr="00EB4BEE" w:rsidRDefault="00675ACA" w:rsidP="004D05EB">
      <w:pPr>
        <w:pStyle w:val="Bulletlisting3"/>
        <w:jc w:val="left"/>
      </w:pPr>
      <w:r w:rsidRPr="00115670">
        <w:t>Designate</w:t>
      </w:r>
      <w:r w:rsidRPr="00EB4BEE">
        <w:t xml:space="preserve"> individuals authorized to perform outcome measurements, make form entries and changes, and</w:t>
      </w:r>
    </w:p>
    <w:p w:rsidR="00675ACA" w:rsidRPr="00EB4BEE" w:rsidRDefault="00675ACA" w:rsidP="004D05EB">
      <w:pPr>
        <w:pStyle w:val="Bulletlisting3"/>
        <w:jc w:val="left"/>
      </w:pPr>
      <w:r w:rsidRPr="00EB4BEE">
        <w:t xml:space="preserve">Note </w:t>
      </w:r>
      <w:r w:rsidRPr="003725DA">
        <w:t>the</w:t>
      </w:r>
      <w:r w:rsidRPr="00EB4BEE">
        <w:t xml:space="preserve"> date when any study team member is removed from the team for any reason.</w:t>
      </w:r>
    </w:p>
    <w:p w:rsidR="00381C17" w:rsidRDefault="00675ACA" w:rsidP="004D05EB">
      <w:pPr>
        <w:pStyle w:val="Bulletlisting"/>
        <w:jc w:val="left"/>
      </w:pPr>
      <w:r w:rsidRPr="00284529">
        <w:rPr>
          <w:b/>
        </w:rPr>
        <w:t>Site Visit Log</w:t>
      </w:r>
      <w:r w:rsidR="00284529">
        <w:t>—</w:t>
      </w:r>
      <w:r w:rsidRPr="00EB4BEE">
        <w:t xml:space="preserve">records individuals visiting the site. The most common reasons for visits are site initiation, monitoring, training, and </w:t>
      </w:r>
      <w:r w:rsidR="00EA5BB0">
        <w:t>closeout</w:t>
      </w:r>
      <w:r w:rsidRPr="00EB4BEE">
        <w:t>.</w:t>
      </w:r>
    </w:p>
    <w:p w:rsidR="00675ACA" w:rsidRPr="00EB4BEE" w:rsidRDefault="00675ACA" w:rsidP="00B758DE">
      <w:pPr>
        <w:pStyle w:val="Heading2"/>
      </w:pPr>
      <w:bookmarkStart w:id="55" w:name="_Toc424723914"/>
      <w:r>
        <w:t>3</w:t>
      </w:r>
      <w:r w:rsidRPr="00EB4BEE">
        <w:t>.20</w:t>
      </w:r>
      <w:r w:rsidRPr="00EB4BEE">
        <w:tab/>
        <w:t>Retention of Study Documentation</w:t>
      </w:r>
      <w:bookmarkEnd w:id="55"/>
    </w:p>
    <w:p w:rsidR="00381C17" w:rsidRDefault="00675ACA" w:rsidP="004D05EB">
      <w:pPr>
        <w:pStyle w:val="Default"/>
      </w:pPr>
      <w:r w:rsidRPr="00EB4BEE">
        <w:t xml:space="preserve">The length of time all study files are to be maintained is specified in this section. NIH policy requires that studies conducted under a grant retain participant forms for </w:t>
      </w:r>
      <w:r w:rsidR="009A1FC8">
        <w:t>3</w:t>
      </w:r>
      <w:r w:rsidR="009A1FC8" w:rsidRPr="00EB4BEE">
        <w:t xml:space="preserve"> </w:t>
      </w:r>
      <w:r w:rsidRPr="00EB4BEE">
        <w:t xml:space="preserve">years, while studies conducted under contract must retain participant forms for </w:t>
      </w:r>
      <w:r w:rsidR="009A1FC8">
        <w:t>7</w:t>
      </w:r>
      <w:r w:rsidR="009A1FC8" w:rsidRPr="00EB4BEE">
        <w:t xml:space="preserve"> </w:t>
      </w:r>
      <w:r w:rsidRPr="00EB4BEE">
        <w:t>years. Individual IRBs, institutions, states, and countries may have different requirements for record retention. Investigators should adhere to the most rigorous requirements and should retain forms and all other study documents for the longest applicable period.</w:t>
      </w:r>
    </w:p>
    <w:p w:rsidR="00675ACA" w:rsidRPr="00EB4BEE" w:rsidRDefault="00675ACA" w:rsidP="00B758DE">
      <w:pPr>
        <w:pStyle w:val="Heading2"/>
      </w:pPr>
      <w:bookmarkStart w:id="56" w:name="_Toc424723915"/>
      <w:r>
        <w:t>3</w:t>
      </w:r>
      <w:r w:rsidRPr="00EB4BEE">
        <w:t>.21</w:t>
      </w:r>
      <w:r w:rsidRPr="00EB4BEE">
        <w:tab/>
        <w:t>Data Management</w:t>
      </w:r>
      <w:bookmarkEnd w:id="56"/>
    </w:p>
    <w:p w:rsidR="00381C17" w:rsidRDefault="00675ACA" w:rsidP="004D05EB">
      <w:pPr>
        <w:pStyle w:val="Default"/>
      </w:pPr>
      <w:r w:rsidRPr="00EB4BEE">
        <w:t xml:space="preserve">This section should describe the computer system and data management approach that will be used to support the study and details on how data are to be collected, entered (e.g., if </w:t>
      </w:r>
      <w:proofErr w:type="spellStart"/>
      <w:r w:rsidRPr="00EB4BEE">
        <w:t>eCRFs</w:t>
      </w:r>
      <w:proofErr w:type="spellEnd"/>
      <w:r w:rsidRPr="00EB4BEE">
        <w:t xml:space="preserve"> are used), edited, and corrected. For studies that involve a large number of sites and/or participants, the investigators may wish to consider a computerized approach for data collection.</w:t>
      </w:r>
    </w:p>
    <w:p w:rsidR="00675ACA" w:rsidRPr="00EB4BEE" w:rsidRDefault="00675ACA" w:rsidP="004D05EB">
      <w:pPr>
        <w:pStyle w:val="Default"/>
      </w:pPr>
      <w:r w:rsidRPr="00EB4BEE">
        <w:lastRenderedPageBreak/>
        <w:t>Whether using a computerized approach or manual procedures, investigators should consider utilizing systems or procedures that encompass the following functions:</w:t>
      </w:r>
    </w:p>
    <w:p w:rsidR="00675ACA" w:rsidRPr="00EB4BEE" w:rsidRDefault="00675ACA" w:rsidP="004D05EB">
      <w:pPr>
        <w:pStyle w:val="Bulletlisting"/>
        <w:jc w:val="left"/>
      </w:pPr>
      <w:r w:rsidRPr="007C6308">
        <w:rPr>
          <w:b/>
        </w:rPr>
        <w:t>Data Tracking</w:t>
      </w:r>
      <w:r w:rsidR="001B57A4">
        <w:t>—</w:t>
      </w:r>
      <w:r w:rsidRPr="00EB4BEE">
        <w:t xml:space="preserve">to provide the status of enrollment, number of forms completed at the </w:t>
      </w:r>
      <w:r w:rsidRPr="00115670">
        <w:t>sites</w:t>
      </w:r>
      <w:r w:rsidRPr="00EB4BEE">
        <w:t xml:space="preserve"> and number of forms transmitted to a Coordinating Center or lead site, as appropriate</w:t>
      </w:r>
    </w:p>
    <w:p w:rsidR="00675ACA" w:rsidRPr="00EB4BEE" w:rsidRDefault="00675ACA" w:rsidP="004D05EB">
      <w:pPr>
        <w:pStyle w:val="Bulletlisting"/>
        <w:jc w:val="left"/>
      </w:pPr>
      <w:r w:rsidRPr="007C6308">
        <w:rPr>
          <w:b/>
        </w:rPr>
        <w:t>Data Entry</w:t>
      </w:r>
      <w:r w:rsidR="001B57A4">
        <w:t>—</w:t>
      </w:r>
      <w:r w:rsidRPr="00EB4BEE">
        <w:t>that is easy to use and minimizes errors, such as facsimiles of the forms</w:t>
      </w:r>
    </w:p>
    <w:p w:rsidR="00675ACA" w:rsidRPr="00EB4BEE" w:rsidRDefault="00675ACA" w:rsidP="004D05EB">
      <w:pPr>
        <w:pStyle w:val="Bulletlisting"/>
        <w:jc w:val="left"/>
      </w:pPr>
      <w:r w:rsidRPr="007C6308">
        <w:rPr>
          <w:b/>
        </w:rPr>
        <w:t>Data Editing</w:t>
      </w:r>
      <w:r w:rsidR="001B57A4">
        <w:t>—</w:t>
      </w:r>
      <w:r w:rsidRPr="00EB4BEE">
        <w:t>that identifies out-of-range and missing entries, errors in dates and logical inconsistencies (e.g., first treatment date precedes protocol start date or protocol specifies an examination before randomization, but the examination form is missing)</w:t>
      </w:r>
    </w:p>
    <w:p w:rsidR="00675ACA" w:rsidRPr="00EB4BEE" w:rsidRDefault="00675ACA" w:rsidP="004D05EB">
      <w:pPr>
        <w:pStyle w:val="Bulletlisting"/>
        <w:jc w:val="left"/>
      </w:pPr>
      <w:r w:rsidRPr="007C6308">
        <w:rPr>
          <w:b/>
        </w:rPr>
        <w:t>Updating</w:t>
      </w:r>
      <w:r w:rsidR="001B57A4">
        <w:t>—</w:t>
      </w:r>
      <w:r w:rsidRPr="00EB4BEE">
        <w:t>to correct data and maintain an audit trail of all data changes</w:t>
      </w:r>
    </w:p>
    <w:p w:rsidR="00675ACA" w:rsidRPr="00EB4BEE" w:rsidRDefault="00675ACA" w:rsidP="004D05EB">
      <w:pPr>
        <w:pStyle w:val="Bulletlisting"/>
        <w:jc w:val="left"/>
      </w:pPr>
      <w:r w:rsidRPr="007C6308">
        <w:rPr>
          <w:b/>
        </w:rPr>
        <w:t>Reporting</w:t>
      </w:r>
      <w:r w:rsidR="001B57A4">
        <w:t>—</w:t>
      </w:r>
      <w:r w:rsidRPr="00EB4BEE">
        <w:t>to describe and account for accrual, forms entered and completed, etc.</w:t>
      </w:r>
    </w:p>
    <w:p w:rsidR="00675ACA" w:rsidRPr="00EB4BEE" w:rsidRDefault="00675ACA" w:rsidP="004D05EB">
      <w:pPr>
        <w:pStyle w:val="Bulletlisting"/>
        <w:jc w:val="left"/>
      </w:pPr>
      <w:r w:rsidRPr="007C6308">
        <w:rPr>
          <w:b/>
        </w:rPr>
        <w:t>Statistical Analysis</w:t>
      </w:r>
      <w:r w:rsidR="001B57A4">
        <w:t>—</w:t>
      </w:r>
      <w:r w:rsidRPr="00EB4BEE">
        <w:t>mechanism to transmit data to statistical analysis packages (e.g., SAS).</w:t>
      </w:r>
    </w:p>
    <w:p w:rsidR="00381C17" w:rsidRDefault="00675ACA" w:rsidP="004D05EB">
      <w:pPr>
        <w:pStyle w:val="Default"/>
      </w:pPr>
      <w:r w:rsidRPr="00EB4BEE">
        <w:t xml:space="preserve">Investigators should involve staff or colleagues with data management experience to assist with the determination of the data flow, transfer of data from sites in a </w:t>
      </w:r>
      <w:r w:rsidR="00694D95">
        <w:t>multicenter</w:t>
      </w:r>
      <w:r w:rsidRPr="00EB4BEE">
        <w:t xml:space="preserve"> study, error identification and resolution, development of useful reports, and deriving a frozen, analytic database from edited or "clean" records. These areas should be discussed in this section.</w:t>
      </w:r>
    </w:p>
    <w:p w:rsidR="00675ACA" w:rsidRPr="00EB4BEE" w:rsidRDefault="00675ACA" w:rsidP="004D05EB">
      <w:pPr>
        <w:pStyle w:val="Default"/>
      </w:pPr>
      <w:r w:rsidRPr="00EB4BEE">
        <w:t>A Users Guide may need to be developed as a separate document to aid the study staff with data management tasks.</w:t>
      </w:r>
    </w:p>
    <w:p w:rsidR="00675ACA" w:rsidRPr="00EB4BEE" w:rsidRDefault="00675ACA" w:rsidP="004D05EB">
      <w:pPr>
        <w:pStyle w:val="Default"/>
      </w:pPr>
      <w:r w:rsidRPr="00EB4BEE">
        <w:t xml:space="preserve">Investigators should be aware that computerized systems used in studies that will be submitted to the FDA must be documented and validated. Guidance for electronic systems is found on the FDA Web site, Title 21 Code of Federal Regulations (21 CFR Part 11) Electronic Records; Electronic Signatures </w:t>
      </w:r>
      <w:hyperlink r:id="rId31" w:tooltip="Title 21 Code of Federal Regulations (21 CFR Part 11) Electronic Records; Electronic Signatures" w:history="1">
        <w:r w:rsidRPr="00EB4BEE">
          <w:rPr>
            <w:rStyle w:val="Hyperlink"/>
          </w:rPr>
          <w:t>http://www.fda.gov/RegulatoryInformation/Guidances/ucm125067.htm</w:t>
        </w:r>
      </w:hyperlink>
      <w:r w:rsidRPr="00EB4BEE">
        <w:t>.</w:t>
      </w:r>
    </w:p>
    <w:p w:rsidR="00381C17" w:rsidRDefault="00675ACA" w:rsidP="004D05EB">
      <w:pPr>
        <w:pStyle w:val="Heading3"/>
        <w:jc w:val="left"/>
      </w:pPr>
      <w:bookmarkStart w:id="57" w:name="_Toc424723916"/>
      <w:r>
        <w:t>3.21.1</w:t>
      </w:r>
      <w:r>
        <w:tab/>
        <w:t>External Data</w:t>
      </w:r>
      <w:bookmarkEnd w:id="57"/>
    </w:p>
    <w:p w:rsidR="00381C17" w:rsidRDefault="00675ACA" w:rsidP="004D05EB">
      <w:pPr>
        <w:pStyle w:val="Default"/>
      </w:pPr>
      <w:r w:rsidRPr="00EB4BEE">
        <w:t xml:space="preserve">External data refers to data sent to or collected at a study organizational component other than a clinical site (e.g., central laboratory, imaging facility, etc.) This section of the MOP should describe how this information will be collected, labeled, handled, shipped, tracked and reconciled, so that study data are not lost. As stated in the </w:t>
      </w:r>
      <w:proofErr w:type="spellStart"/>
      <w:r w:rsidRPr="00EB4BEE">
        <w:t>HIPAA</w:t>
      </w:r>
      <w:proofErr w:type="spellEnd"/>
      <w:r w:rsidRPr="00EB4BEE">
        <w:t xml:space="preserve"> guidelines, personal identifiers such as name, geographic location, social security number, and </w:t>
      </w:r>
      <w:r w:rsidR="00694D95">
        <w:t>15</w:t>
      </w:r>
      <w:r w:rsidR="00694D95" w:rsidRPr="00EB4BEE">
        <w:t xml:space="preserve"> </w:t>
      </w:r>
      <w:r w:rsidRPr="00EB4BEE">
        <w:t>other specific individual identifiers should not be used. Therefore, it is important to specify how participant materials will be coded (e.g., by participant identification number) during transmission.</w:t>
      </w:r>
    </w:p>
    <w:p w:rsidR="00675ACA" w:rsidRDefault="00675ACA" w:rsidP="00B758DE">
      <w:pPr>
        <w:pStyle w:val="Heading2"/>
      </w:pPr>
      <w:bookmarkStart w:id="58" w:name="_Toc424723917"/>
      <w:r>
        <w:lastRenderedPageBreak/>
        <w:t>3.22</w:t>
      </w:r>
      <w:r>
        <w:tab/>
        <w:t>Quality Control Procedures</w:t>
      </w:r>
      <w:bookmarkEnd w:id="58"/>
    </w:p>
    <w:p w:rsidR="00381C17" w:rsidRDefault="00675ACA" w:rsidP="004D05EB">
      <w:pPr>
        <w:pStyle w:val="Default"/>
      </w:pPr>
      <w:r w:rsidRPr="00EB4BEE">
        <w:t xml:space="preserve">Data integrity and study credibility depend on factors such as ensuring adherence to the protocol, obtaining complete </w:t>
      </w:r>
      <w:proofErr w:type="spellStart"/>
      <w:r w:rsidR="00694D95">
        <w:t>followup</w:t>
      </w:r>
      <w:proofErr w:type="spellEnd"/>
      <w:r w:rsidRPr="00EB4BEE">
        <w:t xml:space="preserve"> information on all participants enrolled, and using quality control measures to establish and maintain high standards for data quality. A quality control plan should be developed before the study starts and adhered to through completion. It may include standard operating procedures (SOPs), data and forms checks, </w:t>
      </w:r>
      <w:r w:rsidR="008A661D">
        <w:t>onsite</w:t>
      </w:r>
      <w:r w:rsidRPr="00EB4BEE">
        <w:t xml:space="preserve"> monitoring, numerous reports, and problem correction procedures. This section should detail the various aspects of the plan and describe any training and certification procedures.</w:t>
      </w:r>
    </w:p>
    <w:p w:rsidR="00675ACA" w:rsidRDefault="00675ACA" w:rsidP="004D05EB">
      <w:pPr>
        <w:pStyle w:val="Heading3"/>
        <w:jc w:val="left"/>
      </w:pPr>
      <w:bookmarkStart w:id="59" w:name="_Toc424723918"/>
      <w:r>
        <w:t>3.22.1</w:t>
      </w:r>
      <w:r>
        <w:tab/>
        <w:t>Standard Operating Procedures</w:t>
      </w:r>
      <w:bookmarkEnd w:id="59"/>
    </w:p>
    <w:p w:rsidR="00675ACA" w:rsidRPr="00EB4BEE" w:rsidRDefault="00675ACA" w:rsidP="004D05EB">
      <w:pPr>
        <w:pStyle w:val="Default"/>
      </w:pPr>
      <w:r w:rsidRPr="00EB4BEE">
        <w:t xml:space="preserve">One aspect of site quality control is a set of SOPs. </w:t>
      </w:r>
      <w:r w:rsidR="007167DE">
        <w:t>They</w:t>
      </w:r>
      <w:r w:rsidR="007167DE" w:rsidRPr="00EB4BEE">
        <w:t xml:space="preserve"> </w:t>
      </w:r>
      <w:r w:rsidRPr="00EB4BEE">
        <w:t>describe a site’s generic procedures that may have been developed to assist with standardization across studies. SOPs may include laboratory and pharmacy procedures, and storage of study documents. As relevant, SOPs should be developed by a site to ensure quality studies and study staff should be trained on them. The SOPs should be located in a central location and made easily available to staff for reference.</w:t>
      </w:r>
    </w:p>
    <w:p w:rsidR="00675ACA" w:rsidRPr="00EB4BEE" w:rsidRDefault="00675ACA" w:rsidP="004D05EB">
      <w:pPr>
        <w:pStyle w:val="Default"/>
      </w:pPr>
      <w:r w:rsidRPr="00EB4BEE">
        <w:t xml:space="preserve">SOPs </w:t>
      </w:r>
      <w:r w:rsidR="004F6597">
        <w:t>that</w:t>
      </w:r>
      <w:r w:rsidR="004F6597" w:rsidRPr="00EB4BEE">
        <w:t xml:space="preserve"> </w:t>
      </w:r>
      <w:r w:rsidRPr="00EB4BEE">
        <w:t>relate to conduct of clinical trials should be listed in this section of the MOP. Note: printed SOPs should not be inserted in the MOP, as printed versions of SOPs should be limited in order to maintain version control. The location of each SOP (i.e., electronic file name) can be included in this section.</w:t>
      </w:r>
    </w:p>
    <w:p w:rsidR="00675ACA" w:rsidRDefault="00675ACA" w:rsidP="004D05EB">
      <w:pPr>
        <w:pStyle w:val="Heading3"/>
        <w:jc w:val="left"/>
      </w:pPr>
      <w:bookmarkStart w:id="60" w:name="_Toc424723919"/>
      <w:r>
        <w:t>3.22.2</w:t>
      </w:r>
      <w:r>
        <w:tab/>
        <w:t>Data and Form Checks</w:t>
      </w:r>
      <w:bookmarkEnd w:id="60"/>
    </w:p>
    <w:p w:rsidR="00381C17" w:rsidRDefault="00675ACA" w:rsidP="004D05EB">
      <w:pPr>
        <w:pStyle w:val="Default"/>
      </w:pPr>
      <w:r w:rsidRPr="00EB4BEE">
        <w:t>Data and form checks depend upon the complexity of the study. Data quality control checks may identify potential data anomalies such as:</w:t>
      </w:r>
    </w:p>
    <w:p w:rsidR="00381C17" w:rsidRDefault="00675ACA" w:rsidP="004D05EB">
      <w:pPr>
        <w:pStyle w:val="Bulletlisting"/>
        <w:jc w:val="left"/>
      </w:pPr>
      <w:r w:rsidRPr="00EB4BEE">
        <w:t xml:space="preserve">Missing data or </w:t>
      </w:r>
      <w:r w:rsidRPr="00115670">
        <w:t>forms</w:t>
      </w:r>
    </w:p>
    <w:p w:rsidR="00675ACA" w:rsidRPr="00EB4BEE" w:rsidRDefault="00675ACA" w:rsidP="004D05EB">
      <w:pPr>
        <w:pStyle w:val="Bulletlisting"/>
        <w:jc w:val="left"/>
      </w:pPr>
      <w:r w:rsidRPr="00EB4BEE">
        <w:t>Out-of-range or erroneous data</w:t>
      </w:r>
    </w:p>
    <w:p w:rsidR="00381C17" w:rsidRDefault="00675ACA" w:rsidP="004D05EB">
      <w:pPr>
        <w:pStyle w:val="Bulletlisting"/>
        <w:jc w:val="left"/>
      </w:pPr>
      <w:r w:rsidRPr="00EB4BEE">
        <w:t>Inconsistent and illogical over</w:t>
      </w:r>
      <w:r w:rsidR="00FE4F5F">
        <w:t>-</w:t>
      </w:r>
      <w:r w:rsidRPr="00EB4BEE">
        <w:t>time dates</w:t>
      </w:r>
    </w:p>
    <w:p w:rsidR="00675ACA" w:rsidRPr="00EB4BEE" w:rsidRDefault="00675ACA" w:rsidP="004D05EB">
      <w:pPr>
        <w:pStyle w:val="Bulletlisting"/>
        <w:jc w:val="left"/>
      </w:pPr>
      <w:r w:rsidRPr="00EB4BEE">
        <w:t>Fields on a "completed form" actually not completed</w:t>
      </w:r>
      <w:r w:rsidR="007D58CC">
        <w:t>;</w:t>
      </w:r>
      <w:r w:rsidRPr="00EB4BEE">
        <w:t xml:space="preserve"> or no reason for missing data is provided</w:t>
      </w:r>
      <w:r w:rsidR="007D58CC">
        <w:t>.</w:t>
      </w:r>
    </w:p>
    <w:p w:rsidR="00381C17" w:rsidRDefault="00675ACA" w:rsidP="004D05EB">
      <w:pPr>
        <w:pStyle w:val="Default"/>
      </w:pPr>
      <w:r w:rsidRPr="00EB4BEE">
        <w:t>If the study is using electronic data forms, provide a summary of data and form checks that will be implemented for data quality control.</w:t>
      </w:r>
    </w:p>
    <w:p w:rsidR="00675ACA" w:rsidRDefault="00675ACA" w:rsidP="004D05EB">
      <w:pPr>
        <w:pStyle w:val="Heading3"/>
        <w:jc w:val="left"/>
      </w:pPr>
      <w:bookmarkStart w:id="61" w:name="_Toc424723920"/>
      <w:r>
        <w:t>3.22.3</w:t>
      </w:r>
      <w:r>
        <w:tab/>
        <w:t>Double Data Entry</w:t>
      </w:r>
      <w:bookmarkEnd w:id="61"/>
    </w:p>
    <w:p w:rsidR="00381C17" w:rsidRDefault="00675ACA" w:rsidP="004D05EB">
      <w:pPr>
        <w:pStyle w:val="Default"/>
      </w:pPr>
      <w:r w:rsidRPr="00EB4BEE">
        <w:t xml:space="preserve">In recent years, there have been several articles written on the value of double </w:t>
      </w:r>
      <w:r w:rsidR="00F90F74">
        <w:t>data entry</w:t>
      </w:r>
      <w:r w:rsidRPr="00EB4BEE">
        <w:t xml:space="preserve">. While conventional wisdom used to insist upon double </w:t>
      </w:r>
      <w:r w:rsidR="00F90F74">
        <w:t>data entry</w:t>
      </w:r>
      <w:r w:rsidRPr="00EB4BEE">
        <w:t xml:space="preserve">, it may be of questionable value, especially if the data entry system provides edits as data are entered. Double </w:t>
      </w:r>
      <w:r w:rsidR="00F90F74">
        <w:t>data entry</w:t>
      </w:r>
      <w:r w:rsidRPr="00EB4BEE">
        <w:t xml:space="preserve"> is still recommended for cases in which data entry staff enters data “heads down” or with no edits flagged as the data are entered.</w:t>
      </w:r>
    </w:p>
    <w:p w:rsidR="00675ACA" w:rsidRDefault="00F107D4" w:rsidP="004D05EB">
      <w:pPr>
        <w:pStyle w:val="Heading3"/>
        <w:jc w:val="left"/>
      </w:pPr>
      <w:bookmarkStart w:id="62" w:name="_Toc424723921"/>
      <w:r>
        <w:lastRenderedPageBreak/>
        <w:t>3.22.4</w:t>
      </w:r>
      <w:r w:rsidR="00675ACA">
        <w:tab/>
        <w:t>Site Monitoring</w:t>
      </w:r>
      <w:bookmarkEnd w:id="62"/>
    </w:p>
    <w:p w:rsidR="00381C17" w:rsidRDefault="00675ACA" w:rsidP="004D05EB">
      <w:pPr>
        <w:pStyle w:val="Default"/>
      </w:pPr>
      <w:r w:rsidRPr="00EB4BEE">
        <w:t xml:space="preserve">In </w:t>
      </w:r>
      <w:r w:rsidR="006633B4">
        <w:t>multisite</w:t>
      </w:r>
      <w:r w:rsidRPr="00EB4BEE">
        <w:t xml:space="preserve"> studies, a Coordinating Center may conduct periodic site monitoring visits during the course of the study.</w:t>
      </w:r>
    </w:p>
    <w:p w:rsidR="00675ACA" w:rsidRPr="00EB4BEE" w:rsidRDefault="00675ACA" w:rsidP="004D05EB">
      <w:pPr>
        <w:pStyle w:val="Default"/>
      </w:pPr>
      <w:r w:rsidRPr="00EB4BEE">
        <w:t>The purposes of monitoring visits are to:</w:t>
      </w:r>
    </w:p>
    <w:p w:rsidR="00675ACA" w:rsidRPr="00EB4BEE" w:rsidRDefault="00675ACA" w:rsidP="004D05EB">
      <w:pPr>
        <w:pStyle w:val="Bulletlisting"/>
        <w:jc w:val="left"/>
      </w:pPr>
      <w:r w:rsidRPr="00EB4BEE">
        <w:t>Ensure the rights and safety of participants</w:t>
      </w:r>
    </w:p>
    <w:p w:rsidR="00675ACA" w:rsidRPr="00EB4BEE" w:rsidRDefault="00675ACA" w:rsidP="004D05EB">
      <w:pPr>
        <w:pStyle w:val="Bulletlisting"/>
        <w:jc w:val="left"/>
      </w:pPr>
      <w:r w:rsidRPr="00EB4BEE">
        <w:t xml:space="preserve">Confirm that the study is conducted in accordance with </w:t>
      </w:r>
      <w:proofErr w:type="spellStart"/>
      <w:r w:rsidRPr="00EB4BEE">
        <w:t>GCP</w:t>
      </w:r>
      <w:proofErr w:type="spellEnd"/>
      <w:r w:rsidRPr="00EB4BEE">
        <w:t xml:space="preserve"> guidelines</w:t>
      </w:r>
    </w:p>
    <w:p w:rsidR="00675ACA" w:rsidRPr="00EB4BEE" w:rsidRDefault="00675ACA" w:rsidP="004D05EB">
      <w:pPr>
        <w:pStyle w:val="Bulletlisting"/>
        <w:jc w:val="left"/>
      </w:pPr>
      <w:r w:rsidRPr="00EB4BEE">
        <w:t>Ensure maintenance of required documents</w:t>
      </w:r>
    </w:p>
    <w:p w:rsidR="00675ACA" w:rsidRPr="00EB4BEE" w:rsidRDefault="00675ACA" w:rsidP="004D05EB">
      <w:pPr>
        <w:pStyle w:val="Bulletlisting"/>
        <w:jc w:val="left"/>
      </w:pPr>
      <w:r w:rsidRPr="00EB4BEE">
        <w:t>Verify adherence to the protocol</w:t>
      </w:r>
    </w:p>
    <w:p w:rsidR="00675ACA" w:rsidRPr="00EB4BEE" w:rsidRDefault="00675ACA" w:rsidP="004D05EB">
      <w:pPr>
        <w:pStyle w:val="Bulletlisting"/>
        <w:jc w:val="left"/>
      </w:pPr>
      <w:r w:rsidRPr="00EB4BEE">
        <w:t>Monitor the quality of data collected</w:t>
      </w:r>
    </w:p>
    <w:p w:rsidR="00675ACA" w:rsidRPr="00EB4BEE" w:rsidRDefault="00675ACA" w:rsidP="004D05EB">
      <w:pPr>
        <w:pStyle w:val="Bulletlisting"/>
        <w:jc w:val="left"/>
      </w:pPr>
      <w:r w:rsidRPr="00EB4BEE">
        <w:t>Ensure accurate reporting and documentation of all AEs and unanticipated problems</w:t>
      </w:r>
      <w:r w:rsidR="006633B4">
        <w:t>.</w:t>
      </w:r>
    </w:p>
    <w:p w:rsidR="00675ACA" w:rsidRPr="00EB4BEE" w:rsidRDefault="00675ACA" w:rsidP="004D05EB">
      <w:pPr>
        <w:pStyle w:val="Default"/>
      </w:pPr>
      <w:r w:rsidRPr="00EB4BEE">
        <w:t xml:space="preserve">During monitoring visits, the data recorded on </w:t>
      </w:r>
      <w:proofErr w:type="spellStart"/>
      <w:r w:rsidRPr="00EB4BEE">
        <w:t>CRFs</w:t>
      </w:r>
      <w:proofErr w:type="spellEnd"/>
      <w:r w:rsidRPr="00EB4BEE">
        <w:t xml:space="preserve"> are reviewed and verified against source documents to ensure:</w:t>
      </w:r>
    </w:p>
    <w:p w:rsidR="00675ACA" w:rsidRPr="00EB4BEE" w:rsidRDefault="00675ACA" w:rsidP="004D05EB">
      <w:pPr>
        <w:pStyle w:val="Bulletlisting"/>
        <w:jc w:val="left"/>
      </w:pPr>
      <w:r w:rsidRPr="00EB4BEE">
        <w:t>Informed consent has been obtained and documented in accordance with IRB/FDA regulations</w:t>
      </w:r>
    </w:p>
    <w:p w:rsidR="00675ACA" w:rsidRPr="00EB4BEE" w:rsidRDefault="00675ACA" w:rsidP="004D05EB">
      <w:pPr>
        <w:pStyle w:val="Bulletlisting"/>
        <w:jc w:val="left"/>
      </w:pPr>
      <w:r w:rsidRPr="00EB4BEE">
        <w:t>The information recorded on the forms is complete and accurate</w:t>
      </w:r>
    </w:p>
    <w:p w:rsidR="00675ACA" w:rsidRPr="00EB4BEE" w:rsidRDefault="00675ACA" w:rsidP="004D05EB">
      <w:pPr>
        <w:pStyle w:val="Bulletlisting"/>
        <w:jc w:val="left"/>
      </w:pPr>
      <w:r w:rsidRPr="00EB4BEE">
        <w:t>There are no omissions in the reports of specific data elements</w:t>
      </w:r>
    </w:p>
    <w:p w:rsidR="00675ACA" w:rsidRPr="00EB4BEE" w:rsidRDefault="00675ACA" w:rsidP="004D05EB">
      <w:pPr>
        <w:pStyle w:val="Bulletlisting"/>
        <w:jc w:val="left"/>
      </w:pPr>
      <w:r w:rsidRPr="00EB4BEE">
        <w:t>Missing examinations are indicated on the forms</w:t>
      </w:r>
    </w:p>
    <w:p w:rsidR="00675ACA" w:rsidRPr="00EB4BEE" w:rsidRDefault="00675ACA" w:rsidP="004D05EB">
      <w:pPr>
        <w:pStyle w:val="Bulletlisting"/>
        <w:jc w:val="left"/>
      </w:pPr>
      <w:r w:rsidRPr="00EB4BEE">
        <w:t>Participant disposition when exiting the study is accurately recorded</w:t>
      </w:r>
      <w:r w:rsidR="00F07C9B">
        <w:t>.</w:t>
      </w:r>
    </w:p>
    <w:p w:rsidR="00381C17" w:rsidRDefault="00675ACA" w:rsidP="004D05EB">
      <w:pPr>
        <w:pStyle w:val="Default"/>
      </w:pPr>
      <w:r w:rsidRPr="00EB4BEE">
        <w:t>Site investigators must ensure that the monitor has access to all study documents, including informed consent forms, intervention accountability records, and source documents.</w:t>
      </w:r>
    </w:p>
    <w:p w:rsidR="00381C17" w:rsidRDefault="00675ACA" w:rsidP="004D05EB">
      <w:pPr>
        <w:pStyle w:val="Default"/>
      </w:pPr>
      <w:r w:rsidRPr="00EB4BEE">
        <w:t xml:space="preserve">Once the site visit is complete, a site monitoring report is drafted to provide feedback regarding any problems or issues that may have been uncovered during the visit. The report should state the problems uncovered during the visit and </w:t>
      </w:r>
      <w:r w:rsidR="00F07C9B" w:rsidRPr="00EB4BEE">
        <w:t>describ</w:t>
      </w:r>
      <w:r w:rsidR="00F07C9B">
        <w:t>e</w:t>
      </w:r>
      <w:r w:rsidR="00F07C9B" w:rsidRPr="00EB4BEE">
        <w:t xml:space="preserve"> </w:t>
      </w:r>
      <w:r w:rsidRPr="00EB4BEE">
        <w:t xml:space="preserve">recommendations to correct them. A timeline should be agreed upon and included in the report to ensure that </w:t>
      </w:r>
      <w:proofErr w:type="spellStart"/>
      <w:r w:rsidR="009D1813">
        <w:t>followup</w:t>
      </w:r>
      <w:proofErr w:type="spellEnd"/>
      <w:r w:rsidRPr="00EB4BEE">
        <w:t xml:space="preserve"> of the issues is completed and implemented into the study’s procedures.</w:t>
      </w:r>
    </w:p>
    <w:p w:rsidR="00675ACA" w:rsidRPr="00EB4BEE" w:rsidRDefault="00675ACA" w:rsidP="004D05EB">
      <w:pPr>
        <w:pStyle w:val="Default"/>
      </w:pPr>
      <w:r w:rsidRPr="00EB4BEE">
        <w:t>In this section of the MOP, please describe the monitoring plan, including a planned monitoring timeline.</w:t>
      </w:r>
    </w:p>
    <w:p w:rsidR="00675ACA" w:rsidRPr="00EB4BEE" w:rsidRDefault="00675ACA" w:rsidP="00B758DE">
      <w:pPr>
        <w:pStyle w:val="Heading2"/>
      </w:pPr>
      <w:bookmarkStart w:id="63" w:name="_Toc424723922"/>
      <w:r w:rsidRPr="00EB4BEE">
        <w:t>3.23</w:t>
      </w:r>
      <w:r w:rsidRPr="00EB4BEE">
        <w:tab/>
        <w:t>Reports</w:t>
      </w:r>
      <w:bookmarkEnd w:id="63"/>
    </w:p>
    <w:p w:rsidR="00381C17" w:rsidRDefault="00675ACA" w:rsidP="004D05EB">
      <w:pPr>
        <w:pStyle w:val="Default"/>
      </w:pPr>
      <w:r w:rsidRPr="00EB4BEE">
        <w:t>Once a study begins, routine reports prepared by the Coordinating Center or study statistician are an important quality control tool. Monthly reports may describe target and actual enrollment by site and in aggregate, individuals screened with reasons for screen failure, and participant disposition (enrolled</w:t>
      </w:r>
      <w:r w:rsidR="009D1813">
        <w:t>;</w:t>
      </w:r>
      <w:r w:rsidRPr="00EB4BEE">
        <w:t xml:space="preserve"> active, completed, </w:t>
      </w:r>
      <w:r w:rsidR="009D1813">
        <w:t xml:space="preserve">and </w:t>
      </w:r>
      <w:r w:rsidRPr="00EB4BEE">
        <w:t>discontinued treatment</w:t>
      </w:r>
      <w:r w:rsidR="009D1813">
        <w:t>;</w:t>
      </w:r>
      <w:r w:rsidRPr="00EB4BEE">
        <w:t xml:space="preserve"> and lost to </w:t>
      </w:r>
      <w:proofErr w:type="spellStart"/>
      <w:r w:rsidR="009D1813">
        <w:t>followup</w:t>
      </w:r>
      <w:proofErr w:type="spellEnd"/>
      <w:r w:rsidRPr="00EB4BEE">
        <w:t xml:space="preserve">). Monthly reports can also list or summarize AEs and </w:t>
      </w:r>
      <w:proofErr w:type="spellStart"/>
      <w:r w:rsidRPr="00EB4BEE">
        <w:t>SAEs</w:t>
      </w:r>
      <w:proofErr w:type="spellEnd"/>
      <w:r w:rsidRPr="00EB4BEE">
        <w:t xml:space="preserve">. Administrative reports can list the forms completed, entered, and missing and/or erroneous data and </w:t>
      </w:r>
      <w:r w:rsidRPr="00EB4BEE">
        <w:lastRenderedPageBreak/>
        <w:t xml:space="preserve">forms. </w:t>
      </w:r>
      <w:proofErr w:type="spellStart"/>
      <w:r w:rsidRPr="00EB4BEE">
        <w:t>DSMB</w:t>
      </w:r>
      <w:proofErr w:type="spellEnd"/>
      <w:r w:rsidRPr="00EB4BEE">
        <w:t>/</w:t>
      </w:r>
      <w:r w:rsidR="00503BF5">
        <w:t>i</w:t>
      </w:r>
      <w:r w:rsidRPr="00EB4BEE">
        <w:t xml:space="preserve">ndependent </w:t>
      </w:r>
      <w:r w:rsidR="00503BF5">
        <w:t>m</w:t>
      </w:r>
      <w:r w:rsidRPr="00EB4BEE">
        <w:t xml:space="preserve">onitor(s) and </w:t>
      </w:r>
      <w:proofErr w:type="spellStart"/>
      <w:r w:rsidR="00CB687B">
        <w:t>NCCIH</w:t>
      </w:r>
      <w:proofErr w:type="spellEnd"/>
      <w:r w:rsidRPr="00EB4BEE">
        <w:t xml:space="preserve"> will specify the type and frequency of reports </w:t>
      </w:r>
      <w:r w:rsidR="00581A05">
        <w:t>they</w:t>
      </w:r>
      <w:r w:rsidR="00581A05" w:rsidRPr="00EB4BEE">
        <w:t xml:space="preserve"> </w:t>
      </w:r>
      <w:r w:rsidRPr="00EB4BEE">
        <w:t>wish to receive. Other reporting requirements (e.g., to local IRBs and other regulatory bodies) should also be described.</w:t>
      </w:r>
    </w:p>
    <w:p w:rsidR="00675ACA" w:rsidRPr="00EB4BEE" w:rsidRDefault="00675ACA" w:rsidP="004D05EB">
      <w:pPr>
        <w:pStyle w:val="Default"/>
      </w:pPr>
      <w:r w:rsidRPr="00EB4BEE">
        <w:t xml:space="preserve">In this section of the MOP, please discuss the types and frequency of the reports </w:t>
      </w:r>
      <w:r w:rsidR="00F86ACA">
        <w:t>that</w:t>
      </w:r>
      <w:r w:rsidR="00F86ACA" w:rsidRPr="00EB4BEE">
        <w:t xml:space="preserve"> </w:t>
      </w:r>
      <w:r w:rsidRPr="00EB4BEE">
        <w:t>will be prepared, and the members of the study team who are responsible for their completion.</w:t>
      </w:r>
    </w:p>
    <w:p w:rsidR="00675ACA" w:rsidRPr="00EB4BEE" w:rsidRDefault="00675ACA" w:rsidP="00B758DE">
      <w:pPr>
        <w:pStyle w:val="Heading2"/>
      </w:pPr>
      <w:bookmarkStart w:id="64" w:name="_Toc424723923"/>
      <w:r w:rsidRPr="00EB4BEE">
        <w:t>3.24</w:t>
      </w:r>
      <w:r w:rsidRPr="00EB4BEE">
        <w:tab/>
        <w:t>Data and Safety Monitoring Activities</w:t>
      </w:r>
      <w:bookmarkEnd w:id="64"/>
    </w:p>
    <w:p w:rsidR="00381C17" w:rsidRDefault="00675ACA" w:rsidP="004D05EB">
      <w:pPr>
        <w:pStyle w:val="Default"/>
      </w:pPr>
      <w:r w:rsidRPr="00EB4BEE">
        <w:t xml:space="preserve">The roles and responsibilities of the entities monitoring participant safety and study quality are described in this section. All clinical trials supported by </w:t>
      </w:r>
      <w:proofErr w:type="spellStart"/>
      <w:r w:rsidR="00CB687B">
        <w:t>NCCIH</w:t>
      </w:r>
      <w:proofErr w:type="spellEnd"/>
      <w:r w:rsidRPr="00EB4BEE">
        <w:t xml:space="preserve"> must have a data and safety monitoring plan. The type of safety monitoring is determined by the size and/or nature of the study and is specified in the Notice of Grant Award. Small, single-site studies usually have a</w:t>
      </w:r>
      <w:r w:rsidR="00F86ACA">
        <w:t>n</w:t>
      </w:r>
      <w:r w:rsidRPr="00EB4BEE">
        <w:t xml:space="preserve"> Independent Monitoring Committee, while large </w:t>
      </w:r>
      <w:r w:rsidR="00F86ACA">
        <w:t>multicenter</w:t>
      </w:r>
      <w:r w:rsidRPr="00EB4BEE">
        <w:t xml:space="preserve"> studies require an independent (of the study, investigators</w:t>
      </w:r>
      <w:r w:rsidR="00F86ACA">
        <w:t>,</w:t>
      </w:r>
      <w:r w:rsidRPr="00EB4BEE">
        <w:t xml:space="preserve"> and participating institutions) </w:t>
      </w:r>
      <w:proofErr w:type="spellStart"/>
      <w:r w:rsidRPr="00EB4BEE">
        <w:t>DSMB</w:t>
      </w:r>
      <w:proofErr w:type="spellEnd"/>
      <w:r w:rsidRPr="00EB4BEE">
        <w:t xml:space="preserve"> that is advisory to the </w:t>
      </w:r>
      <w:proofErr w:type="spellStart"/>
      <w:r w:rsidR="00CB687B">
        <w:t>NCCIH</w:t>
      </w:r>
      <w:proofErr w:type="spellEnd"/>
      <w:r w:rsidRPr="00EB4BEE">
        <w:t xml:space="preserve"> Director. However, if a small, single site study is determined to pose a significant risk to participants, a </w:t>
      </w:r>
      <w:proofErr w:type="spellStart"/>
      <w:r w:rsidRPr="00EB4BEE">
        <w:t>DSMB</w:t>
      </w:r>
      <w:proofErr w:type="spellEnd"/>
      <w:r w:rsidRPr="00EB4BEE">
        <w:t xml:space="preserve"> may be required by </w:t>
      </w:r>
      <w:proofErr w:type="spellStart"/>
      <w:r w:rsidR="00CB687B">
        <w:t>NCCIH</w:t>
      </w:r>
      <w:proofErr w:type="spellEnd"/>
      <w:r w:rsidRPr="00EB4BEE">
        <w:t>.</w:t>
      </w:r>
    </w:p>
    <w:p w:rsidR="00675ACA" w:rsidRPr="00EB4BEE" w:rsidRDefault="00675ACA" w:rsidP="004D05EB">
      <w:pPr>
        <w:pStyle w:val="Default"/>
      </w:pPr>
      <w:r w:rsidRPr="00EB4BEE">
        <w:t xml:space="preserve">Safety monitoring activities by the </w:t>
      </w:r>
      <w:proofErr w:type="spellStart"/>
      <w:r w:rsidRPr="00EB4BEE">
        <w:t>DSMB</w:t>
      </w:r>
      <w:proofErr w:type="spellEnd"/>
      <w:r w:rsidRPr="00EB4BEE">
        <w:t xml:space="preserve"> or </w:t>
      </w:r>
      <w:r w:rsidR="0050162B">
        <w:t>i</w:t>
      </w:r>
      <w:r w:rsidRPr="00EB4BEE">
        <w:t xml:space="preserve">ndependent </w:t>
      </w:r>
      <w:r w:rsidR="0050162B">
        <w:t>m</w:t>
      </w:r>
      <w:r w:rsidRPr="00EB4BEE">
        <w:t>onitor(s) include: reviewing the protocol with emphasis on data integrity and participant safety issues</w:t>
      </w:r>
      <w:r w:rsidR="00CC0E18">
        <w:t>,</w:t>
      </w:r>
      <w:r w:rsidRPr="00EB4BEE">
        <w:t xml:space="preserve"> monitoring </w:t>
      </w:r>
      <w:r w:rsidR="005305B5">
        <w:t>AEs</w:t>
      </w:r>
      <w:r w:rsidR="00CC0E18">
        <w:t>,</w:t>
      </w:r>
      <w:r w:rsidRPr="00EB4BEE">
        <w:t xml:space="preserve"> protecting the confidentiality of the data</w:t>
      </w:r>
      <w:r w:rsidR="00202CE7">
        <w:t>,</w:t>
      </w:r>
      <w:r w:rsidRPr="00EB4BEE">
        <w:t xml:space="preserve"> and making recommendations to </w:t>
      </w:r>
      <w:proofErr w:type="spellStart"/>
      <w:r w:rsidR="00CB687B">
        <w:t>NCCIH</w:t>
      </w:r>
      <w:proofErr w:type="spellEnd"/>
      <w:r w:rsidRPr="00EB4BEE">
        <w:t xml:space="preserve"> and </w:t>
      </w:r>
      <w:r w:rsidR="00CC0E18">
        <w:t xml:space="preserve">the </w:t>
      </w:r>
      <w:r w:rsidR="005305B5">
        <w:t>PI</w:t>
      </w:r>
      <w:r w:rsidRPr="00EB4BEE">
        <w:t xml:space="preserve"> regarding the study and its progress. This section of the MOP should present a data and safety monitoring plan and name the members of the monitoring body.</w:t>
      </w:r>
    </w:p>
    <w:p w:rsidR="00381C17" w:rsidRPr="00B356C4" w:rsidRDefault="00675ACA" w:rsidP="004D05EB">
      <w:pPr>
        <w:pStyle w:val="Default"/>
        <w:rPr>
          <w:spacing w:val="-2"/>
        </w:rPr>
      </w:pPr>
      <w:r w:rsidRPr="00B356C4">
        <w:rPr>
          <w:spacing w:val="-2"/>
        </w:rPr>
        <w:t xml:space="preserve">To assist in preparing a monitoring plan, generic monitoring plans for studies requiring a </w:t>
      </w:r>
      <w:proofErr w:type="spellStart"/>
      <w:r w:rsidR="00D600B3" w:rsidRPr="00B356C4">
        <w:rPr>
          <w:spacing w:val="-2"/>
        </w:rPr>
        <w:t>DSMB</w:t>
      </w:r>
      <w:proofErr w:type="spellEnd"/>
      <w:r w:rsidRPr="00B356C4">
        <w:rPr>
          <w:spacing w:val="-2"/>
        </w:rPr>
        <w:t xml:space="preserve"> or </w:t>
      </w:r>
      <w:r w:rsidR="00D600B3" w:rsidRPr="00B356C4">
        <w:rPr>
          <w:spacing w:val="-2"/>
        </w:rPr>
        <w:t>i</w:t>
      </w:r>
      <w:r w:rsidRPr="00B356C4">
        <w:rPr>
          <w:spacing w:val="-2"/>
        </w:rPr>
        <w:t xml:space="preserve">ndependent </w:t>
      </w:r>
      <w:r w:rsidR="00D600B3" w:rsidRPr="00B356C4">
        <w:rPr>
          <w:spacing w:val="-2"/>
        </w:rPr>
        <w:t>m</w:t>
      </w:r>
      <w:r w:rsidRPr="00B356C4">
        <w:rPr>
          <w:spacing w:val="-2"/>
        </w:rPr>
        <w:t xml:space="preserve">onitor(s) </w:t>
      </w:r>
      <w:r w:rsidR="00FE4F5F" w:rsidRPr="00B356C4">
        <w:rPr>
          <w:spacing w:val="-2"/>
        </w:rPr>
        <w:t>are</w:t>
      </w:r>
      <w:r w:rsidRPr="00B356C4">
        <w:rPr>
          <w:spacing w:val="-2"/>
        </w:rPr>
        <w:t xml:space="preserve"> available on the </w:t>
      </w:r>
      <w:proofErr w:type="spellStart"/>
      <w:r w:rsidR="00CB687B" w:rsidRPr="00B356C4">
        <w:rPr>
          <w:spacing w:val="-2"/>
        </w:rPr>
        <w:t>NCCIH</w:t>
      </w:r>
      <w:proofErr w:type="spellEnd"/>
      <w:r w:rsidRPr="00B356C4">
        <w:rPr>
          <w:spacing w:val="-2"/>
        </w:rPr>
        <w:t xml:space="preserve"> Web site. The generic plans describe the monitoring procedures required by </w:t>
      </w:r>
      <w:proofErr w:type="spellStart"/>
      <w:r w:rsidR="00CB687B" w:rsidRPr="00B356C4">
        <w:rPr>
          <w:spacing w:val="-2"/>
        </w:rPr>
        <w:t>NCCIH</w:t>
      </w:r>
      <w:proofErr w:type="spellEnd"/>
      <w:r w:rsidRPr="00B356C4">
        <w:rPr>
          <w:spacing w:val="-2"/>
        </w:rPr>
        <w:t>.</w:t>
      </w:r>
    </w:p>
    <w:p w:rsidR="00675ACA" w:rsidRDefault="00675ACA" w:rsidP="00B758DE">
      <w:pPr>
        <w:pStyle w:val="Heading2"/>
      </w:pPr>
      <w:bookmarkStart w:id="65" w:name="_Toc424723924"/>
      <w:r>
        <w:t>3.25</w:t>
      </w:r>
      <w:r>
        <w:tab/>
        <w:t>Study Completion and Closeout Procedures</w:t>
      </w:r>
      <w:bookmarkEnd w:id="65"/>
    </w:p>
    <w:p w:rsidR="00675ACA" w:rsidRPr="00EB4BEE" w:rsidRDefault="00675ACA" w:rsidP="004D05EB">
      <w:pPr>
        <w:pStyle w:val="Default"/>
      </w:pPr>
      <w:r w:rsidRPr="00EB4BEE">
        <w:t xml:space="preserve">Study closeout activities are performed to confirm that the site investigator’s study obligations have been met and post-study obligations are understood. This section of the MOP should briefly outline the study completion and </w:t>
      </w:r>
      <w:r w:rsidR="00770BF0">
        <w:t>closeout</w:t>
      </w:r>
      <w:r w:rsidRPr="00EB4BEE">
        <w:t xml:space="preserve"> procedures. Details should be included in the subsequent sections. Examples of closeout activities include, but are not limited to, the following:</w:t>
      </w:r>
    </w:p>
    <w:p w:rsidR="00381C17" w:rsidRDefault="00675ACA" w:rsidP="004D05EB">
      <w:pPr>
        <w:pStyle w:val="Bulletlisting"/>
        <w:jc w:val="left"/>
      </w:pPr>
      <w:r w:rsidRPr="00EB4BEE">
        <w:t>Verification that study procedures have been completed, data have been collected, and study intervention(s) and supplies are returned to the responsible party or prepared for destruction</w:t>
      </w:r>
    </w:p>
    <w:p w:rsidR="00381C17" w:rsidRDefault="00675ACA" w:rsidP="004D05EB">
      <w:pPr>
        <w:pStyle w:val="Bulletlisting"/>
        <w:jc w:val="left"/>
      </w:pPr>
      <w:r w:rsidRPr="00EB4BEE">
        <w:t>Comparison of the investigator’s correspondence and study files against the Coordinating Center's records for completeness</w:t>
      </w:r>
    </w:p>
    <w:p w:rsidR="00675ACA" w:rsidRPr="00EB4BEE" w:rsidRDefault="00675ACA" w:rsidP="004D05EB">
      <w:pPr>
        <w:pStyle w:val="Bulletlisting"/>
        <w:jc w:val="left"/>
      </w:pPr>
      <w:r w:rsidRPr="00EB4BEE">
        <w:t>Assurance that all data queries have been completed</w:t>
      </w:r>
    </w:p>
    <w:p w:rsidR="00675ACA" w:rsidRPr="00EB4BEE" w:rsidRDefault="00675ACA" w:rsidP="004D05EB">
      <w:pPr>
        <w:pStyle w:val="Bulletlisting"/>
        <w:jc w:val="left"/>
      </w:pPr>
      <w:r w:rsidRPr="00EB4BEE">
        <w:t>Assurance that correspondence and study files are accessible for external audits</w:t>
      </w:r>
    </w:p>
    <w:p w:rsidR="00381C17" w:rsidRDefault="00675ACA" w:rsidP="004D05EB">
      <w:pPr>
        <w:pStyle w:val="Bulletlisting"/>
        <w:jc w:val="left"/>
      </w:pPr>
      <w:r w:rsidRPr="00EB4BEE">
        <w:lastRenderedPageBreak/>
        <w:t xml:space="preserve">Reminder to investigators of their ongoing responsibility to maintain study records and to report any relevant study information to </w:t>
      </w:r>
      <w:proofErr w:type="spellStart"/>
      <w:r w:rsidR="00CB687B">
        <w:t>NCCIH</w:t>
      </w:r>
      <w:proofErr w:type="spellEnd"/>
    </w:p>
    <w:p w:rsidR="00675ACA" w:rsidRPr="00EB4BEE" w:rsidRDefault="00675ACA" w:rsidP="004D05EB">
      <w:pPr>
        <w:pStyle w:val="Bulletlisting"/>
        <w:jc w:val="left"/>
      </w:pPr>
      <w:r w:rsidRPr="00EB4BEE">
        <w:t>Assurance that the investigator will notify the IRB of the study’s completion and store a copy of the notification</w:t>
      </w:r>
    </w:p>
    <w:p w:rsidR="00675ACA" w:rsidRPr="00EB4BEE" w:rsidRDefault="00675ACA" w:rsidP="004D05EB">
      <w:pPr>
        <w:pStyle w:val="Bulletlisting"/>
        <w:jc w:val="left"/>
      </w:pPr>
      <w:r w:rsidRPr="00EB4BEE">
        <w:t>Preparation of a report summarizing the study’s conduct</w:t>
      </w:r>
    </w:p>
    <w:p w:rsidR="00675ACA" w:rsidRPr="00EB4BEE" w:rsidRDefault="00675ACA" w:rsidP="004D05EB">
      <w:pPr>
        <w:pStyle w:val="Bulletlisting"/>
        <w:jc w:val="left"/>
      </w:pPr>
      <w:r w:rsidRPr="00EB4BEE">
        <w:t>Participant notification of the study completion</w:t>
      </w:r>
    </w:p>
    <w:p w:rsidR="00675ACA" w:rsidRDefault="00675ACA" w:rsidP="004D05EB">
      <w:pPr>
        <w:pStyle w:val="Heading3"/>
        <w:jc w:val="left"/>
      </w:pPr>
      <w:bookmarkStart w:id="66" w:name="_Toc424723925"/>
      <w:r>
        <w:t>3.25.1</w:t>
      </w:r>
      <w:r>
        <w:tab/>
        <w:t>Participant Notification</w:t>
      </w:r>
      <w:bookmarkEnd w:id="66"/>
    </w:p>
    <w:p w:rsidR="00381C17" w:rsidRDefault="00675ACA" w:rsidP="004D05EB">
      <w:pPr>
        <w:pStyle w:val="Default"/>
      </w:pPr>
      <w:r w:rsidRPr="00EB4BEE">
        <w:t xml:space="preserve">The </w:t>
      </w:r>
      <w:r w:rsidR="00770BF0">
        <w:t>PI</w:t>
      </w:r>
      <w:r w:rsidRPr="00EB4BEE">
        <w:t xml:space="preserve"> and study staff or Coordinating Center should develop a letter to notify participants that the study is completed, ask whether they would like to be informed of the results, and thank them for their participation.</w:t>
      </w:r>
    </w:p>
    <w:p w:rsidR="00675ACA" w:rsidRPr="00EB4BEE" w:rsidRDefault="00675ACA" w:rsidP="004D05EB">
      <w:pPr>
        <w:pStyle w:val="Default"/>
      </w:pPr>
      <w:r w:rsidRPr="00EB4BEE">
        <w:t>In this section of the MOP, please describe a plan for notifying participants about completion of the study.</w:t>
      </w:r>
    </w:p>
    <w:p w:rsidR="00675ACA" w:rsidRDefault="00675ACA" w:rsidP="004D05EB">
      <w:pPr>
        <w:pStyle w:val="Heading3"/>
        <w:jc w:val="left"/>
      </w:pPr>
      <w:bookmarkStart w:id="67" w:name="_Toc424723926"/>
      <w:r>
        <w:t>3.25.2</w:t>
      </w:r>
      <w:r>
        <w:tab/>
        <w:t>Site Procedures</w:t>
      </w:r>
      <w:bookmarkEnd w:id="67"/>
    </w:p>
    <w:p w:rsidR="00675ACA" w:rsidRPr="00EB4BEE" w:rsidRDefault="00675ACA" w:rsidP="004D05EB">
      <w:pPr>
        <w:pStyle w:val="Default"/>
      </w:pPr>
      <w:r w:rsidRPr="00EB4BEE">
        <w:t>The study leadership may also wish to provide certificates of appreciation to sites that met or exceeded their recruitment goals, provided high quality data, and ensured adequate participant retention.</w:t>
      </w:r>
    </w:p>
    <w:p w:rsidR="00381C17" w:rsidRDefault="00675ACA" w:rsidP="00B758DE">
      <w:pPr>
        <w:pStyle w:val="Heading2"/>
      </w:pPr>
      <w:bookmarkStart w:id="68" w:name="_Toc424723927"/>
      <w:r w:rsidRPr="00EB4BEE">
        <w:t>3.26</w:t>
      </w:r>
      <w:r w:rsidRPr="00EB4BEE">
        <w:tab/>
        <w:t>Policies</w:t>
      </w:r>
      <w:bookmarkEnd w:id="68"/>
    </w:p>
    <w:p w:rsidR="00675ACA" w:rsidRPr="00EB4BEE" w:rsidRDefault="00675ACA" w:rsidP="004D05EB">
      <w:pPr>
        <w:pStyle w:val="Default"/>
      </w:pPr>
      <w:r w:rsidRPr="00EB4BEE">
        <w:t>The MOP also contains the study's policies, such as confidentiality and publication policies.</w:t>
      </w:r>
    </w:p>
    <w:p w:rsidR="00675ACA" w:rsidRPr="00EB4BEE" w:rsidRDefault="00675ACA" w:rsidP="004D05EB">
      <w:pPr>
        <w:pStyle w:val="Default"/>
      </w:pPr>
      <w:r w:rsidRPr="00EB4BEE">
        <w:t>Please provide these policies in this section of the MOP.</w:t>
      </w:r>
    </w:p>
    <w:p w:rsidR="00675ACA" w:rsidRDefault="00675ACA" w:rsidP="004D05EB">
      <w:pPr>
        <w:pStyle w:val="Heading3"/>
        <w:jc w:val="left"/>
      </w:pPr>
      <w:bookmarkStart w:id="69" w:name="_Toc424723928"/>
      <w:r>
        <w:t>3.26.1</w:t>
      </w:r>
      <w:r>
        <w:tab/>
        <w:t>Confidentiality Procedures</w:t>
      </w:r>
      <w:bookmarkEnd w:id="69"/>
    </w:p>
    <w:p w:rsidR="00381C17" w:rsidRDefault="00675ACA" w:rsidP="004D05EB">
      <w:pPr>
        <w:pStyle w:val="Default"/>
      </w:pPr>
      <w:r w:rsidRPr="00EB4BEE">
        <w:t xml:space="preserve">It is the responsibility of the study leadership to outline and enforce participant and study data confidentiality policies. Study staff should be instructed in their responsibilities regarding data safeguards and cautioned against the release of data to any unauthorized individuals, unless such a release is approved by the study leadership and </w:t>
      </w:r>
      <w:proofErr w:type="spellStart"/>
      <w:r w:rsidR="00CB687B">
        <w:t>NCCIH</w:t>
      </w:r>
      <w:proofErr w:type="spellEnd"/>
      <w:r w:rsidRPr="00EB4BEE">
        <w:t xml:space="preserve"> and is not in violation of applicable Federal and state laws.</w:t>
      </w:r>
    </w:p>
    <w:p w:rsidR="00381C17" w:rsidRDefault="00675ACA" w:rsidP="004D05EB">
      <w:pPr>
        <w:pStyle w:val="Default"/>
      </w:pPr>
      <w:r w:rsidRPr="00EB4BEE">
        <w:t xml:space="preserve">This section of the MOP will discuss the safeguards </w:t>
      </w:r>
      <w:r w:rsidR="00676A0D">
        <w:t>that</w:t>
      </w:r>
      <w:r w:rsidR="00676A0D" w:rsidRPr="00EB4BEE">
        <w:t xml:space="preserve"> </w:t>
      </w:r>
      <w:r w:rsidRPr="00EB4BEE">
        <w:t>have been put in place by the Steering Committee to ensure participant confidentiality and data security.</w:t>
      </w:r>
    </w:p>
    <w:p w:rsidR="00675ACA" w:rsidRPr="00EB4BEE" w:rsidRDefault="00675ACA" w:rsidP="004D05EB">
      <w:pPr>
        <w:pStyle w:val="Default"/>
      </w:pPr>
      <w:r w:rsidRPr="00EB4BEE">
        <w:t>The following is a list of study participant confidentiality safeguards:</w:t>
      </w:r>
    </w:p>
    <w:p w:rsidR="00675ACA" w:rsidRPr="00EB4BEE" w:rsidRDefault="00675ACA" w:rsidP="004D05EB">
      <w:pPr>
        <w:pStyle w:val="Bulletlisting"/>
        <w:jc w:val="left"/>
      </w:pPr>
      <w:r w:rsidRPr="00A41619">
        <w:rPr>
          <w:b/>
        </w:rPr>
        <w:t>Data flow procedures</w:t>
      </w:r>
      <w:r w:rsidR="00BE3FCF">
        <w:rPr>
          <w:b/>
        </w:rPr>
        <w:t>:</w:t>
      </w:r>
      <w:r w:rsidRPr="00EB4BEE">
        <w:t xml:space="preserve"> </w:t>
      </w:r>
      <w:r w:rsidR="00BE3FCF">
        <w:t>D</w:t>
      </w:r>
      <w:r w:rsidRPr="00EB4BEE">
        <w:t>ata identifying participants should not be transmitted from study sites to the Coordinating Center.</w:t>
      </w:r>
    </w:p>
    <w:p w:rsidR="00675ACA" w:rsidRPr="00EB4BEE" w:rsidRDefault="00675ACA" w:rsidP="004D05EB">
      <w:pPr>
        <w:pStyle w:val="Bulletlisting"/>
        <w:jc w:val="left"/>
      </w:pPr>
      <w:r w:rsidRPr="00A41619">
        <w:rPr>
          <w:b/>
        </w:rPr>
        <w:t>Electronic files</w:t>
      </w:r>
      <w:r w:rsidR="00BE3FCF">
        <w:rPr>
          <w:b/>
        </w:rPr>
        <w:t>:</w:t>
      </w:r>
      <w:r w:rsidRPr="00EB4BEE">
        <w:t xml:space="preserve"> </w:t>
      </w:r>
      <w:r w:rsidR="00BE3FCF">
        <w:t>D</w:t>
      </w:r>
      <w:r w:rsidRPr="00EB4BEE">
        <w:t>ata identifying participants that are stored electronically should be maintained in an encrypted form or in a separate file.</w:t>
      </w:r>
    </w:p>
    <w:p w:rsidR="00381C17" w:rsidRDefault="00675ACA" w:rsidP="004D05EB">
      <w:pPr>
        <w:pStyle w:val="Bulletlisting"/>
        <w:jc w:val="left"/>
      </w:pPr>
      <w:r w:rsidRPr="00A41619">
        <w:rPr>
          <w:b/>
        </w:rPr>
        <w:t>Forms</w:t>
      </w:r>
      <w:r w:rsidR="00BE3FCF">
        <w:rPr>
          <w:b/>
        </w:rPr>
        <w:t>;</w:t>
      </w:r>
      <w:r w:rsidRPr="00EB4BEE">
        <w:t xml:space="preserve"> </w:t>
      </w:r>
      <w:r w:rsidR="00BE3FCF">
        <w:t>F</w:t>
      </w:r>
      <w:r w:rsidRPr="00EB4BEE">
        <w:t>orms or pages containing personal identifying information should be separated from other pages of the data forms.</w:t>
      </w:r>
    </w:p>
    <w:p w:rsidR="00675ACA" w:rsidRPr="00EB4BEE" w:rsidRDefault="00675ACA" w:rsidP="004D05EB">
      <w:pPr>
        <w:pStyle w:val="Bulletlisting"/>
        <w:jc w:val="left"/>
      </w:pPr>
      <w:r w:rsidRPr="00A41619">
        <w:rPr>
          <w:b/>
        </w:rPr>
        <w:lastRenderedPageBreak/>
        <w:t>Data listings</w:t>
      </w:r>
      <w:r w:rsidR="00BE3FCF">
        <w:rPr>
          <w:b/>
        </w:rPr>
        <w:t>:</w:t>
      </w:r>
      <w:r w:rsidRPr="00EB4BEE">
        <w:t xml:space="preserve"> </w:t>
      </w:r>
      <w:r w:rsidR="00BE3FCF">
        <w:t>P</w:t>
      </w:r>
      <w:r w:rsidRPr="00EB4BEE">
        <w:t>articipant name, name code, hospital chart, record number, Social Security Number, or other unique identifiers should not be included in any published data listing.</w:t>
      </w:r>
    </w:p>
    <w:p w:rsidR="00675ACA" w:rsidRPr="00EB4BEE" w:rsidRDefault="00675ACA" w:rsidP="004D05EB">
      <w:pPr>
        <w:pStyle w:val="Bulletlisting"/>
        <w:jc w:val="left"/>
      </w:pPr>
      <w:r w:rsidRPr="00A41619">
        <w:rPr>
          <w:b/>
        </w:rPr>
        <w:t>Data distribution</w:t>
      </w:r>
      <w:r w:rsidR="00BE3FCF">
        <w:rPr>
          <w:b/>
        </w:rPr>
        <w:t>:</w:t>
      </w:r>
      <w:r w:rsidRPr="00EB4BEE">
        <w:t xml:space="preserve"> </w:t>
      </w:r>
      <w:r w:rsidR="00BE3FCF">
        <w:t>D</w:t>
      </w:r>
      <w:r w:rsidRPr="00EB4BEE">
        <w:t>ata listings that contain participant name, name code, or other identifiers easily associated with a specific participant should not be distributed.</w:t>
      </w:r>
    </w:p>
    <w:p w:rsidR="00675ACA" w:rsidRPr="00EB4BEE" w:rsidRDefault="00675ACA" w:rsidP="004D05EB">
      <w:pPr>
        <w:pStyle w:val="Bulletlisting"/>
        <w:jc w:val="left"/>
      </w:pPr>
      <w:r w:rsidRPr="00A41619">
        <w:rPr>
          <w:b/>
        </w:rPr>
        <w:t>Data disposal</w:t>
      </w:r>
      <w:r w:rsidR="00BE3FCF">
        <w:rPr>
          <w:b/>
        </w:rPr>
        <w:t>:</w:t>
      </w:r>
      <w:r w:rsidRPr="00EB4BEE">
        <w:t xml:space="preserve"> </w:t>
      </w:r>
      <w:r w:rsidR="00BE3FCF">
        <w:t>C</w:t>
      </w:r>
      <w:r w:rsidRPr="00EB4BEE">
        <w:t>omputer listings that contain participant-identifying information should be disposed of in an appropriate manner.</w:t>
      </w:r>
    </w:p>
    <w:p w:rsidR="00675ACA" w:rsidRPr="00EB4BEE" w:rsidRDefault="00675ACA" w:rsidP="004D05EB">
      <w:pPr>
        <w:pStyle w:val="Bulletlisting"/>
        <w:jc w:val="left"/>
      </w:pPr>
      <w:r w:rsidRPr="00A41619">
        <w:rPr>
          <w:b/>
        </w:rPr>
        <w:t>Access</w:t>
      </w:r>
      <w:r w:rsidR="00BE3FCF">
        <w:rPr>
          <w:b/>
        </w:rPr>
        <w:t>:</w:t>
      </w:r>
      <w:r w:rsidRPr="00EB4BEE">
        <w:t xml:space="preserve"> </w:t>
      </w:r>
      <w:r w:rsidR="00BE3FCF">
        <w:t>P</w:t>
      </w:r>
      <w:r w:rsidRPr="00EB4BEE">
        <w:t>articipant records should not be accessible to persons outside the study without the express written consent of the participant.</w:t>
      </w:r>
    </w:p>
    <w:p w:rsidR="00675ACA" w:rsidRPr="00EB4BEE" w:rsidRDefault="00675ACA" w:rsidP="004D05EB">
      <w:pPr>
        <w:pStyle w:val="Bulletlisting"/>
        <w:jc w:val="left"/>
      </w:pPr>
      <w:r w:rsidRPr="00A41619">
        <w:rPr>
          <w:b/>
        </w:rPr>
        <w:t>Storage</w:t>
      </w:r>
      <w:r w:rsidR="00BE3FCF">
        <w:rPr>
          <w:b/>
        </w:rPr>
        <w:t>:</w:t>
      </w:r>
      <w:r w:rsidRPr="00EB4BEE">
        <w:t xml:space="preserve"> </w:t>
      </w:r>
      <w:r w:rsidR="00BE3FCF">
        <w:t>S</w:t>
      </w:r>
      <w:r w:rsidRPr="00EB4BEE">
        <w:t>tudy forms and related documents retained both during and after study completion should be stored in a secure location. If computers are used to store and/or analyze clinical data, the Coordinating Center or the investigator should address the following elements of computer security to ensure that the data remain confidential:</w:t>
      </w:r>
    </w:p>
    <w:p w:rsidR="00675ACA" w:rsidRPr="00EB4BEE" w:rsidRDefault="00675ACA" w:rsidP="004D05EB">
      <w:pPr>
        <w:pStyle w:val="Bulletlisting3"/>
        <w:jc w:val="left"/>
      </w:pPr>
      <w:r w:rsidRPr="0086558F">
        <w:rPr>
          <w:b/>
        </w:rPr>
        <w:t>Passwords</w:t>
      </w:r>
      <w:r w:rsidR="005D43E0">
        <w:rPr>
          <w:b/>
        </w:rPr>
        <w:t>:</w:t>
      </w:r>
      <w:r w:rsidRPr="00EB4BEE">
        <w:t xml:space="preserve"> Passwords provide limitations on general access to computer systems and to the functions that individuals can use. Passwords should be changed on a regular basis.</w:t>
      </w:r>
    </w:p>
    <w:p w:rsidR="00381C17" w:rsidRDefault="00675ACA" w:rsidP="004D05EB">
      <w:pPr>
        <w:pStyle w:val="Bulletlisting3"/>
        <w:jc w:val="left"/>
      </w:pPr>
      <w:r w:rsidRPr="0086558F">
        <w:rPr>
          <w:b/>
        </w:rPr>
        <w:t xml:space="preserve">User </w:t>
      </w:r>
      <w:r w:rsidR="005D43E0">
        <w:rPr>
          <w:b/>
        </w:rPr>
        <w:t>t</w:t>
      </w:r>
      <w:r w:rsidRPr="0086558F">
        <w:rPr>
          <w:b/>
        </w:rPr>
        <w:t>raining</w:t>
      </w:r>
      <w:r w:rsidR="005D43E0">
        <w:rPr>
          <w:b/>
        </w:rPr>
        <w:t>:</w:t>
      </w:r>
      <w:r w:rsidRPr="00EB4BEE">
        <w:t xml:space="preserve"> Study staff with access to clinical computer systems should be trained in their use and in related security measures. Training should include explanations of how to access the system and a discussion of the need for, and importance of, system security.</w:t>
      </w:r>
    </w:p>
    <w:p w:rsidR="00675ACA" w:rsidRPr="00EB4BEE" w:rsidRDefault="00675ACA" w:rsidP="004D05EB">
      <w:pPr>
        <w:pStyle w:val="Bulletlisting3"/>
        <w:jc w:val="left"/>
      </w:pPr>
      <w:r w:rsidRPr="0086558F">
        <w:rPr>
          <w:b/>
        </w:rPr>
        <w:t xml:space="preserve">System </w:t>
      </w:r>
      <w:r w:rsidR="005D43E0">
        <w:rPr>
          <w:b/>
        </w:rPr>
        <w:t>t</w:t>
      </w:r>
      <w:r w:rsidRPr="0086558F">
        <w:rPr>
          <w:b/>
        </w:rPr>
        <w:t>esting</w:t>
      </w:r>
      <w:r w:rsidR="005D43E0">
        <w:rPr>
          <w:b/>
        </w:rPr>
        <w:t>:</w:t>
      </w:r>
      <w:r w:rsidRPr="00EB4BEE">
        <w:t xml:space="preserve"> Prior to the use of a new computer system, and subsequent to any modifications, the system should be tested to verify that it performs as expected. Testing should verify that the password-activated access system performs as intended.</w:t>
      </w:r>
    </w:p>
    <w:p w:rsidR="00675ACA" w:rsidRPr="00EB4BEE" w:rsidRDefault="00675ACA" w:rsidP="004D05EB">
      <w:pPr>
        <w:pStyle w:val="Bulletlisting3"/>
        <w:jc w:val="left"/>
      </w:pPr>
      <w:r w:rsidRPr="0086558F">
        <w:rPr>
          <w:b/>
        </w:rPr>
        <w:t xml:space="preserve">System </w:t>
      </w:r>
      <w:r w:rsidR="005D43E0">
        <w:rPr>
          <w:b/>
        </w:rPr>
        <w:t>b</w:t>
      </w:r>
      <w:r w:rsidRPr="0086558F">
        <w:rPr>
          <w:b/>
        </w:rPr>
        <w:t>ackups</w:t>
      </w:r>
      <w:r w:rsidR="005D43E0">
        <w:rPr>
          <w:b/>
        </w:rPr>
        <w:t>:</w:t>
      </w:r>
      <w:r w:rsidRPr="00EB4BEE">
        <w:t xml:space="preserve"> Backup copies of electronic data should be made at specified intervals. Backups should be stored in file cabinets or secure areas with limited access. Storage areas should have controlled temperature and humidity so that the backup tapes are not damaged.</w:t>
      </w:r>
    </w:p>
    <w:p w:rsidR="00675ACA" w:rsidRDefault="00675ACA" w:rsidP="004D05EB">
      <w:pPr>
        <w:pStyle w:val="Heading3"/>
        <w:jc w:val="left"/>
      </w:pPr>
      <w:bookmarkStart w:id="70" w:name="_Toc424723929"/>
      <w:r>
        <w:t>3.26.2</w:t>
      </w:r>
      <w:r>
        <w:tab/>
        <w:t>Publications</w:t>
      </w:r>
      <w:bookmarkEnd w:id="70"/>
    </w:p>
    <w:p w:rsidR="00675ACA" w:rsidRPr="00EB4BEE" w:rsidRDefault="00675ACA" w:rsidP="004D05EB">
      <w:pPr>
        <w:pStyle w:val="Default"/>
      </w:pPr>
      <w:r w:rsidRPr="00EB4BEE">
        <w:t>Investigators have a responsibility to the public to make study results available as soon as possible. The MOP should detail the publication policy so that data are not released inappropriately, authorship is predetermined, and manuscripts are subjected to rigorous review before they are submitted for publication.</w:t>
      </w:r>
    </w:p>
    <w:p w:rsidR="00381C17" w:rsidRDefault="00675ACA" w:rsidP="004D05EB">
      <w:pPr>
        <w:pStyle w:val="Default"/>
      </w:pPr>
      <w:r w:rsidRPr="00EB4BEE">
        <w:t xml:space="preserve">The Coordinating Center or </w:t>
      </w:r>
      <w:r w:rsidR="00314521">
        <w:t>PI</w:t>
      </w:r>
      <w:r w:rsidRPr="00EB4BEE">
        <w:t xml:space="preserve"> must check with </w:t>
      </w:r>
      <w:proofErr w:type="spellStart"/>
      <w:r w:rsidR="00CB687B">
        <w:t>NCCIH</w:t>
      </w:r>
      <w:proofErr w:type="spellEnd"/>
      <w:r w:rsidRPr="00EB4BEE">
        <w:t xml:space="preserve"> if there are plans to publish data before the study is over.</w:t>
      </w:r>
    </w:p>
    <w:p w:rsidR="00381C17" w:rsidRDefault="00675ACA" w:rsidP="004D05EB">
      <w:pPr>
        <w:pStyle w:val="Default"/>
      </w:pPr>
      <w:r w:rsidRPr="00EB4BEE">
        <w:t xml:space="preserve">Effective September 27, 2008, responsible parties </w:t>
      </w:r>
      <w:r w:rsidR="00FE4F5F">
        <w:t>are</w:t>
      </w:r>
      <w:r w:rsidRPr="00EB4BEE">
        <w:t xml:space="preserve"> required to report basic results of clinical trials in ClinicalTrials.gov within 12 months of trial completion, or within 30 days of FDA approval of a new drug or device.</w:t>
      </w:r>
    </w:p>
    <w:p w:rsidR="00675ACA" w:rsidRPr="00EB4BEE" w:rsidRDefault="00675ACA" w:rsidP="00B758DE">
      <w:pPr>
        <w:pStyle w:val="Heading2"/>
      </w:pPr>
      <w:bookmarkStart w:id="71" w:name="_Toc424723930"/>
      <w:r w:rsidRPr="00EB4BEE">
        <w:lastRenderedPageBreak/>
        <w:t>3.27</w:t>
      </w:r>
      <w:r>
        <w:tab/>
      </w:r>
      <w:r w:rsidRPr="00EB4BEE">
        <w:t>MOP Maintenance</w:t>
      </w:r>
      <w:bookmarkEnd w:id="71"/>
    </w:p>
    <w:p w:rsidR="00381C17" w:rsidRDefault="00675ACA" w:rsidP="004D05EB">
      <w:pPr>
        <w:pStyle w:val="Default"/>
      </w:pPr>
      <w:r w:rsidRPr="00EB4BEE">
        <w:t xml:space="preserve">The MOP is maintained and updated throughout a study. This section describes the procedures for updating and distributing updated MOP versions as well as staff members responsible for this activity. The MOP should be available to site staff in </w:t>
      </w:r>
      <w:proofErr w:type="spellStart"/>
      <w:r w:rsidR="001F0ADA">
        <w:t>looseleaf</w:t>
      </w:r>
      <w:proofErr w:type="spellEnd"/>
      <w:r w:rsidRPr="00EB4BEE">
        <w:t xml:space="preserve"> form. Each page of the MOP should be numbered</w:t>
      </w:r>
      <w:r w:rsidR="0009778D">
        <w:t xml:space="preserve"> and</w:t>
      </w:r>
      <w:r w:rsidRPr="00EB4BEE">
        <w:t xml:space="preserve"> dated, and contain a version number to facilitate any changes and/or additions. The MOP may serve as a history of the project, documenting the time and nature of any changes in procedures and policies.</w:t>
      </w:r>
    </w:p>
    <w:p w:rsidR="00675ACA" w:rsidRPr="00EB4BEE" w:rsidRDefault="00675ACA" w:rsidP="004D05EB">
      <w:pPr>
        <w:pStyle w:val="Default"/>
      </w:pPr>
      <w:r w:rsidRPr="00EB4BEE">
        <w:t xml:space="preserve">The MOP should be continuously reviewed by the Coordinating Center to ensure that the operating procedures described are accurate. If any procedures have been changed or modified, the MOP should be </w:t>
      </w:r>
      <w:r w:rsidR="0009778D">
        <w:t>updated—</w:t>
      </w:r>
      <w:r w:rsidRPr="00EB4BEE">
        <w:t xml:space="preserve">and the appropriately modified pages distributed, with instructions, for replacement in the MOP. A MOP template for changes is included in </w:t>
      </w:r>
      <w:hyperlink w:anchor="_APPENDIX_D_-" w:history="1">
        <w:r w:rsidRPr="0009778D">
          <w:rPr>
            <w:rStyle w:val="Hyperlink"/>
          </w:rPr>
          <w:t>Appendix D</w:t>
        </w:r>
      </w:hyperlink>
      <w:r w:rsidRPr="00EB4BEE">
        <w:t>.</w:t>
      </w:r>
    </w:p>
    <w:p w:rsidR="00675ACA" w:rsidRPr="00EB4BEE" w:rsidRDefault="00675ACA" w:rsidP="004D05EB">
      <w:pPr>
        <w:jc w:val="left"/>
        <w:rPr>
          <w:b/>
          <w:i/>
        </w:rPr>
      </w:pPr>
      <w:r w:rsidRPr="00EB4BEE">
        <w:rPr>
          <w:b/>
          <w:i/>
        </w:rPr>
        <w:br w:type="page"/>
      </w:r>
    </w:p>
    <w:p w:rsidR="00675ACA" w:rsidRPr="00CB687B" w:rsidRDefault="00675ACA" w:rsidP="004D05EB">
      <w:pPr>
        <w:pStyle w:val="Heading1"/>
        <w:rPr>
          <w:caps/>
        </w:rPr>
      </w:pPr>
      <w:bookmarkStart w:id="72" w:name="_Toc324331262"/>
      <w:bookmarkStart w:id="73" w:name="_Toc424723931"/>
      <w:r w:rsidRPr="00CB687B">
        <w:rPr>
          <w:caps/>
        </w:rPr>
        <w:lastRenderedPageBreak/>
        <w:t>4.</w:t>
      </w:r>
      <w:r w:rsidR="009D4050" w:rsidRPr="00CB687B">
        <w:rPr>
          <w:caps/>
        </w:rPr>
        <w:tab/>
      </w:r>
      <w:bookmarkEnd w:id="72"/>
      <w:r w:rsidR="00CB687B" w:rsidRPr="00CB687B">
        <w:rPr>
          <w:caps/>
        </w:rPr>
        <w:t>References</w:t>
      </w:r>
      <w:bookmarkEnd w:id="73"/>
    </w:p>
    <w:p w:rsidR="00675ACA" w:rsidRPr="004D05EB" w:rsidRDefault="00675ACA" w:rsidP="004D05EB">
      <w:pPr>
        <w:spacing w:after="120"/>
        <w:ind w:left="720"/>
        <w:jc w:val="left"/>
        <w:rPr>
          <w:rFonts w:cs="Arial"/>
        </w:rPr>
      </w:pPr>
      <w:r w:rsidRPr="004D05EB">
        <w:rPr>
          <w:rFonts w:cs="Arial"/>
        </w:rPr>
        <w:t xml:space="preserve">Blumenstein BA, James </w:t>
      </w:r>
      <w:proofErr w:type="spellStart"/>
      <w:r w:rsidRPr="004D05EB">
        <w:rPr>
          <w:rFonts w:cs="Arial"/>
        </w:rPr>
        <w:t>KE</w:t>
      </w:r>
      <w:proofErr w:type="spellEnd"/>
      <w:r w:rsidRPr="004D05EB">
        <w:rPr>
          <w:rFonts w:cs="Arial"/>
        </w:rPr>
        <w:t xml:space="preserve">, Lind BK, Mitchell HE. Functions and Organization of Coordinating Centers for Multicenter Studies. </w:t>
      </w:r>
      <w:r w:rsidRPr="00185536">
        <w:rPr>
          <w:rFonts w:cs="Arial"/>
        </w:rPr>
        <w:t>Controlled Clinical Trials</w:t>
      </w:r>
      <w:r w:rsidRPr="004D05EB">
        <w:rPr>
          <w:rFonts w:cs="Arial"/>
        </w:rPr>
        <w:t xml:space="preserve"> 1995;16:4S-29S.</w:t>
      </w:r>
    </w:p>
    <w:p w:rsidR="00675ACA" w:rsidRPr="004D05EB" w:rsidRDefault="00675ACA" w:rsidP="004D05EB">
      <w:pPr>
        <w:spacing w:after="120"/>
        <w:ind w:left="720"/>
        <w:jc w:val="left"/>
        <w:rPr>
          <w:rFonts w:cs="Arial"/>
        </w:rPr>
      </w:pPr>
      <w:proofErr w:type="spellStart"/>
      <w:r w:rsidRPr="004D05EB">
        <w:rPr>
          <w:rFonts w:cs="Arial"/>
        </w:rPr>
        <w:t>Bohaychuk</w:t>
      </w:r>
      <w:proofErr w:type="spellEnd"/>
      <w:r w:rsidRPr="004D05EB">
        <w:rPr>
          <w:rFonts w:cs="Arial"/>
        </w:rPr>
        <w:t xml:space="preserve"> W, Ball G, Lawrence G, </w:t>
      </w:r>
      <w:proofErr w:type="spellStart"/>
      <w:r w:rsidRPr="004D05EB">
        <w:rPr>
          <w:rFonts w:cs="Arial"/>
        </w:rPr>
        <w:t>Sotirov</w:t>
      </w:r>
      <w:proofErr w:type="spellEnd"/>
      <w:r w:rsidRPr="004D05EB">
        <w:rPr>
          <w:rFonts w:cs="Arial"/>
        </w:rPr>
        <w:t xml:space="preserve"> K. Good Clinical Practice: Data Integrity Needs Upgrading. </w:t>
      </w:r>
      <w:r w:rsidRPr="00185536">
        <w:rPr>
          <w:rFonts w:cs="Arial"/>
        </w:rPr>
        <w:t>Applied Clinical Trials</w:t>
      </w:r>
      <w:r w:rsidRPr="004D05EB">
        <w:rPr>
          <w:rFonts w:cs="Arial"/>
        </w:rPr>
        <w:t xml:space="preserve"> 1999(January):54-61.</w:t>
      </w:r>
    </w:p>
    <w:p w:rsidR="00675ACA" w:rsidRPr="004D05EB" w:rsidRDefault="00675ACA" w:rsidP="004D05EB">
      <w:pPr>
        <w:spacing w:after="120"/>
        <w:ind w:left="720"/>
        <w:jc w:val="left"/>
        <w:rPr>
          <w:rFonts w:cs="Arial"/>
        </w:rPr>
      </w:pPr>
      <w:r w:rsidRPr="004D05EB">
        <w:rPr>
          <w:rFonts w:cs="Arial"/>
        </w:rPr>
        <w:t xml:space="preserve">Bucher HC, </w:t>
      </w:r>
      <w:proofErr w:type="spellStart"/>
      <w:r w:rsidRPr="004D05EB">
        <w:rPr>
          <w:rFonts w:cs="Arial"/>
        </w:rPr>
        <w:t>Guyatt</w:t>
      </w:r>
      <w:proofErr w:type="spellEnd"/>
      <w:r w:rsidRPr="004D05EB">
        <w:rPr>
          <w:rFonts w:cs="Arial"/>
        </w:rPr>
        <w:t xml:space="preserve"> </w:t>
      </w:r>
      <w:proofErr w:type="spellStart"/>
      <w:r w:rsidRPr="004D05EB">
        <w:rPr>
          <w:rFonts w:cs="Arial"/>
        </w:rPr>
        <w:t>GH</w:t>
      </w:r>
      <w:proofErr w:type="spellEnd"/>
      <w:r w:rsidRPr="004D05EB">
        <w:rPr>
          <w:rFonts w:cs="Arial"/>
        </w:rPr>
        <w:t xml:space="preserve">, Cook, DJ, Holbrook A, McAlister FA. Users Guide to the Medical Literature. </w:t>
      </w:r>
      <w:proofErr w:type="spellStart"/>
      <w:r w:rsidRPr="004D05EB">
        <w:rPr>
          <w:rFonts w:cs="Arial"/>
        </w:rPr>
        <w:t>JAMA</w:t>
      </w:r>
      <w:proofErr w:type="spellEnd"/>
      <w:r w:rsidRPr="004D05EB">
        <w:rPr>
          <w:rFonts w:cs="Arial"/>
        </w:rPr>
        <w:t xml:space="preserve"> 1999;282(8):771-778.</w:t>
      </w:r>
    </w:p>
    <w:p w:rsidR="00675ACA" w:rsidRPr="004D05EB" w:rsidRDefault="00675ACA" w:rsidP="004D05EB">
      <w:pPr>
        <w:spacing w:after="120"/>
        <w:ind w:left="720"/>
        <w:jc w:val="left"/>
        <w:rPr>
          <w:rFonts w:cs="Arial"/>
        </w:rPr>
      </w:pPr>
      <w:r w:rsidRPr="004D05EB">
        <w:rPr>
          <w:rFonts w:cs="Arial"/>
        </w:rPr>
        <w:t xml:space="preserve">Code of Federal Regulations &amp; </w:t>
      </w:r>
      <w:proofErr w:type="spellStart"/>
      <w:r w:rsidRPr="004D05EB">
        <w:rPr>
          <w:rFonts w:cs="Arial"/>
        </w:rPr>
        <w:t>ICH</w:t>
      </w:r>
      <w:proofErr w:type="spellEnd"/>
      <w:r w:rsidRPr="004D05EB">
        <w:rPr>
          <w:rFonts w:cs="Arial"/>
        </w:rPr>
        <w:t xml:space="preserve"> Guidelines, Revised April 1, 1998.</w:t>
      </w:r>
    </w:p>
    <w:p w:rsidR="00675ACA" w:rsidRPr="004D05EB" w:rsidRDefault="00675ACA" w:rsidP="004D05EB">
      <w:pPr>
        <w:spacing w:after="120"/>
        <w:ind w:left="720"/>
        <w:jc w:val="left"/>
        <w:rPr>
          <w:rFonts w:cs="Arial"/>
        </w:rPr>
      </w:pPr>
      <w:r w:rsidRPr="004D05EB">
        <w:rPr>
          <w:rFonts w:cs="Arial"/>
        </w:rPr>
        <w:t xml:space="preserve">Collins </w:t>
      </w:r>
      <w:proofErr w:type="spellStart"/>
      <w:r w:rsidRPr="004D05EB">
        <w:rPr>
          <w:rFonts w:cs="Arial"/>
        </w:rPr>
        <w:t>JF</w:t>
      </w:r>
      <w:proofErr w:type="spellEnd"/>
      <w:r w:rsidRPr="004D05EB">
        <w:rPr>
          <w:rFonts w:cs="Arial"/>
        </w:rPr>
        <w:t xml:space="preserve">, </w:t>
      </w:r>
      <w:proofErr w:type="spellStart"/>
      <w:r w:rsidRPr="004D05EB">
        <w:rPr>
          <w:rFonts w:cs="Arial"/>
        </w:rPr>
        <w:t>Williford</w:t>
      </w:r>
      <w:proofErr w:type="spellEnd"/>
      <w:r w:rsidRPr="004D05EB">
        <w:rPr>
          <w:rFonts w:cs="Arial"/>
        </w:rPr>
        <w:t xml:space="preserve"> WO, Weiss DG, Bingham SF, </w:t>
      </w:r>
      <w:proofErr w:type="spellStart"/>
      <w:r w:rsidRPr="004D05EB">
        <w:rPr>
          <w:rFonts w:cs="Arial"/>
        </w:rPr>
        <w:t>Klett</w:t>
      </w:r>
      <w:proofErr w:type="spellEnd"/>
      <w:r w:rsidRPr="004D05EB">
        <w:rPr>
          <w:rFonts w:cs="Arial"/>
        </w:rPr>
        <w:t xml:space="preserve"> CJ. Planning Patient Recruitment: Fantasy and Reality. Statistics in Medicine 1984;3:435-443.</w:t>
      </w:r>
    </w:p>
    <w:p w:rsidR="00675ACA" w:rsidRPr="004D05EB" w:rsidRDefault="00675ACA" w:rsidP="004D05EB">
      <w:pPr>
        <w:spacing w:after="120"/>
        <w:ind w:left="720"/>
        <w:jc w:val="left"/>
        <w:rPr>
          <w:rFonts w:cs="Arial"/>
        </w:rPr>
      </w:pPr>
      <w:r w:rsidRPr="004D05EB">
        <w:rPr>
          <w:rFonts w:cs="Arial"/>
        </w:rPr>
        <w:t>Data Safety Monitoring Boards Offer Credible Clinical Data Review, Says Expert Panel. Good Clinical Practice Monthly Bulletin 1999;6(6):1.</w:t>
      </w:r>
    </w:p>
    <w:p w:rsidR="00675ACA" w:rsidRPr="004D05EB" w:rsidRDefault="00675ACA" w:rsidP="004D05EB">
      <w:pPr>
        <w:spacing w:after="120"/>
        <w:ind w:left="720"/>
        <w:jc w:val="left"/>
        <w:rPr>
          <w:rFonts w:cs="Arial"/>
        </w:rPr>
      </w:pPr>
      <w:proofErr w:type="spellStart"/>
      <w:r w:rsidRPr="004D05EB">
        <w:rPr>
          <w:rFonts w:cs="Arial"/>
        </w:rPr>
        <w:t>Ellenberg</w:t>
      </w:r>
      <w:proofErr w:type="spellEnd"/>
      <w:r w:rsidRPr="004D05EB">
        <w:rPr>
          <w:rFonts w:cs="Arial"/>
        </w:rPr>
        <w:t xml:space="preserve"> SS, Myers MW, </w:t>
      </w:r>
      <w:proofErr w:type="spellStart"/>
      <w:r w:rsidRPr="004D05EB">
        <w:rPr>
          <w:rFonts w:cs="Arial"/>
        </w:rPr>
        <w:t>Blackwelder</w:t>
      </w:r>
      <w:proofErr w:type="spellEnd"/>
      <w:r w:rsidRPr="004D05EB">
        <w:rPr>
          <w:rFonts w:cs="Arial"/>
        </w:rPr>
        <w:t xml:space="preserve"> WC, </w:t>
      </w:r>
      <w:proofErr w:type="spellStart"/>
      <w:r w:rsidRPr="004D05EB">
        <w:rPr>
          <w:rFonts w:cs="Arial"/>
        </w:rPr>
        <w:t>Hoth</w:t>
      </w:r>
      <w:proofErr w:type="spellEnd"/>
      <w:r w:rsidRPr="004D05EB">
        <w:rPr>
          <w:rFonts w:cs="Arial"/>
        </w:rPr>
        <w:t xml:space="preserve"> DF. The Use of External Monitoring Committees in Clinical Trials of the National Institute of Allergy and Infectious Diseases. Statistics in Medicine 1993;12:461-467.</w:t>
      </w:r>
    </w:p>
    <w:p w:rsidR="00675ACA" w:rsidRPr="004D05EB" w:rsidRDefault="00675ACA" w:rsidP="004D05EB">
      <w:pPr>
        <w:spacing w:after="120"/>
        <w:ind w:left="720"/>
        <w:jc w:val="left"/>
        <w:rPr>
          <w:rFonts w:cs="Arial"/>
        </w:rPr>
      </w:pPr>
      <w:r w:rsidRPr="004D05EB">
        <w:rPr>
          <w:rFonts w:cs="Arial"/>
        </w:rPr>
        <w:t xml:space="preserve">Friedman LM, </w:t>
      </w:r>
      <w:proofErr w:type="spellStart"/>
      <w:r w:rsidRPr="004D05EB">
        <w:rPr>
          <w:rFonts w:cs="Arial"/>
        </w:rPr>
        <w:t>Furberg</w:t>
      </w:r>
      <w:proofErr w:type="spellEnd"/>
      <w:r w:rsidRPr="004D05EB">
        <w:rPr>
          <w:rFonts w:cs="Arial"/>
        </w:rPr>
        <w:t xml:space="preserve"> CD, </w:t>
      </w:r>
      <w:proofErr w:type="spellStart"/>
      <w:r w:rsidRPr="004D05EB">
        <w:rPr>
          <w:rFonts w:cs="Arial"/>
        </w:rPr>
        <w:t>DeMets</w:t>
      </w:r>
      <w:proofErr w:type="spellEnd"/>
      <w:r w:rsidRPr="004D05EB">
        <w:rPr>
          <w:rFonts w:cs="Arial"/>
        </w:rPr>
        <w:t xml:space="preserve"> DL. Fundamentals of Clinical Trials. Mosby, Baltimore: 1996.</w:t>
      </w:r>
    </w:p>
    <w:p w:rsidR="00675ACA" w:rsidRPr="004D05EB" w:rsidRDefault="00675ACA" w:rsidP="004D05EB">
      <w:pPr>
        <w:spacing w:after="120"/>
        <w:ind w:left="720"/>
        <w:jc w:val="left"/>
        <w:rPr>
          <w:rFonts w:cs="Arial"/>
        </w:rPr>
      </w:pPr>
      <w:proofErr w:type="spellStart"/>
      <w:r w:rsidRPr="004D05EB">
        <w:rPr>
          <w:rFonts w:cs="Arial"/>
        </w:rPr>
        <w:t>Gassman</w:t>
      </w:r>
      <w:proofErr w:type="spellEnd"/>
      <w:r w:rsidRPr="004D05EB">
        <w:rPr>
          <w:rFonts w:cs="Arial"/>
        </w:rPr>
        <w:t xml:space="preserve"> </w:t>
      </w:r>
      <w:proofErr w:type="spellStart"/>
      <w:r w:rsidRPr="004D05EB">
        <w:rPr>
          <w:rFonts w:cs="Arial"/>
        </w:rPr>
        <w:t>JJ</w:t>
      </w:r>
      <w:proofErr w:type="spellEnd"/>
      <w:r w:rsidRPr="004D05EB">
        <w:rPr>
          <w:rFonts w:cs="Arial"/>
        </w:rPr>
        <w:t xml:space="preserve">, Owen WW, Kuntz </w:t>
      </w:r>
      <w:proofErr w:type="spellStart"/>
      <w:r w:rsidRPr="004D05EB">
        <w:rPr>
          <w:rFonts w:cs="Arial"/>
        </w:rPr>
        <w:t>TE</w:t>
      </w:r>
      <w:proofErr w:type="spellEnd"/>
      <w:r w:rsidRPr="004D05EB">
        <w:rPr>
          <w:rFonts w:cs="Arial"/>
        </w:rPr>
        <w:t>, Martin JP, Amoroso WP. Data Quality Assurance, Monitoring, and Reporting. Controlled Clinical Trials 1995;16:104S-136S.</w:t>
      </w:r>
    </w:p>
    <w:p w:rsidR="00675ACA" w:rsidRPr="004D05EB" w:rsidRDefault="00675ACA" w:rsidP="004D05EB">
      <w:pPr>
        <w:spacing w:after="120"/>
        <w:ind w:left="720"/>
        <w:jc w:val="left"/>
        <w:rPr>
          <w:rFonts w:cs="Arial"/>
        </w:rPr>
      </w:pPr>
      <w:r w:rsidRPr="004D05EB">
        <w:rPr>
          <w:rFonts w:cs="Arial"/>
        </w:rPr>
        <w:t xml:space="preserve">Gibson D, Harvey AJ, Everett V, </w:t>
      </w:r>
      <w:proofErr w:type="spellStart"/>
      <w:r w:rsidRPr="004D05EB">
        <w:rPr>
          <w:rFonts w:cs="Arial"/>
        </w:rPr>
        <w:t>Parmar</w:t>
      </w:r>
      <w:proofErr w:type="spellEnd"/>
      <w:r w:rsidRPr="004D05EB">
        <w:rPr>
          <w:rFonts w:cs="Arial"/>
        </w:rPr>
        <w:t xml:space="preserve"> </w:t>
      </w:r>
      <w:proofErr w:type="spellStart"/>
      <w:r w:rsidRPr="004D05EB">
        <w:rPr>
          <w:rFonts w:cs="Arial"/>
        </w:rPr>
        <w:t>MKB</w:t>
      </w:r>
      <w:proofErr w:type="spellEnd"/>
      <w:r w:rsidRPr="004D05EB">
        <w:rPr>
          <w:rFonts w:cs="Arial"/>
        </w:rPr>
        <w:t xml:space="preserve">. Is Double Data Entry Necessary? </w:t>
      </w:r>
      <w:proofErr w:type="spellStart"/>
      <w:r w:rsidRPr="004D05EB">
        <w:rPr>
          <w:rFonts w:cs="Arial"/>
        </w:rPr>
        <w:t>Cont</w:t>
      </w:r>
      <w:proofErr w:type="spellEnd"/>
      <w:r w:rsidRPr="004D05EB">
        <w:rPr>
          <w:rFonts w:cs="Arial"/>
        </w:rPr>
        <w:t xml:space="preserve"> </w:t>
      </w:r>
      <w:proofErr w:type="spellStart"/>
      <w:r w:rsidRPr="004D05EB">
        <w:rPr>
          <w:rFonts w:cs="Arial"/>
        </w:rPr>
        <w:t>Clin</w:t>
      </w:r>
      <w:proofErr w:type="spellEnd"/>
      <w:r w:rsidRPr="004D05EB">
        <w:rPr>
          <w:rFonts w:cs="Arial"/>
        </w:rPr>
        <w:t xml:space="preserve"> Tri 1994;15:482-488.</w:t>
      </w:r>
    </w:p>
    <w:p w:rsidR="00675ACA" w:rsidRPr="004D05EB" w:rsidRDefault="00675ACA" w:rsidP="004D05EB">
      <w:pPr>
        <w:spacing w:after="120"/>
        <w:ind w:left="720"/>
        <w:jc w:val="left"/>
        <w:rPr>
          <w:rFonts w:cs="Arial"/>
        </w:rPr>
      </w:pPr>
      <w:r w:rsidRPr="004D05EB">
        <w:rPr>
          <w:rFonts w:cs="Arial"/>
        </w:rPr>
        <w:t xml:space="preserve">Guidelines for Quality Assurance and Data Integrity in </w:t>
      </w:r>
      <w:proofErr w:type="spellStart"/>
      <w:r w:rsidRPr="004D05EB">
        <w:rPr>
          <w:rFonts w:cs="Arial"/>
        </w:rPr>
        <w:t>NIAMS</w:t>
      </w:r>
      <w:proofErr w:type="spellEnd"/>
      <w:r w:rsidRPr="004D05EB">
        <w:rPr>
          <w:rFonts w:cs="Arial"/>
        </w:rPr>
        <w:t xml:space="preserve"> Clinical Trials, October 1997.</w:t>
      </w:r>
    </w:p>
    <w:p w:rsidR="00675ACA" w:rsidRPr="004D05EB" w:rsidRDefault="00675ACA" w:rsidP="004D05EB">
      <w:pPr>
        <w:spacing w:after="120"/>
        <w:ind w:left="720"/>
        <w:jc w:val="left"/>
        <w:rPr>
          <w:rFonts w:cs="Arial"/>
        </w:rPr>
      </w:pPr>
      <w:r w:rsidRPr="004D05EB">
        <w:rPr>
          <w:rFonts w:cs="Arial"/>
        </w:rPr>
        <w:t>Greenwald et. al. Human Participants Research, A Handbook for IRBs at 81, 1982.</w:t>
      </w:r>
    </w:p>
    <w:p w:rsidR="00675ACA" w:rsidRPr="004D05EB" w:rsidRDefault="00675ACA" w:rsidP="004D05EB">
      <w:pPr>
        <w:spacing w:after="120"/>
        <w:ind w:left="720"/>
        <w:jc w:val="left"/>
        <w:rPr>
          <w:rFonts w:cs="Arial"/>
        </w:rPr>
      </w:pPr>
      <w:r w:rsidRPr="004D05EB">
        <w:rPr>
          <w:rFonts w:cs="Arial"/>
        </w:rPr>
        <w:t>Hawkins BS. Data Monitoring Committees for Multicenter Clinical Trials Sponsored by the National Institutes of Health. Controlled Clinical Trials 1991;12:424-437.</w:t>
      </w:r>
    </w:p>
    <w:p w:rsidR="00675ACA" w:rsidRPr="004D05EB" w:rsidRDefault="00675ACA" w:rsidP="004D05EB">
      <w:pPr>
        <w:spacing w:after="120"/>
        <w:ind w:left="720"/>
        <w:jc w:val="left"/>
        <w:rPr>
          <w:rFonts w:cs="Arial"/>
        </w:rPr>
      </w:pPr>
      <w:proofErr w:type="spellStart"/>
      <w:r w:rsidRPr="004D05EB">
        <w:rPr>
          <w:rFonts w:cs="Arial"/>
        </w:rPr>
        <w:t>Huster</w:t>
      </w:r>
      <w:proofErr w:type="spellEnd"/>
      <w:r w:rsidRPr="004D05EB">
        <w:rPr>
          <w:rFonts w:cs="Arial"/>
        </w:rPr>
        <w:t xml:space="preserve"> W, Shah A, Kaiser G, </w:t>
      </w:r>
      <w:proofErr w:type="spellStart"/>
      <w:r w:rsidRPr="004D05EB">
        <w:rPr>
          <w:rFonts w:cs="Arial"/>
        </w:rPr>
        <w:t>Dere</w:t>
      </w:r>
      <w:proofErr w:type="spellEnd"/>
      <w:r w:rsidRPr="004D05EB">
        <w:rPr>
          <w:rFonts w:cs="Arial"/>
        </w:rPr>
        <w:t xml:space="preserve"> W, </w:t>
      </w:r>
      <w:proofErr w:type="spellStart"/>
      <w:r w:rsidRPr="004D05EB">
        <w:rPr>
          <w:rFonts w:cs="Arial"/>
        </w:rPr>
        <w:t>DiMarchi</w:t>
      </w:r>
      <w:proofErr w:type="spellEnd"/>
      <w:r w:rsidRPr="004D05EB">
        <w:rPr>
          <w:rFonts w:cs="Arial"/>
        </w:rPr>
        <w:t xml:space="preserve"> R. Statistical and Operational Issues Arising in an Interim Analysis When the Study Will Continue. Drug Information Journal 1999;33:869-875.</w:t>
      </w:r>
    </w:p>
    <w:p w:rsidR="00675ACA" w:rsidRPr="004D05EB" w:rsidRDefault="00675ACA" w:rsidP="004D05EB">
      <w:pPr>
        <w:spacing w:after="120"/>
        <w:ind w:left="720"/>
        <w:jc w:val="left"/>
        <w:rPr>
          <w:rFonts w:cs="Arial"/>
        </w:rPr>
      </w:pPr>
      <w:r w:rsidRPr="004D05EB">
        <w:rPr>
          <w:rFonts w:cs="Arial"/>
        </w:rPr>
        <w:t>Hyde AW. The Changing Face Of Electronic Data Capture: From Remote Data Entry To Direct Data Capture. Drug Info Jour 1998;32:1089-1092.</w:t>
      </w:r>
    </w:p>
    <w:p w:rsidR="00675ACA" w:rsidRPr="004D05EB" w:rsidRDefault="00675ACA" w:rsidP="004D05EB">
      <w:pPr>
        <w:spacing w:after="120"/>
        <w:ind w:left="720"/>
        <w:jc w:val="left"/>
        <w:rPr>
          <w:rFonts w:cs="Arial"/>
        </w:rPr>
      </w:pPr>
      <w:proofErr w:type="spellStart"/>
      <w:r w:rsidRPr="004D05EB">
        <w:rPr>
          <w:rFonts w:cs="Arial"/>
        </w:rPr>
        <w:t>Knatterud</w:t>
      </w:r>
      <w:proofErr w:type="spellEnd"/>
      <w:r w:rsidRPr="004D05EB">
        <w:rPr>
          <w:rFonts w:cs="Arial"/>
        </w:rPr>
        <w:t xml:space="preserve"> GL, </w:t>
      </w:r>
      <w:proofErr w:type="spellStart"/>
      <w:r w:rsidRPr="004D05EB">
        <w:rPr>
          <w:rFonts w:cs="Arial"/>
        </w:rPr>
        <w:t>Rockhold</w:t>
      </w:r>
      <w:proofErr w:type="spellEnd"/>
      <w:r w:rsidRPr="004D05EB">
        <w:rPr>
          <w:rFonts w:cs="Arial"/>
        </w:rPr>
        <w:t xml:space="preserve"> FW, George SL, Barton FB, Davis CE, </w:t>
      </w:r>
      <w:proofErr w:type="spellStart"/>
      <w:r w:rsidRPr="004D05EB">
        <w:rPr>
          <w:rFonts w:cs="Arial"/>
        </w:rPr>
        <w:t>Fairweather</w:t>
      </w:r>
      <w:proofErr w:type="spellEnd"/>
      <w:r w:rsidRPr="004D05EB">
        <w:rPr>
          <w:rFonts w:cs="Arial"/>
        </w:rPr>
        <w:t xml:space="preserve"> </w:t>
      </w:r>
      <w:proofErr w:type="spellStart"/>
      <w:r w:rsidRPr="004D05EB">
        <w:rPr>
          <w:rFonts w:cs="Arial"/>
        </w:rPr>
        <w:t>WR</w:t>
      </w:r>
      <w:proofErr w:type="spellEnd"/>
      <w:r w:rsidRPr="004D05EB">
        <w:rPr>
          <w:rFonts w:cs="Arial"/>
        </w:rPr>
        <w:t xml:space="preserve">, </w:t>
      </w:r>
      <w:proofErr w:type="spellStart"/>
      <w:r w:rsidRPr="004D05EB">
        <w:rPr>
          <w:rFonts w:cs="Arial"/>
        </w:rPr>
        <w:t>Honohan</w:t>
      </w:r>
      <w:proofErr w:type="spellEnd"/>
      <w:r w:rsidRPr="004D05EB">
        <w:rPr>
          <w:rFonts w:cs="Arial"/>
        </w:rPr>
        <w:t xml:space="preserve"> T, Mowery R, O-Neill R. Guidelines for Quality Assurance in Multicenter Trials: A Position Paper. Controlled Clinical Trials 1998;19:477-493.</w:t>
      </w:r>
    </w:p>
    <w:p w:rsidR="00675ACA" w:rsidRPr="004D05EB" w:rsidRDefault="00675ACA" w:rsidP="004D05EB">
      <w:pPr>
        <w:spacing w:after="120"/>
        <w:ind w:left="720"/>
        <w:jc w:val="left"/>
        <w:rPr>
          <w:rFonts w:cs="Arial"/>
        </w:rPr>
      </w:pPr>
      <w:proofErr w:type="spellStart"/>
      <w:r w:rsidRPr="004D05EB">
        <w:rPr>
          <w:rFonts w:cs="Arial"/>
        </w:rPr>
        <w:lastRenderedPageBreak/>
        <w:t>Meinert</w:t>
      </w:r>
      <w:proofErr w:type="spellEnd"/>
      <w:r w:rsidRPr="004D05EB">
        <w:rPr>
          <w:rFonts w:cs="Arial"/>
        </w:rPr>
        <w:t xml:space="preserve"> CL. Clinical Trials: Design, Conduct, and Analysis. Oxford University Press, New York: 1986.</w:t>
      </w:r>
    </w:p>
    <w:p w:rsidR="00675ACA" w:rsidRPr="004D05EB" w:rsidRDefault="00675ACA" w:rsidP="004D05EB">
      <w:pPr>
        <w:spacing w:after="120"/>
        <w:ind w:left="720"/>
        <w:jc w:val="left"/>
        <w:rPr>
          <w:rFonts w:cs="Arial"/>
        </w:rPr>
      </w:pPr>
      <w:r w:rsidRPr="004D05EB">
        <w:rPr>
          <w:rFonts w:cs="Arial"/>
        </w:rPr>
        <w:t xml:space="preserve">Protection of Human Participants, Title 45 Code of Federal Regulations, Part 46. </w:t>
      </w:r>
      <w:proofErr w:type="spellStart"/>
      <w:r w:rsidRPr="004D05EB">
        <w:rPr>
          <w:rFonts w:cs="Arial"/>
        </w:rPr>
        <w:t>PRR</w:t>
      </w:r>
      <w:proofErr w:type="spellEnd"/>
      <w:r w:rsidRPr="004D05EB">
        <w:rPr>
          <w:rFonts w:cs="Arial"/>
        </w:rPr>
        <w:t xml:space="preserve"> Reports, Revised June 18, 1991, Reprinted April 2, 1996.</w:t>
      </w:r>
    </w:p>
    <w:p w:rsidR="00675ACA" w:rsidRPr="004D05EB" w:rsidRDefault="00675ACA" w:rsidP="004D05EB">
      <w:pPr>
        <w:spacing w:after="120"/>
        <w:ind w:left="720"/>
        <w:jc w:val="left"/>
        <w:rPr>
          <w:rFonts w:cs="Arial"/>
        </w:rPr>
      </w:pPr>
      <w:proofErr w:type="spellStart"/>
      <w:r w:rsidRPr="004D05EB">
        <w:rPr>
          <w:rFonts w:cs="Arial"/>
        </w:rPr>
        <w:t>Psaty</w:t>
      </w:r>
      <w:proofErr w:type="spellEnd"/>
      <w:r w:rsidRPr="004D05EB">
        <w:rPr>
          <w:rFonts w:cs="Arial"/>
        </w:rPr>
        <w:t xml:space="preserve"> BM, Weiss NS, </w:t>
      </w:r>
      <w:proofErr w:type="spellStart"/>
      <w:r w:rsidRPr="004D05EB">
        <w:rPr>
          <w:rFonts w:cs="Arial"/>
        </w:rPr>
        <w:t>Furberg</w:t>
      </w:r>
      <w:proofErr w:type="spellEnd"/>
      <w:r w:rsidRPr="004D05EB">
        <w:rPr>
          <w:rFonts w:cs="Arial"/>
        </w:rPr>
        <w:t xml:space="preserve"> CD, </w:t>
      </w:r>
      <w:proofErr w:type="spellStart"/>
      <w:r w:rsidRPr="004D05EB">
        <w:rPr>
          <w:rFonts w:cs="Arial"/>
        </w:rPr>
        <w:t>Koepsell</w:t>
      </w:r>
      <w:proofErr w:type="spellEnd"/>
      <w:r w:rsidRPr="004D05EB">
        <w:rPr>
          <w:rFonts w:cs="Arial"/>
        </w:rPr>
        <w:t xml:space="preserve"> TD, </w:t>
      </w:r>
      <w:proofErr w:type="spellStart"/>
      <w:r w:rsidRPr="004D05EB">
        <w:rPr>
          <w:rFonts w:cs="Arial"/>
        </w:rPr>
        <w:t>Siscovick</w:t>
      </w:r>
      <w:proofErr w:type="spellEnd"/>
      <w:r w:rsidRPr="004D05EB">
        <w:rPr>
          <w:rFonts w:cs="Arial"/>
        </w:rPr>
        <w:t xml:space="preserve"> DS, </w:t>
      </w:r>
      <w:proofErr w:type="spellStart"/>
      <w:r w:rsidRPr="004D05EB">
        <w:rPr>
          <w:rFonts w:cs="Arial"/>
        </w:rPr>
        <w:t>Rosendaal</w:t>
      </w:r>
      <w:proofErr w:type="spellEnd"/>
      <w:r w:rsidRPr="004D05EB">
        <w:rPr>
          <w:rFonts w:cs="Arial"/>
        </w:rPr>
        <w:t xml:space="preserve"> FR, Smith NL, </w:t>
      </w:r>
      <w:proofErr w:type="spellStart"/>
      <w:r w:rsidRPr="004D05EB">
        <w:rPr>
          <w:rFonts w:cs="Arial"/>
        </w:rPr>
        <w:t>Heckbert</w:t>
      </w:r>
      <w:proofErr w:type="spellEnd"/>
      <w:r w:rsidRPr="004D05EB">
        <w:rPr>
          <w:rFonts w:cs="Arial"/>
        </w:rPr>
        <w:t xml:space="preserve"> SR, Kaplan RC, Lin D, Fleming </w:t>
      </w:r>
      <w:proofErr w:type="spellStart"/>
      <w:r w:rsidRPr="004D05EB">
        <w:rPr>
          <w:rFonts w:cs="Arial"/>
        </w:rPr>
        <w:t>TR</w:t>
      </w:r>
      <w:proofErr w:type="spellEnd"/>
      <w:r w:rsidRPr="004D05EB">
        <w:rPr>
          <w:rFonts w:cs="Arial"/>
        </w:rPr>
        <w:t xml:space="preserve">, Wagner EH. Surrogate End Points, Health Outcomes, and the Drug-Approval Process for the Treatment of Risk Factors for Cardiovascular Disease. </w:t>
      </w:r>
      <w:proofErr w:type="spellStart"/>
      <w:r w:rsidRPr="004D05EB">
        <w:rPr>
          <w:rFonts w:cs="Arial"/>
        </w:rPr>
        <w:t>JAMA</w:t>
      </w:r>
      <w:proofErr w:type="spellEnd"/>
      <w:r w:rsidRPr="004D05EB">
        <w:rPr>
          <w:rFonts w:cs="Arial"/>
        </w:rPr>
        <w:t xml:space="preserve"> 1999;282(8):786-795.</w:t>
      </w:r>
    </w:p>
    <w:p w:rsidR="00675ACA" w:rsidRPr="004D05EB" w:rsidRDefault="00675ACA" w:rsidP="004D05EB">
      <w:pPr>
        <w:spacing w:after="120"/>
        <w:ind w:left="720"/>
        <w:jc w:val="left"/>
        <w:rPr>
          <w:rFonts w:cs="Arial"/>
        </w:rPr>
      </w:pPr>
      <w:proofErr w:type="spellStart"/>
      <w:r w:rsidRPr="004D05EB">
        <w:rPr>
          <w:rFonts w:cs="Arial"/>
        </w:rPr>
        <w:t>Senturia</w:t>
      </w:r>
      <w:proofErr w:type="spellEnd"/>
      <w:r w:rsidRPr="004D05EB">
        <w:rPr>
          <w:rFonts w:cs="Arial"/>
        </w:rPr>
        <w:t xml:space="preserve"> </w:t>
      </w:r>
      <w:proofErr w:type="spellStart"/>
      <w:r w:rsidRPr="004D05EB">
        <w:rPr>
          <w:rFonts w:cs="Arial"/>
        </w:rPr>
        <w:t>YD</w:t>
      </w:r>
      <w:proofErr w:type="spellEnd"/>
      <w:r w:rsidRPr="004D05EB">
        <w:rPr>
          <w:rFonts w:cs="Arial"/>
        </w:rPr>
        <w:t xml:space="preserve">, Mortimer KM, Baker D, </w:t>
      </w:r>
      <w:proofErr w:type="spellStart"/>
      <w:r w:rsidRPr="004D05EB">
        <w:rPr>
          <w:rFonts w:cs="Arial"/>
        </w:rPr>
        <w:t>Gergen</w:t>
      </w:r>
      <w:proofErr w:type="spellEnd"/>
      <w:r w:rsidRPr="004D05EB">
        <w:rPr>
          <w:rFonts w:cs="Arial"/>
        </w:rPr>
        <w:t xml:space="preserve"> P, </w:t>
      </w:r>
      <w:proofErr w:type="spellStart"/>
      <w:r w:rsidRPr="004D05EB">
        <w:rPr>
          <w:rFonts w:cs="Arial"/>
        </w:rPr>
        <w:t>Mithchell</w:t>
      </w:r>
      <w:proofErr w:type="spellEnd"/>
      <w:r w:rsidRPr="004D05EB">
        <w:rPr>
          <w:rFonts w:cs="Arial"/>
        </w:rPr>
        <w:t xml:space="preserve"> H, Joseph C, </w:t>
      </w:r>
      <w:proofErr w:type="spellStart"/>
      <w:r w:rsidRPr="004D05EB">
        <w:rPr>
          <w:rFonts w:cs="Arial"/>
        </w:rPr>
        <w:t>Wedner</w:t>
      </w:r>
      <w:proofErr w:type="spellEnd"/>
      <w:r w:rsidRPr="004D05EB">
        <w:rPr>
          <w:rFonts w:cs="Arial"/>
        </w:rPr>
        <w:t xml:space="preserve"> J. Successful Techniques for Retention of Study Participants in an Inner-City Population. Controlled Clinical Trials 1998;19:544-554.</w:t>
      </w:r>
    </w:p>
    <w:p w:rsidR="00675ACA" w:rsidRPr="004D05EB" w:rsidRDefault="00675ACA" w:rsidP="004D05EB">
      <w:pPr>
        <w:spacing w:after="120"/>
        <w:ind w:left="720"/>
        <w:jc w:val="left"/>
        <w:rPr>
          <w:rFonts w:cs="Arial"/>
        </w:rPr>
      </w:pPr>
      <w:r w:rsidRPr="004D05EB">
        <w:rPr>
          <w:rFonts w:cs="Arial"/>
        </w:rPr>
        <w:t xml:space="preserve">van der </w:t>
      </w:r>
      <w:proofErr w:type="spellStart"/>
      <w:r w:rsidRPr="004D05EB">
        <w:rPr>
          <w:rFonts w:cs="Arial"/>
        </w:rPr>
        <w:t>Putten</w:t>
      </w:r>
      <w:proofErr w:type="spellEnd"/>
      <w:r w:rsidRPr="004D05EB">
        <w:rPr>
          <w:rFonts w:cs="Arial"/>
        </w:rPr>
        <w:t xml:space="preserve"> E, van der </w:t>
      </w:r>
      <w:proofErr w:type="spellStart"/>
      <w:r w:rsidRPr="004D05EB">
        <w:rPr>
          <w:rFonts w:cs="Arial"/>
        </w:rPr>
        <w:t>Velden</w:t>
      </w:r>
      <w:proofErr w:type="spellEnd"/>
      <w:r w:rsidRPr="004D05EB">
        <w:rPr>
          <w:rFonts w:cs="Arial"/>
        </w:rPr>
        <w:t xml:space="preserve"> </w:t>
      </w:r>
      <w:proofErr w:type="spellStart"/>
      <w:r w:rsidRPr="004D05EB">
        <w:rPr>
          <w:rFonts w:cs="Arial"/>
        </w:rPr>
        <w:t>JW</w:t>
      </w:r>
      <w:proofErr w:type="spellEnd"/>
      <w:r w:rsidRPr="004D05EB">
        <w:rPr>
          <w:rFonts w:cs="Arial"/>
        </w:rPr>
        <w:t xml:space="preserve">, </w:t>
      </w:r>
      <w:proofErr w:type="spellStart"/>
      <w:r w:rsidRPr="004D05EB">
        <w:rPr>
          <w:rFonts w:cs="Arial"/>
        </w:rPr>
        <w:t>Siers</w:t>
      </w:r>
      <w:proofErr w:type="spellEnd"/>
      <w:r w:rsidRPr="004D05EB">
        <w:rPr>
          <w:rFonts w:cs="Arial"/>
        </w:rPr>
        <w:t xml:space="preserve"> A, </w:t>
      </w:r>
      <w:proofErr w:type="spellStart"/>
      <w:r w:rsidRPr="004D05EB">
        <w:rPr>
          <w:rFonts w:cs="Arial"/>
        </w:rPr>
        <w:t>Hamersma</w:t>
      </w:r>
      <w:proofErr w:type="spellEnd"/>
      <w:r w:rsidRPr="004D05EB">
        <w:rPr>
          <w:rFonts w:cs="Arial"/>
        </w:rPr>
        <w:t xml:space="preserve"> </w:t>
      </w:r>
      <w:proofErr w:type="spellStart"/>
      <w:r w:rsidRPr="004D05EB">
        <w:rPr>
          <w:rFonts w:cs="Arial"/>
        </w:rPr>
        <w:t>EAM</w:t>
      </w:r>
      <w:proofErr w:type="spellEnd"/>
      <w:r w:rsidRPr="004D05EB">
        <w:rPr>
          <w:rFonts w:cs="Arial"/>
        </w:rPr>
        <w:t xml:space="preserve">, for the Cooperative Study Group of Dutch </w:t>
      </w:r>
      <w:proofErr w:type="spellStart"/>
      <w:r w:rsidRPr="004D05EB">
        <w:rPr>
          <w:rFonts w:cs="Arial"/>
        </w:rPr>
        <w:t>Datamanagers</w:t>
      </w:r>
      <w:proofErr w:type="spellEnd"/>
      <w:r w:rsidRPr="004D05EB">
        <w:rPr>
          <w:rFonts w:cs="Arial"/>
        </w:rPr>
        <w:t>. A pilot Study on the Quality of Data Management in a Cancer Clinical Trial. Controlled Clinical Trials 1987;8:96-100.</w:t>
      </w:r>
    </w:p>
    <w:p w:rsidR="00675ACA" w:rsidRPr="004D05EB" w:rsidRDefault="00675ACA" w:rsidP="004D05EB">
      <w:pPr>
        <w:spacing w:after="120"/>
        <w:ind w:left="720"/>
        <w:jc w:val="left"/>
        <w:rPr>
          <w:rFonts w:cs="Arial"/>
        </w:rPr>
      </w:pPr>
      <w:r w:rsidRPr="004D05EB">
        <w:rPr>
          <w:rFonts w:cs="Arial"/>
        </w:rPr>
        <w:t>Weiss NS. Clinical Epidemiology, The Study of the Outcome of Illness, Second Edition. Oxford University Press, New York: 1996.</w:t>
      </w:r>
    </w:p>
    <w:p w:rsidR="00675ACA" w:rsidRPr="004D05EB" w:rsidRDefault="00675ACA" w:rsidP="004D05EB">
      <w:pPr>
        <w:spacing w:after="120"/>
        <w:ind w:left="720"/>
        <w:jc w:val="left"/>
        <w:rPr>
          <w:rFonts w:cs="Arial"/>
        </w:rPr>
      </w:pPr>
      <w:proofErr w:type="spellStart"/>
      <w:r w:rsidRPr="004D05EB">
        <w:rPr>
          <w:rFonts w:cs="Arial"/>
        </w:rPr>
        <w:t>Witkin</w:t>
      </w:r>
      <w:proofErr w:type="spellEnd"/>
      <w:r w:rsidRPr="004D05EB">
        <w:rPr>
          <w:rFonts w:cs="Arial"/>
        </w:rPr>
        <w:t xml:space="preserve"> KB. Clinical Evaluation of Medical Devices Humana Press, </w:t>
      </w:r>
      <w:proofErr w:type="spellStart"/>
      <w:r w:rsidRPr="004D05EB">
        <w:rPr>
          <w:rFonts w:cs="Arial"/>
        </w:rPr>
        <w:t>Totawa</w:t>
      </w:r>
      <w:proofErr w:type="spellEnd"/>
      <w:r w:rsidRPr="004D05EB">
        <w:rPr>
          <w:rFonts w:cs="Arial"/>
        </w:rPr>
        <w:t>, New Jersey: 1998.</w:t>
      </w:r>
    </w:p>
    <w:p w:rsidR="00675ACA" w:rsidRPr="004D05EB" w:rsidRDefault="00675ACA" w:rsidP="004D05EB">
      <w:pPr>
        <w:spacing w:after="120"/>
        <w:ind w:left="720"/>
        <w:jc w:val="left"/>
        <w:rPr>
          <w:rFonts w:cs="Arial"/>
        </w:rPr>
      </w:pPr>
      <w:proofErr w:type="spellStart"/>
      <w:r w:rsidRPr="004D05EB">
        <w:rPr>
          <w:rFonts w:cs="Arial"/>
        </w:rPr>
        <w:t>Wittes</w:t>
      </w:r>
      <w:proofErr w:type="spellEnd"/>
      <w:r w:rsidRPr="004D05EB">
        <w:rPr>
          <w:rFonts w:cs="Arial"/>
        </w:rPr>
        <w:t xml:space="preserve"> J. Behind Closed Doors: The Data Monitoring Board in Randomized Clinical Trials. Statistics in Medicine 1993;12:419-424.</w:t>
      </w:r>
    </w:p>
    <w:p w:rsidR="00675ACA" w:rsidRPr="004D05EB" w:rsidRDefault="00675ACA" w:rsidP="004D05EB">
      <w:pPr>
        <w:jc w:val="left"/>
        <w:rPr>
          <w:rFonts w:cs="Arial"/>
        </w:rPr>
      </w:pPr>
      <w:r w:rsidRPr="004D05EB">
        <w:rPr>
          <w:rFonts w:cs="Arial"/>
        </w:rPr>
        <w:br w:type="page"/>
      </w:r>
    </w:p>
    <w:p w:rsidR="00675ACA" w:rsidRDefault="00675ACA" w:rsidP="00675ACA">
      <w:pPr>
        <w:pStyle w:val="C1-CtrBoldHd"/>
        <w:sectPr w:rsidR="00675ACA" w:rsidSect="00675ACA">
          <w:headerReference w:type="default" r:id="rId32"/>
          <w:footerReference w:type="default" r:id="rId33"/>
          <w:type w:val="continuous"/>
          <w:pgSz w:w="12240" w:h="15840" w:code="1"/>
          <w:pgMar w:top="1440" w:right="1440" w:bottom="1440" w:left="1440" w:header="720" w:footer="576" w:gutter="0"/>
          <w:cols w:space="720"/>
          <w:formProt w:val="0"/>
          <w:titlePg/>
          <w:docGrid w:linePitch="360"/>
        </w:sectPr>
      </w:pPr>
    </w:p>
    <w:p w:rsidR="000C1C76" w:rsidRPr="00723FED" w:rsidRDefault="00723FED" w:rsidP="003D1C5A">
      <w:pPr>
        <w:pStyle w:val="Heading2"/>
        <w:tabs>
          <w:tab w:val="clear" w:pos="1080"/>
          <w:tab w:val="left" w:pos="1710"/>
        </w:tabs>
        <w:ind w:left="720"/>
        <w:rPr>
          <w:caps/>
        </w:rPr>
      </w:pPr>
      <w:bookmarkStart w:id="74" w:name="_APPENDIX_A_-"/>
      <w:bookmarkStart w:id="75" w:name="Appendix"/>
      <w:bookmarkStart w:id="76" w:name="Implementation"/>
      <w:bookmarkStart w:id="77" w:name="AppendixA"/>
      <w:bookmarkStart w:id="78" w:name="_Toc324331264"/>
      <w:bookmarkStart w:id="79" w:name="_Toc325031868"/>
      <w:bookmarkStart w:id="80" w:name="_Toc424723932"/>
      <w:bookmarkEnd w:id="74"/>
      <w:bookmarkEnd w:id="75"/>
      <w:r w:rsidRPr="00723FED">
        <w:rPr>
          <w:caps/>
        </w:rPr>
        <w:lastRenderedPageBreak/>
        <w:t>Appendix A</w:t>
      </w:r>
      <w:bookmarkEnd w:id="76"/>
      <w:bookmarkEnd w:id="77"/>
      <w:r w:rsidRPr="00723FED">
        <w:rPr>
          <w:caps/>
        </w:rPr>
        <w:t>.</w:t>
      </w:r>
      <w:r w:rsidRPr="00723FED">
        <w:rPr>
          <w:caps/>
        </w:rPr>
        <w:tab/>
        <w:t>Sample Screen Log</w:t>
      </w:r>
      <w:bookmarkEnd w:id="78"/>
      <w:bookmarkEnd w:id="79"/>
      <w:bookmarkEnd w:id="80"/>
    </w:p>
    <w:p w:rsidR="000C1C76" w:rsidRDefault="000C1C76" w:rsidP="000C1C76">
      <w:pPr>
        <w:pStyle w:val="SL-FlLftSgl"/>
        <w:tabs>
          <w:tab w:val="right" w:leader="underscore" w:pos="7200"/>
        </w:tabs>
        <w:spacing w:after="240"/>
        <w:rPr>
          <w:b/>
        </w:rPr>
      </w:pPr>
      <w:r>
        <w:rPr>
          <w:b/>
        </w:rPr>
        <w:t>Study:</w:t>
      </w:r>
      <w:r>
        <w:rPr>
          <w:b/>
        </w:rPr>
        <w:tab/>
      </w:r>
    </w:p>
    <w:p w:rsidR="000C1C76" w:rsidRDefault="000C1C76" w:rsidP="000C1C76">
      <w:pPr>
        <w:pStyle w:val="SL-FlLftSgl"/>
        <w:tabs>
          <w:tab w:val="right" w:leader="underscore" w:pos="7200"/>
        </w:tabs>
        <w:spacing w:after="240"/>
        <w:rPr>
          <w:b/>
        </w:rPr>
      </w:pPr>
      <w:r>
        <w:rPr>
          <w:b/>
        </w:rPr>
        <w:t xml:space="preserve">Site: </w:t>
      </w:r>
      <w:r>
        <w:rPr>
          <w:b/>
        </w:rPr>
        <w:tab/>
      </w:r>
    </w:p>
    <w:p w:rsidR="000C1C76" w:rsidRDefault="000C1C76" w:rsidP="000C1C76">
      <w:pPr>
        <w:pStyle w:val="SL-FlLftSgl"/>
        <w:tabs>
          <w:tab w:val="right" w:leader="underscore" w:pos="7200"/>
        </w:tabs>
        <w:spacing w:after="240"/>
      </w:pPr>
      <w:r w:rsidRPr="002D55A2">
        <w:rPr>
          <w:b/>
        </w:rPr>
        <w:t>Investigator:</w:t>
      </w:r>
      <w:r>
        <w:t xml:space="preserve"> </w:t>
      </w:r>
      <w:r>
        <w:tab/>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647"/>
        <w:gridCol w:w="1044"/>
        <w:gridCol w:w="1647"/>
        <w:gridCol w:w="1647"/>
        <w:gridCol w:w="1647"/>
        <w:gridCol w:w="1989"/>
        <w:gridCol w:w="1800"/>
      </w:tblGrid>
      <w:tr w:rsidR="000C1C76" w:rsidTr="008C5569">
        <w:tc>
          <w:tcPr>
            <w:tcW w:w="1899" w:type="dxa"/>
          </w:tcPr>
          <w:p w:rsidR="000C1C76" w:rsidRDefault="000C1C76" w:rsidP="008C5569">
            <w:pPr>
              <w:pStyle w:val="SL-FlLftSgl"/>
              <w:jc w:val="center"/>
            </w:pPr>
            <w:r>
              <w:t>Screening Number</w:t>
            </w:r>
          </w:p>
        </w:tc>
        <w:tc>
          <w:tcPr>
            <w:tcW w:w="1647" w:type="dxa"/>
          </w:tcPr>
          <w:p w:rsidR="000C1C76" w:rsidRDefault="000C1C76" w:rsidP="008C5569">
            <w:pPr>
              <w:pStyle w:val="SL-FlLftSgl"/>
              <w:jc w:val="center"/>
            </w:pPr>
            <w:r>
              <w:t>Date of</w:t>
            </w:r>
          </w:p>
          <w:p w:rsidR="000C1C76" w:rsidRDefault="000C1C76" w:rsidP="008C5569">
            <w:pPr>
              <w:pStyle w:val="SL-FlLftSgl"/>
              <w:jc w:val="center"/>
            </w:pPr>
            <w:r>
              <w:t>Birth</w:t>
            </w:r>
          </w:p>
        </w:tc>
        <w:tc>
          <w:tcPr>
            <w:tcW w:w="1044" w:type="dxa"/>
          </w:tcPr>
          <w:p w:rsidR="000C1C76" w:rsidRDefault="000C1C76" w:rsidP="008C5569">
            <w:pPr>
              <w:pStyle w:val="SL-FlLftSgl"/>
              <w:jc w:val="center"/>
            </w:pPr>
            <w:r>
              <w:t>Gender</w:t>
            </w:r>
          </w:p>
          <w:p w:rsidR="000C1C76" w:rsidRDefault="000C1C76" w:rsidP="008C5569">
            <w:pPr>
              <w:pStyle w:val="SL-FlLftSgl"/>
            </w:pP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Date</w:t>
            </w: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Status</w:t>
            </w:r>
          </w:p>
          <w:p w:rsidR="000C1C76" w:rsidRDefault="000C1C76" w:rsidP="008C5569">
            <w:pPr>
              <w:pStyle w:val="SL-FlLftSgl"/>
              <w:jc w:val="center"/>
            </w:pPr>
            <w:r>
              <w:t>(use codes below)</w:t>
            </w:r>
          </w:p>
        </w:tc>
        <w:tc>
          <w:tcPr>
            <w:tcW w:w="1647" w:type="dxa"/>
          </w:tcPr>
          <w:p w:rsidR="000C1C76" w:rsidRDefault="000C1C76" w:rsidP="008C5569">
            <w:pPr>
              <w:pStyle w:val="SL-FlLftSgl"/>
              <w:jc w:val="center"/>
            </w:pPr>
            <w:r>
              <w:t>Consent Obtained</w:t>
            </w:r>
          </w:p>
        </w:tc>
        <w:tc>
          <w:tcPr>
            <w:tcW w:w="1989" w:type="dxa"/>
          </w:tcPr>
          <w:p w:rsidR="000C1C76" w:rsidRDefault="000C1C76" w:rsidP="008C5569">
            <w:pPr>
              <w:pStyle w:val="SL-FlLftSgl"/>
              <w:jc w:val="center"/>
            </w:pPr>
            <w:r>
              <w:t>Enrolled</w:t>
            </w:r>
          </w:p>
          <w:p w:rsidR="000C1C76" w:rsidRDefault="000C1C76" w:rsidP="008C5569">
            <w:pPr>
              <w:pStyle w:val="SL-FlLftSgl"/>
              <w:jc w:val="center"/>
            </w:pPr>
            <w:r>
              <w:t>(if no, indicate</w:t>
            </w:r>
          </w:p>
          <w:p w:rsidR="000C1C76" w:rsidRDefault="000C1C76" w:rsidP="008C5569">
            <w:pPr>
              <w:pStyle w:val="SL-FlLftSgl"/>
              <w:jc w:val="center"/>
            </w:pPr>
            <w:r>
              <w:t>reason from codes below)</w:t>
            </w:r>
          </w:p>
        </w:tc>
        <w:tc>
          <w:tcPr>
            <w:tcW w:w="1800" w:type="dxa"/>
          </w:tcPr>
          <w:p w:rsidR="000C1C76" w:rsidRDefault="000C1C76" w:rsidP="008C5569">
            <w:pPr>
              <w:pStyle w:val="SL-FlLftSgl"/>
              <w:jc w:val="center"/>
            </w:pPr>
            <w:r>
              <w:t>Date</w:t>
            </w:r>
          </w:p>
          <w:p w:rsidR="000C1C76" w:rsidRDefault="000C1C76" w:rsidP="008C5569">
            <w:pPr>
              <w:pStyle w:val="SL-FlLftSgl"/>
              <w:jc w:val="center"/>
            </w:pPr>
            <w:r>
              <w:t>Enrolled</w:t>
            </w:r>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C52BD6">
              <w:rPr>
                <w:rFonts w:ascii="Arial Narrow" w:hAnsi="Arial Narrow"/>
                <w:sz w:val="28"/>
              </w:rPr>
            </w:r>
            <w:r w:rsidR="00C52BD6">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C52BD6">
              <w:rPr>
                <w:rFonts w:ascii="Arial Narrow" w:hAnsi="Arial Narrow"/>
                <w:szCs w:val="24"/>
              </w:rPr>
            </w:r>
            <w:r w:rsidR="00C52BD6">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C52BD6">
              <w:rPr>
                <w:rFonts w:ascii="Arial Narrow" w:hAnsi="Arial Narrow"/>
                <w:sz w:val="24"/>
                <w:szCs w:val="24"/>
              </w:rPr>
            </w:r>
            <w:r w:rsidR="00C52BD6">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bl>
    <w:p w:rsidR="000C1C76" w:rsidRDefault="000C1C76" w:rsidP="000C1C76">
      <w:pPr>
        <w:rPr>
          <w:b/>
        </w:rPr>
        <w:sectPr w:rsidR="000C1C76" w:rsidSect="00FD218D">
          <w:headerReference w:type="default" r:id="rId34"/>
          <w:footerReference w:type="default" r:id="rId35"/>
          <w:footerReference w:type="first" r:id="rId36"/>
          <w:pgSz w:w="15840" w:h="12240" w:orient="landscape" w:code="1"/>
          <w:pgMar w:top="1440" w:right="1440" w:bottom="1440" w:left="1440" w:header="720" w:footer="576" w:gutter="0"/>
          <w:cols w:space="720"/>
          <w:formProt w:val="0"/>
          <w:docGrid w:linePitch="360"/>
        </w:sectPr>
      </w:pPr>
    </w:p>
    <w:p w:rsidR="000C1C76" w:rsidRPr="00024B77" w:rsidRDefault="000C1C76" w:rsidP="000C1C76">
      <w:pPr>
        <w:spacing w:before="240"/>
        <w:rPr>
          <w:sz w:val="20"/>
        </w:rPr>
      </w:pPr>
      <w:r w:rsidRPr="00024B77">
        <w:rPr>
          <w:sz w:val="20"/>
        </w:rPr>
        <w:lastRenderedPageBreak/>
        <w:t>Sample Screen Status Codes:</w:t>
      </w:r>
    </w:p>
    <w:p w:rsidR="000C1C76" w:rsidRPr="00024B77" w:rsidRDefault="000C1C76" w:rsidP="000C1C76">
      <w:pPr>
        <w:spacing w:before="240"/>
        <w:rPr>
          <w:sz w:val="20"/>
        </w:rPr>
      </w:pPr>
      <w:r w:rsidRPr="00024B77">
        <w:rPr>
          <w:sz w:val="20"/>
        </w:rPr>
        <w:br w:type="column"/>
      </w:r>
      <w:r w:rsidRPr="00024B77">
        <w:rPr>
          <w:sz w:val="20"/>
        </w:rPr>
        <w:lastRenderedPageBreak/>
        <w:t xml:space="preserve">1-Eligible </w:t>
      </w:r>
    </w:p>
    <w:p w:rsidR="000C1C76" w:rsidRPr="00024B77" w:rsidRDefault="000C1C76" w:rsidP="000C1C76">
      <w:pPr>
        <w:rPr>
          <w:sz w:val="20"/>
        </w:rPr>
      </w:pPr>
      <w:r w:rsidRPr="00024B77">
        <w:rPr>
          <w:sz w:val="20"/>
        </w:rPr>
        <w:t>2-Eligible, declined participation</w:t>
      </w:r>
    </w:p>
    <w:p w:rsidR="000C1C76" w:rsidRPr="00024B77" w:rsidRDefault="000C1C76" w:rsidP="000C1C76">
      <w:pPr>
        <w:rPr>
          <w:sz w:val="20"/>
        </w:rPr>
      </w:pPr>
      <w:r w:rsidRPr="00024B77">
        <w:rPr>
          <w:sz w:val="20"/>
        </w:rPr>
        <w:t>3-Not Eligible</w:t>
      </w:r>
    </w:p>
    <w:p w:rsidR="000C1C76" w:rsidRPr="00024B77" w:rsidRDefault="000C1C76" w:rsidP="000C1C76">
      <w:pPr>
        <w:rPr>
          <w:sz w:val="20"/>
        </w:rPr>
      </w:pPr>
      <w:r w:rsidRPr="00024B77">
        <w:rPr>
          <w:sz w:val="20"/>
        </w:rPr>
        <w:t xml:space="preserve">4-Eligible, lost to </w:t>
      </w:r>
      <w:proofErr w:type="spellStart"/>
      <w:r w:rsidRPr="00024B77">
        <w:rPr>
          <w:sz w:val="20"/>
        </w:rPr>
        <w:t>followup</w:t>
      </w:r>
      <w:proofErr w:type="spellEnd"/>
    </w:p>
    <w:p w:rsidR="000C1C76" w:rsidRPr="00024B77" w:rsidRDefault="000C1C76" w:rsidP="000C1C76">
      <w:pPr>
        <w:rPr>
          <w:sz w:val="20"/>
        </w:rPr>
      </w:pPr>
      <w:r w:rsidRPr="00024B77">
        <w:rPr>
          <w:sz w:val="20"/>
        </w:rPr>
        <w:t>5-Other, specify in space provided</w:t>
      </w:r>
    </w:p>
    <w:p w:rsidR="000C1C76" w:rsidRPr="00024B77" w:rsidRDefault="000C1C76" w:rsidP="000C1C76">
      <w:pPr>
        <w:spacing w:before="240"/>
        <w:rPr>
          <w:sz w:val="20"/>
        </w:rPr>
      </w:pPr>
      <w:r w:rsidRPr="00024B77">
        <w:rPr>
          <w:sz w:val="20"/>
        </w:rPr>
        <w:br w:type="column"/>
      </w:r>
      <w:r w:rsidRPr="00024B77">
        <w:rPr>
          <w:sz w:val="20"/>
        </w:rPr>
        <w:lastRenderedPageBreak/>
        <w:t xml:space="preserve">If not eligible, </w:t>
      </w:r>
      <w:r>
        <w:rPr>
          <w:sz w:val="20"/>
        </w:rPr>
        <w:t>r</w:t>
      </w:r>
      <w:r w:rsidRPr="00024B77">
        <w:rPr>
          <w:sz w:val="20"/>
        </w:rPr>
        <w:t>eason:</w:t>
      </w:r>
    </w:p>
    <w:p w:rsidR="000C1C76" w:rsidRPr="00024B77" w:rsidRDefault="000C1C76" w:rsidP="000C1C76">
      <w:pPr>
        <w:spacing w:before="240"/>
        <w:rPr>
          <w:sz w:val="20"/>
        </w:rPr>
      </w:pPr>
      <w:r w:rsidRPr="00024B77">
        <w:rPr>
          <w:sz w:val="20"/>
        </w:rPr>
        <w:br w:type="column"/>
      </w:r>
      <w:r w:rsidRPr="00024B77">
        <w:rPr>
          <w:sz w:val="20"/>
        </w:rPr>
        <w:lastRenderedPageBreak/>
        <w:t>1-Inclusion # (specify)</w:t>
      </w:r>
    </w:p>
    <w:p w:rsidR="000C1C76" w:rsidRPr="00024B77" w:rsidRDefault="000C1C76" w:rsidP="000C1C76">
      <w:pPr>
        <w:rPr>
          <w:sz w:val="20"/>
        </w:rPr>
      </w:pPr>
      <w:r w:rsidRPr="00024B77">
        <w:rPr>
          <w:sz w:val="20"/>
        </w:rPr>
        <w:t>2-Exclusion# (specify)</w:t>
      </w:r>
    </w:p>
    <w:p w:rsidR="000C1C76" w:rsidRPr="00024B77" w:rsidRDefault="000C1C76" w:rsidP="000C1C76">
      <w:pPr>
        <w:rPr>
          <w:sz w:val="20"/>
        </w:rPr>
      </w:pPr>
      <w:r w:rsidRPr="00024B77">
        <w:rPr>
          <w:sz w:val="20"/>
        </w:rPr>
        <w:t>3-Other (specify)</w:t>
      </w:r>
    </w:p>
    <w:p w:rsidR="000C1C76" w:rsidRDefault="000C1C76" w:rsidP="000C1C76">
      <w:pPr>
        <w:rPr>
          <w:b/>
        </w:rPr>
        <w:sectPr w:rsidR="000C1C76" w:rsidSect="00024B77">
          <w:type w:val="continuous"/>
          <w:pgSz w:w="15840" w:h="12240" w:orient="landscape" w:code="1"/>
          <w:pgMar w:top="1440" w:right="1440" w:bottom="1440" w:left="1440" w:header="720" w:footer="576" w:gutter="0"/>
          <w:cols w:num="4" w:space="0" w:equalWidth="0">
            <w:col w:w="2880" w:space="1"/>
            <w:col w:w="3600" w:space="0"/>
            <w:col w:w="3239" w:space="0"/>
            <w:col w:w="3240"/>
          </w:cols>
          <w:formProt w:val="0"/>
          <w:titlePg/>
          <w:docGrid w:linePitch="360"/>
        </w:sectPr>
      </w:pPr>
      <w:r w:rsidRPr="00024B77">
        <w:rPr>
          <w:b/>
          <w:sz w:val="20"/>
        </w:rPr>
        <w:br w:type="page"/>
      </w:r>
    </w:p>
    <w:p w:rsidR="000C1C76" w:rsidRPr="00723FED" w:rsidRDefault="00723FED" w:rsidP="003D1C5A">
      <w:pPr>
        <w:pStyle w:val="Heading2"/>
        <w:tabs>
          <w:tab w:val="clear" w:pos="1080"/>
          <w:tab w:val="left" w:pos="1710"/>
        </w:tabs>
        <w:ind w:left="720"/>
        <w:rPr>
          <w:caps/>
        </w:rPr>
      </w:pPr>
      <w:bookmarkStart w:id="81" w:name="_APPENDIX_B_-"/>
      <w:bookmarkStart w:id="82" w:name="AppendixB"/>
      <w:bookmarkStart w:id="83" w:name="_Toc324331265"/>
      <w:bookmarkStart w:id="84" w:name="_Toc325031869"/>
      <w:bookmarkStart w:id="85" w:name="_Toc424723933"/>
      <w:bookmarkEnd w:id="81"/>
      <w:r w:rsidRPr="00723FED">
        <w:rPr>
          <w:caps/>
        </w:rPr>
        <w:lastRenderedPageBreak/>
        <w:t>Appendix B</w:t>
      </w:r>
      <w:bookmarkEnd w:id="82"/>
      <w:r w:rsidRPr="00723FED">
        <w:rPr>
          <w:caps/>
        </w:rPr>
        <w:t>.</w:t>
      </w:r>
      <w:r w:rsidRPr="00723FED">
        <w:rPr>
          <w:caps/>
        </w:rPr>
        <w:tab/>
        <w:t>Sample Schedule of Events</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350"/>
        <w:gridCol w:w="721"/>
        <w:gridCol w:w="721"/>
        <w:gridCol w:w="722"/>
        <w:gridCol w:w="721"/>
        <w:gridCol w:w="721"/>
        <w:gridCol w:w="722"/>
        <w:gridCol w:w="712"/>
        <w:gridCol w:w="9"/>
        <w:gridCol w:w="722"/>
        <w:gridCol w:w="721"/>
        <w:gridCol w:w="721"/>
        <w:gridCol w:w="722"/>
        <w:gridCol w:w="721"/>
        <w:gridCol w:w="722"/>
      </w:tblGrid>
      <w:tr w:rsidR="000C1C76" w:rsidRPr="002011C7" w:rsidTr="008C5569">
        <w:trPr>
          <w:tblHeader/>
        </w:trPr>
        <w:tc>
          <w:tcPr>
            <w:tcW w:w="2448" w:type="dxa"/>
            <w:tcBorders>
              <w:bottom w:val="nil"/>
            </w:tcBorders>
          </w:tcPr>
          <w:p w:rsidR="000C1C76" w:rsidRPr="002011C7" w:rsidRDefault="000C1C76" w:rsidP="008C5569">
            <w:pPr>
              <w:pStyle w:val="SL-FlLftSgl"/>
              <w:spacing w:line="240" w:lineRule="atLeast"/>
              <w:jc w:val="center"/>
            </w:pPr>
            <w:r w:rsidRPr="002011C7">
              <w:t>Visit Description</w:t>
            </w:r>
          </w:p>
        </w:tc>
        <w:tc>
          <w:tcPr>
            <w:tcW w:w="1350" w:type="dxa"/>
            <w:tcBorders>
              <w:bottom w:val="nil"/>
            </w:tcBorders>
          </w:tcPr>
          <w:p w:rsidR="000C1C76" w:rsidRPr="002011C7" w:rsidRDefault="000C1C76" w:rsidP="008C5569">
            <w:pPr>
              <w:pStyle w:val="SL-FlLftSgl"/>
              <w:spacing w:line="240" w:lineRule="atLeast"/>
              <w:jc w:val="center"/>
            </w:pPr>
            <w:r w:rsidRPr="002011C7">
              <w:t>Screening</w:t>
            </w:r>
          </w:p>
        </w:tc>
        <w:tc>
          <w:tcPr>
            <w:tcW w:w="5040" w:type="dxa"/>
            <w:gridSpan w:val="7"/>
            <w:tcBorders>
              <w:bottom w:val="nil"/>
            </w:tcBorders>
          </w:tcPr>
          <w:p w:rsidR="000C1C76" w:rsidRPr="002011C7" w:rsidRDefault="000C1C76" w:rsidP="008C5569">
            <w:pPr>
              <w:pStyle w:val="SL-FlLftSgl"/>
              <w:spacing w:line="240" w:lineRule="atLeast"/>
              <w:jc w:val="center"/>
            </w:pPr>
            <w:r w:rsidRPr="002011C7">
              <w:t>Treatment Phase</w:t>
            </w:r>
          </w:p>
        </w:tc>
        <w:tc>
          <w:tcPr>
            <w:tcW w:w="4338" w:type="dxa"/>
            <w:gridSpan w:val="7"/>
            <w:tcBorders>
              <w:bottom w:val="nil"/>
            </w:tcBorders>
          </w:tcPr>
          <w:p w:rsidR="000C1C76" w:rsidRPr="002011C7" w:rsidRDefault="000C1C76" w:rsidP="008C5569">
            <w:pPr>
              <w:pStyle w:val="SL-FlLftSgl"/>
              <w:spacing w:line="240" w:lineRule="atLeast"/>
              <w:jc w:val="center"/>
            </w:pPr>
            <w:proofErr w:type="spellStart"/>
            <w:r>
              <w:t>Followup</w:t>
            </w:r>
            <w:proofErr w:type="spellEnd"/>
          </w:p>
        </w:tc>
      </w:tr>
      <w:tr w:rsidR="000C1C76" w:rsidRPr="003E2A53" w:rsidTr="008C5569">
        <w:trPr>
          <w:tblHeader/>
        </w:trPr>
        <w:tc>
          <w:tcPr>
            <w:tcW w:w="2448" w:type="dxa"/>
            <w:tcBorders>
              <w:bottom w:val="nil"/>
            </w:tcBorders>
          </w:tcPr>
          <w:p w:rsidR="000C1C76" w:rsidRDefault="000C1C76" w:rsidP="008C5569">
            <w:pPr>
              <w:jc w:val="center"/>
            </w:pPr>
            <w:r w:rsidRPr="003E2A53">
              <w:t>Study Visits/</w:t>
            </w:r>
          </w:p>
          <w:p w:rsidR="000C1C76" w:rsidRDefault="000C1C76" w:rsidP="008C5569">
            <w:pPr>
              <w:jc w:val="center"/>
            </w:pPr>
            <w:r w:rsidRPr="003E2A53">
              <w:t xml:space="preserve">Study </w:t>
            </w:r>
            <w:r>
              <w:t>D</w:t>
            </w:r>
            <w:r w:rsidRPr="003E2A53">
              <w:t>ays</w:t>
            </w:r>
          </w:p>
          <w:p w:rsidR="000C1C76" w:rsidRPr="00540810" w:rsidRDefault="000C1C76" w:rsidP="008C5569">
            <w:pPr>
              <w:jc w:val="center"/>
            </w:pPr>
            <w:r w:rsidRPr="003E2A53">
              <w:t xml:space="preserve">(or </w:t>
            </w:r>
            <w:r>
              <w:t>W</w:t>
            </w:r>
            <w:r w:rsidRPr="003E2A53">
              <w:t>eeks)</w:t>
            </w:r>
          </w:p>
        </w:tc>
        <w:tc>
          <w:tcPr>
            <w:tcW w:w="1350" w:type="dxa"/>
            <w:tcBorders>
              <w:bottom w:val="nil"/>
            </w:tcBorders>
          </w:tcPr>
          <w:p w:rsidR="000C1C76" w:rsidRPr="00AC1164" w:rsidRDefault="000C1C76" w:rsidP="008C5569">
            <w:pPr>
              <w:pStyle w:val="Style1"/>
              <w:jc w:val="center"/>
              <w:rPr>
                <w:snapToGrid w:val="0"/>
                <w:szCs w:val="24"/>
              </w:rPr>
            </w:pPr>
            <w:r w:rsidRPr="00AC1164">
              <w:rPr>
                <w:snapToGrid w:val="0"/>
                <w:szCs w:val="24"/>
              </w:rPr>
              <w:t>Visit</w:t>
            </w:r>
            <w:r>
              <w:rPr>
                <w:snapToGrid w:val="0"/>
                <w:szCs w:val="24"/>
              </w:rPr>
              <w:t xml:space="preserve"> </w:t>
            </w:r>
            <w:r w:rsidRPr="00AC1164">
              <w:rPr>
                <w:snapToGrid w:val="0"/>
                <w:szCs w:val="24"/>
              </w:rPr>
              <w:t>1</w:t>
            </w:r>
          </w:p>
          <w:p w:rsidR="000C1C76" w:rsidRPr="003E2A53" w:rsidRDefault="000C1C76" w:rsidP="008C5569">
            <w:pPr>
              <w:jc w:val="center"/>
            </w:pPr>
            <w:r w:rsidRPr="003E2A53">
              <w:t>Day</w:t>
            </w:r>
            <w:r>
              <w:t xml:space="preserve"> </w:t>
            </w:r>
            <w:r w:rsidRPr="003E2A53">
              <w:t>14 to Day</w:t>
            </w:r>
            <w:r>
              <w:t xml:space="preserve"> </w:t>
            </w:r>
            <w:r w:rsidRPr="003E2A53">
              <w:t>1</w:t>
            </w:r>
          </w:p>
        </w:tc>
        <w:tc>
          <w:tcPr>
            <w:tcW w:w="721" w:type="dxa"/>
            <w:tcBorders>
              <w:bottom w:val="nil"/>
            </w:tcBorders>
          </w:tcPr>
          <w:p w:rsidR="000C1C76" w:rsidRPr="00B81339" w:rsidRDefault="000C1C76" w:rsidP="008C5569">
            <w:pPr>
              <w:jc w:val="center"/>
            </w:pPr>
            <w:r w:rsidRPr="00A139CA">
              <w:t>Visit</w:t>
            </w:r>
            <w:r w:rsidRPr="00B81339">
              <w:t>1</w:t>
            </w:r>
          </w:p>
          <w:p w:rsidR="000C1C76" w:rsidRPr="003E2A53" w:rsidRDefault="000C1C76" w:rsidP="008C5569">
            <w:pPr>
              <w:ind w:left="-144" w:right="-144"/>
              <w:jc w:val="center"/>
            </w:pPr>
            <w:r w:rsidRPr="003E2A53">
              <w:t>Day</w:t>
            </w:r>
            <w:r>
              <w:t xml:space="preserve"> </w:t>
            </w:r>
            <w:r w:rsidRPr="003E2A53">
              <w:t>0</w:t>
            </w:r>
          </w:p>
        </w:tc>
        <w:tc>
          <w:tcPr>
            <w:tcW w:w="721" w:type="dxa"/>
            <w:tcBorders>
              <w:bottom w:val="nil"/>
            </w:tcBorders>
          </w:tcPr>
          <w:p w:rsidR="000C1C76" w:rsidRPr="003E2A53" w:rsidRDefault="000C1C76" w:rsidP="008C5569">
            <w:pPr>
              <w:jc w:val="center"/>
            </w:pPr>
            <w:r w:rsidRPr="003E2A53">
              <w:t>2</w:t>
            </w:r>
          </w:p>
          <w:p w:rsidR="000C1C76" w:rsidRPr="003E2A53" w:rsidRDefault="000C1C76" w:rsidP="008C5569">
            <w:pPr>
              <w:jc w:val="center"/>
            </w:pPr>
            <w:r w:rsidRPr="003E2A53">
              <w:t>W1</w:t>
            </w:r>
          </w:p>
        </w:tc>
        <w:tc>
          <w:tcPr>
            <w:tcW w:w="722" w:type="dxa"/>
            <w:tcBorders>
              <w:bottom w:val="nil"/>
            </w:tcBorders>
          </w:tcPr>
          <w:p w:rsidR="000C1C76" w:rsidRPr="003E2A53" w:rsidRDefault="000C1C76" w:rsidP="008C5569">
            <w:pPr>
              <w:jc w:val="center"/>
            </w:pPr>
            <w:r w:rsidRPr="003E2A53">
              <w:t>3</w:t>
            </w:r>
          </w:p>
          <w:p w:rsidR="000C1C76" w:rsidRPr="003E2A53" w:rsidRDefault="000C1C76" w:rsidP="008C5569">
            <w:pPr>
              <w:jc w:val="center"/>
            </w:pPr>
            <w:r w:rsidRPr="003E2A53">
              <w:t>W2</w:t>
            </w:r>
          </w:p>
        </w:tc>
        <w:tc>
          <w:tcPr>
            <w:tcW w:w="721" w:type="dxa"/>
            <w:tcBorders>
              <w:bottom w:val="nil"/>
            </w:tcBorders>
          </w:tcPr>
          <w:p w:rsidR="000C1C76" w:rsidRPr="003E2A53" w:rsidRDefault="000C1C76" w:rsidP="008C5569">
            <w:pPr>
              <w:jc w:val="center"/>
            </w:pPr>
            <w:r w:rsidRPr="003E2A53">
              <w:t>4</w:t>
            </w:r>
          </w:p>
          <w:p w:rsidR="000C1C76" w:rsidRPr="003E2A53" w:rsidRDefault="000C1C76" w:rsidP="008C5569">
            <w:pPr>
              <w:jc w:val="center"/>
            </w:pPr>
            <w:r w:rsidRPr="003E2A53">
              <w:t>W3</w:t>
            </w:r>
          </w:p>
        </w:tc>
        <w:tc>
          <w:tcPr>
            <w:tcW w:w="721" w:type="dxa"/>
            <w:tcBorders>
              <w:bottom w:val="nil"/>
            </w:tcBorders>
          </w:tcPr>
          <w:p w:rsidR="000C1C76" w:rsidRPr="003E2A53" w:rsidRDefault="000C1C76" w:rsidP="008C5569">
            <w:pPr>
              <w:jc w:val="center"/>
            </w:pPr>
            <w:r w:rsidRPr="003E2A53">
              <w:t>5</w:t>
            </w:r>
          </w:p>
          <w:p w:rsidR="000C1C76" w:rsidRPr="003E2A53" w:rsidRDefault="000C1C76" w:rsidP="008C5569">
            <w:pPr>
              <w:jc w:val="center"/>
            </w:pPr>
            <w:r w:rsidRPr="003E2A53">
              <w:t>W4</w:t>
            </w:r>
          </w:p>
        </w:tc>
        <w:tc>
          <w:tcPr>
            <w:tcW w:w="722" w:type="dxa"/>
            <w:tcBorders>
              <w:bottom w:val="nil"/>
            </w:tcBorders>
          </w:tcPr>
          <w:p w:rsidR="000C1C76" w:rsidRPr="003E2A53" w:rsidRDefault="000C1C76" w:rsidP="008C5569">
            <w:pPr>
              <w:jc w:val="center"/>
            </w:pPr>
            <w:r w:rsidRPr="003E2A53">
              <w:t>6</w:t>
            </w:r>
          </w:p>
          <w:p w:rsidR="000C1C76" w:rsidRPr="003E2A53" w:rsidRDefault="000C1C76" w:rsidP="008C5569">
            <w:pPr>
              <w:jc w:val="center"/>
            </w:pPr>
            <w:r>
              <w:t>W</w:t>
            </w:r>
            <w:r w:rsidRPr="003E2A53">
              <w:t>8</w:t>
            </w:r>
          </w:p>
        </w:tc>
        <w:tc>
          <w:tcPr>
            <w:tcW w:w="721" w:type="dxa"/>
            <w:gridSpan w:val="2"/>
            <w:tcBorders>
              <w:bottom w:val="nil"/>
            </w:tcBorders>
          </w:tcPr>
          <w:p w:rsidR="000C1C76" w:rsidRPr="003E2A53" w:rsidRDefault="000C1C76" w:rsidP="008C5569">
            <w:pPr>
              <w:ind w:left="-144" w:right="-144"/>
              <w:jc w:val="center"/>
            </w:pPr>
            <w:r w:rsidRPr="003E2A53">
              <w:t>Final Visit</w:t>
            </w:r>
          </w:p>
          <w:p w:rsidR="000C1C76" w:rsidRPr="003E2A53" w:rsidRDefault="000C1C76" w:rsidP="008C5569">
            <w:pPr>
              <w:jc w:val="center"/>
            </w:pPr>
            <w:r>
              <w:t>W10</w:t>
            </w:r>
          </w:p>
        </w:tc>
        <w:tc>
          <w:tcPr>
            <w:tcW w:w="722" w:type="dxa"/>
            <w:tcBorders>
              <w:bottom w:val="single" w:sz="4" w:space="0" w:color="auto"/>
            </w:tcBorders>
            <w:shd w:val="clear" w:color="auto" w:fill="E0E0E0"/>
          </w:tcPr>
          <w:p w:rsidR="000C1C76" w:rsidRPr="003E2A53" w:rsidRDefault="000C1C76" w:rsidP="008C5569">
            <w:pPr>
              <w:jc w:val="center"/>
            </w:pPr>
            <w:r w:rsidRPr="003E2A53">
              <w:t>8</w:t>
            </w:r>
          </w:p>
          <w:p w:rsidR="000C1C76" w:rsidRPr="003E2A53" w:rsidRDefault="000C1C76" w:rsidP="008C5569">
            <w:pPr>
              <w:jc w:val="center"/>
            </w:pPr>
            <w:r>
              <w:t>W</w:t>
            </w:r>
            <w:r w:rsidRPr="003E2A53">
              <w:t>1</w:t>
            </w:r>
            <w:r>
              <w:t>2</w:t>
            </w:r>
          </w:p>
        </w:tc>
        <w:tc>
          <w:tcPr>
            <w:tcW w:w="721" w:type="dxa"/>
            <w:tcBorders>
              <w:bottom w:val="single" w:sz="4" w:space="0" w:color="auto"/>
            </w:tcBorders>
            <w:shd w:val="clear" w:color="auto" w:fill="E0E0E0"/>
          </w:tcPr>
          <w:p w:rsidR="000C1C76" w:rsidRPr="003E2A53" w:rsidRDefault="000C1C76" w:rsidP="008C5569">
            <w:pPr>
              <w:jc w:val="center"/>
            </w:pPr>
            <w:r w:rsidRPr="003E2A53">
              <w:t>9</w:t>
            </w:r>
          </w:p>
          <w:p w:rsidR="000C1C76" w:rsidRPr="003E2A53" w:rsidRDefault="000C1C76" w:rsidP="008C5569">
            <w:pPr>
              <w:jc w:val="center"/>
            </w:pPr>
            <w:r>
              <w:t>W14</w:t>
            </w:r>
          </w:p>
        </w:tc>
        <w:tc>
          <w:tcPr>
            <w:tcW w:w="721" w:type="dxa"/>
            <w:tcBorders>
              <w:bottom w:val="single" w:sz="4" w:space="0" w:color="auto"/>
            </w:tcBorders>
            <w:shd w:val="clear" w:color="auto" w:fill="E0E0E0"/>
          </w:tcPr>
          <w:p w:rsidR="000C1C76" w:rsidRPr="003E2A53" w:rsidRDefault="000C1C76" w:rsidP="008C5569">
            <w:pPr>
              <w:jc w:val="center"/>
            </w:pPr>
            <w:r w:rsidRPr="003E2A53">
              <w:t>10</w:t>
            </w:r>
          </w:p>
          <w:p w:rsidR="000C1C76" w:rsidRPr="003E2A53" w:rsidRDefault="000C1C76" w:rsidP="008C5569">
            <w:pPr>
              <w:jc w:val="center"/>
            </w:pPr>
            <w:r>
              <w:t>W16</w:t>
            </w:r>
          </w:p>
        </w:tc>
        <w:tc>
          <w:tcPr>
            <w:tcW w:w="722" w:type="dxa"/>
            <w:tcBorders>
              <w:bottom w:val="single" w:sz="4" w:space="0" w:color="auto"/>
            </w:tcBorders>
            <w:shd w:val="clear" w:color="auto" w:fill="E0E0E0"/>
          </w:tcPr>
          <w:p w:rsidR="000C1C76" w:rsidRPr="003E2A53" w:rsidRDefault="000C1C76" w:rsidP="008C5569">
            <w:pPr>
              <w:jc w:val="center"/>
            </w:pPr>
            <w:r w:rsidRPr="003E2A53">
              <w:t>11</w:t>
            </w:r>
          </w:p>
          <w:p w:rsidR="000C1C76" w:rsidRPr="003E2A53" w:rsidRDefault="000C1C76" w:rsidP="008C5569">
            <w:pPr>
              <w:jc w:val="center"/>
            </w:pPr>
            <w:r>
              <w:t>W18</w:t>
            </w:r>
          </w:p>
        </w:tc>
        <w:tc>
          <w:tcPr>
            <w:tcW w:w="721" w:type="dxa"/>
            <w:tcBorders>
              <w:bottom w:val="single" w:sz="4" w:space="0" w:color="auto"/>
            </w:tcBorders>
            <w:shd w:val="clear" w:color="auto" w:fill="E0E0E0"/>
          </w:tcPr>
          <w:p w:rsidR="000C1C76" w:rsidRPr="003E2A53" w:rsidRDefault="000C1C76" w:rsidP="008C5569">
            <w:pPr>
              <w:jc w:val="center"/>
            </w:pPr>
            <w:r w:rsidRPr="003E2A53">
              <w:t>12</w:t>
            </w:r>
          </w:p>
          <w:p w:rsidR="000C1C76" w:rsidRPr="003E2A53" w:rsidRDefault="000C1C76" w:rsidP="008C5569">
            <w:pPr>
              <w:jc w:val="center"/>
            </w:pPr>
            <w:r>
              <w:t>W20</w:t>
            </w:r>
          </w:p>
        </w:tc>
        <w:tc>
          <w:tcPr>
            <w:tcW w:w="722" w:type="dxa"/>
            <w:tcBorders>
              <w:bottom w:val="single" w:sz="4" w:space="0" w:color="auto"/>
            </w:tcBorders>
            <w:shd w:val="clear" w:color="auto" w:fill="E0E0E0"/>
          </w:tcPr>
          <w:p w:rsidR="000C1C76" w:rsidRPr="003E2A53" w:rsidRDefault="000C1C76" w:rsidP="008C5569">
            <w:pPr>
              <w:jc w:val="center"/>
            </w:pPr>
            <w:r w:rsidRPr="003E2A53">
              <w:t>13</w:t>
            </w:r>
          </w:p>
          <w:p w:rsidR="000C1C76" w:rsidRPr="003E2A53" w:rsidRDefault="000C1C76" w:rsidP="008C5569">
            <w:pPr>
              <w:jc w:val="center"/>
            </w:pPr>
            <w:r>
              <w:t>W22</w:t>
            </w:r>
          </w:p>
        </w:tc>
      </w:tr>
      <w:tr w:rsidR="000C1C76" w:rsidRPr="003E2A53" w:rsidTr="008C5569">
        <w:trPr>
          <w:trHeight w:val="320"/>
        </w:trPr>
        <w:tc>
          <w:tcPr>
            <w:tcW w:w="2448" w:type="dxa"/>
            <w:vAlign w:val="center"/>
          </w:tcPr>
          <w:p w:rsidR="000C1C76" w:rsidRPr="003E2A53" w:rsidRDefault="000C1C76" w:rsidP="008C5569">
            <w:r w:rsidRPr="003E2A53">
              <w:t>Informed Consen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pStyle w:val="Style1"/>
              <w:jc w:val="center"/>
              <w:rPr>
                <w:snapToGrid w:val="0"/>
                <w:szCs w:val="24"/>
              </w:rP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12-lead EKG</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Medical History</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rior Medicatio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hysical Exam</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Vital Sig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Chemistries</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Liver Function Tests</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2"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288"/>
        </w:trPr>
        <w:tc>
          <w:tcPr>
            <w:tcW w:w="2448" w:type="dxa"/>
            <w:tcBorders>
              <w:bottom w:val="nil"/>
            </w:tcBorders>
            <w:vAlign w:val="center"/>
          </w:tcPr>
          <w:p w:rsidR="000C1C76" w:rsidRPr="003E2A53" w:rsidRDefault="000C1C76" w:rsidP="008C5569">
            <w:r w:rsidRPr="003E2A53">
              <w:t>Hematology</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Pregnancy Tes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Investigational Agent Administration</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r>
      <w:tr w:rsidR="000C1C76" w:rsidRPr="003E2A53" w:rsidTr="008C5569">
        <w:trPr>
          <w:trHeight w:val="458"/>
        </w:trPr>
        <w:tc>
          <w:tcPr>
            <w:tcW w:w="2448" w:type="dxa"/>
            <w:tcBorders>
              <w:bottom w:val="nil"/>
            </w:tcBorders>
            <w:vAlign w:val="center"/>
          </w:tcPr>
          <w:p w:rsidR="000C1C76" w:rsidRPr="003E2A53" w:rsidRDefault="000C1C76" w:rsidP="008C5569">
            <w:pPr>
              <w:pStyle w:val="EndnoteText"/>
              <w:rPr>
                <w:szCs w:val="24"/>
              </w:rPr>
            </w:pPr>
            <w:r w:rsidRPr="003E2A53">
              <w:rPr>
                <w:szCs w:val="24"/>
              </w:rPr>
              <w:t>Concomitant Medication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512"/>
        </w:trPr>
        <w:tc>
          <w:tcPr>
            <w:tcW w:w="2448" w:type="dxa"/>
            <w:tcBorders>
              <w:bottom w:val="nil"/>
            </w:tcBorders>
            <w:vAlign w:val="center"/>
          </w:tcPr>
          <w:p w:rsidR="000C1C76" w:rsidRPr="003E2A53" w:rsidRDefault="000C1C76" w:rsidP="008C5569">
            <w:pPr>
              <w:pStyle w:val="EndnoteText"/>
              <w:rPr>
                <w:szCs w:val="24"/>
              </w:rPr>
            </w:pPr>
            <w:r w:rsidRPr="003E2A53">
              <w:rPr>
                <w:szCs w:val="24"/>
              </w:rPr>
              <w:t>Adverse Event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pStyle w:val="EndnoteText"/>
              <w:jc w:val="center"/>
              <w:rPr>
                <w:szCs w:val="24"/>
              </w:rPr>
            </w:pPr>
            <w:r w:rsidRPr="003E2A53">
              <w:rPr>
                <w:szCs w:val="24"/>
              </w:rPr>
              <w:t>X</w:t>
            </w:r>
          </w:p>
        </w:tc>
      </w:tr>
      <w:tr w:rsidR="000C1C76" w:rsidRPr="003E2A53" w:rsidTr="008C5569">
        <w:trPr>
          <w:trHeight w:val="638"/>
        </w:trPr>
        <w:tc>
          <w:tcPr>
            <w:tcW w:w="2448" w:type="dxa"/>
            <w:vAlign w:val="center"/>
          </w:tcPr>
          <w:p w:rsidR="000C1C76" w:rsidRPr="003E2A53" w:rsidRDefault="000C1C76" w:rsidP="008C5569">
            <w:pPr>
              <w:pStyle w:val="EndnoteText"/>
              <w:rPr>
                <w:szCs w:val="24"/>
              </w:rPr>
            </w:pPr>
            <w:r>
              <w:rPr>
                <w:szCs w:val="24"/>
              </w:rPr>
              <w:t>Study Completion</w:t>
            </w:r>
          </w:p>
        </w:tc>
        <w:tc>
          <w:tcPr>
            <w:tcW w:w="1350"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t xml:space="preserve"> </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pStyle w:val="EndnoteText"/>
              <w:jc w:val="center"/>
              <w:rPr>
                <w:szCs w:val="24"/>
              </w:rP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bl>
    <w:p w:rsidR="000C1C76" w:rsidRDefault="000C1C76" w:rsidP="000C1C76">
      <w:pPr>
        <w:pStyle w:val="C1-CtrBoldHd"/>
        <w:rPr>
          <w:bCs/>
          <w:sz w:val="28"/>
          <w:szCs w:val="28"/>
        </w:rPr>
        <w:sectPr w:rsidR="000C1C76" w:rsidSect="00E12E23">
          <w:headerReference w:type="even" r:id="rId37"/>
          <w:footerReference w:type="default" r:id="rId38"/>
          <w:pgSz w:w="15840" w:h="12240" w:orient="landscape" w:code="1"/>
          <w:pgMar w:top="1440" w:right="1440" w:bottom="1440" w:left="1440" w:header="720" w:footer="576" w:gutter="0"/>
          <w:cols w:space="720"/>
          <w:formProt w:val="0"/>
          <w:noEndnote/>
          <w:docGrid w:linePitch="272"/>
        </w:sectPr>
      </w:pPr>
      <w:bookmarkStart w:id="86" w:name="AppendixC"/>
    </w:p>
    <w:p w:rsidR="000C1C76" w:rsidRPr="00723FED" w:rsidRDefault="00723FED" w:rsidP="003D1C5A">
      <w:pPr>
        <w:pStyle w:val="Heading2"/>
        <w:tabs>
          <w:tab w:val="clear" w:pos="1080"/>
          <w:tab w:val="left" w:pos="1710"/>
        </w:tabs>
        <w:ind w:left="720"/>
        <w:rPr>
          <w:caps/>
        </w:rPr>
      </w:pPr>
      <w:bookmarkStart w:id="87" w:name="_APPENDIX_C_-"/>
      <w:bookmarkStart w:id="88" w:name="_Toc324331266"/>
      <w:bookmarkStart w:id="89" w:name="_Toc325031870"/>
      <w:bookmarkStart w:id="90" w:name="_Toc424723934"/>
      <w:bookmarkEnd w:id="87"/>
      <w:r w:rsidRPr="00723FED">
        <w:rPr>
          <w:caps/>
        </w:rPr>
        <w:lastRenderedPageBreak/>
        <w:t>Appendix C</w:t>
      </w:r>
      <w:bookmarkEnd w:id="86"/>
      <w:r w:rsidRPr="00723FED">
        <w:rPr>
          <w:caps/>
        </w:rPr>
        <w:t>.</w:t>
      </w:r>
      <w:r w:rsidRPr="00723FED">
        <w:rPr>
          <w:caps/>
        </w:rPr>
        <w:tab/>
        <w:t>Sample Protocol Deviation Log</w:t>
      </w:r>
      <w:bookmarkEnd w:id="88"/>
      <w:bookmarkEnd w:id="89"/>
      <w:bookmarkEnd w:id="90"/>
    </w:p>
    <w:p w:rsidR="000C1C76" w:rsidRDefault="000C1C76" w:rsidP="000C1C76">
      <w:pPr>
        <w:pStyle w:val="P1-StandPara"/>
        <w:ind w:left="-90" w:firstLine="90"/>
      </w:pPr>
      <w:r w:rsidRPr="00667D72">
        <w:t>Protocol Name:________________________________________________________________________</w:t>
      </w:r>
    </w:p>
    <w:p w:rsidR="000C1C76" w:rsidRPr="00667D72" w:rsidRDefault="000C1C76" w:rsidP="000C1C76">
      <w:pPr>
        <w:pStyle w:val="P1-StandPara"/>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61"/>
        <w:gridCol w:w="1542"/>
        <w:gridCol w:w="2391"/>
        <w:gridCol w:w="2391"/>
        <w:gridCol w:w="2306"/>
      </w:tblGrid>
      <w:tr w:rsidR="000C1C76" w:rsidRPr="00554E80" w:rsidTr="008C5569">
        <w:tc>
          <w:tcPr>
            <w:tcW w:w="2088" w:type="dxa"/>
          </w:tcPr>
          <w:p w:rsidR="000C1C76" w:rsidRPr="00554E80" w:rsidRDefault="000C1C76" w:rsidP="008C5569">
            <w:pPr>
              <w:jc w:val="center"/>
            </w:pPr>
            <w:r w:rsidRPr="00554E80">
              <w:t>Protocol Deviation Code:</w:t>
            </w:r>
          </w:p>
        </w:tc>
        <w:tc>
          <w:tcPr>
            <w:tcW w:w="2700" w:type="dxa"/>
          </w:tcPr>
          <w:p w:rsidR="000C1C76" w:rsidRPr="00554E80" w:rsidRDefault="000C1C76" w:rsidP="008C5569">
            <w:pPr>
              <w:jc w:val="center"/>
            </w:pPr>
            <w:r w:rsidRPr="00554E80">
              <w:t>Participant Initials</w:t>
            </w:r>
          </w:p>
        </w:tc>
        <w:tc>
          <w:tcPr>
            <w:tcW w:w="1620" w:type="dxa"/>
          </w:tcPr>
          <w:p w:rsidR="000C1C76" w:rsidRPr="00554E80" w:rsidRDefault="000C1C76" w:rsidP="008C5569">
            <w:pPr>
              <w:jc w:val="center"/>
            </w:pPr>
            <w:r w:rsidRPr="00554E80">
              <w:t>Participant ID#</w:t>
            </w:r>
          </w:p>
        </w:tc>
        <w:tc>
          <w:tcPr>
            <w:tcW w:w="2520" w:type="dxa"/>
          </w:tcPr>
          <w:p w:rsidR="000C1C76" w:rsidRPr="00554E80" w:rsidRDefault="000C1C76" w:rsidP="008C5569">
            <w:pPr>
              <w:jc w:val="center"/>
            </w:pPr>
            <w:r w:rsidRPr="00554E80">
              <w:t xml:space="preserve">Date </w:t>
            </w:r>
            <w:r>
              <w:t>Deviation</w:t>
            </w:r>
            <w:r w:rsidRPr="00554E80">
              <w:t xml:space="preserve"> Occurred:</w:t>
            </w:r>
          </w:p>
          <w:p w:rsidR="000C1C76" w:rsidRPr="00554E80" w:rsidRDefault="000C1C76" w:rsidP="008C5569">
            <w:pPr>
              <w:jc w:val="center"/>
            </w:pPr>
            <w:r w:rsidRPr="00554E80">
              <w:t>mm/</w:t>
            </w:r>
            <w:proofErr w:type="spellStart"/>
            <w:r w:rsidRPr="00554E80">
              <w:t>dd</w:t>
            </w:r>
            <w:proofErr w:type="spellEnd"/>
            <w:r w:rsidRPr="00554E80">
              <w:t>/</w:t>
            </w:r>
            <w:proofErr w:type="spellStart"/>
            <w:r w:rsidRPr="00554E80">
              <w:t>yyyy</w:t>
            </w:r>
            <w:proofErr w:type="spellEnd"/>
          </w:p>
        </w:tc>
        <w:tc>
          <w:tcPr>
            <w:tcW w:w="2520" w:type="dxa"/>
          </w:tcPr>
          <w:p w:rsidR="000C1C76" w:rsidRPr="00554E80" w:rsidRDefault="000C1C76" w:rsidP="008C5569">
            <w:pPr>
              <w:jc w:val="center"/>
            </w:pPr>
            <w:r w:rsidRPr="00554E80">
              <w:t xml:space="preserve">Date Protocol </w:t>
            </w:r>
            <w:r>
              <w:t>Deviation</w:t>
            </w:r>
            <w:r w:rsidRPr="00554E80">
              <w:t xml:space="preserve"> Form Completed: mm/</w:t>
            </w:r>
            <w:proofErr w:type="spellStart"/>
            <w:r w:rsidRPr="00554E80">
              <w:t>dd</w:t>
            </w:r>
            <w:proofErr w:type="spellEnd"/>
            <w:r w:rsidRPr="00554E80">
              <w:t>/</w:t>
            </w:r>
            <w:proofErr w:type="spellStart"/>
            <w:r w:rsidRPr="00554E80">
              <w:t>yyyy</w:t>
            </w:r>
            <w:proofErr w:type="spellEnd"/>
          </w:p>
        </w:tc>
        <w:tc>
          <w:tcPr>
            <w:tcW w:w="2430" w:type="dxa"/>
          </w:tcPr>
          <w:p w:rsidR="000C1C76" w:rsidRPr="00554E80" w:rsidRDefault="000C1C76" w:rsidP="008C5569">
            <w:pPr>
              <w:jc w:val="center"/>
            </w:pPr>
            <w:r w:rsidRPr="00554E80">
              <w:t>Contact Person</w:t>
            </w:r>
          </w:p>
          <w:p w:rsidR="000C1C76" w:rsidRPr="00554E80" w:rsidRDefault="000C1C76" w:rsidP="008C5569">
            <w:pPr>
              <w:pStyle w:val="Header"/>
              <w:tabs>
                <w:tab w:val="clear" w:pos="4320"/>
                <w:tab w:val="clear" w:pos="8640"/>
              </w:tabs>
              <w:jc w:val="center"/>
            </w:pPr>
            <w:r w:rsidRPr="00554E80">
              <w:t>(if applicable)</w:t>
            </w:r>
          </w:p>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bl>
    <w:p w:rsidR="000C1C76" w:rsidRPr="00172E4F" w:rsidRDefault="000C1C76" w:rsidP="000C1C76">
      <w:pPr>
        <w:pStyle w:val="C2-CtrSglSp"/>
        <w:rPr>
          <w:b/>
        </w:rPr>
      </w:pPr>
      <w:r w:rsidRPr="00172E4F">
        <w:rPr>
          <w:b/>
        </w:rPr>
        <w:t>SAMPLE PROTOCOL DEVIATION CODES</w:t>
      </w:r>
    </w:p>
    <w:p w:rsidR="000C1C76" w:rsidRPr="00172E4F" w:rsidRDefault="000C1C76" w:rsidP="000C1C76">
      <w:pPr>
        <w:rPr>
          <w:b/>
          <w:i/>
        </w:rPr>
        <w:sectPr w:rsidR="000C1C76" w:rsidRPr="00172E4F" w:rsidSect="00777AF3">
          <w:footerReference w:type="default" r:id="rId39"/>
          <w:pgSz w:w="15840" w:h="12240" w:orient="landscape" w:code="1"/>
          <w:pgMar w:top="1440" w:right="1440" w:bottom="1440" w:left="1440" w:header="720" w:footer="576" w:gutter="0"/>
          <w:cols w:space="720"/>
          <w:formProt w:val="0"/>
          <w:noEndnote/>
          <w:docGrid w:linePitch="272"/>
        </w:sectPr>
      </w:pPr>
    </w:p>
    <w:p w:rsidR="000C1C76" w:rsidRPr="00CF2B27" w:rsidRDefault="000C1C76" w:rsidP="000C1C76">
      <w:pPr>
        <w:rPr>
          <w:b/>
          <w:i/>
        </w:rPr>
      </w:pPr>
      <w:r w:rsidRPr="00CF2B27">
        <w:rPr>
          <w:b/>
          <w:i/>
        </w:rPr>
        <w:lastRenderedPageBreak/>
        <w:t>Consent Form:</w:t>
      </w:r>
    </w:p>
    <w:p w:rsidR="000C1C76" w:rsidRPr="00CF2B27" w:rsidRDefault="000C1C76" w:rsidP="000C1C76">
      <w:pPr>
        <w:widowControl w:val="0"/>
        <w:numPr>
          <w:ilvl w:val="0"/>
          <w:numId w:val="10"/>
        </w:numPr>
      </w:pPr>
      <w:r w:rsidRPr="00CF2B27">
        <w:t>Missing or not obtained</w:t>
      </w:r>
    </w:p>
    <w:p w:rsidR="000C1C76" w:rsidRPr="00CF2B27" w:rsidRDefault="000C1C76" w:rsidP="000C1C76">
      <w:pPr>
        <w:widowControl w:val="0"/>
        <w:numPr>
          <w:ilvl w:val="0"/>
          <w:numId w:val="10"/>
        </w:numPr>
      </w:pPr>
      <w:r w:rsidRPr="00CF2B27">
        <w:t>Not signed and dated by participant</w:t>
      </w:r>
    </w:p>
    <w:p w:rsidR="000C1C76" w:rsidRPr="00CF2B27" w:rsidRDefault="000C1C76" w:rsidP="000C1C76">
      <w:pPr>
        <w:widowControl w:val="0"/>
        <w:numPr>
          <w:ilvl w:val="0"/>
          <w:numId w:val="10"/>
        </w:numPr>
      </w:pPr>
      <w:r w:rsidRPr="00CF2B27">
        <w:t>Does not contain all required signatures</w:t>
      </w:r>
    </w:p>
    <w:p w:rsidR="000C1C76" w:rsidRPr="00CF2B27" w:rsidRDefault="000C1C76" w:rsidP="000C1C76">
      <w:pPr>
        <w:widowControl w:val="0"/>
        <w:numPr>
          <w:ilvl w:val="0"/>
          <w:numId w:val="10"/>
        </w:numPr>
      </w:pPr>
      <w:r w:rsidRPr="00CF2B27">
        <w:t xml:space="preserve">Outdated, current IRB-approved version </w:t>
      </w:r>
      <w:r>
        <w:t xml:space="preserve">not </w:t>
      </w:r>
      <w:r w:rsidRPr="00CF2B27">
        <w:t xml:space="preserve">used  </w:t>
      </w:r>
    </w:p>
    <w:p w:rsidR="000C1C76" w:rsidRPr="00CF2B27" w:rsidRDefault="000C1C76" w:rsidP="000C1C76">
      <w:pPr>
        <w:widowControl w:val="0"/>
        <w:numPr>
          <w:ilvl w:val="0"/>
          <w:numId w:val="10"/>
        </w:numPr>
      </w:pPr>
      <w:r w:rsidRPr="00CF2B27">
        <w:t>Not protocol</w:t>
      </w:r>
      <w:r>
        <w:t>-</w:t>
      </w:r>
      <w:r w:rsidRPr="00CF2B27">
        <w:t>specific</w:t>
      </w:r>
    </w:p>
    <w:p w:rsidR="000C1C76" w:rsidRPr="00CF2B27" w:rsidRDefault="000C1C76" w:rsidP="000C1C76">
      <w:pPr>
        <w:widowControl w:val="0"/>
        <w:numPr>
          <w:ilvl w:val="0"/>
          <w:numId w:val="10"/>
        </w:numPr>
      </w:pPr>
      <w:r w:rsidRPr="00CF2B27">
        <w:t xml:space="preserve">Does not include updates or information required by </w:t>
      </w:r>
      <w:r>
        <w:t xml:space="preserve">the </w:t>
      </w:r>
      <w:r w:rsidRPr="00CF2B27">
        <w:t>IRB</w:t>
      </w:r>
    </w:p>
    <w:p w:rsidR="000C1C76" w:rsidRPr="00CF2B27" w:rsidRDefault="000C1C76" w:rsidP="000C1C76">
      <w:pPr>
        <w:spacing w:before="120"/>
        <w:rPr>
          <w:b/>
          <w:i/>
        </w:rPr>
      </w:pPr>
      <w:r w:rsidRPr="00CF2B27">
        <w:rPr>
          <w:b/>
          <w:i/>
        </w:rPr>
        <w:t>Randomization:</w:t>
      </w:r>
    </w:p>
    <w:p w:rsidR="000C1C76" w:rsidRPr="00CF2B27" w:rsidRDefault="000C1C76" w:rsidP="000C1C76">
      <w:pPr>
        <w:widowControl w:val="0"/>
        <w:numPr>
          <w:ilvl w:val="0"/>
          <w:numId w:val="10"/>
        </w:numPr>
      </w:pPr>
      <w:r w:rsidRPr="00CF2B27">
        <w:t>Ineligible participant enrolled and/or randomized</w:t>
      </w:r>
    </w:p>
    <w:p w:rsidR="000C1C76" w:rsidRPr="00CF2B27" w:rsidRDefault="000C1C76" w:rsidP="000C1C76">
      <w:pPr>
        <w:widowControl w:val="0"/>
        <w:numPr>
          <w:ilvl w:val="0"/>
          <w:numId w:val="10"/>
        </w:numPr>
      </w:pPr>
      <w:r w:rsidRPr="00CF2B27">
        <w:t xml:space="preserve">Participant randomized prior to determining whether eligible for study </w:t>
      </w:r>
    </w:p>
    <w:p w:rsidR="000C1C76" w:rsidRPr="00CF2B27" w:rsidRDefault="000C1C76" w:rsidP="000C1C76">
      <w:pPr>
        <w:widowControl w:val="0"/>
        <w:numPr>
          <w:ilvl w:val="0"/>
          <w:numId w:val="10"/>
        </w:numPr>
      </w:pPr>
      <w:r w:rsidRPr="00CF2B27">
        <w:t>Occurs outside protocol window</w:t>
      </w:r>
    </w:p>
    <w:p w:rsidR="000C1C76" w:rsidRPr="00CF2B27" w:rsidRDefault="000C1C76" w:rsidP="000C1C76">
      <w:pPr>
        <w:spacing w:before="120"/>
        <w:rPr>
          <w:b/>
          <w:i/>
        </w:rPr>
      </w:pPr>
      <w:r w:rsidRPr="00CF2B27">
        <w:rPr>
          <w:b/>
          <w:i/>
        </w:rPr>
        <w:t>IRB:</w:t>
      </w:r>
    </w:p>
    <w:p w:rsidR="000C1C76" w:rsidRPr="00CF2B27" w:rsidRDefault="000C1C76" w:rsidP="000C1C76">
      <w:pPr>
        <w:widowControl w:val="0"/>
        <w:numPr>
          <w:ilvl w:val="0"/>
          <w:numId w:val="10"/>
        </w:numPr>
      </w:pPr>
      <w:r w:rsidRPr="00CF2B27">
        <w:t>Not reporting a serious complication within 24 hours;</w:t>
      </w:r>
    </w:p>
    <w:p w:rsidR="000C1C76" w:rsidRPr="00CF2B27" w:rsidRDefault="000C1C76" w:rsidP="000C1C76">
      <w:pPr>
        <w:widowControl w:val="0"/>
        <w:numPr>
          <w:ilvl w:val="0"/>
          <w:numId w:val="10"/>
        </w:numPr>
      </w:pPr>
      <w:r w:rsidRPr="00CF2B27">
        <w:t>Approvals not kept up to date</w:t>
      </w:r>
    </w:p>
    <w:p w:rsidR="000C1C76" w:rsidRDefault="000C1C76" w:rsidP="000C1C76">
      <w:pPr>
        <w:widowControl w:val="0"/>
        <w:numPr>
          <w:ilvl w:val="0"/>
          <w:numId w:val="10"/>
        </w:numPr>
      </w:pPr>
      <w:r w:rsidRPr="00CF2B27">
        <w:t>Enrollment and/or treatment occurs prior to IRB approv</w:t>
      </w:r>
      <w:r>
        <w:t xml:space="preserve">al </w:t>
      </w:r>
      <w:r w:rsidRPr="00CF2B27">
        <w:t>or during period when on “on hold”</w:t>
      </w:r>
    </w:p>
    <w:p w:rsidR="000C1C76" w:rsidRPr="0001634B" w:rsidRDefault="000C1C76" w:rsidP="000C1C76">
      <w:pPr>
        <w:widowControl w:val="0"/>
        <w:numPr>
          <w:ilvl w:val="0"/>
          <w:numId w:val="10"/>
        </w:numPr>
      </w:pPr>
      <w:r w:rsidRPr="0001634B">
        <w:t>Reportable serious adverse events not reported to IRB</w:t>
      </w:r>
    </w:p>
    <w:p w:rsidR="000C1C76" w:rsidRPr="00CF2B27" w:rsidRDefault="000C1C76" w:rsidP="000C1C76">
      <w:pPr>
        <w:pStyle w:val="C2-CtrSglSp"/>
        <w:ind w:left="-144" w:right="-144"/>
        <w:jc w:val="both"/>
        <w:rPr>
          <w:b/>
          <w:i/>
        </w:rPr>
      </w:pPr>
      <w:r>
        <w:rPr>
          <w:sz w:val="22"/>
          <w:szCs w:val="22"/>
        </w:rPr>
        <w:br w:type="column"/>
      </w:r>
      <w:r>
        <w:rPr>
          <w:sz w:val="22"/>
          <w:szCs w:val="22"/>
        </w:rPr>
        <w:lastRenderedPageBreak/>
        <w:t xml:space="preserve">  </w:t>
      </w:r>
      <w:r w:rsidRPr="00CF2B27">
        <w:rPr>
          <w:b/>
          <w:i/>
        </w:rPr>
        <w:t>Participant</w:t>
      </w:r>
    </w:p>
    <w:p w:rsidR="000C1C76" w:rsidRPr="00CF2B27" w:rsidRDefault="000C1C76" w:rsidP="000C1C76">
      <w:pPr>
        <w:widowControl w:val="0"/>
        <w:numPr>
          <w:ilvl w:val="0"/>
          <w:numId w:val="10"/>
        </w:numPr>
      </w:pPr>
      <w:r w:rsidRPr="00CF2B27">
        <w:t>Receives wrong treatment</w:t>
      </w:r>
    </w:p>
    <w:p w:rsidR="000C1C76" w:rsidRPr="00CF2B27" w:rsidRDefault="000C1C76" w:rsidP="000C1C76">
      <w:pPr>
        <w:widowControl w:val="0"/>
        <w:numPr>
          <w:ilvl w:val="0"/>
          <w:numId w:val="10"/>
        </w:numPr>
      </w:pPr>
      <w:r w:rsidRPr="00CF2B27">
        <w:t xml:space="preserve">Visits occur outside expected follow-up window </w:t>
      </w:r>
    </w:p>
    <w:p w:rsidR="000C1C76" w:rsidRPr="00CF2B27" w:rsidRDefault="000C1C76" w:rsidP="000C1C76">
      <w:pPr>
        <w:widowControl w:val="0"/>
        <w:numPr>
          <w:ilvl w:val="0"/>
          <w:numId w:val="10"/>
        </w:numPr>
      </w:pPr>
      <w:r w:rsidRPr="00CF2B27">
        <w:t>Entered into another study</w:t>
      </w:r>
    </w:p>
    <w:p w:rsidR="000C1C76" w:rsidRPr="00CF2B27" w:rsidRDefault="000C1C76" w:rsidP="000C1C76">
      <w:pPr>
        <w:spacing w:before="120"/>
        <w:rPr>
          <w:b/>
          <w:i/>
        </w:rPr>
      </w:pPr>
      <w:r w:rsidRPr="00CF2B27">
        <w:rPr>
          <w:b/>
          <w:i/>
        </w:rPr>
        <w:t>Study Data and/or Forms</w:t>
      </w:r>
    </w:p>
    <w:p w:rsidR="000C1C76" w:rsidRPr="00CF2B27" w:rsidRDefault="000C1C76" w:rsidP="000C1C76">
      <w:pPr>
        <w:widowControl w:val="0"/>
        <w:numPr>
          <w:ilvl w:val="0"/>
          <w:numId w:val="10"/>
        </w:numPr>
      </w:pPr>
      <w:r w:rsidRPr="00CF2B27">
        <w:t>Missing data and/or forms</w:t>
      </w:r>
    </w:p>
    <w:p w:rsidR="000C1C76" w:rsidRPr="00CF2B27" w:rsidRDefault="000C1C76" w:rsidP="000C1C76">
      <w:pPr>
        <w:widowControl w:val="0"/>
        <w:numPr>
          <w:ilvl w:val="0"/>
          <w:numId w:val="10"/>
        </w:numPr>
        <w:spacing w:line="240" w:lineRule="auto"/>
      </w:pPr>
      <w:r w:rsidRPr="00CF2B27">
        <w:t>Missing radiology and/or operative reports</w:t>
      </w:r>
    </w:p>
    <w:p w:rsidR="000C1C76" w:rsidRPr="00777AF3" w:rsidRDefault="000C1C76" w:rsidP="000C1C76">
      <w:pPr>
        <w:widowControl w:val="0"/>
        <w:numPr>
          <w:ilvl w:val="0"/>
          <w:numId w:val="10"/>
        </w:numPr>
        <w:spacing w:after="120" w:line="240" w:lineRule="auto"/>
      </w:pPr>
      <w:r w:rsidRPr="00777AF3">
        <w:t>Forms or data not sent from clinical site to coordinating center</w:t>
      </w:r>
    </w:p>
    <w:p w:rsidR="000C1C76" w:rsidRDefault="000C1C76" w:rsidP="000C1C76">
      <w:pPr>
        <w:widowControl w:val="0"/>
        <w:numPr>
          <w:ilvl w:val="0"/>
          <w:numId w:val="10"/>
        </w:numPr>
        <w:spacing w:before="240" w:after="120"/>
        <w:sectPr w:rsidR="000C1C76" w:rsidSect="0001634B">
          <w:type w:val="continuous"/>
          <w:pgSz w:w="15840" w:h="12240" w:orient="landscape" w:code="1"/>
          <w:pgMar w:top="1440" w:right="1440" w:bottom="1440" w:left="1440" w:header="720" w:footer="576" w:gutter="0"/>
          <w:cols w:num="2" w:space="360"/>
          <w:formProt w:val="0"/>
          <w:noEndnote/>
          <w:docGrid w:linePitch="272"/>
        </w:sectPr>
      </w:pPr>
    </w:p>
    <w:p w:rsidR="000C1C76" w:rsidRDefault="000C1C76" w:rsidP="000C1C76">
      <w:pPr>
        <w:pStyle w:val="C1-CtrBoldHd"/>
        <w:rPr>
          <w:sz w:val="28"/>
          <w:szCs w:val="28"/>
        </w:rPr>
        <w:sectPr w:rsidR="000C1C76" w:rsidSect="00777AF3">
          <w:type w:val="continuous"/>
          <w:pgSz w:w="15840" w:h="12240" w:orient="landscape" w:code="1"/>
          <w:pgMar w:top="1440" w:right="1440" w:bottom="1440" w:left="1440" w:header="720" w:footer="576" w:gutter="0"/>
          <w:cols w:space="720"/>
          <w:formProt w:val="0"/>
          <w:noEndnote/>
          <w:docGrid w:linePitch="272"/>
        </w:sectPr>
      </w:pPr>
      <w:bookmarkStart w:id="91" w:name="AppendixD"/>
    </w:p>
    <w:p w:rsidR="000C1C76" w:rsidRPr="00723FED" w:rsidRDefault="00723FED" w:rsidP="003D1C5A">
      <w:pPr>
        <w:pStyle w:val="Heading2"/>
        <w:tabs>
          <w:tab w:val="clear" w:pos="1080"/>
          <w:tab w:val="left" w:pos="1710"/>
        </w:tabs>
        <w:ind w:left="720"/>
        <w:rPr>
          <w:caps/>
        </w:rPr>
      </w:pPr>
      <w:bookmarkStart w:id="92" w:name="_APPENDIX_D_-"/>
      <w:bookmarkStart w:id="93" w:name="_Toc325031871"/>
      <w:bookmarkStart w:id="94" w:name="_Toc424723935"/>
      <w:bookmarkEnd w:id="92"/>
      <w:r w:rsidRPr="00723FED">
        <w:rPr>
          <w:caps/>
        </w:rPr>
        <w:lastRenderedPageBreak/>
        <w:t>Appendix D</w:t>
      </w:r>
      <w:bookmarkEnd w:id="91"/>
      <w:r w:rsidRPr="00723FED">
        <w:rPr>
          <w:caps/>
        </w:rPr>
        <w:t>.</w:t>
      </w:r>
      <w:r w:rsidR="003D1C5A">
        <w:rPr>
          <w:caps/>
        </w:rPr>
        <w:tab/>
      </w:r>
      <w:r w:rsidRPr="00723FED">
        <w:rPr>
          <w:caps/>
        </w:rPr>
        <w:t>Sample MOP Modification Log</w:t>
      </w:r>
      <w:bookmarkEnd w:id="93"/>
      <w:bookmarkEnd w:id="94"/>
    </w:p>
    <w:p w:rsidR="000C1C76" w:rsidRPr="00A139CA" w:rsidRDefault="000C1C76" w:rsidP="000C1C76">
      <w:pPr>
        <w:pStyle w:val="C2-CtrSglSp"/>
        <w:pBdr>
          <w:top w:val="single" w:sz="4" w:space="1" w:color="auto"/>
          <w:left w:val="single" w:sz="4" w:space="4" w:color="auto"/>
          <w:right w:val="single" w:sz="4" w:space="4" w:color="auto"/>
        </w:pBdr>
        <w:spacing w:before="240" w:line="480" w:lineRule="atLeast"/>
      </w:pPr>
      <w:r w:rsidRPr="00A139CA">
        <w:t>MOP MODIFICATION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289"/>
        <w:gridCol w:w="1289"/>
        <w:gridCol w:w="1204"/>
        <w:gridCol w:w="1629"/>
        <w:gridCol w:w="6562"/>
      </w:tblGrid>
      <w:tr w:rsidR="000C1C76" w:rsidRPr="00CC4669" w:rsidTr="008C5569">
        <w:tc>
          <w:tcPr>
            <w:tcW w:w="1203" w:type="dxa"/>
            <w:shd w:val="clear" w:color="auto" w:fill="auto"/>
            <w:vAlign w:val="center"/>
          </w:tcPr>
          <w:p w:rsidR="000C1C76" w:rsidRPr="00A139CA" w:rsidRDefault="000C1C76" w:rsidP="008C5569">
            <w:pPr>
              <w:jc w:val="center"/>
              <w:rPr>
                <w:spacing w:val="-2"/>
              </w:rPr>
            </w:pPr>
            <w:r w:rsidRPr="00A139CA">
              <w:rPr>
                <w:spacing w:val="-2"/>
              </w:rPr>
              <w:t>Section #</w:t>
            </w:r>
          </w:p>
        </w:tc>
        <w:tc>
          <w:tcPr>
            <w:tcW w:w="1289" w:type="dxa"/>
            <w:shd w:val="clear" w:color="auto" w:fill="auto"/>
            <w:vAlign w:val="center"/>
          </w:tcPr>
          <w:p w:rsidR="000C1C76" w:rsidRPr="00CC4669" w:rsidRDefault="000C1C76" w:rsidP="008C5569">
            <w:pPr>
              <w:jc w:val="center"/>
            </w:pPr>
            <w:r w:rsidRPr="00CC4669">
              <w:t>Version #</w:t>
            </w:r>
          </w:p>
        </w:tc>
        <w:tc>
          <w:tcPr>
            <w:tcW w:w="1289" w:type="dxa"/>
            <w:shd w:val="clear" w:color="auto" w:fill="auto"/>
            <w:vAlign w:val="center"/>
          </w:tcPr>
          <w:p w:rsidR="000C1C76" w:rsidRPr="00CC4669" w:rsidRDefault="000C1C76" w:rsidP="008C5569">
            <w:pPr>
              <w:jc w:val="center"/>
            </w:pPr>
            <w:r w:rsidRPr="00CC4669">
              <w:t>Date Modified</w:t>
            </w:r>
          </w:p>
        </w:tc>
        <w:tc>
          <w:tcPr>
            <w:tcW w:w="1204" w:type="dxa"/>
            <w:shd w:val="clear" w:color="auto" w:fill="auto"/>
            <w:vAlign w:val="center"/>
          </w:tcPr>
          <w:p w:rsidR="000C1C76" w:rsidRPr="00CC4669" w:rsidRDefault="000C1C76" w:rsidP="008C5569">
            <w:pPr>
              <w:jc w:val="center"/>
            </w:pPr>
            <w:r w:rsidRPr="00CC4669">
              <w:t>Page #</w:t>
            </w:r>
          </w:p>
        </w:tc>
        <w:tc>
          <w:tcPr>
            <w:tcW w:w="1629" w:type="dxa"/>
            <w:shd w:val="clear" w:color="auto" w:fill="auto"/>
            <w:vAlign w:val="center"/>
          </w:tcPr>
          <w:p w:rsidR="000C1C76" w:rsidRPr="00CC4669" w:rsidRDefault="000C1C76" w:rsidP="008C5569">
            <w:pPr>
              <w:jc w:val="center"/>
            </w:pPr>
            <w:r w:rsidRPr="00CC4669">
              <w:t>Text Location</w:t>
            </w:r>
          </w:p>
        </w:tc>
        <w:tc>
          <w:tcPr>
            <w:tcW w:w="6562" w:type="dxa"/>
            <w:shd w:val="clear" w:color="auto" w:fill="auto"/>
            <w:vAlign w:val="center"/>
          </w:tcPr>
          <w:p w:rsidR="000C1C76" w:rsidRPr="00CC4669" w:rsidRDefault="000C1C76" w:rsidP="008C5569">
            <w:pPr>
              <w:jc w:val="center"/>
            </w:pPr>
            <w:r w:rsidRPr="00CC4669">
              <w:t>Brief Modification Summary</w:t>
            </w: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bl>
    <w:p w:rsidR="000C1C76" w:rsidRDefault="000C1C76" w:rsidP="000C1C76"/>
    <w:sectPr w:rsidR="000C1C76" w:rsidSect="00777AF3">
      <w:headerReference w:type="default" r:id="rId40"/>
      <w:footerReference w:type="default" r:id="rId41"/>
      <w:pgSz w:w="15840" w:h="12240" w:orient="landscape" w:code="1"/>
      <w:pgMar w:top="1440" w:right="1440" w:bottom="1440" w:left="1440" w:header="720" w:footer="576" w:gutter="0"/>
      <w:cols w:space="720"/>
      <w:formProt w:val="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5"/>
    </wne:keymap>
    <wne:keymap wne:kcmPrimary="0443" wne:kcmSecondary="0032">
      <wne:acd wne:acdName="acd2"/>
    </wne:keymap>
    <wne:keymap wne:kcmPrimary="0448" wne:kcmSecondary="0031">
      <wne:acd wne:acdName="acd3"/>
    </wne:keymap>
    <wne:keymap wne:kcmPrimary="0448" wne:kcmSecondary="0032">
      <wne:acd wne:acdName="acd4"/>
    </wne:keymap>
    <wne:keymap wne:kcmPrimary="0448" wne:kcmSecondary="0033">
      <wne:acd wne:acdName="acd6"/>
    </wne:keymap>
    <wne:keymap wne:kcmPrimary="0448" wne:kcmSecondary="0034">
      <wne:acd wne:acdName="acd1"/>
    </wne:keymap>
    <wne:keymap wne:kcmPrimary="0450" wne:kcmSecondary="00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EAGUAZgBhAHUAbAB0AA==" wne:acdName="acd0" wne:fciIndexBasedOn="0065"/>
    <wne:acd wne:argValue="AgBIAGUAYQBkAGkAbgBnACAANAAsAEgANAAgAFMAZQBjAC4ASABlAGEAZABpAG4AZwA=" wne:acdName="acd1" wne:fciIndexBasedOn="0065"/>
    <wne:acd wne:argValue="AgBDADIALQBDAHQAcgAgAFMAZwBsACAAUwBwAA==" wne:acdName="acd2" wne:fciIndexBasedOn="0065"/>
    <wne:acd wne:argValue="AgBIAGUAYQBkAGkAbgBnACAAMQAsAEgAMQAtAFMAZQBjAC4ASABlAGEAZAA=" wne:acdName="acd3" wne:fciIndexBasedOn="0065"/>
    <wne:acd wne:argValue="AgBIAGUAYQBkAGkAbgBnACAAMgAsAEgAMgAtAFMAZQBjAC4AIABIAGUAYQBkAA==" wne:acdName="acd4" wne:fciIndexBasedOn="0065"/>
    <wne:acd wne:argValue="AgBCAHUAbABsAGUAdAAgACgAbABpAHMAdABpAG4AZwApADMA" wne:acdName="acd5" wne:fciIndexBasedOn="0065"/>
    <wne:acd wne:argValue="AgBIAGUAYQBkAGkAbgBnACAAMwAsAEgAMwAtAFMAZQBjAC4AIABIAGUAYQBkAA==" wne:acdName="acd6" wne:fciIndexBasedOn="0065"/>
    <wne:acd wne:argValue="AgBCAHUAbABsAGUAdAAgACgAbABpAHMAdABpAG4AZwAp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21" w:rsidRDefault="00B17F21">
      <w:r>
        <w:separator/>
      </w:r>
    </w:p>
    <w:p w:rsidR="00B17F21" w:rsidRDefault="00B17F21"/>
  </w:endnote>
  <w:endnote w:type="continuationSeparator" w:id="0">
    <w:p w:rsidR="00B17F21" w:rsidRDefault="00B17F21">
      <w:r>
        <w:continuationSeparator/>
      </w:r>
    </w:p>
    <w:p w:rsidR="00B17F21" w:rsidRDefault="00B1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1</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29</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0</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Pr="00F65BF0" w:rsidRDefault="000C1C76" w:rsidP="00F65B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1</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2</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7" w:rsidRDefault="006F2157"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C52BD6">
      <w:rPr>
        <w:noProof/>
        <w:sz w:val="20"/>
      </w:rPr>
      <w:t>33</w:t>
    </w:r>
    <w:r w:rsidRPr="0012659B">
      <w:rPr>
        <w:sz w:val="20"/>
      </w:rPr>
      <w:fldChar w:fldCharType="end"/>
    </w:r>
    <w:r w:rsidRPr="0012659B">
      <w:rPr>
        <w:sz w:val="20"/>
      </w:rPr>
      <w:t xml:space="preserve"> of </w:t>
    </w:r>
    <w:fldSimple w:instr=" NUMPAGES  \* Arabic  \* MERGEFORMAT ">
      <w:r w:rsidR="00C52BD6" w:rsidRPr="00C52BD6">
        <w:rPr>
          <w:noProof/>
          <w:sz w:val="20"/>
        </w:rPr>
        <w:t>33</w:t>
      </w:r>
    </w:fldSimple>
    <w:r>
      <w:rPr>
        <w:sz w:val="20"/>
      </w:rPr>
      <w:tab/>
    </w:r>
    <w:r w:rsidRPr="0012659B">
      <w:rPr>
        <w:sz w:val="20"/>
      </w:rPr>
      <w:t>Version 1.0</w:t>
    </w:r>
  </w:p>
  <w:p w:rsidR="006F2157" w:rsidRPr="0012659B" w:rsidRDefault="006F2157"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21" w:rsidRDefault="00B17F21">
      <w:r>
        <w:separator/>
      </w:r>
    </w:p>
    <w:p w:rsidR="00B17F21" w:rsidRDefault="00B17F21"/>
  </w:footnote>
  <w:footnote w:type="continuationSeparator" w:id="0">
    <w:p w:rsidR="00B17F21" w:rsidRDefault="00B17F21">
      <w:r>
        <w:continuationSeparator/>
      </w:r>
    </w:p>
    <w:p w:rsidR="00B17F21" w:rsidRDefault="00B17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Default="00B17F21" w:rsidP="00090690">
    <w:pPr>
      <w:pStyle w:val="TC-TableofContentsHeading"/>
      <w:pBdr>
        <w:bottom w:val="single" w:sz="2" w:space="1" w:color="auto"/>
      </w:pBdr>
      <w:spacing w:after="240"/>
    </w:pPr>
    <w:r>
      <w:t>Contents (continued)</w:t>
    </w:r>
  </w:p>
  <w:p w:rsidR="00B17F21" w:rsidRDefault="00B17F21" w:rsidP="00090690">
    <w:pPr>
      <w:pStyle w:val="SL-FlLftSgl"/>
      <w:jc w:val="right"/>
    </w:pPr>
    <w: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Pr="00A2134C" w:rsidRDefault="00B17F21" w:rsidP="00A21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21" w:rsidRPr="00A2134C" w:rsidRDefault="00B17F21" w:rsidP="00A213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Pr="00A2134C" w:rsidRDefault="000C1C76" w:rsidP="00A213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76" w:rsidRDefault="000C1C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7" w:rsidRPr="00A2134C" w:rsidRDefault="006F2157" w:rsidP="00A2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4E7A5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DAE71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9D7359"/>
    <w:multiLevelType w:val="hybridMultilevel"/>
    <w:tmpl w:val="D2989E66"/>
    <w:lvl w:ilvl="0" w:tplc="4300DE4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3CAC"/>
    <w:multiLevelType w:val="hybridMultilevel"/>
    <w:tmpl w:val="A3E4041E"/>
    <w:lvl w:ilvl="0" w:tplc="37CCE57C">
      <w:start w:val="1"/>
      <w:numFmt w:val="bullet"/>
      <w:pStyle w:val="Heading2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5">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B578BB"/>
    <w:multiLevelType w:val="singleLevel"/>
    <w:tmpl w:val="879A8DEA"/>
    <w:lvl w:ilvl="0">
      <w:start w:val="1"/>
      <w:numFmt w:val="bullet"/>
      <w:pStyle w:val="N2-2ndBullet"/>
      <w:lvlText w:val=""/>
      <w:lvlJc w:val="left"/>
      <w:pPr>
        <w:ind w:left="360" w:hanging="360"/>
      </w:pPr>
      <w:rPr>
        <w:rFonts w:ascii="Symbol" w:hAnsi="Symbol" w:hint="default"/>
        <w:sz w:val="24"/>
      </w:rPr>
    </w:lvl>
  </w:abstractNum>
  <w:abstractNum w:abstractNumId="8">
    <w:nsid w:val="33D70A2D"/>
    <w:multiLevelType w:val="hybridMultilevel"/>
    <w:tmpl w:val="64E62B98"/>
    <w:lvl w:ilvl="0" w:tplc="C6508B2A">
      <w:start w:val="1"/>
      <w:numFmt w:val="bullet"/>
      <w:pStyle w:val="Bulletlisting"/>
      <w:lvlText w:val=""/>
      <w:lvlJc w:val="left"/>
      <w:pPr>
        <w:ind w:left="144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704713"/>
    <w:multiLevelType w:val="singleLevel"/>
    <w:tmpl w:val="3150229E"/>
    <w:lvl w:ilvl="0">
      <w:start w:val="1"/>
      <w:numFmt w:val="decimal"/>
      <w:lvlText w:val="%1."/>
      <w:lvlJc w:val="left"/>
      <w:pPr>
        <w:tabs>
          <w:tab w:val="num" w:pos="360"/>
        </w:tabs>
        <w:ind w:left="360" w:hanging="360"/>
      </w:pPr>
      <w:rPr>
        <w:rFonts w:hint="default"/>
      </w:rPr>
    </w:lvl>
  </w:abstractNum>
  <w:abstractNum w:abstractNumId="11">
    <w:nsid w:val="47E9080D"/>
    <w:multiLevelType w:val="hybridMultilevel"/>
    <w:tmpl w:val="367C8378"/>
    <w:lvl w:ilvl="0" w:tplc="CC2C2FE8">
      <w:start w:val="1"/>
      <w:numFmt w:val="lowerLetter"/>
      <w:lvlText w:val="%1."/>
      <w:lvlJc w:val="left"/>
      <w:pPr>
        <w:tabs>
          <w:tab w:val="num" w:pos="216"/>
        </w:tabs>
        <w:ind w:left="216" w:hanging="360"/>
      </w:pPr>
      <w:rPr>
        <w:rFonts w:ascii="Arial" w:hAnsi="Arial" w:hint="default"/>
        <w:b w:val="0"/>
        <w:i w:val="0"/>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62F5ACD"/>
    <w:multiLevelType w:val="hybridMultilevel"/>
    <w:tmpl w:val="66D0D8BE"/>
    <w:lvl w:ilvl="0" w:tplc="6958CD22">
      <w:start w:val="1"/>
      <w:numFmt w:val="bullet"/>
      <w:pStyle w:val="N3-3rdBullet"/>
      <w:lvlText w:val="o"/>
      <w:lvlJc w:val="left"/>
      <w:pPr>
        <w:ind w:left="2088" w:hanging="360"/>
      </w:pPr>
      <w:rPr>
        <w:rFonts w:ascii="Courier New" w:hAnsi="Courier New" w:hint="default"/>
        <w:sz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4"/>
  </w:num>
  <w:num w:numId="6">
    <w:abstractNumId w:val="1"/>
  </w:num>
  <w:num w:numId="7">
    <w:abstractNumId w:val="0"/>
  </w:num>
  <w:num w:numId="8">
    <w:abstractNumId w:val="3"/>
  </w:num>
  <w:num w:numId="9">
    <w:abstractNumId w:val="2"/>
  </w:num>
  <w:num w:numId="10">
    <w:abstractNumId w:val="10"/>
  </w:num>
  <w:num w:numId="11">
    <w:abstractNumId w:val="6"/>
  </w:num>
  <w:num w:numId="12">
    <w:abstractNumId w:val="5"/>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02"/>
    <w:rsid w:val="000003B1"/>
    <w:rsid w:val="000068BA"/>
    <w:rsid w:val="0001634B"/>
    <w:rsid w:val="00017E21"/>
    <w:rsid w:val="00024B77"/>
    <w:rsid w:val="00032628"/>
    <w:rsid w:val="00035142"/>
    <w:rsid w:val="000351D2"/>
    <w:rsid w:val="00035D9C"/>
    <w:rsid w:val="0004086F"/>
    <w:rsid w:val="00043BFD"/>
    <w:rsid w:val="00044C55"/>
    <w:rsid w:val="00045198"/>
    <w:rsid w:val="00047187"/>
    <w:rsid w:val="00052A4B"/>
    <w:rsid w:val="00052D60"/>
    <w:rsid w:val="000550F7"/>
    <w:rsid w:val="00057955"/>
    <w:rsid w:val="000646FF"/>
    <w:rsid w:val="000843AA"/>
    <w:rsid w:val="00085824"/>
    <w:rsid w:val="00086279"/>
    <w:rsid w:val="000905F5"/>
    <w:rsid w:val="00090690"/>
    <w:rsid w:val="00092A6C"/>
    <w:rsid w:val="00092C6F"/>
    <w:rsid w:val="00095DE3"/>
    <w:rsid w:val="0009778D"/>
    <w:rsid w:val="000A012B"/>
    <w:rsid w:val="000A1B73"/>
    <w:rsid w:val="000B1222"/>
    <w:rsid w:val="000B3B18"/>
    <w:rsid w:val="000B46AD"/>
    <w:rsid w:val="000B5A76"/>
    <w:rsid w:val="000B7020"/>
    <w:rsid w:val="000C1A21"/>
    <w:rsid w:val="000C1C76"/>
    <w:rsid w:val="000C7867"/>
    <w:rsid w:val="000D4CBC"/>
    <w:rsid w:val="000D565F"/>
    <w:rsid w:val="000D66B4"/>
    <w:rsid w:val="000E1639"/>
    <w:rsid w:val="000E1E53"/>
    <w:rsid w:val="000F1071"/>
    <w:rsid w:val="000F1D4D"/>
    <w:rsid w:val="000F5BBA"/>
    <w:rsid w:val="000F6AE3"/>
    <w:rsid w:val="00100BF4"/>
    <w:rsid w:val="00100C7C"/>
    <w:rsid w:val="00101011"/>
    <w:rsid w:val="00103F8C"/>
    <w:rsid w:val="0010512E"/>
    <w:rsid w:val="00106E7C"/>
    <w:rsid w:val="001124C7"/>
    <w:rsid w:val="0011336C"/>
    <w:rsid w:val="001133EF"/>
    <w:rsid w:val="00113572"/>
    <w:rsid w:val="00113C27"/>
    <w:rsid w:val="00115670"/>
    <w:rsid w:val="00117CFE"/>
    <w:rsid w:val="00121129"/>
    <w:rsid w:val="00121B87"/>
    <w:rsid w:val="001238BA"/>
    <w:rsid w:val="001248B9"/>
    <w:rsid w:val="00126EA5"/>
    <w:rsid w:val="00127EFB"/>
    <w:rsid w:val="00140D2B"/>
    <w:rsid w:val="0015408B"/>
    <w:rsid w:val="00157A0C"/>
    <w:rsid w:val="00157A2E"/>
    <w:rsid w:val="00161A46"/>
    <w:rsid w:val="00167989"/>
    <w:rsid w:val="00170FFD"/>
    <w:rsid w:val="00172E4F"/>
    <w:rsid w:val="00173F70"/>
    <w:rsid w:val="00174599"/>
    <w:rsid w:val="0018033B"/>
    <w:rsid w:val="00180C87"/>
    <w:rsid w:val="001829F5"/>
    <w:rsid w:val="00185536"/>
    <w:rsid w:val="00190D43"/>
    <w:rsid w:val="0019418E"/>
    <w:rsid w:val="00196ACD"/>
    <w:rsid w:val="001A4ADF"/>
    <w:rsid w:val="001B3390"/>
    <w:rsid w:val="001B57A4"/>
    <w:rsid w:val="001B752E"/>
    <w:rsid w:val="001C29D7"/>
    <w:rsid w:val="001C538D"/>
    <w:rsid w:val="001C6B29"/>
    <w:rsid w:val="001D17FD"/>
    <w:rsid w:val="001D6B1D"/>
    <w:rsid w:val="001E069F"/>
    <w:rsid w:val="001E449F"/>
    <w:rsid w:val="001E6E5B"/>
    <w:rsid w:val="001E736D"/>
    <w:rsid w:val="001F0ADA"/>
    <w:rsid w:val="001F2AB8"/>
    <w:rsid w:val="001F3915"/>
    <w:rsid w:val="001F4353"/>
    <w:rsid w:val="001F49EE"/>
    <w:rsid w:val="001F75F9"/>
    <w:rsid w:val="00200F11"/>
    <w:rsid w:val="00202CE7"/>
    <w:rsid w:val="0020317A"/>
    <w:rsid w:val="00206BF4"/>
    <w:rsid w:val="00211EC1"/>
    <w:rsid w:val="00213BB4"/>
    <w:rsid w:val="00215B99"/>
    <w:rsid w:val="00216A5E"/>
    <w:rsid w:val="00220142"/>
    <w:rsid w:val="00224534"/>
    <w:rsid w:val="00226973"/>
    <w:rsid w:val="00237C6F"/>
    <w:rsid w:val="00241793"/>
    <w:rsid w:val="002452E0"/>
    <w:rsid w:val="002501C3"/>
    <w:rsid w:val="002605DB"/>
    <w:rsid w:val="002615C7"/>
    <w:rsid w:val="00262DB1"/>
    <w:rsid w:val="00263C4E"/>
    <w:rsid w:val="002704A8"/>
    <w:rsid w:val="00274C6E"/>
    <w:rsid w:val="00277124"/>
    <w:rsid w:val="002818C9"/>
    <w:rsid w:val="00281A48"/>
    <w:rsid w:val="00283D5C"/>
    <w:rsid w:val="00284529"/>
    <w:rsid w:val="00284B51"/>
    <w:rsid w:val="00287370"/>
    <w:rsid w:val="00291053"/>
    <w:rsid w:val="002913FD"/>
    <w:rsid w:val="002A1903"/>
    <w:rsid w:val="002B4458"/>
    <w:rsid w:val="002B5F16"/>
    <w:rsid w:val="002B6FB1"/>
    <w:rsid w:val="002C086E"/>
    <w:rsid w:val="002C12F8"/>
    <w:rsid w:val="002C746E"/>
    <w:rsid w:val="002D0979"/>
    <w:rsid w:val="002D6EF3"/>
    <w:rsid w:val="002E48F5"/>
    <w:rsid w:val="002F1A40"/>
    <w:rsid w:val="002F3A48"/>
    <w:rsid w:val="002F4440"/>
    <w:rsid w:val="002F637F"/>
    <w:rsid w:val="003001E8"/>
    <w:rsid w:val="00301504"/>
    <w:rsid w:val="003071FB"/>
    <w:rsid w:val="0030735B"/>
    <w:rsid w:val="00311612"/>
    <w:rsid w:val="0031166D"/>
    <w:rsid w:val="00312B80"/>
    <w:rsid w:val="00314521"/>
    <w:rsid w:val="00314D28"/>
    <w:rsid w:val="003264D9"/>
    <w:rsid w:val="00327548"/>
    <w:rsid w:val="0032786B"/>
    <w:rsid w:val="0034175D"/>
    <w:rsid w:val="0034532E"/>
    <w:rsid w:val="00356059"/>
    <w:rsid w:val="00363ABE"/>
    <w:rsid w:val="00367B99"/>
    <w:rsid w:val="00370716"/>
    <w:rsid w:val="0037086B"/>
    <w:rsid w:val="003725DA"/>
    <w:rsid w:val="003743EA"/>
    <w:rsid w:val="00381A29"/>
    <w:rsid w:val="00381C17"/>
    <w:rsid w:val="003823D4"/>
    <w:rsid w:val="0038356B"/>
    <w:rsid w:val="003835E2"/>
    <w:rsid w:val="003848C8"/>
    <w:rsid w:val="00387FBD"/>
    <w:rsid w:val="0039068D"/>
    <w:rsid w:val="00390CED"/>
    <w:rsid w:val="0039703E"/>
    <w:rsid w:val="00397F22"/>
    <w:rsid w:val="003C24BC"/>
    <w:rsid w:val="003C4014"/>
    <w:rsid w:val="003C544E"/>
    <w:rsid w:val="003D06B0"/>
    <w:rsid w:val="003D1C5A"/>
    <w:rsid w:val="003D1D87"/>
    <w:rsid w:val="003D5824"/>
    <w:rsid w:val="003E1740"/>
    <w:rsid w:val="003E2690"/>
    <w:rsid w:val="003E3D0B"/>
    <w:rsid w:val="003F1770"/>
    <w:rsid w:val="003F200D"/>
    <w:rsid w:val="003F7FBA"/>
    <w:rsid w:val="00403C02"/>
    <w:rsid w:val="00403EC7"/>
    <w:rsid w:val="004119A0"/>
    <w:rsid w:val="00412965"/>
    <w:rsid w:val="00414013"/>
    <w:rsid w:val="0042371D"/>
    <w:rsid w:val="00425918"/>
    <w:rsid w:val="0043038F"/>
    <w:rsid w:val="0043542A"/>
    <w:rsid w:val="00435591"/>
    <w:rsid w:val="00441023"/>
    <w:rsid w:val="0044125E"/>
    <w:rsid w:val="004415A0"/>
    <w:rsid w:val="00445EE9"/>
    <w:rsid w:val="00451D67"/>
    <w:rsid w:val="00455999"/>
    <w:rsid w:val="00460DCC"/>
    <w:rsid w:val="00465C2E"/>
    <w:rsid w:val="00466895"/>
    <w:rsid w:val="00472BC3"/>
    <w:rsid w:val="00473D33"/>
    <w:rsid w:val="00482CC4"/>
    <w:rsid w:val="00484D7A"/>
    <w:rsid w:val="00485AB6"/>
    <w:rsid w:val="00487414"/>
    <w:rsid w:val="004928D5"/>
    <w:rsid w:val="00493A3D"/>
    <w:rsid w:val="00497B53"/>
    <w:rsid w:val="004A4E33"/>
    <w:rsid w:val="004A68FF"/>
    <w:rsid w:val="004A6FC9"/>
    <w:rsid w:val="004B6DC7"/>
    <w:rsid w:val="004C0327"/>
    <w:rsid w:val="004C30AC"/>
    <w:rsid w:val="004C5521"/>
    <w:rsid w:val="004C7C74"/>
    <w:rsid w:val="004D05EB"/>
    <w:rsid w:val="004E1130"/>
    <w:rsid w:val="004E30D5"/>
    <w:rsid w:val="004E38D3"/>
    <w:rsid w:val="004E5C88"/>
    <w:rsid w:val="004F6597"/>
    <w:rsid w:val="0050162B"/>
    <w:rsid w:val="00503BF5"/>
    <w:rsid w:val="00504D6B"/>
    <w:rsid w:val="005105FC"/>
    <w:rsid w:val="005121AD"/>
    <w:rsid w:val="00514041"/>
    <w:rsid w:val="005140D8"/>
    <w:rsid w:val="00521789"/>
    <w:rsid w:val="005222BF"/>
    <w:rsid w:val="00522330"/>
    <w:rsid w:val="00523493"/>
    <w:rsid w:val="005240DE"/>
    <w:rsid w:val="005244CA"/>
    <w:rsid w:val="00524784"/>
    <w:rsid w:val="00525E8E"/>
    <w:rsid w:val="005305B5"/>
    <w:rsid w:val="005312AE"/>
    <w:rsid w:val="005402B1"/>
    <w:rsid w:val="00544189"/>
    <w:rsid w:val="005458A1"/>
    <w:rsid w:val="00547E2E"/>
    <w:rsid w:val="00552A32"/>
    <w:rsid w:val="00553A10"/>
    <w:rsid w:val="005576B7"/>
    <w:rsid w:val="00557C8A"/>
    <w:rsid w:val="0056175F"/>
    <w:rsid w:val="0056222E"/>
    <w:rsid w:val="0056379A"/>
    <w:rsid w:val="00566A18"/>
    <w:rsid w:val="00570156"/>
    <w:rsid w:val="005733B5"/>
    <w:rsid w:val="00575D12"/>
    <w:rsid w:val="005774E3"/>
    <w:rsid w:val="00580EE4"/>
    <w:rsid w:val="00581A05"/>
    <w:rsid w:val="00582B27"/>
    <w:rsid w:val="00587AC3"/>
    <w:rsid w:val="00590A0C"/>
    <w:rsid w:val="00591904"/>
    <w:rsid w:val="005A3E83"/>
    <w:rsid w:val="005B0842"/>
    <w:rsid w:val="005B08DB"/>
    <w:rsid w:val="005B23DA"/>
    <w:rsid w:val="005B2A88"/>
    <w:rsid w:val="005B2D7E"/>
    <w:rsid w:val="005B7520"/>
    <w:rsid w:val="005C42B3"/>
    <w:rsid w:val="005C6E59"/>
    <w:rsid w:val="005D43E0"/>
    <w:rsid w:val="005D49BC"/>
    <w:rsid w:val="005E1C4E"/>
    <w:rsid w:val="005E577A"/>
    <w:rsid w:val="005E60AA"/>
    <w:rsid w:val="005F019A"/>
    <w:rsid w:val="005F2272"/>
    <w:rsid w:val="005F6CC6"/>
    <w:rsid w:val="00607020"/>
    <w:rsid w:val="00610263"/>
    <w:rsid w:val="0061507E"/>
    <w:rsid w:val="0061665B"/>
    <w:rsid w:val="00621A69"/>
    <w:rsid w:val="00624335"/>
    <w:rsid w:val="00630D5F"/>
    <w:rsid w:val="00631C60"/>
    <w:rsid w:val="00632F72"/>
    <w:rsid w:val="00633757"/>
    <w:rsid w:val="00637117"/>
    <w:rsid w:val="006419CE"/>
    <w:rsid w:val="00642028"/>
    <w:rsid w:val="0064369B"/>
    <w:rsid w:val="00651ADB"/>
    <w:rsid w:val="00653B75"/>
    <w:rsid w:val="006605A6"/>
    <w:rsid w:val="00661EE7"/>
    <w:rsid w:val="006633B4"/>
    <w:rsid w:val="00667D72"/>
    <w:rsid w:val="00674358"/>
    <w:rsid w:val="00674399"/>
    <w:rsid w:val="006753B4"/>
    <w:rsid w:val="00675ACA"/>
    <w:rsid w:val="00675C09"/>
    <w:rsid w:val="00676A0D"/>
    <w:rsid w:val="00677740"/>
    <w:rsid w:val="00683C29"/>
    <w:rsid w:val="00690F52"/>
    <w:rsid w:val="00692133"/>
    <w:rsid w:val="00694D95"/>
    <w:rsid w:val="006A3618"/>
    <w:rsid w:val="006A4B44"/>
    <w:rsid w:val="006A5260"/>
    <w:rsid w:val="006A581E"/>
    <w:rsid w:val="006B10BC"/>
    <w:rsid w:val="006B56B5"/>
    <w:rsid w:val="006B6274"/>
    <w:rsid w:val="006B6499"/>
    <w:rsid w:val="006B787B"/>
    <w:rsid w:val="006D1A72"/>
    <w:rsid w:val="006D6E2C"/>
    <w:rsid w:val="006E4224"/>
    <w:rsid w:val="006F2157"/>
    <w:rsid w:val="006F2FF7"/>
    <w:rsid w:val="006F41E9"/>
    <w:rsid w:val="006F69A4"/>
    <w:rsid w:val="007010B7"/>
    <w:rsid w:val="007019D8"/>
    <w:rsid w:val="007167DE"/>
    <w:rsid w:val="00723FED"/>
    <w:rsid w:val="00724963"/>
    <w:rsid w:val="00725388"/>
    <w:rsid w:val="00726352"/>
    <w:rsid w:val="0072793B"/>
    <w:rsid w:val="00737C9F"/>
    <w:rsid w:val="00744B13"/>
    <w:rsid w:val="00745DAF"/>
    <w:rsid w:val="00750E0A"/>
    <w:rsid w:val="00751E6E"/>
    <w:rsid w:val="00756540"/>
    <w:rsid w:val="00760AB5"/>
    <w:rsid w:val="007632E1"/>
    <w:rsid w:val="007667C5"/>
    <w:rsid w:val="00770BF0"/>
    <w:rsid w:val="00774634"/>
    <w:rsid w:val="00777947"/>
    <w:rsid w:val="00777AF3"/>
    <w:rsid w:val="00781B67"/>
    <w:rsid w:val="00783647"/>
    <w:rsid w:val="00784ABF"/>
    <w:rsid w:val="00790524"/>
    <w:rsid w:val="007941DB"/>
    <w:rsid w:val="00794664"/>
    <w:rsid w:val="0079625A"/>
    <w:rsid w:val="007B1795"/>
    <w:rsid w:val="007B2B09"/>
    <w:rsid w:val="007B4185"/>
    <w:rsid w:val="007B6C1B"/>
    <w:rsid w:val="007C5B8D"/>
    <w:rsid w:val="007C5F56"/>
    <w:rsid w:val="007C6308"/>
    <w:rsid w:val="007D3B39"/>
    <w:rsid w:val="007D4803"/>
    <w:rsid w:val="007D58CC"/>
    <w:rsid w:val="007E3F33"/>
    <w:rsid w:val="007E60AB"/>
    <w:rsid w:val="007E686B"/>
    <w:rsid w:val="007F2818"/>
    <w:rsid w:val="007F3858"/>
    <w:rsid w:val="0080145E"/>
    <w:rsid w:val="00801FE7"/>
    <w:rsid w:val="00802324"/>
    <w:rsid w:val="008037F1"/>
    <w:rsid w:val="00805DEF"/>
    <w:rsid w:val="0080665C"/>
    <w:rsid w:val="008146BC"/>
    <w:rsid w:val="00815B17"/>
    <w:rsid w:val="00823A29"/>
    <w:rsid w:val="00826897"/>
    <w:rsid w:val="008412C6"/>
    <w:rsid w:val="00845325"/>
    <w:rsid w:val="00845406"/>
    <w:rsid w:val="00846E02"/>
    <w:rsid w:val="00852CA7"/>
    <w:rsid w:val="00853B77"/>
    <w:rsid w:val="0085456C"/>
    <w:rsid w:val="0085471D"/>
    <w:rsid w:val="008563FF"/>
    <w:rsid w:val="0086558F"/>
    <w:rsid w:val="00885FF0"/>
    <w:rsid w:val="00887488"/>
    <w:rsid w:val="0089468A"/>
    <w:rsid w:val="008A4E67"/>
    <w:rsid w:val="008A6030"/>
    <w:rsid w:val="008A661D"/>
    <w:rsid w:val="008B70C6"/>
    <w:rsid w:val="008C0524"/>
    <w:rsid w:val="008C27DD"/>
    <w:rsid w:val="008C3284"/>
    <w:rsid w:val="008D0089"/>
    <w:rsid w:val="008D6AAC"/>
    <w:rsid w:val="008E54FF"/>
    <w:rsid w:val="008E6ADB"/>
    <w:rsid w:val="008E7DEE"/>
    <w:rsid w:val="008F0C88"/>
    <w:rsid w:val="008F379A"/>
    <w:rsid w:val="008F6BD4"/>
    <w:rsid w:val="00912BBE"/>
    <w:rsid w:val="00913737"/>
    <w:rsid w:val="00916417"/>
    <w:rsid w:val="0092154E"/>
    <w:rsid w:val="009216AF"/>
    <w:rsid w:val="0093574B"/>
    <w:rsid w:val="00946330"/>
    <w:rsid w:val="00946C7B"/>
    <w:rsid w:val="00953833"/>
    <w:rsid w:val="00963899"/>
    <w:rsid w:val="00964921"/>
    <w:rsid w:val="00967F59"/>
    <w:rsid w:val="00970CC0"/>
    <w:rsid w:val="00971914"/>
    <w:rsid w:val="00973F81"/>
    <w:rsid w:val="00975904"/>
    <w:rsid w:val="00977AE6"/>
    <w:rsid w:val="00980B4B"/>
    <w:rsid w:val="00982DD6"/>
    <w:rsid w:val="00983689"/>
    <w:rsid w:val="009836DC"/>
    <w:rsid w:val="00984A1C"/>
    <w:rsid w:val="00984C25"/>
    <w:rsid w:val="009874DE"/>
    <w:rsid w:val="009937EF"/>
    <w:rsid w:val="009A1FC8"/>
    <w:rsid w:val="009A68B0"/>
    <w:rsid w:val="009A7153"/>
    <w:rsid w:val="009A7E63"/>
    <w:rsid w:val="009B2601"/>
    <w:rsid w:val="009B3886"/>
    <w:rsid w:val="009B5470"/>
    <w:rsid w:val="009C0B44"/>
    <w:rsid w:val="009C10EB"/>
    <w:rsid w:val="009C32E9"/>
    <w:rsid w:val="009D1813"/>
    <w:rsid w:val="009D4050"/>
    <w:rsid w:val="009D4649"/>
    <w:rsid w:val="009D5183"/>
    <w:rsid w:val="009E64C1"/>
    <w:rsid w:val="009F0486"/>
    <w:rsid w:val="009F119B"/>
    <w:rsid w:val="009F14DA"/>
    <w:rsid w:val="00A110EC"/>
    <w:rsid w:val="00A12B13"/>
    <w:rsid w:val="00A139CA"/>
    <w:rsid w:val="00A160C5"/>
    <w:rsid w:val="00A2134C"/>
    <w:rsid w:val="00A21565"/>
    <w:rsid w:val="00A21B7F"/>
    <w:rsid w:val="00A258EC"/>
    <w:rsid w:val="00A35B07"/>
    <w:rsid w:val="00A36264"/>
    <w:rsid w:val="00A41619"/>
    <w:rsid w:val="00A43694"/>
    <w:rsid w:val="00A45DBC"/>
    <w:rsid w:val="00A53912"/>
    <w:rsid w:val="00A606A8"/>
    <w:rsid w:val="00A60B58"/>
    <w:rsid w:val="00A60EB8"/>
    <w:rsid w:val="00A611A5"/>
    <w:rsid w:val="00A62F2F"/>
    <w:rsid w:val="00A64478"/>
    <w:rsid w:val="00A66ACC"/>
    <w:rsid w:val="00A71C48"/>
    <w:rsid w:val="00A7584E"/>
    <w:rsid w:val="00A7757C"/>
    <w:rsid w:val="00A82969"/>
    <w:rsid w:val="00A838BB"/>
    <w:rsid w:val="00A92334"/>
    <w:rsid w:val="00A92C15"/>
    <w:rsid w:val="00A9342F"/>
    <w:rsid w:val="00AA3AC8"/>
    <w:rsid w:val="00AA3F5E"/>
    <w:rsid w:val="00AA7CF7"/>
    <w:rsid w:val="00AB1032"/>
    <w:rsid w:val="00AB3F60"/>
    <w:rsid w:val="00AB52CE"/>
    <w:rsid w:val="00AC01C3"/>
    <w:rsid w:val="00AC5E69"/>
    <w:rsid w:val="00AC6030"/>
    <w:rsid w:val="00AC6BDF"/>
    <w:rsid w:val="00AC7E30"/>
    <w:rsid w:val="00AD2A62"/>
    <w:rsid w:val="00AD3785"/>
    <w:rsid w:val="00AD3941"/>
    <w:rsid w:val="00AD3E74"/>
    <w:rsid w:val="00AD61DE"/>
    <w:rsid w:val="00AD7058"/>
    <w:rsid w:val="00AF5A45"/>
    <w:rsid w:val="00AF62AB"/>
    <w:rsid w:val="00AF7965"/>
    <w:rsid w:val="00B07401"/>
    <w:rsid w:val="00B10295"/>
    <w:rsid w:val="00B1170E"/>
    <w:rsid w:val="00B16C2B"/>
    <w:rsid w:val="00B17F21"/>
    <w:rsid w:val="00B22497"/>
    <w:rsid w:val="00B2322C"/>
    <w:rsid w:val="00B257EE"/>
    <w:rsid w:val="00B26D8E"/>
    <w:rsid w:val="00B279ED"/>
    <w:rsid w:val="00B333B5"/>
    <w:rsid w:val="00B34CE4"/>
    <w:rsid w:val="00B356C4"/>
    <w:rsid w:val="00B36F00"/>
    <w:rsid w:val="00B403C0"/>
    <w:rsid w:val="00B410E9"/>
    <w:rsid w:val="00B47993"/>
    <w:rsid w:val="00B50895"/>
    <w:rsid w:val="00B533F1"/>
    <w:rsid w:val="00B60A08"/>
    <w:rsid w:val="00B663FB"/>
    <w:rsid w:val="00B66A38"/>
    <w:rsid w:val="00B72322"/>
    <w:rsid w:val="00B73E87"/>
    <w:rsid w:val="00B758DE"/>
    <w:rsid w:val="00B7596D"/>
    <w:rsid w:val="00B81339"/>
    <w:rsid w:val="00B82D74"/>
    <w:rsid w:val="00B849F9"/>
    <w:rsid w:val="00B8529A"/>
    <w:rsid w:val="00B9104C"/>
    <w:rsid w:val="00B940D8"/>
    <w:rsid w:val="00BA407F"/>
    <w:rsid w:val="00BA44C1"/>
    <w:rsid w:val="00BA56F4"/>
    <w:rsid w:val="00BB2C89"/>
    <w:rsid w:val="00BC16D8"/>
    <w:rsid w:val="00BC176F"/>
    <w:rsid w:val="00BC4D04"/>
    <w:rsid w:val="00BC6BCD"/>
    <w:rsid w:val="00BC7F59"/>
    <w:rsid w:val="00BD0900"/>
    <w:rsid w:val="00BD0D74"/>
    <w:rsid w:val="00BD1A29"/>
    <w:rsid w:val="00BD2FDD"/>
    <w:rsid w:val="00BD7C57"/>
    <w:rsid w:val="00BE39A8"/>
    <w:rsid w:val="00BE3FCF"/>
    <w:rsid w:val="00BE509C"/>
    <w:rsid w:val="00C00D09"/>
    <w:rsid w:val="00C0270D"/>
    <w:rsid w:val="00C035A7"/>
    <w:rsid w:val="00C05974"/>
    <w:rsid w:val="00C10D10"/>
    <w:rsid w:val="00C13560"/>
    <w:rsid w:val="00C135A8"/>
    <w:rsid w:val="00C17141"/>
    <w:rsid w:val="00C202DB"/>
    <w:rsid w:val="00C242DA"/>
    <w:rsid w:val="00C24342"/>
    <w:rsid w:val="00C3038C"/>
    <w:rsid w:val="00C305DC"/>
    <w:rsid w:val="00C31E0D"/>
    <w:rsid w:val="00C33B95"/>
    <w:rsid w:val="00C36CCB"/>
    <w:rsid w:val="00C371B5"/>
    <w:rsid w:val="00C37CBB"/>
    <w:rsid w:val="00C4236C"/>
    <w:rsid w:val="00C443C3"/>
    <w:rsid w:val="00C44E46"/>
    <w:rsid w:val="00C45477"/>
    <w:rsid w:val="00C472D4"/>
    <w:rsid w:val="00C5265D"/>
    <w:rsid w:val="00C52BD6"/>
    <w:rsid w:val="00C539FB"/>
    <w:rsid w:val="00C57D5C"/>
    <w:rsid w:val="00C67EDE"/>
    <w:rsid w:val="00C80E94"/>
    <w:rsid w:val="00C85D4E"/>
    <w:rsid w:val="00C87187"/>
    <w:rsid w:val="00C9184E"/>
    <w:rsid w:val="00C95678"/>
    <w:rsid w:val="00CA0C86"/>
    <w:rsid w:val="00CA15C8"/>
    <w:rsid w:val="00CA6C60"/>
    <w:rsid w:val="00CB51F2"/>
    <w:rsid w:val="00CB687B"/>
    <w:rsid w:val="00CC0E18"/>
    <w:rsid w:val="00CC3621"/>
    <w:rsid w:val="00CC53EE"/>
    <w:rsid w:val="00CC7C2E"/>
    <w:rsid w:val="00CD08D0"/>
    <w:rsid w:val="00CF12DA"/>
    <w:rsid w:val="00CF1844"/>
    <w:rsid w:val="00CF29C1"/>
    <w:rsid w:val="00CF4E9F"/>
    <w:rsid w:val="00D06491"/>
    <w:rsid w:val="00D114D4"/>
    <w:rsid w:val="00D24D2D"/>
    <w:rsid w:val="00D25E07"/>
    <w:rsid w:val="00D26742"/>
    <w:rsid w:val="00D3128F"/>
    <w:rsid w:val="00D45C62"/>
    <w:rsid w:val="00D46E55"/>
    <w:rsid w:val="00D54922"/>
    <w:rsid w:val="00D600B3"/>
    <w:rsid w:val="00D617C0"/>
    <w:rsid w:val="00D639E0"/>
    <w:rsid w:val="00D72239"/>
    <w:rsid w:val="00D75B14"/>
    <w:rsid w:val="00D7689F"/>
    <w:rsid w:val="00D7718B"/>
    <w:rsid w:val="00D9035F"/>
    <w:rsid w:val="00D942EC"/>
    <w:rsid w:val="00D957BF"/>
    <w:rsid w:val="00D95DC2"/>
    <w:rsid w:val="00DA0507"/>
    <w:rsid w:val="00DA140B"/>
    <w:rsid w:val="00DA1FC1"/>
    <w:rsid w:val="00DA4186"/>
    <w:rsid w:val="00DA6BEB"/>
    <w:rsid w:val="00DB00E8"/>
    <w:rsid w:val="00DB4254"/>
    <w:rsid w:val="00DB537A"/>
    <w:rsid w:val="00DB74DD"/>
    <w:rsid w:val="00DB7640"/>
    <w:rsid w:val="00DB781C"/>
    <w:rsid w:val="00DC259D"/>
    <w:rsid w:val="00DC27EA"/>
    <w:rsid w:val="00DC56D2"/>
    <w:rsid w:val="00DC5CDF"/>
    <w:rsid w:val="00DD0D1C"/>
    <w:rsid w:val="00DD10AC"/>
    <w:rsid w:val="00DD38D0"/>
    <w:rsid w:val="00DD3F3D"/>
    <w:rsid w:val="00DE4EAE"/>
    <w:rsid w:val="00DE778D"/>
    <w:rsid w:val="00DF137F"/>
    <w:rsid w:val="00DF58CA"/>
    <w:rsid w:val="00DF61C6"/>
    <w:rsid w:val="00DF6991"/>
    <w:rsid w:val="00E0506D"/>
    <w:rsid w:val="00E106B1"/>
    <w:rsid w:val="00E12E23"/>
    <w:rsid w:val="00E13C59"/>
    <w:rsid w:val="00E20F11"/>
    <w:rsid w:val="00E21017"/>
    <w:rsid w:val="00E22436"/>
    <w:rsid w:val="00E22D09"/>
    <w:rsid w:val="00E26119"/>
    <w:rsid w:val="00E32091"/>
    <w:rsid w:val="00E332C4"/>
    <w:rsid w:val="00E340E3"/>
    <w:rsid w:val="00E45162"/>
    <w:rsid w:val="00E46213"/>
    <w:rsid w:val="00E5049C"/>
    <w:rsid w:val="00E50EB2"/>
    <w:rsid w:val="00E52462"/>
    <w:rsid w:val="00E532C0"/>
    <w:rsid w:val="00E54EF9"/>
    <w:rsid w:val="00E55AA5"/>
    <w:rsid w:val="00E605A2"/>
    <w:rsid w:val="00E635E7"/>
    <w:rsid w:val="00E736B6"/>
    <w:rsid w:val="00E7546D"/>
    <w:rsid w:val="00E7780F"/>
    <w:rsid w:val="00E81C8A"/>
    <w:rsid w:val="00E8269B"/>
    <w:rsid w:val="00E86306"/>
    <w:rsid w:val="00E86CC5"/>
    <w:rsid w:val="00E91417"/>
    <w:rsid w:val="00E914ED"/>
    <w:rsid w:val="00E9160A"/>
    <w:rsid w:val="00E92654"/>
    <w:rsid w:val="00E93E0D"/>
    <w:rsid w:val="00E952DA"/>
    <w:rsid w:val="00EA1324"/>
    <w:rsid w:val="00EA5BB0"/>
    <w:rsid w:val="00EB053A"/>
    <w:rsid w:val="00EB2337"/>
    <w:rsid w:val="00EB26D1"/>
    <w:rsid w:val="00EB3A61"/>
    <w:rsid w:val="00EB4C03"/>
    <w:rsid w:val="00EB5ED5"/>
    <w:rsid w:val="00EC5182"/>
    <w:rsid w:val="00ED3C1C"/>
    <w:rsid w:val="00ED534C"/>
    <w:rsid w:val="00EE083C"/>
    <w:rsid w:val="00EE2378"/>
    <w:rsid w:val="00EE3F9F"/>
    <w:rsid w:val="00EE4EA6"/>
    <w:rsid w:val="00EF1922"/>
    <w:rsid w:val="00EF3E35"/>
    <w:rsid w:val="00EF46D9"/>
    <w:rsid w:val="00F07C9B"/>
    <w:rsid w:val="00F107D4"/>
    <w:rsid w:val="00F16652"/>
    <w:rsid w:val="00F2333C"/>
    <w:rsid w:val="00F2472A"/>
    <w:rsid w:val="00F24817"/>
    <w:rsid w:val="00F26CD4"/>
    <w:rsid w:val="00F31877"/>
    <w:rsid w:val="00F3409A"/>
    <w:rsid w:val="00F406E0"/>
    <w:rsid w:val="00F40FCF"/>
    <w:rsid w:val="00F439D2"/>
    <w:rsid w:val="00F43A69"/>
    <w:rsid w:val="00F50855"/>
    <w:rsid w:val="00F51600"/>
    <w:rsid w:val="00F538F5"/>
    <w:rsid w:val="00F60B1D"/>
    <w:rsid w:val="00F61F67"/>
    <w:rsid w:val="00F65BF0"/>
    <w:rsid w:val="00F71FD2"/>
    <w:rsid w:val="00F72B49"/>
    <w:rsid w:val="00F7323D"/>
    <w:rsid w:val="00F73436"/>
    <w:rsid w:val="00F756B7"/>
    <w:rsid w:val="00F806B4"/>
    <w:rsid w:val="00F80C01"/>
    <w:rsid w:val="00F82CB0"/>
    <w:rsid w:val="00F837FB"/>
    <w:rsid w:val="00F86ACA"/>
    <w:rsid w:val="00F90F74"/>
    <w:rsid w:val="00F91242"/>
    <w:rsid w:val="00F972EF"/>
    <w:rsid w:val="00F978F9"/>
    <w:rsid w:val="00FA5842"/>
    <w:rsid w:val="00FA7E19"/>
    <w:rsid w:val="00FB3047"/>
    <w:rsid w:val="00FB377C"/>
    <w:rsid w:val="00FB4564"/>
    <w:rsid w:val="00FB791A"/>
    <w:rsid w:val="00FC047C"/>
    <w:rsid w:val="00FC5629"/>
    <w:rsid w:val="00FC5AB5"/>
    <w:rsid w:val="00FC5C74"/>
    <w:rsid w:val="00FC62D5"/>
    <w:rsid w:val="00FD14D9"/>
    <w:rsid w:val="00FD218D"/>
    <w:rsid w:val="00FD51D3"/>
    <w:rsid w:val="00FE4F5F"/>
    <w:rsid w:val="00FF3463"/>
    <w:rsid w:val="00FF78AC"/>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grants.nih.gov/grants/guide/notice-files/not98-084.html" TargetMode="External"/><Relationship Id="rId26" Type="http://schemas.openxmlformats.org/officeDocument/2006/relationships/image" Target="media/image1.jpeg"/><Relationship Id="rId39"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nccam.nih.gov/grants/policies" TargetMode="External"/><Relationship Id="rId25" Type="http://schemas.openxmlformats.org/officeDocument/2006/relationships/hyperlink" Target="http://www.access.gpo.gov/nara/cfr/waisidx_00/21cfrv8_00.html" TargetMode="External"/><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yperlink" Target="http://grants.nih.gov/grants/guide/notice-files/NOT-OD-00-038.html" TargetMode="External"/><Relationship Id="rId20" Type="http://schemas.openxmlformats.org/officeDocument/2006/relationships/hyperlink" Target="http://oma.od.nih.gov/ma/customer/customerserviceplan/attachment2.htm" TargetMode="External"/><Relationship Id="rId29" Type="http://schemas.openxmlformats.org/officeDocument/2006/relationships/hyperlink" Target="http://grants2.nih.gov/grants/guide/notice-files/NOT-OD-03-025.html" TargetMode="External"/><Relationship Id="rId4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ch.org/fileadmin/Public_Web_Site/ICH_Products/Guidelines/Efficacy/E6_R1/Step4/E6_R1__Guideline.pdf"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nccih.nih.gov/sites/nccam.nih.gov/files/CRtoolbox/ProtocolTemplate_NCCIH_07-17-2015.docx" TargetMode="External"/><Relationship Id="rId28" Type="http://schemas.openxmlformats.org/officeDocument/2006/relationships/hyperlink" Target="http://nccih.nih.gov/grants/toolbox/consent"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ohsr.od.nih.gov/info/sheet6.html" TargetMode="External"/><Relationship Id="rId31" Type="http://schemas.openxmlformats.org/officeDocument/2006/relationships/hyperlink" Target="http://www.fda.gov/RegulatoryInformation/Guidances/ucm125067.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nccih.nih.gov/grants/policies" TargetMode="External"/><Relationship Id="rId27" Type="http://schemas.openxmlformats.org/officeDocument/2006/relationships/hyperlink" Target="http://nccih.nih.gov/grants/toolbox/consent" TargetMode="External"/><Relationship Id="rId30" Type="http://schemas.openxmlformats.org/officeDocument/2006/relationships/hyperlink" Target="http://privacyruleandresearch.nih.gov/" TargetMode="External"/><Relationship Id="rId35" Type="http://schemas.openxmlformats.org/officeDocument/2006/relationships/footer" Target="foot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2_Ka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3.xml><?xml version="1.0" encoding="utf-8"?>
<ds:datastoreItem xmlns:ds="http://schemas.openxmlformats.org/officeDocument/2006/customXml" ds:itemID="{DF31BBD2-7A27-4C63-90E6-8B828675A7B5}">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666ab73c-50c5-47e4-a569-ae580e18966c"/>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093EB-12FE-4B45-B288-1B382B4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2_Kaplan.dot</Template>
  <TotalTime>294</TotalTime>
  <Pages>33</Pages>
  <Words>8638</Words>
  <Characters>55847</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Guidelines for Developing a Manual of Operations and Procedures (MOP)</vt:lpstr>
    </vt:vector>
  </TitlesOfParts>
  <Company>KAI Research, Inc</Company>
  <LinksUpToDate>false</LinksUpToDate>
  <CharactersWithSpaces>64357</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Manual of Operations and Procedures (MOP)</dc:title>
  <dc:subject>Guidelines for developing a manual of operations and procedures.</dc:subject>
  <dc:creator>National Center for Complementary and Integrative Health</dc:creator>
  <cp:keywords>clinical trials, studies, manual, MOP, template, NCCIH, NIH</cp:keywords>
  <cp:lastModifiedBy>Erica C. Moss</cp:lastModifiedBy>
  <cp:revision>20</cp:revision>
  <cp:lastPrinted>2012-05-16T20:10:00Z</cp:lastPrinted>
  <dcterms:created xsi:type="dcterms:W3CDTF">2012-05-18T15:32:00Z</dcterms:created>
  <dcterms:modified xsi:type="dcterms:W3CDTF">2015-07-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